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A4D2" w14:textId="77777777" w:rsidR="008B7621" w:rsidRDefault="008B7621" w:rsidP="008B7621"/>
    <w:p w14:paraId="5D5F247D" w14:textId="77777777" w:rsidR="00FC168D" w:rsidRDefault="00FC168D" w:rsidP="008B7621"/>
    <w:p w14:paraId="1EDB55CB" w14:textId="77777777" w:rsidR="00FC168D" w:rsidRDefault="00FC168D" w:rsidP="008B7621"/>
    <w:p w14:paraId="04F8B343" w14:textId="77777777" w:rsidR="00A77DD7" w:rsidRDefault="00A77DD7" w:rsidP="008B7621"/>
    <w:p w14:paraId="603C3660" w14:textId="77777777" w:rsidR="00A77DD7" w:rsidRDefault="00A77DD7" w:rsidP="008B7621"/>
    <w:p w14:paraId="1F58D2F3" w14:textId="17DA2725" w:rsidR="008B7621" w:rsidRPr="00335A75" w:rsidRDefault="007A32AC" w:rsidP="008B7621">
      <w:pPr>
        <w:jc w:val="center"/>
        <w:rPr>
          <w:sz w:val="48"/>
        </w:rPr>
      </w:pPr>
      <w:r>
        <w:rPr>
          <w:rFonts w:hint="eastAsia"/>
          <w:sz w:val="48"/>
        </w:rPr>
        <w:t>데이터 구조 설계</w:t>
      </w:r>
      <w:r w:rsidR="008B7621" w:rsidRPr="00335A75">
        <w:rPr>
          <w:rFonts w:hint="eastAsia"/>
          <w:sz w:val="48"/>
        </w:rPr>
        <w:t xml:space="preserve"> 보고서</w:t>
      </w:r>
    </w:p>
    <w:p w14:paraId="2DA172C5" w14:textId="1B576E08" w:rsidR="008B7621" w:rsidRPr="00335A75" w:rsidRDefault="008B7621" w:rsidP="008B7621">
      <w:pPr>
        <w:jc w:val="center"/>
        <w:rPr>
          <w:sz w:val="40"/>
        </w:rPr>
      </w:pPr>
      <w:r w:rsidRPr="00335A75">
        <w:rPr>
          <w:rFonts w:hint="eastAsia"/>
          <w:sz w:val="40"/>
        </w:rPr>
        <w:t xml:space="preserve">제목: </w:t>
      </w:r>
      <w:r w:rsidR="00C331D7">
        <w:rPr>
          <w:sz w:val="40"/>
        </w:rPr>
        <w:t>DS_Project</w:t>
      </w:r>
      <w:r w:rsidR="005F0070">
        <w:rPr>
          <w:sz w:val="40"/>
        </w:rPr>
        <w:t>2</w:t>
      </w:r>
    </w:p>
    <w:p w14:paraId="4848182D" w14:textId="77777777" w:rsidR="008B7621" w:rsidRDefault="008B7621" w:rsidP="008B7621">
      <w:pPr>
        <w:rPr>
          <w:sz w:val="40"/>
        </w:rPr>
      </w:pPr>
    </w:p>
    <w:p w14:paraId="23E70541" w14:textId="77777777" w:rsidR="002E06CB" w:rsidRDefault="002E06CB" w:rsidP="008B7621"/>
    <w:p w14:paraId="1BD5B7F2" w14:textId="77777777" w:rsidR="009102AB" w:rsidRDefault="009102AB" w:rsidP="009102AB"/>
    <w:p w14:paraId="3FC6AC6A" w14:textId="77777777" w:rsidR="009102AB" w:rsidRDefault="009102AB" w:rsidP="009102AB"/>
    <w:p w14:paraId="43D13D24" w14:textId="77777777" w:rsidR="009102AB" w:rsidRDefault="009102AB" w:rsidP="009102AB">
      <w:pPr>
        <w:ind w:right="1280"/>
      </w:pPr>
    </w:p>
    <w:p w14:paraId="740B33F8" w14:textId="77777777" w:rsidR="00FC168D" w:rsidRDefault="00FC168D" w:rsidP="008B7621"/>
    <w:p w14:paraId="5D08220B" w14:textId="77777777" w:rsidR="00FC168D" w:rsidRDefault="00FC168D" w:rsidP="008B7621"/>
    <w:p w14:paraId="42A3ABEC" w14:textId="77777777" w:rsidR="002E06CB" w:rsidRDefault="002E06CB" w:rsidP="008B7621"/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1"/>
      </w:tblGrid>
      <w:tr w:rsidR="00E62CA7" w:rsidRPr="009102AB" w14:paraId="375F0B39" w14:textId="77777777" w:rsidTr="00260E7B">
        <w:trPr>
          <w:jc w:val="right"/>
        </w:trPr>
        <w:tc>
          <w:tcPr>
            <w:tcW w:w="1838" w:type="dxa"/>
            <w:vAlign w:val="center"/>
          </w:tcPr>
          <w:p w14:paraId="0EC09A8F" w14:textId="5D0B0F4D" w:rsidR="00E62CA7" w:rsidRPr="009102AB" w:rsidRDefault="00E62CA7" w:rsidP="00FD6D43">
            <w:pPr>
              <w:jc w:val="distribute"/>
              <w:rPr>
                <w:sz w:val="32"/>
                <w:szCs w:val="32"/>
              </w:rPr>
            </w:pPr>
            <w:r w:rsidRPr="009102AB">
              <w:rPr>
                <w:rFonts w:hint="eastAsia"/>
                <w:sz w:val="32"/>
                <w:szCs w:val="32"/>
              </w:rPr>
              <w:t xml:space="preserve">학 </w:t>
            </w:r>
            <w:r w:rsidRPr="009102AB">
              <w:rPr>
                <w:sz w:val="32"/>
                <w:szCs w:val="32"/>
              </w:rPr>
              <w:t xml:space="preserve">   </w:t>
            </w:r>
            <w:r w:rsidRPr="009102AB">
              <w:rPr>
                <w:rFonts w:hint="eastAsia"/>
                <w:sz w:val="32"/>
                <w:szCs w:val="32"/>
              </w:rPr>
              <w:t>과:</w:t>
            </w:r>
          </w:p>
        </w:tc>
        <w:tc>
          <w:tcPr>
            <w:tcW w:w="2841" w:type="dxa"/>
            <w:vAlign w:val="center"/>
          </w:tcPr>
          <w:p w14:paraId="0DF627BC" w14:textId="33EEC7BB" w:rsidR="00E62CA7" w:rsidRPr="009102AB" w:rsidRDefault="00E62CA7" w:rsidP="00260E7B">
            <w:pPr>
              <w:rPr>
                <w:sz w:val="32"/>
                <w:szCs w:val="32"/>
              </w:rPr>
            </w:pPr>
            <w:r w:rsidRPr="009102AB">
              <w:rPr>
                <w:rFonts w:hint="eastAsia"/>
                <w:sz w:val="32"/>
                <w:szCs w:val="32"/>
              </w:rPr>
              <w:t>컴퓨터정보공학부</w:t>
            </w:r>
          </w:p>
        </w:tc>
      </w:tr>
      <w:tr w:rsidR="00E62CA7" w:rsidRPr="009102AB" w14:paraId="686F02AF" w14:textId="77777777" w:rsidTr="00260E7B">
        <w:trPr>
          <w:jc w:val="right"/>
        </w:trPr>
        <w:tc>
          <w:tcPr>
            <w:tcW w:w="1838" w:type="dxa"/>
            <w:vAlign w:val="center"/>
          </w:tcPr>
          <w:p w14:paraId="543E5ED3" w14:textId="0C56E008" w:rsidR="00E62CA7" w:rsidRPr="009102AB" w:rsidRDefault="00E62CA7" w:rsidP="00FD6D43">
            <w:pPr>
              <w:jc w:val="distribute"/>
              <w:rPr>
                <w:sz w:val="32"/>
                <w:szCs w:val="32"/>
              </w:rPr>
            </w:pPr>
            <w:r w:rsidRPr="009102AB">
              <w:rPr>
                <w:rFonts w:hint="eastAsia"/>
                <w:sz w:val="32"/>
                <w:szCs w:val="32"/>
              </w:rPr>
              <w:t xml:space="preserve">학 </w:t>
            </w:r>
            <w:r w:rsidRPr="009102AB">
              <w:rPr>
                <w:sz w:val="32"/>
                <w:szCs w:val="32"/>
              </w:rPr>
              <w:t xml:space="preserve">   </w:t>
            </w:r>
            <w:r w:rsidRPr="009102AB">
              <w:rPr>
                <w:rFonts w:hint="eastAsia"/>
                <w:sz w:val="32"/>
                <w:szCs w:val="32"/>
              </w:rPr>
              <w:t>번:</w:t>
            </w:r>
          </w:p>
        </w:tc>
        <w:tc>
          <w:tcPr>
            <w:tcW w:w="2841" w:type="dxa"/>
            <w:vAlign w:val="center"/>
          </w:tcPr>
          <w:p w14:paraId="77C8ABAD" w14:textId="75A75482" w:rsidR="00E62CA7" w:rsidRPr="009102AB" w:rsidRDefault="00E62CA7" w:rsidP="00260E7B">
            <w:pPr>
              <w:rPr>
                <w:sz w:val="32"/>
                <w:szCs w:val="32"/>
              </w:rPr>
            </w:pPr>
            <w:r w:rsidRPr="009102AB">
              <w:rPr>
                <w:rFonts w:hint="eastAsia"/>
                <w:sz w:val="32"/>
                <w:szCs w:val="32"/>
              </w:rPr>
              <w:t>2</w:t>
            </w:r>
            <w:r w:rsidRPr="009102AB">
              <w:rPr>
                <w:sz w:val="32"/>
                <w:szCs w:val="32"/>
              </w:rPr>
              <w:t>022202064</w:t>
            </w:r>
          </w:p>
        </w:tc>
      </w:tr>
      <w:tr w:rsidR="00E62CA7" w:rsidRPr="009102AB" w14:paraId="6CC34A4A" w14:textId="77777777" w:rsidTr="00260E7B">
        <w:trPr>
          <w:jc w:val="right"/>
        </w:trPr>
        <w:tc>
          <w:tcPr>
            <w:tcW w:w="1838" w:type="dxa"/>
            <w:vAlign w:val="center"/>
          </w:tcPr>
          <w:p w14:paraId="05C6D0B7" w14:textId="1C43ED93" w:rsidR="00E62CA7" w:rsidRPr="009102AB" w:rsidRDefault="00EB5B13" w:rsidP="00FD6D43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성</w:t>
            </w:r>
            <w:r w:rsidR="00E62CA7" w:rsidRPr="009102AB">
              <w:rPr>
                <w:rFonts w:hint="eastAsia"/>
                <w:sz w:val="32"/>
                <w:szCs w:val="32"/>
              </w:rPr>
              <w:t xml:space="preserve"> </w:t>
            </w:r>
            <w:r w:rsidR="00E62CA7" w:rsidRPr="009102AB">
              <w:rPr>
                <w:sz w:val="32"/>
                <w:szCs w:val="32"/>
              </w:rPr>
              <w:t xml:space="preserve">   </w:t>
            </w:r>
            <w:r>
              <w:rPr>
                <w:rFonts w:hint="eastAsia"/>
                <w:sz w:val="32"/>
                <w:szCs w:val="32"/>
              </w:rPr>
              <w:t>명</w:t>
            </w:r>
            <w:r w:rsidR="00E62CA7" w:rsidRPr="009102AB"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2841" w:type="dxa"/>
            <w:vAlign w:val="center"/>
          </w:tcPr>
          <w:p w14:paraId="3741A77D" w14:textId="6713AE66" w:rsidR="00E62CA7" w:rsidRPr="009102AB" w:rsidRDefault="00E62CA7" w:rsidP="00260E7B">
            <w:pPr>
              <w:rPr>
                <w:sz w:val="32"/>
                <w:szCs w:val="32"/>
              </w:rPr>
            </w:pPr>
            <w:r w:rsidRPr="009102AB">
              <w:rPr>
                <w:rFonts w:hint="eastAsia"/>
                <w:sz w:val="32"/>
                <w:szCs w:val="32"/>
              </w:rPr>
              <w:t>최봉규</w:t>
            </w:r>
          </w:p>
        </w:tc>
      </w:tr>
      <w:tr w:rsidR="00FD6D43" w:rsidRPr="009102AB" w14:paraId="2A8CA584" w14:textId="77777777" w:rsidTr="00260E7B">
        <w:trPr>
          <w:jc w:val="right"/>
        </w:trPr>
        <w:tc>
          <w:tcPr>
            <w:tcW w:w="1838" w:type="dxa"/>
            <w:vAlign w:val="center"/>
          </w:tcPr>
          <w:p w14:paraId="2D8CF509" w14:textId="5E09067F" w:rsidR="00FD6D43" w:rsidRDefault="00FD6D43" w:rsidP="00FD6D43">
            <w:pPr>
              <w:jc w:val="distribute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실습 분반:</w:t>
            </w:r>
          </w:p>
        </w:tc>
        <w:tc>
          <w:tcPr>
            <w:tcW w:w="2841" w:type="dxa"/>
            <w:vAlign w:val="center"/>
          </w:tcPr>
          <w:p w14:paraId="13A13576" w14:textId="0B3DD45F" w:rsidR="00FD6D43" w:rsidRPr="009102AB" w:rsidRDefault="00FD6D43" w:rsidP="00260E7B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금 5교시,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6교시</w:t>
            </w:r>
          </w:p>
        </w:tc>
      </w:tr>
    </w:tbl>
    <w:p w14:paraId="0945E16A" w14:textId="68164B5C" w:rsidR="008B7621" w:rsidRPr="007E5D7E" w:rsidRDefault="00EA4AD3" w:rsidP="008B7621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24"/>
        </w:rPr>
      </w:pPr>
      <w:r w:rsidRPr="007E5D7E">
        <w:rPr>
          <w:b/>
          <w:bCs/>
          <w:sz w:val="24"/>
        </w:rPr>
        <w:lastRenderedPageBreak/>
        <w:t>Introduction</w:t>
      </w:r>
    </w:p>
    <w:tbl>
      <w:tblPr>
        <w:tblStyle w:val="a4"/>
        <w:tblW w:w="8241" w:type="dxa"/>
        <w:tblInd w:w="760" w:type="dxa"/>
        <w:tblLook w:val="04A0" w:firstRow="1" w:lastRow="0" w:firstColumn="1" w:lastColumn="0" w:noHBand="0" w:noVBand="1"/>
      </w:tblPr>
      <w:tblGrid>
        <w:gridCol w:w="8241"/>
      </w:tblGrid>
      <w:tr w:rsidR="00B558A9" w:rsidRPr="00997A30" w14:paraId="51AF99ED" w14:textId="77777777" w:rsidTr="00D21F32">
        <w:trPr>
          <w:trHeight w:val="1927"/>
        </w:trPr>
        <w:tc>
          <w:tcPr>
            <w:tcW w:w="8241" w:type="dxa"/>
          </w:tcPr>
          <w:p w14:paraId="46F50CD2" w14:textId="56E0709F" w:rsidR="00D21F32" w:rsidRPr="00997A30" w:rsidRDefault="00B558A9" w:rsidP="00550058">
            <w:pPr>
              <w:pStyle w:val="a3"/>
              <w:spacing w:after="0"/>
              <w:ind w:leftChars="0" w:left="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 xml:space="preserve"> </w:t>
            </w:r>
            <w:r w:rsidR="0069548A" w:rsidRPr="00997A30">
              <w:rPr>
                <w:rFonts w:hint="eastAsia"/>
                <w:szCs w:val="20"/>
              </w:rPr>
              <w:t xml:space="preserve">본 프로젝트에서는 </w:t>
            </w:r>
            <w:r w:rsidR="0069548A" w:rsidRPr="00997A30">
              <w:rPr>
                <w:szCs w:val="20"/>
              </w:rPr>
              <w:t>B+-Tree</w:t>
            </w:r>
            <w:r w:rsidR="0069548A" w:rsidRPr="00997A30">
              <w:rPr>
                <w:rFonts w:hint="eastAsia"/>
                <w:szCs w:val="20"/>
              </w:rPr>
              <w:t>와 s</w:t>
            </w:r>
            <w:r w:rsidR="0069548A" w:rsidRPr="00997A30">
              <w:rPr>
                <w:szCs w:val="20"/>
              </w:rPr>
              <w:t>election tree, heap</w:t>
            </w:r>
            <w:r w:rsidR="0069548A" w:rsidRPr="00997A30">
              <w:rPr>
                <w:rFonts w:hint="eastAsia"/>
                <w:szCs w:val="20"/>
              </w:rPr>
              <w:t>을 이용하여 도서 대출 관리 프로그램을 구현한다.</w:t>
            </w:r>
            <w:r w:rsidR="0069548A" w:rsidRPr="00997A30">
              <w:rPr>
                <w:szCs w:val="20"/>
              </w:rPr>
              <w:t xml:space="preserve"> </w:t>
            </w:r>
            <w:r w:rsidR="00F93079" w:rsidRPr="00997A30">
              <w:rPr>
                <w:rFonts w:hint="eastAsia"/>
                <w:szCs w:val="20"/>
              </w:rPr>
              <w:t>대출 관리 프로그램은 도서명,</w:t>
            </w:r>
            <w:r w:rsidR="00F93079" w:rsidRPr="00997A30">
              <w:rPr>
                <w:szCs w:val="20"/>
              </w:rPr>
              <w:t xml:space="preserve"> </w:t>
            </w:r>
            <w:r w:rsidR="00F93079" w:rsidRPr="00997A30">
              <w:rPr>
                <w:rFonts w:hint="eastAsia"/>
                <w:szCs w:val="20"/>
              </w:rPr>
              <w:t>도서 분류 코드,</w:t>
            </w:r>
            <w:r w:rsidR="00F93079" w:rsidRPr="00997A30">
              <w:rPr>
                <w:szCs w:val="20"/>
              </w:rPr>
              <w:t xml:space="preserve"> </w:t>
            </w:r>
            <w:r w:rsidR="00F93079" w:rsidRPr="00997A30">
              <w:rPr>
                <w:rFonts w:hint="eastAsia"/>
                <w:szCs w:val="20"/>
              </w:rPr>
              <w:t>저자,</w:t>
            </w:r>
            <w:r w:rsidR="00F93079" w:rsidRPr="00997A30">
              <w:rPr>
                <w:szCs w:val="20"/>
              </w:rPr>
              <w:t xml:space="preserve"> </w:t>
            </w:r>
            <w:r w:rsidR="00F93079" w:rsidRPr="00997A30">
              <w:rPr>
                <w:rFonts w:hint="eastAsia"/>
                <w:szCs w:val="20"/>
              </w:rPr>
              <w:t>발행 연도,</w:t>
            </w:r>
            <w:r w:rsidR="00F93079" w:rsidRPr="00997A30">
              <w:rPr>
                <w:szCs w:val="20"/>
              </w:rPr>
              <w:t xml:space="preserve"> </w:t>
            </w:r>
            <w:r w:rsidR="00F93079" w:rsidRPr="00997A30">
              <w:rPr>
                <w:rFonts w:hint="eastAsia"/>
                <w:szCs w:val="20"/>
              </w:rPr>
              <w:t>대출 권수를 관리하며,</w:t>
            </w:r>
            <w:r w:rsidR="00F93079" w:rsidRPr="00997A30">
              <w:rPr>
                <w:szCs w:val="20"/>
              </w:rPr>
              <w:t xml:space="preserve"> </w:t>
            </w:r>
            <w:r w:rsidR="00F93079" w:rsidRPr="00997A30">
              <w:rPr>
                <w:rFonts w:hint="eastAsia"/>
                <w:szCs w:val="20"/>
              </w:rPr>
              <w:t>이를 이용해 대출 중인 도서와 대출 불가 도서에 대한 정보를 제공</w:t>
            </w:r>
            <w:r w:rsidR="00D33E8E">
              <w:rPr>
                <w:rFonts w:hint="eastAsia"/>
                <w:szCs w:val="20"/>
              </w:rPr>
              <w:t>한다</w:t>
            </w:r>
            <w:r w:rsidR="00F93079" w:rsidRPr="00997A30">
              <w:rPr>
                <w:rFonts w:hint="eastAsia"/>
                <w:szCs w:val="20"/>
              </w:rPr>
              <w:t>.</w:t>
            </w:r>
            <w:r w:rsidR="00F93079" w:rsidRPr="00997A30">
              <w:rPr>
                <w:szCs w:val="20"/>
              </w:rPr>
              <w:t xml:space="preserve"> B+-Tree</w:t>
            </w:r>
            <w:r w:rsidR="00F93079" w:rsidRPr="00997A30">
              <w:rPr>
                <w:rFonts w:hint="eastAsia"/>
                <w:szCs w:val="20"/>
              </w:rPr>
              <w:t>를 이용하여 대출 중인 도서를 관리하며,</w:t>
            </w:r>
            <w:r w:rsidR="00F93079" w:rsidRPr="00997A30">
              <w:rPr>
                <w:szCs w:val="20"/>
              </w:rPr>
              <w:t xml:space="preserve"> </w:t>
            </w:r>
            <w:r w:rsidR="00F93079" w:rsidRPr="00997A30">
              <w:rPr>
                <w:rFonts w:hint="eastAsia"/>
                <w:szCs w:val="20"/>
              </w:rPr>
              <w:t>선택 트리를 이용하여 대출 불가 도서를 관리한다.</w:t>
            </w:r>
            <w:r w:rsidR="00C20DF1" w:rsidRPr="00997A30">
              <w:rPr>
                <w:szCs w:val="20"/>
              </w:rPr>
              <w:t xml:space="preserve"> </w:t>
            </w:r>
            <w:r w:rsidR="00C20DF1" w:rsidRPr="00997A30">
              <w:rPr>
                <w:rFonts w:hint="eastAsia"/>
                <w:szCs w:val="20"/>
              </w:rPr>
              <w:t xml:space="preserve">모든 명령어는 </w:t>
            </w:r>
            <w:r w:rsidR="00C20DF1" w:rsidRPr="00997A30">
              <w:rPr>
                <w:szCs w:val="20"/>
              </w:rPr>
              <w:t>command.txt</w:t>
            </w:r>
            <w:r w:rsidR="00C20DF1" w:rsidRPr="00997A30">
              <w:rPr>
                <w:rFonts w:hint="eastAsia"/>
                <w:szCs w:val="20"/>
              </w:rPr>
              <w:t>에 저장하여 순차적으로 읽고 처리한다.</w:t>
            </w:r>
            <w:r w:rsidR="00C20DF1" w:rsidRPr="00997A30">
              <w:rPr>
                <w:szCs w:val="20"/>
              </w:rPr>
              <w:t xml:space="preserve"> </w:t>
            </w:r>
            <w:r w:rsidR="000A220A" w:rsidRPr="00997A30">
              <w:rPr>
                <w:rFonts w:hint="eastAsia"/>
                <w:szCs w:val="20"/>
              </w:rPr>
              <w:t>모든 명령어</w:t>
            </w:r>
            <w:r w:rsidR="00BE573F" w:rsidRPr="00997A30">
              <w:rPr>
                <w:rFonts w:hint="eastAsia"/>
                <w:szCs w:val="20"/>
              </w:rPr>
              <w:t>를</w:t>
            </w:r>
            <w:r w:rsidR="000A220A" w:rsidRPr="00997A30">
              <w:rPr>
                <w:rFonts w:hint="eastAsia"/>
                <w:szCs w:val="20"/>
              </w:rPr>
              <w:t xml:space="preserve"> 입력</w:t>
            </w:r>
            <w:r w:rsidR="00C91A97">
              <w:rPr>
                <w:rFonts w:hint="eastAsia"/>
                <w:szCs w:val="20"/>
              </w:rPr>
              <w:t>할 때,</w:t>
            </w:r>
            <w:r w:rsidR="000A220A" w:rsidRPr="00997A30">
              <w:rPr>
                <w:rFonts w:hint="eastAsia"/>
                <w:szCs w:val="20"/>
              </w:rPr>
              <w:t xml:space="preserve"> 공백 문자가 필요</w:t>
            </w:r>
            <w:r w:rsidR="00C91A97">
              <w:rPr>
                <w:rFonts w:hint="eastAsia"/>
                <w:szCs w:val="20"/>
              </w:rPr>
              <w:t>한 경우</w:t>
            </w:r>
            <w:r w:rsidR="000A220A" w:rsidRPr="00997A30">
              <w:rPr>
                <w:rFonts w:hint="eastAsia"/>
                <w:szCs w:val="20"/>
              </w:rPr>
              <w:t xml:space="preserve"> </w:t>
            </w:r>
            <w:r w:rsidR="000A220A" w:rsidRPr="00997A30">
              <w:rPr>
                <w:szCs w:val="20"/>
              </w:rPr>
              <w:t>‘\</w:t>
            </w:r>
            <w:r w:rsidR="000A220A" w:rsidRPr="00997A30">
              <w:rPr>
                <w:rFonts w:hint="eastAsia"/>
                <w:szCs w:val="20"/>
              </w:rPr>
              <w:t>t</w:t>
            </w:r>
            <w:r w:rsidR="000A220A" w:rsidRPr="00997A30">
              <w:rPr>
                <w:szCs w:val="20"/>
              </w:rPr>
              <w:t>’</w:t>
            </w:r>
            <w:r w:rsidR="000A220A" w:rsidRPr="00997A30">
              <w:rPr>
                <w:rFonts w:hint="eastAsia"/>
                <w:szCs w:val="20"/>
              </w:rPr>
              <w:t>을 사용한다.</w:t>
            </w:r>
            <w:r w:rsidR="000A220A" w:rsidRPr="00997A30">
              <w:rPr>
                <w:szCs w:val="20"/>
              </w:rPr>
              <w:t xml:space="preserve"> </w:t>
            </w:r>
            <w:r w:rsidR="0068566D" w:rsidRPr="00997A30">
              <w:rPr>
                <w:rFonts w:hint="eastAsia"/>
                <w:szCs w:val="20"/>
              </w:rPr>
              <w:t>예시는 아래와 같다.</w:t>
            </w:r>
            <w:r w:rsidR="0068566D" w:rsidRPr="00997A30">
              <w:rPr>
                <w:szCs w:val="20"/>
              </w:rPr>
              <w:t xml:space="preserve"> </w:t>
            </w:r>
          </w:p>
          <w:p w14:paraId="2D69E509" w14:textId="6889D9B5" w:rsidR="00997A30" w:rsidRPr="00997A30" w:rsidRDefault="00997A30" w:rsidP="00997A30">
            <w:pPr>
              <w:pStyle w:val="a3"/>
              <w:numPr>
                <w:ilvl w:val="0"/>
                <w:numId w:val="7"/>
              </w:numPr>
              <w:spacing w:after="0"/>
              <w:ind w:leftChars="0"/>
              <w:rPr>
                <w:szCs w:val="20"/>
              </w:rPr>
            </w:pPr>
            <w:r w:rsidRPr="00997A30">
              <w:rPr>
                <w:szCs w:val="20"/>
              </w:rPr>
              <w:t>SEARCH_BP</w:t>
            </w:r>
            <w:r w:rsidR="00A354E6">
              <w:rPr>
                <w:szCs w:val="20"/>
              </w:rPr>
              <w:t>&lt;</w:t>
            </w:r>
            <w:r w:rsidRPr="00997A30">
              <w:rPr>
                <w:szCs w:val="20"/>
              </w:rPr>
              <w:t>\</w:t>
            </w:r>
            <w:r w:rsidR="00A354E6">
              <w:rPr>
                <w:szCs w:val="20"/>
              </w:rPr>
              <w:t>t&gt;</w:t>
            </w:r>
            <w:r w:rsidRPr="00997A30">
              <w:rPr>
                <w:szCs w:val="20"/>
              </w:rPr>
              <w:t>aaaa</w:t>
            </w:r>
            <w:r w:rsidR="00A354E6">
              <w:rPr>
                <w:szCs w:val="20"/>
              </w:rPr>
              <w:t>&lt;</w:t>
            </w:r>
            <w:r w:rsidRPr="00997A30">
              <w:rPr>
                <w:szCs w:val="20"/>
              </w:rPr>
              <w:t>\t</w:t>
            </w:r>
            <w:r w:rsidR="00A354E6">
              <w:rPr>
                <w:szCs w:val="20"/>
              </w:rPr>
              <w:t>&gt;</w:t>
            </w:r>
            <w:r w:rsidRPr="00997A30">
              <w:rPr>
                <w:szCs w:val="20"/>
              </w:rPr>
              <w:t>eee</w:t>
            </w:r>
          </w:p>
          <w:p w14:paraId="4FFD987B" w14:textId="03D91FF6" w:rsidR="00997A30" w:rsidRPr="00997A30" w:rsidRDefault="00997A30" w:rsidP="00997A30">
            <w:pPr>
              <w:pStyle w:val="a3"/>
              <w:numPr>
                <w:ilvl w:val="0"/>
                <w:numId w:val="7"/>
              </w:numPr>
              <w:spacing w:after="0"/>
              <w:ind w:leftChars="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A</w:t>
            </w:r>
            <w:r w:rsidRPr="00997A30">
              <w:rPr>
                <w:szCs w:val="20"/>
              </w:rPr>
              <w:t>DD</w:t>
            </w:r>
            <w:r w:rsidR="00A354E6">
              <w:rPr>
                <w:szCs w:val="20"/>
              </w:rPr>
              <w:t>&lt;</w:t>
            </w:r>
            <w:r w:rsidRPr="00997A30">
              <w:rPr>
                <w:szCs w:val="20"/>
              </w:rPr>
              <w:t>\t</w:t>
            </w:r>
            <w:r w:rsidR="00A354E6">
              <w:rPr>
                <w:szCs w:val="20"/>
              </w:rPr>
              <w:t>&gt;</w:t>
            </w:r>
            <w:r w:rsidRPr="00997A30">
              <w:rPr>
                <w:szCs w:val="20"/>
              </w:rPr>
              <w:t>book</w:t>
            </w:r>
            <w:r w:rsidR="00A354E6">
              <w:rPr>
                <w:szCs w:val="20"/>
              </w:rPr>
              <w:t>&lt;</w:t>
            </w:r>
            <w:r w:rsidRPr="00997A30">
              <w:rPr>
                <w:szCs w:val="20"/>
              </w:rPr>
              <w:t>\t</w:t>
            </w:r>
            <w:r w:rsidR="00A354E6">
              <w:rPr>
                <w:szCs w:val="20"/>
              </w:rPr>
              <w:t>&gt;</w:t>
            </w:r>
            <w:r w:rsidRPr="00997A30">
              <w:rPr>
                <w:szCs w:val="20"/>
              </w:rPr>
              <w:t>200</w:t>
            </w:r>
            <w:r w:rsidR="00A354E6">
              <w:rPr>
                <w:szCs w:val="20"/>
              </w:rPr>
              <w:t>&lt;</w:t>
            </w:r>
            <w:r w:rsidRPr="00997A30">
              <w:rPr>
                <w:szCs w:val="20"/>
              </w:rPr>
              <w:t>\t</w:t>
            </w:r>
            <w:r w:rsidR="00A354E6">
              <w:rPr>
                <w:szCs w:val="20"/>
              </w:rPr>
              <w:t>&gt;</w:t>
            </w:r>
            <w:r>
              <w:rPr>
                <w:szCs w:val="20"/>
              </w:rPr>
              <w:t>ris</w:t>
            </w:r>
            <w:r w:rsidR="00E42D54">
              <w:rPr>
                <w:rFonts w:hint="eastAsia"/>
                <w:szCs w:val="20"/>
              </w:rPr>
              <w:t>a</w:t>
            </w:r>
            <w:r w:rsidR="00A354E6">
              <w:rPr>
                <w:szCs w:val="20"/>
              </w:rPr>
              <w:t>&lt;</w:t>
            </w:r>
            <w:r>
              <w:rPr>
                <w:szCs w:val="20"/>
              </w:rPr>
              <w:t>\t</w:t>
            </w:r>
            <w:r w:rsidR="00A354E6">
              <w:rPr>
                <w:szCs w:val="20"/>
              </w:rPr>
              <w:t>&gt;</w:t>
            </w:r>
            <w:r>
              <w:rPr>
                <w:szCs w:val="20"/>
              </w:rPr>
              <w:t>1990</w:t>
            </w:r>
          </w:p>
          <w:p w14:paraId="20D98DD6" w14:textId="77777777" w:rsidR="005041B8" w:rsidRPr="00997A30" w:rsidRDefault="005041B8" w:rsidP="00550058">
            <w:pPr>
              <w:pStyle w:val="a3"/>
              <w:spacing w:after="0"/>
              <w:ind w:leftChars="0" w:left="0"/>
              <w:rPr>
                <w:szCs w:val="20"/>
              </w:rPr>
            </w:pPr>
          </w:p>
          <w:p w14:paraId="5933F903" w14:textId="77777777" w:rsidR="005041B8" w:rsidRPr="00997A30" w:rsidRDefault="005041B8" w:rsidP="005041B8">
            <w:pPr>
              <w:pStyle w:val="a3"/>
              <w:numPr>
                <w:ilvl w:val="0"/>
                <w:numId w:val="6"/>
              </w:numPr>
              <w:spacing w:after="0"/>
              <w:ind w:leftChars="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도서 관련 정보 데이터</w:t>
            </w:r>
          </w:p>
          <w:p w14:paraId="1D9B459E" w14:textId="57EE079E" w:rsidR="00CF4E97" w:rsidRPr="00997A30" w:rsidRDefault="005B01AB" w:rsidP="00CF4E97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프로그램은 도서명(</w:t>
            </w:r>
            <w:r w:rsidRPr="00997A30">
              <w:rPr>
                <w:szCs w:val="20"/>
              </w:rPr>
              <w:t xml:space="preserve">name), </w:t>
            </w:r>
            <w:r w:rsidRPr="00997A30">
              <w:rPr>
                <w:rFonts w:hint="eastAsia"/>
                <w:szCs w:val="20"/>
              </w:rPr>
              <w:t>도서 분류 코드(</w:t>
            </w:r>
            <w:r w:rsidRPr="00997A30">
              <w:rPr>
                <w:szCs w:val="20"/>
              </w:rPr>
              <w:t xml:space="preserve">code), </w:t>
            </w:r>
            <w:r w:rsidRPr="00997A30">
              <w:rPr>
                <w:rFonts w:hint="eastAsia"/>
                <w:szCs w:val="20"/>
              </w:rPr>
              <w:t>저자(</w:t>
            </w:r>
            <w:r w:rsidRPr="00997A30">
              <w:rPr>
                <w:szCs w:val="20"/>
              </w:rPr>
              <w:t xml:space="preserve">author), </w:t>
            </w:r>
            <w:r w:rsidRPr="00997A30">
              <w:rPr>
                <w:rFonts w:hint="eastAsia"/>
                <w:szCs w:val="20"/>
              </w:rPr>
              <w:t>발행 연도(</w:t>
            </w:r>
            <w:r w:rsidRPr="00997A30">
              <w:rPr>
                <w:szCs w:val="20"/>
              </w:rPr>
              <w:t xml:space="preserve">year), </w:t>
            </w:r>
            <w:r w:rsidRPr="00997A30">
              <w:rPr>
                <w:rFonts w:hint="eastAsia"/>
                <w:szCs w:val="20"/>
              </w:rPr>
              <w:t>대출 권수(</w:t>
            </w:r>
            <w:r w:rsidRPr="00997A30">
              <w:rPr>
                <w:szCs w:val="20"/>
              </w:rPr>
              <w:t xml:space="preserve">loan count) </w:t>
            </w:r>
            <w:r w:rsidRPr="00997A30">
              <w:rPr>
                <w:rFonts w:hint="eastAsia"/>
                <w:szCs w:val="20"/>
              </w:rPr>
              <w:t xml:space="preserve">정보가 저장된 파일 </w:t>
            </w:r>
            <w:r w:rsidRPr="00997A30">
              <w:rPr>
                <w:szCs w:val="20"/>
              </w:rPr>
              <w:t>loan_book.txt</w:t>
            </w:r>
            <w:r w:rsidRPr="00997A30">
              <w:rPr>
                <w:rFonts w:hint="eastAsia"/>
                <w:szCs w:val="20"/>
              </w:rPr>
              <w:t xml:space="preserve">를 </w:t>
            </w:r>
            <w:r w:rsidRPr="00997A30">
              <w:rPr>
                <w:szCs w:val="20"/>
              </w:rPr>
              <w:t xml:space="preserve">LOAD </w:t>
            </w:r>
            <w:r w:rsidRPr="00997A30">
              <w:rPr>
                <w:rFonts w:hint="eastAsia"/>
                <w:szCs w:val="20"/>
              </w:rPr>
              <w:t xml:space="preserve">명령어를 통해 읽어 해당 정보를 </w:t>
            </w:r>
            <w:r w:rsidR="007479C6">
              <w:rPr>
                <w:rFonts w:hint="eastAsia"/>
                <w:szCs w:val="20"/>
              </w:rPr>
              <w:t>B</w:t>
            </w:r>
            <w:r w:rsidR="007479C6">
              <w:rPr>
                <w:szCs w:val="20"/>
              </w:rPr>
              <w:t>+-tree</w:t>
            </w:r>
            <w:r w:rsidR="007479C6">
              <w:rPr>
                <w:rFonts w:hint="eastAsia"/>
                <w:szCs w:val="20"/>
              </w:rPr>
              <w:t>에</w:t>
            </w:r>
            <w:r w:rsidRPr="00997A30">
              <w:rPr>
                <w:rFonts w:hint="eastAsia"/>
                <w:szCs w:val="20"/>
              </w:rPr>
              <w:t xml:space="preserve"> 저장한다.</w:t>
            </w:r>
            <w:r w:rsidRPr="00997A30">
              <w:rPr>
                <w:szCs w:val="20"/>
              </w:rPr>
              <w:t xml:space="preserve"> loan_book.txt</w:t>
            </w:r>
            <w:r w:rsidRPr="00997A30">
              <w:rPr>
                <w:rFonts w:hint="eastAsia"/>
                <w:szCs w:val="20"/>
              </w:rPr>
              <w:t xml:space="preserve">는 도서에 대한 정보가 </w:t>
            </w:r>
            <w:r w:rsidRPr="00997A30">
              <w:rPr>
                <w:szCs w:val="20"/>
              </w:rPr>
              <w:t>‘\</w:t>
            </w:r>
            <w:r w:rsidRPr="00997A30">
              <w:rPr>
                <w:rFonts w:hint="eastAsia"/>
                <w:szCs w:val="20"/>
              </w:rPr>
              <w:t>t</w:t>
            </w:r>
            <w:r w:rsidRPr="00997A30">
              <w:rPr>
                <w:szCs w:val="20"/>
              </w:rPr>
              <w:t>’</w:t>
            </w:r>
            <w:r w:rsidRPr="00997A30">
              <w:rPr>
                <w:rFonts w:hint="eastAsia"/>
                <w:szCs w:val="20"/>
              </w:rPr>
              <w:t>으로 구분되어 저장된다.</w:t>
            </w:r>
            <w:r w:rsidRPr="00997A30">
              <w:rPr>
                <w:szCs w:val="20"/>
              </w:rPr>
              <w:t xml:space="preserve"> </w:t>
            </w:r>
            <w:r w:rsidR="00CF4E97" w:rsidRPr="00997A30">
              <w:rPr>
                <w:rFonts w:hint="eastAsia"/>
                <w:szCs w:val="20"/>
              </w:rPr>
              <w:t>이때 도서명의 중복</w:t>
            </w:r>
            <w:r w:rsidR="00572E21">
              <w:rPr>
                <w:rFonts w:hint="eastAsia"/>
                <w:szCs w:val="20"/>
              </w:rPr>
              <w:t>이 없다.</w:t>
            </w:r>
          </w:p>
          <w:p w14:paraId="1AA9AEED" w14:textId="74720D8F" w:rsidR="00001A2B" w:rsidRPr="00997A30" w:rsidRDefault="00001A2B" w:rsidP="00CF4E97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 xml:space="preserve">도서 분류 코드는 </w:t>
            </w:r>
            <w:r w:rsidRPr="00997A30">
              <w:rPr>
                <w:szCs w:val="20"/>
              </w:rPr>
              <w:t xml:space="preserve">000 ~ 700 </w:t>
            </w:r>
            <w:r w:rsidRPr="00997A30">
              <w:rPr>
                <w:rFonts w:hint="eastAsia"/>
                <w:szCs w:val="20"/>
              </w:rPr>
              <w:t>번대까지 있으며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각 분류 코드에 따른 대출 가능 권수는 다음과 같다.</w:t>
            </w:r>
            <w:r w:rsidRPr="00997A30">
              <w:rPr>
                <w:szCs w:val="20"/>
              </w:rPr>
              <w:t xml:space="preserve"> </w:t>
            </w:r>
          </w:p>
          <w:tbl>
            <w:tblPr>
              <w:tblStyle w:val="a4"/>
              <w:tblW w:w="0" w:type="auto"/>
              <w:tblInd w:w="1801" w:type="dxa"/>
              <w:tblLook w:val="04A0" w:firstRow="1" w:lastRow="0" w:firstColumn="1" w:lastColumn="0" w:noHBand="0" w:noVBand="1"/>
            </w:tblPr>
            <w:tblGrid>
              <w:gridCol w:w="2263"/>
              <w:gridCol w:w="2139"/>
            </w:tblGrid>
            <w:tr w:rsidR="00647E8E" w:rsidRPr="00997A30" w14:paraId="2270CAA7" w14:textId="77777777" w:rsidTr="005A51A1">
              <w:trPr>
                <w:trHeight w:val="439"/>
              </w:trPr>
              <w:tc>
                <w:tcPr>
                  <w:tcW w:w="2263" w:type="dxa"/>
                  <w:vAlign w:val="center"/>
                </w:tcPr>
                <w:p w14:paraId="156701D2" w14:textId="3AB3BBD8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도서 분류 코드</w:t>
                  </w:r>
                </w:p>
              </w:tc>
              <w:tc>
                <w:tcPr>
                  <w:tcW w:w="2139" w:type="dxa"/>
                  <w:vAlign w:val="center"/>
                </w:tcPr>
                <w:p w14:paraId="2BBD9102" w14:textId="60FB7386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대출 가능 권수</w:t>
                  </w:r>
                </w:p>
              </w:tc>
            </w:tr>
            <w:tr w:rsidR="00647E8E" w:rsidRPr="00997A30" w14:paraId="4BB45D4D" w14:textId="77777777" w:rsidTr="005A51A1">
              <w:trPr>
                <w:trHeight w:val="450"/>
              </w:trPr>
              <w:tc>
                <w:tcPr>
                  <w:tcW w:w="2263" w:type="dxa"/>
                  <w:vAlign w:val="center"/>
                </w:tcPr>
                <w:p w14:paraId="5C1B22BC" w14:textId="050BC472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0</w:t>
                  </w:r>
                  <w:r w:rsidRPr="00997A30">
                    <w:rPr>
                      <w:szCs w:val="20"/>
                    </w:rPr>
                    <w:t>00</w:t>
                  </w:r>
                </w:p>
              </w:tc>
              <w:tc>
                <w:tcPr>
                  <w:tcW w:w="2139" w:type="dxa"/>
                  <w:vAlign w:val="center"/>
                </w:tcPr>
                <w:p w14:paraId="18107DBC" w14:textId="2F7C0FC6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3</w:t>
                  </w:r>
                </w:p>
              </w:tc>
            </w:tr>
            <w:tr w:rsidR="00647E8E" w:rsidRPr="00997A30" w14:paraId="746D2F06" w14:textId="77777777" w:rsidTr="005A51A1">
              <w:trPr>
                <w:trHeight w:val="439"/>
              </w:trPr>
              <w:tc>
                <w:tcPr>
                  <w:tcW w:w="2263" w:type="dxa"/>
                  <w:vAlign w:val="center"/>
                </w:tcPr>
                <w:p w14:paraId="616C422A" w14:textId="00363F28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1</w:t>
                  </w:r>
                  <w:r w:rsidRPr="00997A30">
                    <w:rPr>
                      <w:szCs w:val="20"/>
                    </w:rPr>
                    <w:t>00</w:t>
                  </w:r>
                </w:p>
              </w:tc>
              <w:tc>
                <w:tcPr>
                  <w:tcW w:w="2139" w:type="dxa"/>
                  <w:vAlign w:val="center"/>
                </w:tcPr>
                <w:p w14:paraId="11333461" w14:textId="3C2181D3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3</w:t>
                  </w:r>
                </w:p>
              </w:tc>
            </w:tr>
            <w:tr w:rsidR="00647E8E" w:rsidRPr="00997A30" w14:paraId="5EA58DC6" w14:textId="77777777" w:rsidTr="005A51A1">
              <w:trPr>
                <w:trHeight w:val="450"/>
              </w:trPr>
              <w:tc>
                <w:tcPr>
                  <w:tcW w:w="2263" w:type="dxa"/>
                  <w:vAlign w:val="center"/>
                </w:tcPr>
                <w:p w14:paraId="1BB1E574" w14:textId="5DBC67F9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2</w:t>
                  </w:r>
                  <w:r w:rsidRPr="00997A30">
                    <w:rPr>
                      <w:szCs w:val="20"/>
                    </w:rPr>
                    <w:t>00</w:t>
                  </w:r>
                </w:p>
              </w:tc>
              <w:tc>
                <w:tcPr>
                  <w:tcW w:w="2139" w:type="dxa"/>
                  <w:vAlign w:val="center"/>
                </w:tcPr>
                <w:p w14:paraId="12BC58C1" w14:textId="1FEDAFBF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3</w:t>
                  </w:r>
                </w:p>
              </w:tc>
            </w:tr>
            <w:tr w:rsidR="00647E8E" w:rsidRPr="00997A30" w14:paraId="633F1EFC" w14:textId="77777777" w:rsidTr="005A51A1">
              <w:trPr>
                <w:trHeight w:val="439"/>
              </w:trPr>
              <w:tc>
                <w:tcPr>
                  <w:tcW w:w="2263" w:type="dxa"/>
                  <w:vAlign w:val="center"/>
                </w:tcPr>
                <w:p w14:paraId="103CBE79" w14:textId="3C531DD0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3</w:t>
                  </w:r>
                  <w:r w:rsidRPr="00997A30">
                    <w:rPr>
                      <w:szCs w:val="20"/>
                    </w:rPr>
                    <w:t>00</w:t>
                  </w:r>
                </w:p>
              </w:tc>
              <w:tc>
                <w:tcPr>
                  <w:tcW w:w="2139" w:type="dxa"/>
                  <w:vAlign w:val="center"/>
                </w:tcPr>
                <w:p w14:paraId="0563DDC2" w14:textId="5BAB7EBD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4</w:t>
                  </w:r>
                </w:p>
              </w:tc>
            </w:tr>
            <w:tr w:rsidR="00647E8E" w:rsidRPr="00997A30" w14:paraId="0EFE31C3" w14:textId="77777777" w:rsidTr="005A51A1">
              <w:trPr>
                <w:trHeight w:val="439"/>
              </w:trPr>
              <w:tc>
                <w:tcPr>
                  <w:tcW w:w="2263" w:type="dxa"/>
                  <w:vAlign w:val="center"/>
                </w:tcPr>
                <w:p w14:paraId="07949CA4" w14:textId="295F013C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4</w:t>
                  </w:r>
                  <w:r w:rsidRPr="00997A30">
                    <w:rPr>
                      <w:szCs w:val="20"/>
                    </w:rPr>
                    <w:t>00</w:t>
                  </w:r>
                </w:p>
              </w:tc>
              <w:tc>
                <w:tcPr>
                  <w:tcW w:w="2139" w:type="dxa"/>
                  <w:vAlign w:val="center"/>
                </w:tcPr>
                <w:p w14:paraId="6B49F30D" w14:textId="3CBF2DAB" w:rsidR="00647E8E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4</w:t>
                  </w:r>
                </w:p>
              </w:tc>
            </w:tr>
            <w:tr w:rsidR="00F868F8" w:rsidRPr="00997A30" w14:paraId="61AB159B" w14:textId="77777777" w:rsidTr="005A51A1">
              <w:trPr>
                <w:trHeight w:val="439"/>
              </w:trPr>
              <w:tc>
                <w:tcPr>
                  <w:tcW w:w="2263" w:type="dxa"/>
                  <w:vAlign w:val="center"/>
                </w:tcPr>
                <w:p w14:paraId="3AA877ED" w14:textId="14E655A2" w:rsidR="00F868F8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5</w:t>
                  </w:r>
                  <w:r w:rsidRPr="00997A30">
                    <w:rPr>
                      <w:szCs w:val="20"/>
                    </w:rPr>
                    <w:t>00</w:t>
                  </w:r>
                </w:p>
              </w:tc>
              <w:tc>
                <w:tcPr>
                  <w:tcW w:w="2139" w:type="dxa"/>
                  <w:vAlign w:val="center"/>
                </w:tcPr>
                <w:p w14:paraId="6C0D9F74" w14:textId="636FD854" w:rsidR="00F868F8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2</w:t>
                  </w:r>
                </w:p>
              </w:tc>
            </w:tr>
            <w:tr w:rsidR="00F868F8" w:rsidRPr="00997A30" w14:paraId="28193D84" w14:textId="77777777" w:rsidTr="005A51A1">
              <w:trPr>
                <w:trHeight w:val="439"/>
              </w:trPr>
              <w:tc>
                <w:tcPr>
                  <w:tcW w:w="2263" w:type="dxa"/>
                  <w:vAlign w:val="center"/>
                </w:tcPr>
                <w:p w14:paraId="5D059C21" w14:textId="7622AC56" w:rsidR="00F868F8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6</w:t>
                  </w:r>
                  <w:r w:rsidRPr="00997A30">
                    <w:rPr>
                      <w:szCs w:val="20"/>
                    </w:rPr>
                    <w:t>00</w:t>
                  </w:r>
                </w:p>
              </w:tc>
              <w:tc>
                <w:tcPr>
                  <w:tcW w:w="2139" w:type="dxa"/>
                  <w:vAlign w:val="center"/>
                </w:tcPr>
                <w:p w14:paraId="3B438384" w14:textId="2B3A59AD" w:rsidR="00F868F8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2</w:t>
                  </w:r>
                </w:p>
              </w:tc>
            </w:tr>
            <w:tr w:rsidR="00F868F8" w:rsidRPr="00997A30" w14:paraId="35066C45" w14:textId="77777777" w:rsidTr="005A51A1">
              <w:trPr>
                <w:trHeight w:val="439"/>
              </w:trPr>
              <w:tc>
                <w:tcPr>
                  <w:tcW w:w="2263" w:type="dxa"/>
                  <w:vAlign w:val="center"/>
                </w:tcPr>
                <w:p w14:paraId="2A70DD26" w14:textId="2DE5BC59" w:rsidR="00F868F8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7</w:t>
                  </w:r>
                  <w:r w:rsidRPr="00997A30">
                    <w:rPr>
                      <w:szCs w:val="20"/>
                    </w:rPr>
                    <w:t>00</w:t>
                  </w:r>
                </w:p>
              </w:tc>
              <w:tc>
                <w:tcPr>
                  <w:tcW w:w="2139" w:type="dxa"/>
                  <w:vAlign w:val="center"/>
                </w:tcPr>
                <w:p w14:paraId="46E0B181" w14:textId="61776AA3" w:rsidR="00F868F8" w:rsidRPr="00997A30" w:rsidRDefault="00F868F8" w:rsidP="00647E8E">
                  <w:pPr>
                    <w:pStyle w:val="a3"/>
                    <w:spacing w:after="0"/>
                    <w:ind w:leftChars="0" w:left="0"/>
                    <w:jc w:val="center"/>
                    <w:rPr>
                      <w:szCs w:val="20"/>
                    </w:rPr>
                  </w:pPr>
                  <w:r w:rsidRPr="00997A30">
                    <w:rPr>
                      <w:rFonts w:hint="eastAsia"/>
                      <w:szCs w:val="20"/>
                    </w:rPr>
                    <w:t>2</w:t>
                  </w:r>
                </w:p>
              </w:tc>
            </w:tr>
          </w:tbl>
          <w:p w14:paraId="1433B865" w14:textId="77777777" w:rsidR="00647E8E" w:rsidRPr="00997A30" w:rsidRDefault="00647E8E" w:rsidP="00CF4E97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</w:p>
          <w:p w14:paraId="26CEEF5E" w14:textId="77777777" w:rsidR="005041B8" w:rsidRPr="00997A30" w:rsidRDefault="005041B8" w:rsidP="005041B8">
            <w:pPr>
              <w:pStyle w:val="a3"/>
              <w:numPr>
                <w:ilvl w:val="0"/>
                <w:numId w:val="6"/>
              </w:numPr>
              <w:spacing w:after="0"/>
              <w:ind w:leftChars="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B</w:t>
            </w:r>
            <w:r w:rsidRPr="00997A30">
              <w:rPr>
                <w:szCs w:val="20"/>
              </w:rPr>
              <w:t>+-Tree</w:t>
            </w:r>
          </w:p>
          <w:p w14:paraId="15D0AFF8" w14:textId="12903497" w:rsidR="005A51A1" w:rsidRPr="00997A30" w:rsidRDefault="005A51A1" w:rsidP="00433A0B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B</w:t>
            </w:r>
            <w:r w:rsidRPr="00997A30">
              <w:rPr>
                <w:szCs w:val="20"/>
              </w:rPr>
              <w:t>+-tree</w:t>
            </w:r>
            <w:r w:rsidRPr="00997A30">
              <w:rPr>
                <w:rFonts w:hint="eastAsia"/>
                <w:szCs w:val="20"/>
              </w:rPr>
              <w:t>의 차수는 3이다.</w:t>
            </w:r>
          </w:p>
          <w:p w14:paraId="0E2BA237" w14:textId="54D89E7C" w:rsidR="005A51A1" w:rsidRPr="00997A30" w:rsidRDefault="005A51A1" w:rsidP="00B93EEB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 xml:space="preserve">주어진 </w:t>
            </w:r>
            <w:r w:rsidRPr="00997A30">
              <w:rPr>
                <w:szCs w:val="20"/>
              </w:rPr>
              <w:t>loan_book.txt</w:t>
            </w:r>
            <w:r w:rsidRPr="00997A30">
              <w:rPr>
                <w:rFonts w:hint="eastAsia"/>
                <w:szCs w:val="20"/>
              </w:rPr>
              <w:t>에 저장된 데이터를 읽은 후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 xml:space="preserve">대출 중인 도서는 </w:t>
            </w:r>
            <w:r w:rsidRPr="00997A30">
              <w:rPr>
                <w:szCs w:val="20"/>
              </w:rPr>
              <w:t>B+-tree</w:t>
            </w:r>
            <w:r w:rsidRPr="00997A30">
              <w:rPr>
                <w:rFonts w:hint="eastAsia"/>
                <w:szCs w:val="20"/>
              </w:rPr>
              <w:t>에 저장한다.</w:t>
            </w:r>
            <w:r w:rsidRPr="00997A30">
              <w:rPr>
                <w:szCs w:val="20"/>
              </w:rPr>
              <w:t xml:space="preserve"> ADD </w:t>
            </w:r>
            <w:r w:rsidRPr="00997A30">
              <w:rPr>
                <w:rFonts w:hint="eastAsia"/>
                <w:szCs w:val="20"/>
              </w:rPr>
              <w:t>명령어로 추가되는 데이터를 읽은 후,</w:t>
            </w:r>
            <w:r w:rsidRPr="00997A30">
              <w:rPr>
                <w:szCs w:val="20"/>
              </w:rPr>
              <w:t xml:space="preserve"> B+-tree</w:t>
            </w:r>
            <w:r w:rsidRPr="00997A30">
              <w:rPr>
                <w:rFonts w:hint="eastAsia"/>
                <w:szCs w:val="20"/>
              </w:rPr>
              <w:t>에 저장한</w:t>
            </w:r>
            <w:r w:rsidRPr="00997A30">
              <w:rPr>
                <w:rFonts w:hint="eastAsia"/>
                <w:szCs w:val="20"/>
              </w:rPr>
              <w:lastRenderedPageBreak/>
              <w:t>다.</w:t>
            </w:r>
            <w:r w:rsidR="00B93EEB" w:rsidRPr="00997A30">
              <w:rPr>
                <w:szCs w:val="20"/>
              </w:rPr>
              <w:t xml:space="preserve"> </w:t>
            </w:r>
            <w:r w:rsidRPr="00997A30">
              <w:rPr>
                <w:szCs w:val="20"/>
              </w:rPr>
              <w:t>B+-tree</w:t>
            </w:r>
            <w:r w:rsidRPr="00997A30">
              <w:rPr>
                <w:rFonts w:hint="eastAsia"/>
                <w:szCs w:val="20"/>
              </w:rPr>
              <w:t xml:space="preserve">에 없으면 </w:t>
            </w:r>
            <w:r w:rsidRPr="00997A30">
              <w:rPr>
                <w:szCs w:val="20"/>
              </w:rPr>
              <w:t>node</w:t>
            </w:r>
            <w:r w:rsidRPr="00997A30">
              <w:rPr>
                <w:rFonts w:hint="eastAsia"/>
                <w:szCs w:val="20"/>
              </w:rPr>
              <w:t>를 새로 추가하며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존재하는 경우 대출 권수만 증가시킨다.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 xml:space="preserve">이후 대출 불가 도서(도서가 모두 대출된 경우)는 </w:t>
            </w:r>
            <w:r w:rsidRPr="00997A30">
              <w:rPr>
                <w:szCs w:val="20"/>
              </w:rPr>
              <w:t>selection tree</w:t>
            </w:r>
            <w:r w:rsidRPr="00997A30">
              <w:rPr>
                <w:rFonts w:hint="eastAsia"/>
                <w:szCs w:val="20"/>
              </w:rPr>
              <w:t>에 해당 도서를 전달하고,</w:t>
            </w:r>
            <w:r w:rsidRPr="00997A30">
              <w:rPr>
                <w:szCs w:val="20"/>
              </w:rPr>
              <w:t xml:space="preserve"> </w:t>
            </w:r>
            <w:r w:rsidR="00104FF4" w:rsidRPr="00997A30">
              <w:rPr>
                <w:rFonts w:hint="eastAsia"/>
                <w:szCs w:val="20"/>
              </w:rPr>
              <w:t>B</w:t>
            </w:r>
            <w:r w:rsidR="00104FF4" w:rsidRPr="00997A30">
              <w:rPr>
                <w:szCs w:val="20"/>
              </w:rPr>
              <w:t>+-tree</w:t>
            </w:r>
            <w:r w:rsidR="00104FF4" w:rsidRPr="00997A30">
              <w:rPr>
                <w:rFonts w:hint="eastAsia"/>
                <w:szCs w:val="20"/>
              </w:rPr>
              <w:t>에서 제거한다.</w:t>
            </w:r>
            <w:r w:rsidR="00104FF4" w:rsidRPr="00997A30">
              <w:rPr>
                <w:szCs w:val="20"/>
              </w:rPr>
              <w:t xml:space="preserve"> </w:t>
            </w:r>
          </w:p>
          <w:p w14:paraId="1B567336" w14:textId="097ED9AF" w:rsidR="0019529D" w:rsidRPr="00997A30" w:rsidRDefault="0019529D" w:rsidP="00B93EEB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B</w:t>
            </w:r>
            <w:r w:rsidRPr="00997A30">
              <w:rPr>
                <w:szCs w:val="20"/>
              </w:rPr>
              <w:t>+-tree</w:t>
            </w:r>
            <w:r w:rsidRPr="00997A30">
              <w:rPr>
                <w:rFonts w:hint="eastAsia"/>
                <w:szCs w:val="20"/>
              </w:rPr>
              <w:t xml:space="preserve">에 저장되는 데이터는 </w:t>
            </w:r>
            <w:r w:rsidRPr="00997A30">
              <w:rPr>
                <w:szCs w:val="20"/>
              </w:rPr>
              <w:t>LoanBookData class</w:t>
            </w:r>
            <w:r w:rsidRPr="00997A30">
              <w:rPr>
                <w:rFonts w:hint="eastAsia"/>
                <w:szCs w:val="20"/>
              </w:rPr>
              <w:t>로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멤버 변수로는 도서명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도서 분류 코드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저자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발행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연도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대출 권수가 있다.</w:t>
            </w:r>
            <w:r w:rsidR="00FE1E0A"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B</w:t>
            </w:r>
            <w:r w:rsidRPr="00997A30">
              <w:rPr>
                <w:szCs w:val="20"/>
              </w:rPr>
              <w:t>+-tree</w:t>
            </w:r>
            <w:r w:rsidRPr="00997A30">
              <w:rPr>
                <w:rFonts w:hint="eastAsia"/>
                <w:szCs w:val="20"/>
              </w:rPr>
              <w:t>는 도서명을 기준으로하며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모두 소문자와 숫자로 대문자는 고려하지 않는다.</w:t>
            </w:r>
          </w:p>
          <w:p w14:paraId="168E1A6E" w14:textId="233478EC" w:rsidR="0019529D" w:rsidRPr="00997A30" w:rsidRDefault="0019529D" w:rsidP="00B93EEB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B</w:t>
            </w:r>
            <w:r w:rsidRPr="00997A30">
              <w:rPr>
                <w:szCs w:val="20"/>
              </w:rPr>
              <w:t>+-tree</w:t>
            </w:r>
            <w:r w:rsidRPr="00997A30">
              <w:rPr>
                <w:rFonts w:hint="eastAsia"/>
                <w:szCs w:val="20"/>
              </w:rPr>
              <w:t>의 데이터 노드는 도서명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도서 분류 코드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저자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발행 연도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 xml:space="preserve">대출 권수를 저장한 </w:t>
            </w:r>
            <w:r w:rsidRPr="00997A30">
              <w:rPr>
                <w:szCs w:val="20"/>
              </w:rPr>
              <w:t>LoanBookData</w:t>
            </w:r>
            <w:r w:rsidRPr="00997A30">
              <w:rPr>
                <w:rFonts w:hint="eastAsia"/>
                <w:szCs w:val="20"/>
              </w:rPr>
              <w:t xml:space="preserve">를 </w:t>
            </w:r>
            <w:r w:rsidRPr="00997A30">
              <w:rPr>
                <w:szCs w:val="20"/>
              </w:rPr>
              <w:t xml:space="preserve">map </w:t>
            </w:r>
            <w:r w:rsidRPr="00997A30">
              <w:rPr>
                <w:rFonts w:hint="eastAsia"/>
                <w:szCs w:val="20"/>
              </w:rPr>
              <w:t>컨테이너 형태로 가지고 있다.</w:t>
            </w:r>
          </w:p>
          <w:p w14:paraId="095691B6" w14:textId="77777777" w:rsidR="0019529D" w:rsidRPr="00997A30" w:rsidRDefault="0019529D" w:rsidP="0019529D">
            <w:pPr>
              <w:pStyle w:val="a3"/>
              <w:spacing w:after="0"/>
              <w:ind w:leftChars="0"/>
              <w:rPr>
                <w:szCs w:val="20"/>
              </w:rPr>
            </w:pPr>
          </w:p>
          <w:p w14:paraId="50FA7E8E" w14:textId="77777777" w:rsidR="005041B8" w:rsidRPr="00997A30" w:rsidRDefault="005041B8" w:rsidP="005041B8">
            <w:pPr>
              <w:pStyle w:val="a3"/>
              <w:numPr>
                <w:ilvl w:val="0"/>
                <w:numId w:val="6"/>
              </w:numPr>
              <w:spacing w:after="0"/>
              <w:ind w:leftChars="0"/>
              <w:rPr>
                <w:szCs w:val="20"/>
              </w:rPr>
            </w:pPr>
            <w:r w:rsidRPr="00997A30">
              <w:rPr>
                <w:szCs w:val="20"/>
              </w:rPr>
              <w:t>Selection Tree</w:t>
            </w:r>
          </w:p>
          <w:p w14:paraId="64EFB778" w14:textId="709915A2" w:rsidR="00B93EEB" w:rsidRPr="00997A30" w:rsidRDefault="00B93EEB" w:rsidP="00B93EEB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  <w:r w:rsidRPr="00997A30">
              <w:rPr>
                <w:szCs w:val="20"/>
              </w:rPr>
              <w:t>Selection tree</w:t>
            </w:r>
            <w:r w:rsidRPr="00997A30">
              <w:rPr>
                <w:rFonts w:hint="eastAsia"/>
                <w:szCs w:val="20"/>
              </w:rPr>
              <w:t xml:space="preserve">는 도서명을 기준으로 </w:t>
            </w:r>
            <w:r w:rsidRPr="00997A30">
              <w:rPr>
                <w:szCs w:val="20"/>
              </w:rPr>
              <w:t>Min Winner Tree</w:t>
            </w:r>
            <w:r w:rsidRPr="00997A30">
              <w:rPr>
                <w:rFonts w:hint="eastAsia"/>
                <w:szCs w:val="20"/>
              </w:rPr>
              <w:t>를 구성하며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이 역시 소문자와 숫자로 대문자는 고려하지 않는다.</w:t>
            </w:r>
            <w:r w:rsidR="003C0A2A" w:rsidRPr="00997A30">
              <w:rPr>
                <w:szCs w:val="20"/>
              </w:rPr>
              <w:t xml:space="preserve"> </w:t>
            </w:r>
            <w:r w:rsidRPr="00997A30">
              <w:rPr>
                <w:szCs w:val="20"/>
              </w:rPr>
              <w:t>Selection Tree</w:t>
            </w:r>
            <w:r w:rsidRPr="00997A30">
              <w:rPr>
                <w:rFonts w:hint="eastAsia"/>
                <w:szCs w:val="20"/>
              </w:rPr>
              <w:t xml:space="preserve">의 </w:t>
            </w:r>
            <w:r w:rsidRPr="00997A30">
              <w:rPr>
                <w:szCs w:val="20"/>
              </w:rPr>
              <w:t>run</w:t>
            </w:r>
            <w:r w:rsidRPr="00997A30">
              <w:rPr>
                <w:rFonts w:hint="eastAsia"/>
                <w:szCs w:val="20"/>
              </w:rPr>
              <w:t xml:space="preserve">의 개수는 도서 분류 코드 개수인 </w:t>
            </w:r>
            <w:r w:rsidRPr="00997A30">
              <w:rPr>
                <w:szCs w:val="20"/>
              </w:rPr>
              <w:t>000 ~ 700</w:t>
            </w:r>
            <w:r w:rsidRPr="00997A30">
              <w:rPr>
                <w:rFonts w:hint="eastAsia"/>
                <w:szCs w:val="20"/>
              </w:rPr>
              <w:t xml:space="preserve">으로 </w:t>
            </w:r>
            <w:r w:rsidRPr="00997A30">
              <w:rPr>
                <w:szCs w:val="20"/>
              </w:rPr>
              <w:t>8</w:t>
            </w:r>
            <w:r w:rsidRPr="00997A30">
              <w:rPr>
                <w:rFonts w:hint="eastAsia"/>
                <w:szCs w:val="20"/>
              </w:rPr>
              <w:t>개로 동일하다.</w:t>
            </w:r>
            <w:r w:rsidRPr="00997A30">
              <w:rPr>
                <w:szCs w:val="20"/>
              </w:rPr>
              <w:t xml:space="preserve"> </w:t>
            </w:r>
          </w:p>
          <w:p w14:paraId="20DFC98D" w14:textId="7888253A" w:rsidR="008779A6" w:rsidRPr="00997A30" w:rsidRDefault="008779A6" w:rsidP="00B93EEB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A</w:t>
            </w:r>
            <w:r w:rsidRPr="00997A30">
              <w:rPr>
                <w:szCs w:val="20"/>
              </w:rPr>
              <w:t xml:space="preserve">DD </w:t>
            </w:r>
            <w:r w:rsidRPr="00997A30">
              <w:rPr>
                <w:rFonts w:hint="eastAsia"/>
                <w:szCs w:val="20"/>
              </w:rPr>
              <w:t xml:space="preserve">명령어로 </w:t>
            </w:r>
            <w:r w:rsidRPr="00997A30">
              <w:rPr>
                <w:szCs w:val="20"/>
              </w:rPr>
              <w:t>B+- tree</w:t>
            </w:r>
            <w:r w:rsidRPr="00997A30">
              <w:rPr>
                <w:rFonts w:hint="eastAsia"/>
                <w:szCs w:val="20"/>
              </w:rPr>
              <w:t>에 저장된 데이터의 대출 권수를 업데이트 후에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 xml:space="preserve">대출 불가 도서는 도서 분류 코드에 따라 </w:t>
            </w:r>
            <w:r w:rsidRPr="00997A30">
              <w:rPr>
                <w:szCs w:val="20"/>
              </w:rPr>
              <w:t>Min Heap</w:t>
            </w:r>
            <w:r w:rsidRPr="00997A30">
              <w:rPr>
                <w:rFonts w:hint="eastAsia"/>
                <w:szCs w:val="20"/>
              </w:rPr>
              <w:t xml:space="preserve">으로 구현된 </w:t>
            </w:r>
            <w:r w:rsidRPr="00997A30">
              <w:rPr>
                <w:szCs w:val="20"/>
              </w:rPr>
              <w:t>Selection Tree</w:t>
            </w:r>
            <w:r w:rsidRPr="00997A30">
              <w:rPr>
                <w:rFonts w:hint="eastAsia"/>
                <w:szCs w:val="20"/>
              </w:rPr>
              <w:t xml:space="preserve">의 각 </w:t>
            </w:r>
            <w:r w:rsidRPr="00997A30">
              <w:rPr>
                <w:szCs w:val="20"/>
              </w:rPr>
              <w:t>runs</w:t>
            </w:r>
            <w:r w:rsidRPr="00997A30">
              <w:rPr>
                <w:rFonts w:hint="eastAsia"/>
                <w:szCs w:val="20"/>
              </w:rPr>
              <w:t>에 저장한다.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이때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대출 불가</w:t>
            </w:r>
            <w:r w:rsidR="00153410">
              <w:rPr>
                <w:rFonts w:hint="eastAsia"/>
                <w:szCs w:val="20"/>
              </w:rPr>
              <w:t>한</w:t>
            </w:r>
            <w:r w:rsidRPr="00997A30">
              <w:rPr>
                <w:rFonts w:hint="eastAsia"/>
                <w:szCs w:val="20"/>
              </w:rPr>
              <w:t xml:space="preserve"> 도서는 </w:t>
            </w:r>
            <w:r w:rsidRPr="00997A30">
              <w:rPr>
                <w:szCs w:val="20"/>
              </w:rPr>
              <w:t>B+-tree</w:t>
            </w:r>
            <w:r w:rsidRPr="00997A30">
              <w:rPr>
                <w:rFonts w:hint="eastAsia"/>
                <w:szCs w:val="20"/>
              </w:rPr>
              <w:t>에서 삭제한다.</w:t>
            </w:r>
            <w:r w:rsidRPr="00997A30">
              <w:rPr>
                <w:szCs w:val="20"/>
              </w:rPr>
              <w:t xml:space="preserve"> </w:t>
            </w:r>
          </w:p>
          <w:p w14:paraId="0889C4CE" w14:textId="3E653C8B" w:rsidR="008779A6" w:rsidRPr="00997A30" w:rsidRDefault="008779A6" w:rsidP="008779A6">
            <w:pPr>
              <w:pStyle w:val="a3"/>
              <w:spacing w:after="0"/>
              <w:ind w:leftChars="0" w:firstLineChars="100" w:firstLine="20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S</w:t>
            </w:r>
            <w:r w:rsidRPr="00997A30">
              <w:rPr>
                <w:szCs w:val="20"/>
              </w:rPr>
              <w:t>election Tree</w:t>
            </w:r>
            <w:r w:rsidRPr="00997A30">
              <w:rPr>
                <w:rFonts w:hint="eastAsia"/>
                <w:szCs w:val="20"/>
              </w:rPr>
              <w:t xml:space="preserve">의 내부 </w:t>
            </w:r>
            <w:r w:rsidRPr="00997A30">
              <w:rPr>
                <w:szCs w:val="20"/>
              </w:rPr>
              <w:t>node</w:t>
            </w:r>
            <w:r w:rsidRPr="00997A30">
              <w:rPr>
                <w:rFonts w:hint="eastAsia"/>
                <w:szCs w:val="20"/>
              </w:rPr>
              <w:t xml:space="preserve">에 저장되는 데이터는 </w:t>
            </w:r>
            <w:r w:rsidRPr="00997A30">
              <w:rPr>
                <w:szCs w:val="20"/>
              </w:rPr>
              <w:t xml:space="preserve">LoanBookData </w:t>
            </w:r>
            <w:r w:rsidRPr="00997A30">
              <w:rPr>
                <w:rFonts w:hint="eastAsia"/>
                <w:szCs w:val="20"/>
              </w:rPr>
              <w:t>c</w:t>
            </w:r>
            <w:r w:rsidRPr="00997A30">
              <w:rPr>
                <w:szCs w:val="20"/>
              </w:rPr>
              <w:t>lass</w:t>
            </w:r>
            <w:r w:rsidRPr="00997A30">
              <w:rPr>
                <w:rFonts w:hint="eastAsia"/>
                <w:szCs w:val="20"/>
              </w:rPr>
              <w:t>로 선언되어 있으며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멤버 변수로는 도서명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도서 분류 코드 저자 발행 연도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대출 권수를 갖고 있다.</w:t>
            </w:r>
            <w:r w:rsidR="005E0B7A"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S</w:t>
            </w:r>
            <w:r w:rsidRPr="00997A30">
              <w:rPr>
                <w:szCs w:val="20"/>
              </w:rPr>
              <w:t>election Tree</w:t>
            </w:r>
            <w:r w:rsidRPr="00997A30">
              <w:rPr>
                <w:rFonts w:hint="eastAsia"/>
                <w:szCs w:val="20"/>
              </w:rPr>
              <w:t xml:space="preserve">의 각 </w:t>
            </w:r>
            <w:r w:rsidRPr="00997A30">
              <w:rPr>
                <w:szCs w:val="20"/>
              </w:rPr>
              <w:t>run</w:t>
            </w:r>
            <w:r w:rsidRPr="00997A30">
              <w:rPr>
                <w:rFonts w:hint="eastAsia"/>
                <w:szCs w:val="20"/>
              </w:rPr>
              <w:t xml:space="preserve">은 </w:t>
            </w:r>
            <w:r w:rsidRPr="00997A30">
              <w:rPr>
                <w:szCs w:val="20"/>
              </w:rPr>
              <w:t>LoanBookHeap class</w:t>
            </w:r>
            <w:r w:rsidRPr="00997A30">
              <w:rPr>
                <w:rFonts w:hint="eastAsia"/>
                <w:szCs w:val="20"/>
              </w:rPr>
              <w:t>로 선언되며,</w:t>
            </w:r>
            <w:r w:rsidRPr="00997A30">
              <w:rPr>
                <w:szCs w:val="20"/>
              </w:rPr>
              <w:t xml:space="preserve"> Heap</w:t>
            </w:r>
            <w:r w:rsidRPr="00997A30">
              <w:rPr>
                <w:rFonts w:hint="eastAsia"/>
                <w:szCs w:val="20"/>
              </w:rPr>
              <w:t xml:space="preserve">이 정렬되는 경우 </w:t>
            </w:r>
            <w:r w:rsidRPr="00997A30">
              <w:rPr>
                <w:szCs w:val="20"/>
              </w:rPr>
              <w:t>Selection Tree</w:t>
            </w:r>
            <w:r w:rsidRPr="00997A30">
              <w:rPr>
                <w:rFonts w:hint="eastAsia"/>
                <w:szCs w:val="20"/>
              </w:rPr>
              <w:t>로 같이 재정렬 된다</w:t>
            </w:r>
            <w:r w:rsidR="008C6DF9" w:rsidRPr="00997A30">
              <w:rPr>
                <w:rFonts w:hint="eastAsia"/>
                <w:szCs w:val="20"/>
              </w:rPr>
              <w:t xml:space="preserve">. </w:t>
            </w:r>
          </w:p>
          <w:p w14:paraId="21F0F79F" w14:textId="77777777" w:rsidR="00B93EEB" w:rsidRPr="00997A30" w:rsidRDefault="00B93EEB" w:rsidP="00B93EEB">
            <w:pPr>
              <w:pStyle w:val="a3"/>
              <w:spacing w:after="0"/>
              <w:ind w:leftChars="0"/>
              <w:rPr>
                <w:szCs w:val="20"/>
              </w:rPr>
            </w:pPr>
          </w:p>
          <w:p w14:paraId="12CDC924" w14:textId="77777777" w:rsidR="005041B8" w:rsidRPr="00997A30" w:rsidRDefault="005041B8" w:rsidP="005041B8">
            <w:pPr>
              <w:pStyle w:val="a3"/>
              <w:numPr>
                <w:ilvl w:val="0"/>
                <w:numId w:val="6"/>
              </w:numPr>
              <w:spacing w:after="0"/>
              <w:ind w:leftChars="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L</w:t>
            </w:r>
            <w:r w:rsidRPr="00997A30">
              <w:rPr>
                <w:szCs w:val="20"/>
              </w:rPr>
              <w:t>oanBookHeap</w:t>
            </w:r>
          </w:p>
          <w:p w14:paraId="75E88115" w14:textId="77777777" w:rsidR="00F65036" w:rsidRPr="00997A30" w:rsidRDefault="00F65036" w:rsidP="00F65036">
            <w:pPr>
              <w:pStyle w:val="a3"/>
              <w:spacing w:after="0"/>
              <w:ind w:leftChars="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L</w:t>
            </w:r>
            <w:r w:rsidRPr="00997A30">
              <w:rPr>
                <w:szCs w:val="20"/>
              </w:rPr>
              <w:t>oanBookHeap</w:t>
            </w:r>
            <w:r w:rsidRPr="00997A30">
              <w:rPr>
                <w:rFonts w:hint="eastAsia"/>
                <w:szCs w:val="20"/>
              </w:rPr>
              <w:t xml:space="preserve">은 </w:t>
            </w:r>
            <w:r w:rsidRPr="00997A30">
              <w:rPr>
                <w:szCs w:val="20"/>
              </w:rPr>
              <w:t>Min Heap</w:t>
            </w:r>
            <w:r w:rsidRPr="00997A30">
              <w:rPr>
                <w:rFonts w:hint="eastAsia"/>
                <w:szCs w:val="20"/>
              </w:rPr>
              <w:t>으로 이 역시 도서명을 기준으로 정렬된다.</w:t>
            </w:r>
          </w:p>
          <w:p w14:paraId="50AF6C34" w14:textId="77777777" w:rsidR="009E34EA" w:rsidRPr="00997A30" w:rsidRDefault="00F65036" w:rsidP="004A4A15">
            <w:pPr>
              <w:pStyle w:val="a3"/>
              <w:spacing w:after="0"/>
              <w:ind w:leftChars="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>A</w:t>
            </w:r>
            <w:r w:rsidRPr="00997A30">
              <w:rPr>
                <w:szCs w:val="20"/>
              </w:rPr>
              <w:t>DD</w:t>
            </w:r>
            <w:r w:rsidRPr="00997A30">
              <w:rPr>
                <w:rFonts w:hint="eastAsia"/>
                <w:szCs w:val="20"/>
              </w:rPr>
              <w:t xml:space="preserve">명령어를 통해 </w:t>
            </w:r>
            <w:r w:rsidRPr="00997A30">
              <w:rPr>
                <w:szCs w:val="20"/>
              </w:rPr>
              <w:t>B+-tree</w:t>
            </w:r>
            <w:r w:rsidRPr="00997A30">
              <w:rPr>
                <w:rFonts w:hint="eastAsia"/>
                <w:szCs w:val="20"/>
              </w:rPr>
              <w:t xml:space="preserve">에 저장된 데이터 중 대출 불가 도서를 받아와 </w:t>
            </w:r>
            <w:r w:rsidRPr="00997A30">
              <w:rPr>
                <w:szCs w:val="20"/>
              </w:rPr>
              <w:t>Heap</w:t>
            </w:r>
            <w:r w:rsidRPr="00997A30">
              <w:rPr>
                <w:rFonts w:hint="eastAsia"/>
                <w:szCs w:val="20"/>
              </w:rPr>
              <w:t>을 구축하며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 xml:space="preserve">기존에 </w:t>
            </w:r>
            <w:r w:rsidRPr="00997A30">
              <w:rPr>
                <w:szCs w:val="20"/>
              </w:rPr>
              <w:t>Heap</w:t>
            </w:r>
            <w:r w:rsidRPr="00997A30">
              <w:rPr>
                <w:rFonts w:hint="eastAsia"/>
                <w:szCs w:val="20"/>
              </w:rPr>
              <w:t>이 존재하지 않는 경우 새로 구축한다.</w:t>
            </w:r>
            <w:r w:rsidRPr="00997A30">
              <w:rPr>
                <w:szCs w:val="20"/>
              </w:rPr>
              <w:t xml:space="preserve"> Heap</w:t>
            </w:r>
            <w:r w:rsidRPr="00997A30">
              <w:rPr>
                <w:rFonts w:hint="eastAsia"/>
                <w:szCs w:val="20"/>
              </w:rPr>
              <w:t>에 새로운 데이터가 추가될 때는 왼쪽 자식 노드부터 생성한다.</w:t>
            </w:r>
            <w:r w:rsidRPr="00997A30">
              <w:rPr>
                <w:szCs w:val="20"/>
              </w:rPr>
              <w:t xml:space="preserve"> </w:t>
            </w:r>
            <w:r w:rsidR="00E45CDA" w:rsidRPr="00997A30">
              <w:rPr>
                <w:rFonts w:hint="eastAsia"/>
                <w:szCs w:val="20"/>
              </w:rPr>
              <w:t xml:space="preserve">(이는 </w:t>
            </w:r>
            <w:r w:rsidR="00E45CDA" w:rsidRPr="00997A30">
              <w:rPr>
                <w:szCs w:val="20"/>
              </w:rPr>
              <w:t>Heap</w:t>
            </w:r>
            <w:r w:rsidR="00E45CDA" w:rsidRPr="00997A30">
              <w:rPr>
                <w:rFonts w:hint="eastAsia"/>
                <w:szCs w:val="20"/>
              </w:rPr>
              <w:t xml:space="preserve">을 단순히 </w:t>
            </w:r>
            <w:r w:rsidR="00E45CDA" w:rsidRPr="00997A30">
              <w:rPr>
                <w:szCs w:val="20"/>
              </w:rPr>
              <w:t>array</w:t>
            </w:r>
            <w:r w:rsidR="00E45CDA" w:rsidRPr="00997A30">
              <w:rPr>
                <w:rFonts w:hint="eastAsia"/>
                <w:szCs w:val="20"/>
              </w:rPr>
              <w:t xml:space="preserve">로 구현하는 것이 아닌 </w:t>
            </w:r>
            <w:r w:rsidR="00E45CDA" w:rsidRPr="00997A30">
              <w:rPr>
                <w:szCs w:val="20"/>
              </w:rPr>
              <w:t>linked list</w:t>
            </w:r>
            <w:r w:rsidR="00E45CDA" w:rsidRPr="00997A30">
              <w:rPr>
                <w:rFonts w:hint="eastAsia"/>
                <w:szCs w:val="20"/>
              </w:rPr>
              <w:t>로 구현함에 있어 생성된 조건이다.</w:t>
            </w:r>
            <w:r w:rsidR="00E45CDA" w:rsidRPr="00997A30">
              <w:rPr>
                <w:szCs w:val="20"/>
              </w:rPr>
              <w:t>)</w:t>
            </w:r>
          </w:p>
          <w:p w14:paraId="716E2943" w14:textId="28C2B53B" w:rsidR="004A4A15" w:rsidRPr="00997A30" w:rsidRDefault="00E45CDA" w:rsidP="004A4A15">
            <w:pPr>
              <w:pStyle w:val="a3"/>
              <w:spacing w:after="0"/>
              <w:ind w:leftChars="0"/>
              <w:rPr>
                <w:szCs w:val="20"/>
              </w:rPr>
            </w:pPr>
            <w:r w:rsidRPr="00997A30">
              <w:rPr>
                <w:szCs w:val="20"/>
              </w:rPr>
              <w:t xml:space="preserve"> Heap</w:t>
            </w:r>
            <w:r w:rsidRPr="00997A30">
              <w:rPr>
                <w:rFonts w:hint="eastAsia"/>
                <w:szCs w:val="20"/>
              </w:rPr>
              <w:t>을 재정렬할 때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모든 부모 노드의 도서명이 자식 노드의 도서명보다 작거나 같은 경우 정렬을 완료한다.</w:t>
            </w:r>
            <w:r w:rsidRPr="00997A30">
              <w:rPr>
                <w:szCs w:val="20"/>
              </w:rPr>
              <w:t xml:space="preserve"> </w:t>
            </w:r>
            <w:r w:rsidR="004A4A15" w:rsidRPr="00997A30">
              <w:rPr>
                <w:rFonts w:hint="eastAsia"/>
                <w:szCs w:val="20"/>
              </w:rPr>
              <w:t xml:space="preserve">이때 </w:t>
            </w:r>
            <w:r w:rsidR="004A4A15" w:rsidRPr="00997A30">
              <w:rPr>
                <w:szCs w:val="20"/>
              </w:rPr>
              <w:t>Heap</w:t>
            </w:r>
            <w:r w:rsidR="004A4A15" w:rsidRPr="00997A30">
              <w:rPr>
                <w:rFonts w:hint="eastAsia"/>
                <w:szCs w:val="20"/>
              </w:rPr>
              <w:t xml:space="preserve">이 재정렬 되는 경우 </w:t>
            </w:r>
            <w:r w:rsidR="004A4A15" w:rsidRPr="00997A30">
              <w:rPr>
                <w:szCs w:val="20"/>
              </w:rPr>
              <w:t>Selection Tree</w:t>
            </w:r>
            <w:r w:rsidR="004A4A15" w:rsidRPr="00997A30">
              <w:rPr>
                <w:rFonts w:hint="eastAsia"/>
                <w:szCs w:val="20"/>
              </w:rPr>
              <w:t>역시 도서명을 기준으로 재정렬하도록 한다.</w:t>
            </w:r>
            <w:r w:rsidR="004A4A15" w:rsidRPr="00997A30">
              <w:rPr>
                <w:szCs w:val="20"/>
              </w:rPr>
              <w:t xml:space="preserve"> </w:t>
            </w:r>
          </w:p>
          <w:p w14:paraId="0213EE74" w14:textId="30165BA4" w:rsidR="007C2E0B" w:rsidRPr="00997A30" w:rsidRDefault="003D4CEA" w:rsidP="00997A30">
            <w:pPr>
              <w:pStyle w:val="a3"/>
              <w:spacing w:after="0"/>
              <w:ind w:leftChars="0"/>
              <w:rPr>
                <w:szCs w:val="20"/>
              </w:rPr>
            </w:pPr>
            <w:r w:rsidRPr="00997A30">
              <w:rPr>
                <w:rFonts w:hint="eastAsia"/>
                <w:szCs w:val="20"/>
              </w:rPr>
              <w:t xml:space="preserve"> </w:t>
            </w:r>
            <w:r w:rsidRPr="00997A30">
              <w:rPr>
                <w:szCs w:val="20"/>
              </w:rPr>
              <w:t>LoanBookHeap</w:t>
            </w:r>
            <w:r w:rsidRPr="00997A30">
              <w:rPr>
                <w:rFonts w:hint="eastAsia"/>
                <w:szCs w:val="20"/>
              </w:rPr>
              <w:t xml:space="preserve">에 저장되는 데이터는 </w:t>
            </w:r>
            <w:r w:rsidRPr="00997A30">
              <w:rPr>
                <w:szCs w:val="20"/>
              </w:rPr>
              <w:t>LoanBookData class</w:t>
            </w:r>
            <w:r w:rsidRPr="00997A30">
              <w:rPr>
                <w:rFonts w:hint="eastAsia"/>
                <w:szCs w:val="20"/>
              </w:rPr>
              <w:t>로 선언되어 있으며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멤버 변수는 도서명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도서 분류 코드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저자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발행 연도,</w:t>
            </w:r>
            <w:r w:rsidRPr="00997A30">
              <w:rPr>
                <w:szCs w:val="20"/>
              </w:rPr>
              <w:t xml:space="preserve"> </w:t>
            </w:r>
            <w:r w:rsidRPr="00997A30">
              <w:rPr>
                <w:rFonts w:hint="eastAsia"/>
                <w:szCs w:val="20"/>
              </w:rPr>
              <w:t>대출 권수를 갖고 있</w:t>
            </w:r>
            <w:r w:rsidR="00AD56B5" w:rsidRPr="00997A30">
              <w:rPr>
                <w:rFonts w:hint="eastAsia"/>
                <w:szCs w:val="20"/>
              </w:rPr>
              <w:t>다.</w:t>
            </w:r>
          </w:p>
        </w:tc>
      </w:tr>
    </w:tbl>
    <w:p w14:paraId="712BC678" w14:textId="77777777" w:rsidR="001A4D6B" w:rsidRDefault="001A4D6B">
      <w:pPr>
        <w:widowControl/>
        <w:wordWrap/>
        <w:autoSpaceDE/>
        <w:autoSpaceDN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lastRenderedPageBreak/>
        <w:br w:type="page"/>
      </w:r>
    </w:p>
    <w:p w14:paraId="67FFE62B" w14:textId="13283B61" w:rsidR="001607E4" w:rsidRPr="00176257" w:rsidRDefault="00F07551" w:rsidP="00176257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24"/>
        </w:rPr>
      </w:pPr>
      <w:r w:rsidRPr="007E5D7E">
        <w:rPr>
          <w:rFonts w:hint="eastAsia"/>
          <w:b/>
          <w:bCs/>
          <w:sz w:val="24"/>
        </w:rPr>
        <w:lastRenderedPageBreak/>
        <w:t>F</w:t>
      </w:r>
      <w:r w:rsidRPr="007E5D7E">
        <w:rPr>
          <w:b/>
          <w:bCs/>
          <w:sz w:val="24"/>
        </w:rPr>
        <w:t>lowchart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28"/>
        <w:gridCol w:w="4128"/>
      </w:tblGrid>
      <w:tr w:rsidR="002A1A7F" w14:paraId="0E809D30" w14:textId="77777777" w:rsidTr="001607E4">
        <w:tc>
          <w:tcPr>
            <w:tcW w:w="8256" w:type="dxa"/>
            <w:gridSpan w:val="2"/>
          </w:tcPr>
          <w:p w14:paraId="72DFCB21" w14:textId="1905752F" w:rsidR="002A1A7F" w:rsidRDefault="00756CE6" w:rsidP="00340857">
            <w:pPr>
              <w:spacing w:after="0"/>
              <w:jc w:val="center"/>
            </w:pPr>
            <w:r>
              <w:rPr>
                <w:noProof/>
              </w:rPr>
              <w:drawing>
                <wp:inline distT="0" distB="0" distL="0" distR="0" wp14:anchorId="02E7D705" wp14:editId="6E5F5AA3">
                  <wp:extent cx="3973241" cy="6364586"/>
                  <wp:effectExtent l="0" t="0" r="0" b="0"/>
                  <wp:docPr id="90199138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3146" cy="64285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1A7F" w14:paraId="60CF688A" w14:textId="77777777" w:rsidTr="001607E4">
        <w:tc>
          <w:tcPr>
            <w:tcW w:w="8256" w:type="dxa"/>
            <w:gridSpan w:val="2"/>
          </w:tcPr>
          <w:p w14:paraId="771AF900" w14:textId="1E63AAD7" w:rsidR="002A1A7F" w:rsidRDefault="00E76C6A" w:rsidP="00F11BB4">
            <w:pPr>
              <w:spacing w:after="0"/>
            </w:pPr>
            <w:r>
              <w:rPr>
                <w:rFonts w:hint="eastAsia"/>
              </w:rPr>
              <w:t xml:space="preserve"> 해당 </w:t>
            </w:r>
            <w:r>
              <w:t>flow chart</w:t>
            </w:r>
            <w:r>
              <w:rPr>
                <w:rFonts w:hint="eastAsia"/>
              </w:rPr>
              <w:t xml:space="preserve">는 </w:t>
            </w:r>
            <w:r w:rsidR="00E272DC">
              <w:rPr>
                <w:rFonts w:hint="eastAsia"/>
              </w:rPr>
              <w:t>프로젝트를 전체적으로 구성한</w:t>
            </w:r>
            <w:r w:rsidR="002E390E">
              <w:rPr>
                <w:rFonts w:hint="eastAsia"/>
              </w:rPr>
              <w:t xml:space="preserve"> 내용으로 각 명령어를 </w:t>
            </w:r>
            <w:r w:rsidR="007C221C">
              <w:rPr>
                <w:rFonts w:hint="eastAsia"/>
              </w:rPr>
              <w:t>입력 받을</w:t>
            </w:r>
            <w:r w:rsidR="002E390E">
              <w:rPr>
                <w:rFonts w:hint="eastAsia"/>
              </w:rPr>
              <w:t xml:space="preserve"> 때 어떤 식으로 처리되는 </w:t>
            </w:r>
            <w:r w:rsidR="00084E80">
              <w:rPr>
                <w:rFonts w:hint="eastAsia"/>
              </w:rPr>
              <w:t>과정을</w:t>
            </w:r>
            <w:r w:rsidR="002E390E">
              <w:rPr>
                <w:rFonts w:hint="eastAsia"/>
              </w:rPr>
              <w:t xml:space="preserve"> 보여주고 있다.</w:t>
            </w:r>
            <w:r w:rsidR="008E2D2B">
              <w:t xml:space="preserve"> </w:t>
            </w:r>
            <w:r w:rsidR="008E2D2B">
              <w:rPr>
                <w:rFonts w:hint="eastAsia"/>
              </w:rPr>
              <w:t>프로그램이 시행하고 프로그램이 i</w:t>
            </w:r>
            <w:r w:rsidR="008E2D2B">
              <w:t>fstream</w:t>
            </w:r>
            <w:r w:rsidR="008E2D2B">
              <w:rPr>
                <w:rFonts w:hint="eastAsia"/>
              </w:rPr>
              <w:t xml:space="preserve">으로 받은 데이터를 대략적으로 어떤 함수를 통해 </w:t>
            </w:r>
            <w:r w:rsidR="00176257">
              <w:rPr>
                <w:rFonts w:hint="eastAsia"/>
              </w:rPr>
              <w:t>처리</w:t>
            </w:r>
            <w:r w:rsidR="00176257">
              <w:t>되는가에</w:t>
            </w:r>
            <w:r w:rsidR="008E2D2B">
              <w:rPr>
                <w:rFonts w:hint="eastAsia"/>
              </w:rPr>
              <w:t xml:space="preserve"> 대해 보여주며,</w:t>
            </w:r>
            <w:r w:rsidR="008E2D2B">
              <w:t xml:space="preserve"> </w:t>
            </w:r>
            <w:r w:rsidR="008E2D2B">
              <w:rPr>
                <w:rFonts w:hint="eastAsia"/>
              </w:rPr>
              <w:t>모든 데이터를 다 받고 나서 종료되는 모습을 보여준다.</w:t>
            </w:r>
            <w:r w:rsidR="008E2D2B">
              <w:t xml:space="preserve"> </w:t>
            </w:r>
          </w:p>
        </w:tc>
      </w:tr>
      <w:tr w:rsidR="002F7A69" w14:paraId="46861BE0" w14:textId="77777777" w:rsidTr="00316854">
        <w:tc>
          <w:tcPr>
            <w:tcW w:w="4128" w:type="dxa"/>
            <w:vAlign w:val="center"/>
          </w:tcPr>
          <w:p w14:paraId="4FCC8288" w14:textId="77777777" w:rsidR="00CF41BD" w:rsidRDefault="00CF41BD" w:rsidP="00CF41B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5DA88E" wp14:editId="07E982A7">
                  <wp:extent cx="2180167" cy="3709927"/>
                  <wp:effectExtent l="0" t="0" r="0" b="5080"/>
                  <wp:docPr id="44846285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62851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0167" cy="3709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14:paraId="40ACF6D5" w14:textId="211D8592" w:rsidR="00CF41BD" w:rsidRDefault="00CF41BD" w:rsidP="00CF41BD">
            <w:pPr>
              <w:spacing w:after="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해당 플로우 차트는 </w:t>
            </w:r>
            <w:r>
              <w:rPr>
                <w:noProof/>
              </w:rPr>
              <w:t xml:space="preserve">LOAD </w:t>
            </w:r>
            <w:r>
              <w:rPr>
                <w:rFonts w:hint="eastAsia"/>
                <w:noProof/>
              </w:rPr>
              <w:t xml:space="preserve">실행시 나오는 차트로 </w:t>
            </w:r>
            <w:r w:rsidR="00340523">
              <w:rPr>
                <w:rFonts w:hint="eastAsia"/>
                <w:noProof/>
              </w:rPr>
              <w:t xml:space="preserve">조건에 부합하지 않은 경우 에러 코드 </w:t>
            </w:r>
            <w:r w:rsidR="00340523">
              <w:rPr>
                <w:noProof/>
              </w:rPr>
              <w:t>100</w:t>
            </w:r>
            <w:r w:rsidR="00340523">
              <w:rPr>
                <w:rFonts w:hint="eastAsia"/>
                <w:noProof/>
              </w:rPr>
              <w:t>을 출력,</w:t>
            </w:r>
            <w:r w:rsidR="00340523">
              <w:rPr>
                <w:noProof/>
              </w:rPr>
              <w:t xml:space="preserve"> </w:t>
            </w:r>
            <w:r w:rsidR="00340523">
              <w:rPr>
                <w:rFonts w:hint="eastAsia"/>
                <w:noProof/>
              </w:rPr>
              <w:t xml:space="preserve">조건에 부합하는 경우 </w:t>
            </w:r>
            <w:r w:rsidR="00340523">
              <w:rPr>
                <w:noProof/>
              </w:rPr>
              <w:t>data</w:t>
            </w:r>
            <w:r w:rsidR="00340523">
              <w:rPr>
                <w:rFonts w:hint="eastAsia"/>
                <w:noProof/>
              </w:rPr>
              <w:t xml:space="preserve">를 </w:t>
            </w:r>
            <w:r w:rsidR="00340523">
              <w:rPr>
                <w:noProof/>
              </w:rPr>
              <w:t>bptree</w:t>
            </w:r>
            <w:r w:rsidR="00340523">
              <w:rPr>
                <w:rFonts w:hint="eastAsia"/>
                <w:noProof/>
              </w:rPr>
              <w:t>에 삽입하고 모든 삽입이 종료된 후 성공 코드를 출력한다.</w:t>
            </w:r>
            <w:r w:rsidR="00340523">
              <w:rPr>
                <w:noProof/>
              </w:rPr>
              <w:t xml:space="preserve"> </w:t>
            </w:r>
          </w:p>
        </w:tc>
      </w:tr>
      <w:tr w:rsidR="002F7A69" w14:paraId="26047021" w14:textId="77777777" w:rsidTr="007E6086">
        <w:tc>
          <w:tcPr>
            <w:tcW w:w="4128" w:type="dxa"/>
            <w:vAlign w:val="center"/>
          </w:tcPr>
          <w:p w14:paraId="16784E66" w14:textId="7EBA5705" w:rsidR="00006882" w:rsidRDefault="00006882" w:rsidP="00006882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2E1270" wp14:editId="179A84A1">
                  <wp:extent cx="2154417" cy="3996882"/>
                  <wp:effectExtent l="0" t="0" r="0" b="3810"/>
                  <wp:docPr id="6947222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72220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417" cy="3996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14:paraId="742AB8E7" w14:textId="028D6123" w:rsidR="00006882" w:rsidRDefault="00006882" w:rsidP="003A777F">
            <w:pPr>
              <w:spacing w:after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해당 플로우 차트는 </w:t>
            </w:r>
            <w:r>
              <w:rPr>
                <w:noProof/>
              </w:rPr>
              <w:t xml:space="preserve">ADD </w:t>
            </w:r>
            <w:r>
              <w:rPr>
                <w:rFonts w:hint="eastAsia"/>
                <w:noProof/>
              </w:rPr>
              <w:t>커맨드를 입력시 옆과 같이 동작한다.</w:t>
            </w:r>
            <w:r>
              <w:rPr>
                <w:noProof/>
              </w:rPr>
              <w:t xml:space="preserve"> </w:t>
            </w:r>
            <w:r w:rsidR="0097420F">
              <w:rPr>
                <w:rFonts w:hint="eastAsia"/>
                <w:noProof/>
              </w:rPr>
              <w:t xml:space="preserve">먼저 데이터를 </w:t>
            </w:r>
            <w:r w:rsidR="0097420F">
              <w:rPr>
                <w:noProof/>
              </w:rPr>
              <w:t>loanbookdata</w:t>
            </w:r>
            <w:r w:rsidR="0097420F">
              <w:rPr>
                <w:rFonts w:hint="eastAsia"/>
                <w:noProof/>
              </w:rPr>
              <w:t>에 저장하는데 인자가 부족한 경우,</w:t>
            </w:r>
            <w:r w:rsidR="0097420F">
              <w:rPr>
                <w:noProof/>
              </w:rPr>
              <w:t xml:space="preserve"> </w:t>
            </w:r>
            <w:r w:rsidR="0097420F">
              <w:rPr>
                <w:rFonts w:hint="eastAsia"/>
                <w:noProof/>
              </w:rPr>
              <w:t xml:space="preserve">에러 코드 </w:t>
            </w:r>
            <w:r w:rsidR="0097420F">
              <w:rPr>
                <w:noProof/>
              </w:rPr>
              <w:t>200</w:t>
            </w:r>
            <w:r w:rsidR="0097420F">
              <w:rPr>
                <w:rFonts w:hint="eastAsia"/>
                <w:noProof/>
              </w:rPr>
              <w:t>을 출력한다.</w:t>
            </w:r>
            <w:r w:rsidR="0097420F">
              <w:rPr>
                <w:noProof/>
              </w:rPr>
              <w:t xml:space="preserve"> </w:t>
            </w:r>
            <w:r w:rsidR="0097420F">
              <w:rPr>
                <w:rFonts w:hint="eastAsia"/>
                <w:noProof/>
              </w:rPr>
              <w:t xml:space="preserve">그렇지 않은 경우에도 </w:t>
            </w:r>
            <w:r w:rsidR="0097420F">
              <w:rPr>
                <w:noProof/>
              </w:rPr>
              <w:t>bptree</w:t>
            </w:r>
            <w:r w:rsidR="0097420F">
              <w:rPr>
                <w:rFonts w:hint="eastAsia"/>
                <w:noProof/>
              </w:rPr>
              <w:t xml:space="preserve">에 삽입에 실패하는 경우에도 에러코드를 </w:t>
            </w:r>
            <w:r w:rsidR="0097420F">
              <w:rPr>
                <w:noProof/>
              </w:rPr>
              <w:t xml:space="preserve">200 </w:t>
            </w:r>
            <w:r w:rsidR="0097420F">
              <w:rPr>
                <w:rFonts w:hint="eastAsia"/>
                <w:noProof/>
              </w:rPr>
              <w:t>출력한다.</w:t>
            </w:r>
            <w:r w:rsidR="0097420F">
              <w:rPr>
                <w:noProof/>
              </w:rPr>
              <w:t xml:space="preserve"> </w:t>
            </w:r>
            <w:r w:rsidR="00604098">
              <w:rPr>
                <w:rFonts w:hint="eastAsia"/>
                <w:noProof/>
              </w:rPr>
              <w:t xml:space="preserve">인자가 정확히 </w:t>
            </w:r>
            <w:r w:rsidR="00604098">
              <w:rPr>
                <w:noProof/>
              </w:rPr>
              <w:t>4</w:t>
            </w:r>
            <w:r w:rsidR="00604098">
              <w:rPr>
                <w:rFonts w:hint="eastAsia"/>
                <w:noProof/>
              </w:rPr>
              <w:t xml:space="preserve">개 있는 경우 분류 코드에 따른 최대 권수를 파악하여 </w:t>
            </w:r>
            <w:r w:rsidR="00604098">
              <w:rPr>
                <w:noProof/>
              </w:rPr>
              <w:t>selection tree</w:t>
            </w:r>
            <w:r w:rsidR="00604098">
              <w:rPr>
                <w:rFonts w:hint="eastAsia"/>
                <w:noProof/>
              </w:rPr>
              <w:t>에 삽입할지 결정한다.</w:t>
            </w:r>
            <w:r w:rsidR="00604098">
              <w:rPr>
                <w:noProof/>
              </w:rPr>
              <w:t xml:space="preserve"> </w:t>
            </w:r>
            <w:r w:rsidR="0097420F">
              <w:rPr>
                <w:rFonts w:hint="eastAsia"/>
                <w:noProof/>
              </w:rPr>
              <w:t xml:space="preserve"> </w:t>
            </w:r>
          </w:p>
        </w:tc>
      </w:tr>
      <w:tr w:rsidR="0066165C" w14:paraId="1D4CA16C" w14:textId="77777777" w:rsidTr="00E516B0">
        <w:tc>
          <w:tcPr>
            <w:tcW w:w="4128" w:type="dxa"/>
            <w:vAlign w:val="center"/>
          </w:tcPr>
          <w:p w14:paraId="4616126C" w14:textId="6A69B4EA" w:rsidR="0066165C" w:rsidRDefault="0066165C" w:rsidP="0066165C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5DA098" wp14:editId="1E84F648">
                  <wp:extent cx="2309058" cy="4387850"/>
                  <wp:effectExtent l="0" t="0" r="0" b="0"/>
                  <wp:docPr id="79980530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805303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506" cy="4392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14:paraId="1130EEFA" w14:textId="6F9F6924" w:rsidR="0066165C" w:rsidRDefault="0066165C" w:rsidP="00CF4DF0">
            <w:pPr>
              <w:spacing w:after="0"/>
              <w:ind w:firstLineChars="100" w:firstLine="200"/>
              <w:rPr>
                <w:noProof/>
              </w:rPr>
            </w:pPr>
            <w:r>
              <w:rPr>
                <w:rFonts w:hint="eastAsia"/>
                <w:noProof/>
              </w:rPr>
              <w:t>해당 플로우 차트는</w:t>
            </w:r>
            <w:r w:rsidR="00304E5B">
              <w:rPr>
                <w:rFonts w:hint="eastAsia"/>
                <w:noProof/>
              </w:rPr>
              <w:t xml:space="preserve"> </w:t>
            </w:r>
            <w:r w:rsidR="00304E5B">
              <w:rPr>
                <w:noProof/>
              </w:rPr>
              <w:t>SEARCH_BP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커맨드를 입력시 옆과 같이 동작한다.</w:t>
            </w:r>
            <w:r>
              <w:rPr>
                <w:noProof/>
              </w:rPr>
              <w:t xml:space="preserve"> </w:t>
            </w:r>
            <w:r w:rsidR="00DA6DDA">
              <w:rPr>
                <w:rFonts w:hint="eastAsia"/>
                <w:noProof/>
              </w:rPr>
              <w:t>데이터를 입력 받을 때 입력 받은 데이터 수의 차이를 둔다.</w:t>
            </w:r>
            <w:r w:rsidR="00DA6DDA">
              <w:rPr>
                <w:noProof/>
              </w:rPr>
              <w:t xml:space="preserve"> </w:t>
            </w:r>
            <w:r w:rsidR="00DA6DDA">
              <w:rPr>
                <w:rFonts w:hint="eastAsia"/>
                <w:noProof/>
              </w:rPr>
              <w:t xml:space="preserve">만약 입력 받은 데이터가 </w:t>
            </w:r>
            <w:r w:rsidR="00DA6DDA">
              <w:rPr>
                <w:noProof/>
              </w:rPr>
              <w:t>1</w:t>
            </w:r>
            <w:r w:rsidR="00DA6DDA">
              <w:rPr>
                <w:rFonts w:hint="eastAsia"/>
                <w:noProof/>
              </w:rPr>
              <w:t>인 경우,</w:t>
            </w:r>
            <w:r w:rsidR="00DA6DDA">
              <w:rPr>
                <w:noProof/>
              </w:rPr>
              <w:t xml:space="preserve"> </w:t>
            </w:r>
            <w:r w:rsidR="00DA6DDA">
              <w:rPr>
                <w:rFonts w:hint="eastAsia"/>
                <w:noProof/>
              </w:rPr>
              <w:t>입력 받은 데이터의 책을 검색한다.</w:t>
            </w:r>
            <w:r w:rsidR="00DA6DDA">
              <w:rPr>
                <w:noProof/>
              </w:rPr>
              <w:t xml:space="preserve"> </w:t>
            </w:r>
            <w:r w:rsidR="00DA6DDA">
              <w:rPr>
                <w:rFonts w:hint="eastAsia"/>
                <w:noProof/>
              </w:rPr>
              <w:t xml:space="preserve">그 외에는 </w:t>
            </w:r>
            <w:r w:rsidR="00DA6DDA">
              <w:rPr>
                <w:noProof/>
              </w:rPr>
              <w:t>2</w:t>
            </w:r>
            <w:r w:rsidR="00DA6DDA">
              <w:rPr>
                <w:rFonts w:hint="eastAsia"/>
                <w:noProof/>
              </w:rPr>
              <w:t>인 경우로 범위 검색을 시행한다.</w:t>
            </w:r>
            <w:r w:rsidR="00DA6DDA">
              <w:rPr>
                <w:noProof/>
              </w:rPr>
              <w:t xml:space="preserve"> </w:t>
            </w:r>
            <w:r w:rsidR="00DA6DDA">
              <w:rPr>
                <w:rFonts w:hint="eastAsia"/>
                <w:noProof/>
              </w:rPr>
              <w:t xml:space="preserve">조건에 부합하는 경우 </w:t>
            </w:r>
            <w:r w:rsidR="0010336F">
              <w:rPr>
                <w:rFonts w:hint="eastAsia"/>
                <w:noProof/>
              </w:rPr>
              <w:t>책(들)의 모든 d</w:t>
            </w:r>
            <w:r w:rsidR="0010336F">
              <w:rPr>
                <w:noProof/>
              </w:rPr>
              <w:t>ata(</w:t>
            </w:r>
            <w:r w:rsidR="0010336F">
              <w:rPr>
                <w:rFonts w:hint="eastAsia"/>
                <w:noProof/>
              </w:rPr>
              <w:t>제목,</w:t>
            </w:r>
            <w:r w:rsidR="0010336F">
              <w:rPr>
                <w:noProof/>
              </w:rPr>
              <w:t xml:space="preserve"> </w:t>
            </w:r>
            <w:r w:rsidR="0010336F">
              <w:rPr>
                <w:rFonts w:hint="eastAsia"/>
                <w:noProof/>
              </w:rPr>
              <w:t>코드,</w:t>
            </w:r>
            <w:r w:rsidR="0010336F">
              <w:rPr>
                <w:noProof/>
              </w:rPr>
              <w:t xml:space="preserve"> </w:t>
            </w:r>
            <w:r w:rsidR="0010336F">
              <w:rPr>
                <w:rFonts w:hint="eastAsia"/>
                <w:noProof/>
              </w:rPr>
              <w:t>작가,</w:t>
            </w:r>
            <w:r w:rsidR="0010336F">
              <w:rPr>
                <w:noProof/>
              </w:rPr>
              <w:t xml:space="preserve"> </w:t>
            </w:r>
            <w:r w:rsidR="0010336F">
              <w:rPr>
                <w:rFonts w:hint="eastAsia"/>
                <w:noProof/>
              </w:rPr>
              <w:t>출판 년도,</w:t>
            </w:r>
            <w:r w:rsidR="0010336F">
              <w:rPr>
                <w:noProof/>
              </w:rPr>
              <w:t xml:space="preserve"> </w:t>
            </w:r>
            <w:r w:rsidR="0010336F">
              <w:rPr>
                <w:rFonts w:hint="eastAsia"/>
                <w:noProof/>
              </w:rPr>
              <w:t>대출 권수에 대한 정보</w:t>
            </w:r>
            <w:r w:rsidR="0010336F">
              <w:rPr>
                <w:noProof/>
              </w:rPr>
              <w:t>)</w:t>
            </w:r>
            <w:r w:rsidR="0010336F">
              <w:rPr>
                <w:rFonts w:hint="eastAsia"/>
                <w:noProof/>
              </w:rPr>
              <w:t>를 출력한다.</w:t>
            </w:r>
            <w:r w:rsidR="0010336F">
              <w:rPr>
                <w:noProof/>
              </w:rPr>
              <w:t xml:space="preserve"> </w:t>
            </w:r>
            <w:r w:rsidR="00CF6375">
              <w:rPr>
                <w:rFonts w:hint="eastAsia"/>
                <w:noProof/>
              </w:rPr>
              <w:t xml:space="preserve">아닌 경우는 에러 코드 </w:t>
            </w:r>
            <w:r w:rsidR="00CF6375">
              <w:rPr>
                <w:noProof/>
              </w:rPr>
              <w:t>300</w:t>
            </w:r>
            <w:r w:rsidR="00CF6375">
              <w:rPr>
                <w:rFonts w:hint="eastAsia"/>
                <w:noProof/>
              </w:rPr>
              <w:t>을 출력한다.</w:t>
            </w:r>
            <w:r w:rsidR="00CF6375">
              <w:rPr>
                <w:noProof/>
              </w:rPr>
              <w:t xml:space="preserve"> </w:t>
            </w:r>
          </w:p>
        </w:tc>
      </w:tr>
      <w:tr w:rsidR="006E0EB8" w14:paraId="50BF5A55" w14:textId="77777777" w:rsidTr="006A68C8">
        <w:tc>
          <w:tcPr>
            <w:tcW w:w="4128" w:type="dxa"/>
            <w:vAlign w:val="center"/>
          </w:tcPr>
          <w:p w14:paraId="1CB8C6B2" w14:textId="57EBA672" w:rsidR="006E0EB8" w:rsidRDefault="006E0EB8" w:rsidP="006E0EB8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0A7CC4" wp14:editId="7D681F48">
                  <wp:extent cx="2304065" cy="2971800"/>
                  <wp:effectExtent l="0" t="0" r="1270" b="0"/>
                  <wp:docPr id="105338025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323" cy="29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14:paraId="223E729B" w14:textId="4347E839" w:rsidR="006E0EB8" w:rsidRDefault="006E0EB8" w:rsidP="003A777F">
            <w:pPr>
              <w:spacing w:after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해당 플로우 차트는 </w:t>
            </w:r>
            <w:r w:rsidR="00DA4A48">
              <w:rPr>
                <w:rFonts w:hint="eastAsia"/>
                <w:noProof/>
              </w:rPr>
              <w:t>P</w:t>
            </w:r>
            <w:r w:rsidR="00DA4A48">
              <w:rPr>
                <w:noProof/>
              </w:rPr>
              <w:t xml:space="preserve">RINT_BP </w:t>
            </w:r>
            <w:r w:rsidR="00DA4A48">
              <w:rPr>
                <w:rFonts w:hint="eastAsia"/>
                <w:noProof/>
              </w:rPr>
              <w:t>커맨드 입력시 다음과 같이 동작한다.</w:t>
            </w:r>
            <w:r w:rsidR="00DA4A48">
              <w:rPr>
                <w:noProof/>
              </w:rPr>
              <w:t xml:space="preserve"> </w:t>
            </w:r>
            <w:r w:rsidR="00DA4A48">
              <w:rPr>
                <w:rFonts w:hint="eastAsia"/>
                <w:noProof/>
              </w:rPr>
              <w:t xml:space="preserve">가장 왼쪽에 있는 </w:t>
            </w:r>
            <w:r w:rsidR="00DA4A48">
              <w:rPr>
                <w:noProof/>
              </w:rPr>
              <w:t>data node</w:t>
            </w:r>
            <w:r w:rsidR="00DA4A48">
              <w:rPr>
                <w:rFonts w:hint="eastAsia"/>
                <w:noProof/>
              </w:rPr>
              <w:t xml:space="preserve">로 이동하면서 </w:t>
            </w:r>
            <w:r w:rsidR="00DA4A48">
              <w:rPr>
                <w:noProof/>
              </w:rPr>
              <w:t>data</w:t>
            </w:r>
            <w:r w:rsidR="00DA4A48">
              <w:rPr>
                <w:rFonts w:hint="eastAsia"/>
                <w:noProof/>
              </w:rPr>
              <w:t xml:space="preserve">가 존재하지 않는 경우 에러 코드를 </w:t>
            </w:r>
            <w:r w:rsidR="00DA4A48">
              <w:rPr>
                <w:noProof/>
              </w:rPr>
              <w:t xml:space="preserve">400 </w:t>
            </w:r>
            <w:r w:rsidR="00DA4A48">
              <w:rPr>
                <w:rFonts w:hint="eastAsia"/>
                <w:noProof/>
              </w:rPr>
              <w:t>출력한다.</w:t>
            </w:r>
            <w:r w:rsidR="00DA4A48">
              <w:rPr>
                <w:noProof/>
              </w:rPr>
              <w:t xml:space="preserve"> Data node</w:t>
            </w:r>
            <w:r w:rsidR="00DA4A48">
              <w:rPr>
                <w:rFonts w:hint="eastAsia"/>
                <w:noProof/>
              </w:rPr>
              <w:t>가 존재하면,</w:t>
            </w:r>
            <w:r w:rsidR="00DA4A48">
              <w:rPr>
                <w:noProof/>
              </w:rPr>
              <w:t xml:space="preserve"> </w:t>
            </w:r>
            <w:r w:rsidR="00DA4A48">
              <w:rPr>
                <w:rFonts w:hint="eastAsia"/>
                <w:noProof/>
              </w:rPr>
              <w:t xml:space="preserve">노드가 갖고 있는 </w:t>
            </w:r>
            <w:r w:rsidR="00DA4A48">
              <w:rPr>
                <w:noProof/>
              </w:rPr>
              <w:t>data</w:t>
            </w:r>
            <w:r w:rsidR="00DA4A48">
              <w:rPr>
                <w:rFonts w:hint="eastAsia"/>
                <w:noProof/>
              </w:rPr>
              <w:t>를 모두 출력하고 링크드 리스트로 연결된 다음 노드에 접근하여 출력한다.</w:t>
            </w:r>
            <w:r w:rsidR="00DA4A48">
              <w:rPr>
                <w:noProof/>
              </w:rPr>
              <w:t xml:space="preserve"> </w:t>
            </w:r>
          </w:p>
        </w:tc>
      </w:tr>
      <w:tr w:rsidR="006101FD" w14:paraId="2A387D35" w14:textId="77777777" w:rsidTr="004E02E5">
        <w:tc>
          <w:tcPr>
            <w:tcW w:w="4128" w:type="dxa"/>
            <w:vAlign w:val="center"/>
          </w:tcPr>
          <w:p w14:paraId="3225B61F" w14:textId="04E159B5" w:rsidR="006101FD" w:rsidRDefault="006101FD" w:rsidP="006101FD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BA1D4F7" wp14:editId="429E6243">
                  <wp:extent cx="2109552" cy="4120411"/>
                  <wp:effectExtent l="0" t="0" r="5080" b="0"/>
                  <wp:docPr id="1319732235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9732235" name="그림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9552" cy="41204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14:paraId="43658F55" w14:textId="472572F4" w:rsidR="006101FD" w:rsidRDefault="006E1118" w:rsidP="003A777F">
            <w:pPr>
              <w:spacing w:after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 w:rsidR="00922B09">
              <w:rPr>
                <w:rFonts w:hint="eastAsia"/>
                <w:noProof/>
              </w:rPr>
              <w:t xml:space="preserve">해당 </w:t>
            </w:r>
            <w:r w:rsidR="00922B09">
              <w:rPr>
                <w:noProof/>
              </w:rPr>
              <w:t>flow chart</w:t>
            </w:r>
            <w:r w:rsidR="00922B09">
              <w:rPr>
                <w:rFonts w:hint="eastAsia"/>
                <w:noProof/>
              </w:rPr>
              <w:t xml:space="preserve">는 </w:t>
            </w:r>
            <w:r w:rsidR="008220C5">
              <w:rPr>
                <w:noProof/>
              </w:rPr>
              <w:t xml:space="preserve">PRINT_ST </w:t>
            </w:r>
            <w:r w:rsidR="008220C5">
              <w:rPr>
                <w:rFonts w:hint="eastAsia"/>
                <w:noProof/>
              </w:rPr>
              <w:t>커맨드 입력시 작동하는 것으로,</w:t>
            </w:r>
            <w:r w:rsidR="008220C5">
              <w:rPr>
                <w:noProof/>
              </w:rPr>
              <w:t xml:space="preserve"> </w:t>
            </w:r>
            <w:r w:rsidR="0016214A">
              <w:rPr>
                <w:rFonts w:hint="eastAsia"/>
                <w:noProof/>
              </w:rPr>
              <w:t xml:space="preserve">파라미터로 분류코드를 받고 이를 바탕으로 </w:t>
            </w:r>
            <w:r w:rsidR="0016214A">
              <w:rPr>
                <w:noProof/>
              </w:rPr>
              <w:t>leaf node</w:t>
            </w:r>
            <w:r w:rsidR="0016214A">
              <w:rPr>
                <w:rFonts w:hint="eastAsia"/>
                <w:noProof/>
              </w:rPr>
              <w:t>로 접근한다.</w:t>
            </w:r>
            <w:r w:rsidR="0016214A">
              <w:rPr>
                <w:noProof/>
              </w:rPr>
              <w:t xml:space="preserve"> </w:t>
            </w:r>
            <w:r w:rsidR="00805F89">
              <w:rPr>
                <w:noProof/>
              </w:rPr>
              <w:t>leaf node</w:t>
            </w:r>
            <w:r w:rsidR="00805F89">
              <w:rPr>
                <w:rFonts w:hint="eastAsia"/>
                <w:noProof/>
              </w:rPr>
              <w:t xml:space="preserve">를 제외한 다른 노드에는 </w:t>
            </w:r>
            <w:r w:rsidR="00805F89">
              <w:rPr>
                <w:noProof/>
              </w:rPr>
              <w:t>LoanbookData</w:t>
            </w:r>
            <w:r w:rsidR="00805F89">
              <w:rPr>
                <w:rFonts w:hint="eastAsia"/>
                <w:noProof/>
              </w:rPr>
              <w:t xml:space="preserve">만 가지고 있으며 </w:t>
            </w:r>
            <w:r w:rsidR="00805F89">
              <w:rPr>
                <w:noProof/>
              </w:rPr>
              <w:t>leafnode</w:t>
            </w:r>
            <w:r w:rsidR="00805F89">
              <w:rPr>
                <w:rFonts w:hint="eastAsia"/>
                <w:noProof/>
              </w:rPr>
              <w:t>는 d</w:t>
            </w:r>
            <w:r w:rsidR="00805F89">
              <w:rPr>
                <w:noProof/>
              </w:rPr>
              <w:t>ata</w:t>
            </w:r>
            <w:r w:rsidR="00805F89">
              <w:rPr>
                <w:rFonts w:hint="eastAsia"/>
                <w:noProof/>
              </w:rPr>
              <w:t xml:space="preserve">와 </w:t>
            </w:r>
            <w:r w:rsidR="00805F89">
              <w:rPr>
                <w:noProof/>
              </w:rPr>
              <w:t>heap</w:t>
            </w:r>
            <w:r w:rsidR="00805F89">
              <w:rPr>
                <w:rFonts w:hint="eastAsia"/>
                <w:noProof/>
              </w:rPr>
              <w:t>에 대한 정보를 담고 있다.</w:t>
            </w:r>
            <w:r w:rsidR="00805F89">
              <w:rPr>
                <w:noProof/>
              </w:rPr>
              <w:t xml:space="preserve"> </w:t>
            </w:r>
            <w:r w:rsidR="00C10769">
              <w:rPr>
                <w:noProof/>
              </w:rPr>
              <w:t>Heap</w:t>
            </w:r>
            <w:r w:rsidR="00C10769">
              <w:rPr>
                <w:rFonts w:hint="eastAsia"/>
                <w:noProof/>
              </w:rPr>
              <w:t xml:space="preserve">에 </w:t>
            </w:r>
            <w:r w:rsidR="00C10769">
              <w:rPr>
                <w:noProof/>
              </w:rPr>
              <w:t>data</w:t>
            </w:r>
            <w:r w:rsidR="00C10769">
              <w:rPr>
                <w:rFonts w:hint="eastAsia"/>
                <w:noProof/>
              </w:rPr>
              <w:t xml:space="preserve">가 없는 경우 에러 코드 </w:t>
            </w:r>
            <w:r w:rsidR="00C10769">
              <w:rPr>
                <w:noProof/>
              </w:rPr>
              <w:t>500</w:t>
            </w:r>
            <w:r w:rsidR="00C10769">
              <w:rPr>
                <w:rFonts w:hint="eastAsia"/>
                <w:noProof/>
              </w:rPr>
              <w:t>을 출력한다.</w:t>
            </w:r>
            <w:r w:rsidR="00C10769">
              <w:rPr>
                <w:noProof/>
              </w:rPr>
              <w:t xml:space="preserve"> Data</w:t>
            </w:r>
            <w:r w:rsidR="00C10769">
              <w:rPr>
                <w:rFonts w:hint="eastAsia"/>
                <w:noProof/>
              </w:rPr>
              <w:t xml:space="preserve">가 존재하는 경우 모든 값들을 삭제하면서 </w:t>
            </w:r>
            <w:r w:rsidR="00873907">
              <w:rPr>
                <w:rFonts w:hint="eastAsia"/>
                <w:noProof/>
              </w:rPr>
              <w:t>맵</w:t>
            </w:r>
            <w:r w:rsidR="00C10769">
              <w:rPr>
                <w:rFonts w:hint="eastAsia"/>
                <w:noProof/>
              </w:rPr>
              <w:t>에 저장한다</w:t>
            </w:r>
            <w:r w:rsidR="00C61E5D">
              <w:rPr>
                <w:noProof/>
              </w:rPr>
              <w:t xml:space="preserve">. </w:t>
            </w:r>
            <w:r w:rsidR="00C61E5D">
              <w:rPr>
                <w:rFonts w:hint="eastAsia"/>
                <w:noProof/>
              </w:rPr>
              <w:t xml:space="preserve">맵에 저장할 때는 </w:t>
            </w:r>
            <w:r w:rsidR="00C61E5D">
              <w:rPr>
                <w:noProof/>
              </w:rPr>
              <w:t>level order</w:t>
            </w:r>
            <w:r w:rsidR="00C61E5D">
              <w:rPr>
                <w:rFonts w:hint="eastAsia"/>
                <w:noProof/>
              </w:rPr>
              <w:t>로 순회하여 힙의 모든 데이터를 이름이 첫 번째 인자,</w:t>
            </w:r>
            <w:r w:rsidR="00C61E5D">
              <w:rPr>
                <w:noProof/>
              </w:rPr>
              <w:t xml:space="preserve"> </w:t>
            </w:r>
            <w:r w:rsidR="00C61E5D">
              <w:rPr>
                <w:rFonts w:hint="eastAsia"/>
                <w:noProof/>
              </w:rPr>
              <w:t xml:space="preserve">두 번째는 </w:t>
            </w:r>
            <w:r w:rsidR="00C61E5D">
              <w:rPr>
                <w:noProof/>
              </w:rPr>
              <w:t>Loanbookdata*</w:t>
            </w:r>
            <w:r w:rsidR="00C61E5D">
              <w:rPr>
                <w:rFonts w:hint="eastAsia"/>
                <w:noProof/>
              </w:rPr>
              <w:t>가 되도록 만든다.</w:t>
            </w:r>
            <w:r w:rsidR="00C61E5D">
              <w:rPr>
                <w:noProof/>
              </w:rPr>
              <w:t xml:space="preserve"> </w:t>
            </w:r>
            <w:r w:rsidR="00C10769">
              <w:rPr>
                <w:rFonts w:hint="eastAsia"/>
                <w:noProof/>
              </w:rPr>
              <w:t xml:space="preserve"> </w:t>
            </w:r>
          </w:p>
        </w:tc>
      </w:tr>
      <w:tr w:rsidR="004C1DF0" w14:paraId="060563C3" w14:textId="77777777" w:rsidTr="003947A0">
        <w:tc>
          <w:tcPr>
            <w:tcW w:w="4128" w:type="dxa"/>
            <w:vAlign w:val="center"/>
          </w:tcPr>
          <w:p w14:paraId="43066BF6" w14:textId="0F32D058" w:rsidR="004C1DF0" w:rsidRDefault="00B742A5" w:rsidP="004C1DF0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DBD101" wp14:editId="64CB1364">
                  <wp:extent cx="1829329" cy="4028221"/>
                  <wp:effectExtent l="0" t="0" r="0" b="0"/>
                  <wp:docPr id="1671490204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490204" name="그림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9329" cy="4028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14:paraId="6139EB51" w14:textId="5F90D73F" w:rsidR="004C1DF0" w:rsidRDefault="008A15AE" w:rsidP="003A777F">
            <w:pPr>
              <w:spacing w:after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해당 </w:t>
            </w:r>
            <w:r>
              <w:rPr>
                <w:noProof/>
              </w:rPr>
              <w:t>flow chart</w:t>
            </w:r>
            <w:r>
              <w:rPr>
                <w:rFonts w:hint="eastAsia"/>
                <w:noProof/>
              </w:rPr>
              <w:t xml:space="preserve">는 </w:t>
            </w:r>
            <w:r>
              <w:rPr>
                <w:noProof/>
              </w:rPr>
              <w:t xml:space="preserve">DELETE </w:t>
            </w:r>
            <w:r>
              <w:rPr>
                <w:rFonts w:hint="eastAsia"/>
                <w:noProof/>
              </w:rPr>
              <w:t>커맨드 입력 시 작동하는 것으로,</w:t>
            </w:r>
            <w:r w:rsidR="0011629D">
              <w:rPr>
                <w:noProof/>
              </w:rPr>
              <w:t xml:space="preserve"> </w:t>
            </w:r>
            <w:r w:rsidR="0011629D">
              <w:rPr>
                <w:rFonts w:hint="eastAsia"/>
                <w:noProof/>
              </w:rPr>
              <w:t>r</w:t>
            </w:r>
            <w:r w:rsidR="0011629D">
              <w:rPr>
                <w:noProof/>
              </w:rPr>
              <w:t>oot</w:t>
            </w:r>
            <w:r w:rsidR="0011629D">
              <w:rPr>
                <w:rFonts w:hint="eastAsia"/>
                <w:noProof/>
              </w:rPr>
              <w:t xml:space="preserve">가 없는 경우 에러 코드 </w:t>
            </w:r>
            <w:r w:rsidR="0011629D">
              <w:rPr>
                <w:noProof/>
              </w:rPr>
              <w:t>600</w:t>
            </w:r>
            <w:r w:rsidR="0011629D">
              <w:rPr>
                <w:rFonts w:hint="eastAsia"/>
                <w:noProof/>
              </w:rPr>
              <w:t>을 출력한다.</w:t>
            </w:r>
            <w:r w:rsidR="0011629D">
              <w:rPr>
                <w:noProof/>
              </w:rPr>
              <w:t xml:space="preserve"> </w:t>
            </w:r>
            <w:r w:rsidR="0011629D">
              <w:rPr>
                <w:rFonts w:hint="eastAsia"/>
                <w:noProof/>
              </w:rPr>
              <w:t xml:space="preserve">또한 </w:t>
            </w:r>
            <w:r w:rsidR="0011629D">
              <w:rPr>
                <w:noProof/>
              </w:rPr>
              <w:t>root</w:t>
            </w:r>
            <w:r w:rsidR="0011629D">
              <w:rPr>
                <w:rFonts w:hint="eastAsia"/>
                <w:noProof/>
              </w:rPr>
              <w:t>내에 d</w:t>
            </w:r>
            <w:r w:rsidR="0011629D">
              <w:rPr>
                <w:noProof/>
              </w:rPr>
              <w:t>ata</w:t>
            </w:r>
            <w:r w:rsidR="0011629D">
              <w:rPr>
                <w:rFonts w:hint="eastAsia"/>
                <w:noProof/>
              </w:rPr>
              <w:t>가 없는 경우에도 마찬가지이다.</w:t>
            </w:r>
            <w:r w:rsidR="0011629D">
              <w:rPr>
                <w:noProof/>
              </w:rPr>
              <w:t xml:space="preserve"> </w:t>
            </w:r>
            <w:r w:rsidR="0011629D">
              <w:rPr>
                <w:rFonts w:hint="eastAsia"/>
                <w:noProof/>
              </w:rPr>
              <w:t xml:space="preserve">이는 </w:t>
            </w:r>
            <w:r w:rsidR="0011629D">
              <w:rPr>
                <w:noProof/>
              </w:rPr>
              <w:t>data</w:t>
            </w:r>
            <w:r w:rsidR="0011629D">
              <w:rPr>
                <w:rFonts w:hint="eastAsia"/>
                <w:noProof/>
              </w:rPr>
              <w:t xml:space="preserve">를 삭제한 후에는 무조건 하나 이상의 </w:t>
            </w:r>
            <w:r w:rsidR="0011629D">
              <w:rPr>
                <w:noProof/>
              </w:rPr>
              <w:t>data</w:t>
            </w:r>
            <w:r w:rsidR="0011629D">
              <w:rPr>
                <w:rFonts w:hint="eastAsia"/>
                <w:noProof/>
              </w:rPr>
              <w:t xml:space="preserve">가 남는 다면 </w:t>
            </w:r>
            <w:r w:rsidR="0011629D">
              <w:rPr>
                <w:noProof/>
              </w:rPr>
              <w:t>root</w:t>
            </w:r>
            <w:r w:rsidR="0011629D">
              <w:rPr>
                <w:rFonts w:hint="eastAsia"/>
                <w:noProof/>
              </w:rPr>
              <w:t>로 데이터가 복사되기 때문이다.</w:t>
            </w:r>
            <w:r w:rsidR="0011629D">
              <w:rPr>
                <w:noProof/>
              </w:rPr>
              <w:t xml:space="preserve"> </w:t>
            </w:r>
            <w:r w:rsidR="00FA74F6">
              <w:rPr>
                <w:rFonts w:hint="eastAsia"/>
                <w:noProof/>
              </w:rPr>
              <w:t xml:space="preserve">조건에 부합하는 경우 </w:t>
            </w:r>
            <w:r w:rsidR="00FA74F6">
              <w:rPr>
                <w:noProof/>
              </w:rPr>
              <w:t>roo</w:t>
            </w:r>
            <w:r w:rsidR="00FA74F6">
              <w:rPr>
                <w:rFonts w:hint="eastAsia"/>
                <w:noProof/>
              </w:rPr>
              <w:t xml:space="preserve">t가 갖고 있는 </w:t>
            </w:r>
            <w:r w:rsidR="00FA74F6">
              <w:rPr>
                <w:noProof/>
              </w:rPr>
              <w:t>data</w:t>
            </w:r>
            <w:r w:rsidR="00FA74F6">
              <w:rPr>
                <w:rFonts w:hint="eastAsia"/>
                <w:noProof/>
              </w:rPr>
              <w:t xml:space="preserve">와 같은 </w:t>
            </w:r>
            <w:r w:rsidR="00FA74F6">
              <w:rPr>
                <w:noProof/>
              </w:rPr>
              <w:t>data</w:t>
            </w:r>
            <w:r w:rsidR="00FA74F6">
              <w:rPr>
                <w:rFonts w:hint="eastAsia"/>
                <w:noProof/>
              </w:rPr>
              <w:t xml:space="preserve">를 갖는 </w:t>
            </w:r>
            <w:r w:rsidR="00FA74F6">
              <w:rPr>
                <w:noProof/>
              </w:rPr>
              <w:t>leaf node</w:t>
            </w:r>
            <w:r w:rsidR="00FA74F6">
              <w:rPr>
                <w:rFonts w:hint="eastAsia"/>
                <w:noProof/>
              </w:rPr>
              <w:t>로 이동한다.</w:t>
            </w:r>
            <w:r w:rsidR="00FA74F6">
              <w:rPr>
                <w:noProof/>
              </w:rPr>
              <w:t xml:space="preserve"> </w:t>
            </w:r>
            <w:r w:rsidR="004F5595">
              <w:rPr>
                <w:rFonts w:hint="eastAsia"/>
                <w:noProof/>
              </w:rPr>
              <w:t xml:space="preserve">이는 </w:t>
            </w:r>
            <w:r w:rsidR="004F5595">
              <w:rPr>
                <w:noProof/>
              </w:rPr>
              <w:t>leaf node</w:t>
            </w:r>
            <w:r w:rsidR="004F5595">
              <w:rPr>
                <w:rFonts w:hint="eastAsia"/>
                <w:noProof/>
              </w:rPr>
              <w:t xml:space="preserve">를 제외한 다른 노드에서는 </w:t>
            </w:r>
            <w:r w:rsidR="004F5595">
              <w:rPr>
                <w:noProof/>
              </w:rPr>
              <w:t>data</w:t>
            </w:r>
            <w:r w:rsidR="004F5595">
              <w:rPr>
                <w:rFonts w:hint="eastAsia"/>
                <w:noProof/>
              </w:rPr>
              <w:t xml:space="preserve">를 복사할 뿐이지만 </w:t>
            </w:r>
            <w:r w:rsidR="004F5595">
              <w:rPr>
                <w:noProof/>
              </w:rPr>
              <w:t>leaf node</w:t>
            </w:r>
            <w:r w:rsidR="004F5595">
              <w:rPr>
                <w:rFonts w:hint="eastAsia"/>
                <w:noProof/>
              </w:rPr>
              <w:t xml:space="preserve">에서만 </w:t>
            </w:r>
            <w:r w:rsidR="004F5595">
              <w:rPr>
                <w:noProof/>
              </w:rPr>
              <w:t>heap</w:t>
            </w:r>
            <w:r w:rsidR="004F5595">
              <w:rPr>
                <w:rFonts w:hint="eastAsia"/>
                <w:noProof/>
              </w:rPr>
              <w:t>을 접근할 수 있기 때문이다.</w:t>
            </w:r>
            <w:r w:rsidR="004F5595">
              <w:rPr>
                <w:noProof/>
              </w:rPr>
              <w:t xml:space="preserve"> </w:t>
            </w:r>
            <w:r w:rsidR="00D81768">
              <w:rPr>
                <w:rFonts w:hint="eastAsia"/>
                <w:noProof/>
              </w:rPr>
              <w:t>h</w:t>
            </w:r>
            <w:r w:rsidR="00D81768">
              <w:rPr>
                <w:noProof/>
              </w:rPr>
              <w:t>eap</w:t>
            </w:r>
            <w:r w:rsidR="00D81768">
              <w:rPr>
                <w:rFonts w:hint="eastAsia"/>
                <w:noProof/>
              </w:rPr>
              <w:t>에서 삭제연산을 시행 후,</w:t>
            </w:r>
            <w:r w:rsidR="00D81768">
              <w:rPr>
                <w:noProof/>
              </w:rPr>
              <w:t xml:space="preserve"> </w:t>
            </w:r>
            <w:r w:rsidR="009E2495">
              <w:rPr>
                <w:rFonts w:hint="eastAsia"/>
                <w:noProof/>
              </w:rPr>
              <w:t xml:space="preserve">셀력션 트리를 재정렬하면서 </w:t>
            </w:r>
            <w:r w:rsidR="009E2495">
              <w:rPr>
                <w:noProof/>
              </w:rPr>
              <w:t>root</w:t>
            </w:r>
            <w:r w:rsidR="009E2495">
              <w:rPr>
                <w:rFonts w:hint="eastAsia"/>
                <w:noProof/>
              </w:rPr>
              <w:t xml:space="preserve">까지 가는 경로에 </w:t>
            </w:r>
            <w:r w:rsidR="009E2495">
              <w:rPr>
                <w:noProof/>
              </w:rPr>
              <w:t>data</w:t>
            </w:r>
            <w:r w:rsidR="009E2495">
              <w:rPr>
                <w:rFonts w:hint="eastAsia"/>
                <w:noProof/>
              </w:rPr>
              <w:t>를 복사하면서 진행한다.</w:t>
            </w:r>
            <w:r w:rsidR="009E2495">
              <w:rPr>
                <w:noProof/>
              </w:rPr>
              <w:t xml:space="preserve"> </w:t>
            </w:r>
          </w:p>
        </w:tc>
      </w:tr>
      <w:tr w:rsidR="005B7BDB" w14:paraId="0F9DB830" w14:textId="77777777" w:rsidTr="009C5C1C">
        <w:tc>
          <w:tcPr>
            <w:tcW w:w="4128" w:type="dxa"/>
            <w:vAlign w:val="center"/>
          </w:tcPr>
          <w:p w14:paraId="035AE37F" w14:textId="47195D9E" w:rsidR="005B7BDB" w:rsidRDefault="002F7A69" w:rsidP="005B7BDB">
            <w:pPr>
              <w:spacing w:after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2979574" wp14:editId="703FB613">
                  <wp:extent cx="2021615" cy="4832350"/>
                  <wp:effectExtent l="0" t="0" r="0" b="0"/>
                  <wp:docPr id="1395587195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292" cy="48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8" w:type="dxa"/>
            <w:vAlign w:val="center"/>
          </w:tcPr>
          <w:p w14:paraId="79E2DF4E" w14:textId="48C88CA2" w:rsidR="005B7BDB" w:rsidRDefault="00A7355B" w:rsidP="003A777F">
            <w:pPr>
              <w:spacing w:after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해당 </w:t>
            </w:r>
            <w:r>
              <w:rPr>
                <w:noProof/>
              </w:rPr>
              <w:t>flow chart</w:t>
            </w:r>
            <w:r>
              <w:rPr>
                <w:rFonts w:hint="eastAsia"/>
                <w:noProof/>
              </w:rPr>
              <w:t xml:space="preserve">는 </w:t>
            </w:r>
            <w:r w:rsidR="00E97235">
              <w:rPr>
                <w:noProof/>
              </w:rPr>
              <w:t xml:space="preserve">EXIT </w:t>
            </w:r>
            <w:r w:rsidR="00E97235">
              <w:rPr>
                <w:rFonts w:hint="eastAsia"/>
                <w:noProof/>
              </w:rPr>
              <w:t xml:space="preserve">커맨드 입력 시 수행하는 것으로 </w:t>
            </w:r>
            <w:r w:rsidR="007C550A">
              <w:rPr>
                <w:rFonts w:hint="eastAsia"/>
                <w:noProof/>
              </w:rPr>
              <w:t xml:space="preserve">먼저 </w:t>
            </w:r>
            <w:r w:rsidR="007C550A">
              <w:rPr>
                <w:noProof/>
              </w:rPr>
              <w:t xml:space="preserve">EXIT </w:t>
            </w:r>
            <w:r w:rsidR="007C550A">
              <w:rPr>
                <w:rFonts w:hint="eastAsia"/>
                <w:noProof/>
              </w:rPr>
              <w:t>성공 코드를 출력한다.</w:t>
            </w:r>
            <w:r w:rsidR="007C550A">
              <w:rPr>
                <w:noProof/>
              </w:rPr>
              <w:t xml:space="preserve"> </w:t>
            </w:r>
            <w:r w:rsidR="007C550A">
              <w:rPr>
                <w:rFonts w:hint="eastAsia"/>
                <w:noProof/>
              </w:rPr>
              <w:t>그리고 열려있는 파일은 닫고 동적할당 것들은 동적할당을 해제하는 작업을 진행한다.</w:t>
            </w:r>
            <w:r w:rsidR="007C550A">
              <w:rPr>
                <w:noProof/>
              </w:rPr>
              <w:t xml:space="preserve"> </w:t>
            </w:r>
          </w:p>
        </w:tc>
      </w:tr>
    </w:tbl>
    <w:p w14:paraId="0ADF1681" w14:textId="646B85CD" w:rsidR="008B7621" w:rsidRDefault="008B7621" w:rsidP="00F11BB4">
      <w:pPr>
        <w:spacing w:after="0"/>
        <w:ind w:left="760"/>
      </w:pPr>
    </w:p>
    <w:p w14:paraId="000B9B23" w14:textId="584B3653" w:rsidR="00FC7C7F" w:rsidRPr="004F665F" w:rsidRDefault="00C724A9" w:rsidP="00C724A9">
      <w:pPr>
        <w:widowControl/>
        <w:wordWrap/>
        <w:autoSpaceDE/>
        <w:autoSpaceDN/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6F1939" w14:textId="0BB8C7CE" w:rsidR="008B7621" w:rsidRPr="00FE1E0A" w:rsidRDefault="00000FD9" w:rsidP="008B7621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24"/>
        </w:rPr>
      </w:pPr>
      <w:r w:rsidRPr="00FE1E0A">
        <w:rPr>
          <w:rFonts w:hint="eastAsia"/>
          <w:b/>
          <w:bCs/>
          <w:sz w:val="24"/>
        </w:rPr>
        <w:lastRenderedPageBreak/>
        <w:t>A</w:t>
      </w:r>
      <w:r w:rsidRPr="00FE1E0A">
        <w:rPr>
          <w:b/>
          <w:bCs/>
          <w:sz w:val="24"/>
        </w:rPr>
        <w:t>lgorithm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C235F" w14:paraId="50321F43" w14:textId="77777777" w:rsidTr="00131A51">
        <w:tc>
          <w:tcPr>
            <w:tcW w:w="8256" w:type="dxa"/>
            <w:shd w:val="clear" w:color="auto" w:fill="BFBFBF" w:themeFill="background1" w:themeFillShade="BF"/>
          </w:tcPr>
          <w:p w14:paraId="12C950EC" w14:textId="6002B0F2" w:rsidR="005C235F" w:rsidRPr="005C235F" w:rsidRDefault="005C235F" w:rsidP="004F665F">
            <w:pPr>
              <w:pStyle w:val="a3"/>
              <w:spacing w:after="0"/>
              <w:ind w:leftChars="0" w:left="0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m</w:t>
            </w:r>
            <w:r>
              <w:rPr>
                <w:b/>
                <w:bCs/>
                <w:szCs w:val="18"/>
              </w:rPr>
              <w:t>anager.</w:t>
            </w:r>
            <w:r w:rsidR="00CA7BCE">
              <w:rPr>
                <w:b/>
                <w:bCs/>
                <w:szCs w:val="18"/>
              </w:rPr>
              <w:t>cpp</w:t>
            </w:r>
          </w:p>
        </w:tc>
      </w:tr>
      <w:tr w:rsidR="005C235F" w14:paraId="71D8BD1D" w14:textId="77777777" w:rsidTr="00131A51">
        <w:tc>
          <w:tcPr>
            <w:tcW w:w="8256" w:type="dxa"/>
          </w:tcPr>
          <w:p w14:paraId="2FCDCE39" w14:textId="700B19AF" w:rsidR="00191F98" w:rsidRDefault="00CA7BCE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파일에서는 입력 </w:t>
            </w:r>
            <w:r w:rsidR="00481826">
              <w:rPr>
                <w:rFonts w:hint="eastAsia"/>
                <w:szCs w:val="18"/>
              </w:rPr>
              <w:t>커맨드에</w:t>
            </w:r>
            <w:r>
              <w:rPr>
                <w:rFonts w:hint="eastAsia"/>
                <w:szCs w:val="18"/>
              </w:rPr>
              <w:t xml:space="preserve"> 따른 명령어를 수행하게 된다.</w:t>
            </w:r>
            <w:r>
              <w:rPr>
                <w:szCs w:val="18"/>
              </w:rPr>
              <w:t xml:space="preserve"> </w:t>
            </w:r>
            <w:r w:rsidR="00BC6842">
              <w:rPr>
                <w:rFonts w:hint="eastAsia"/>
                <w:szCs w:val="18"/>
              </w:rPr>
              <w:t xml:space="preserve">각 </w:t>
            </w:r>
            <w:r w:rsidR="00481826">
              <w:rPr>
                <w:rFonts w:hint="eastAsia"/>
                <w:szCs w:val="18"/>
              </w:rPr>
              <w:t>커맨드가</w:t>
            </w:r>
            <w:r w:rsidR="00BC6842">
              <w:rPr>
                <w:rFonts w:hint="eastAsia"/>
                <w:szCs w:val="18"/>
              </w:rPr>
              <w:t xml:space="preserve"> 저장되어 있는 파일을 읽어와 해당 파일에 적힌 명령어를 수행하게 되는데,</w:t>
            </w:r>
            <w:r w:rsidR="00BC6842">
              <w:rPr>
                <w:szCs w:val="18"/>
              </w:rPr>
              <w:t xml:space="preserve"> </w:t>
            </w:r>
            <w:r w:rsidR="00BC6842">
              <w:rPr>
                <w:rFonts w:hint="eastAsia"/>
                <w:szCs w:val="18"/>
              </w:rPr>
              <w:t xml:space="preserve">해당 파일 안에는 </w:t>
            </w:r>
            <w:r w:rsidR="00BC6842">
              <w:rPr>
                <w:szCs w:val="18"/>
              </w:rPr>
              <w:t>LOAD, ADD, SEARCH_BP, PRINT_BP, PRINT_ST, DELETE, EXIT</w:t>
            </w:r>
            <w:r w:rsidR="00BC6842">
              <w:rPr>
                <w:rFonts w:hint="eastAsia"/>
                <w:szCs w:val="18"/>
              </w:rPr>
              <w:t>에 관한 명령어가 존재한다.</w:t>
            </w:r>
            <w:r w:rsidR="00BC6842">
              <w:rPr>
                <w:szCs w:val="18"/>
              </w:rPr>
              <w:t xml:space="preserve"> </w:t>
            </w:r>
            <w:r w:rsidR="00722B2C">
              <w:rPr>
                <w:rFonts w:hint="eastAsia"/>
                <w:szCs w:val="18"/>
              </w:rPr>
              <w:t>각 명령어에 따른 함수를 실행한다.</w:t>
            </w:r>
          </w:p>
          <w:p w14:paraId="468F0B05" w14:textId="4A1A43B9" w:rsidR="005C235F" w:rsidRDefault="00722B2C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19307E">
              <w:rPr>
                <w:szCs w:val="18"/>
              </w:rPr>
              <w:t>LOAD</w:t>
            </w:r>
            <w:r w:rsidR="0019307E">
              <w:rPr>
                <w:rFonts w:hint="eastAsia"/>
                <w:szCs w:val="18"/>
              </w:rPr>
              <w:t xml:space="preserve">의 경우에는 각 구별자가 </w:t>
            </w:r>
            <w:r w:rsidR="0019307E">
              <w:rPr>
                <w:szCs w:val="18"/>
              </w:rPr>
              <w:t>‘\</w:t>
            </w:r>
            <w:r w:rsidR="0019307E">
              <w:rPr>
                <w:rFonts w:hint="eastAsia"/>
                <w:szCs w:val="18"/>
              </w:rPr>
              <w:t>t</w:t>
            </w:r>
            <w:r w:rsidR="0019307E">
              <w:rPr>
                <w:szCs w:val="18"/>
              </w:rPr>
              <w:t>’</w:t>
            </w:r>
            <w:r w:rsidR="0019307E">
              <w:rPr>
                <w:rFonts w:hint="eastAsia"/>
                <w:szCs w:val="18"/>
              </w:rPr>
              <w:t>으로 구분되면서 제목,</w:t>
            </w:r>
            <w:r w:rsidR="0019307E">
              <w:rPr>
                <w:szCs w:val="18"/>
              </w:rPr>
              <w:t xml:space="preserve"> </w:t>
            </w:r>
            <w:r w:rsidR="0019307E">
              <w:rPr>
                <w:rFonts w:hint="eastAsia"/>
                <w:szCs w:val="18"/>
              </w:rPr>
              <w:t>코드,</w:t>
            </w:r>
            <w:r w:rsidR="0019307E">
              <w:rPr>
                <w:szCs w:val="18"/>
              </w:rPr>
              <w:t xml:space="preserve"> </w:t>
            </w:r>
            <w:r w:rsidR="0019307E">
              <w:rPr>
                <w:rFonts w:hint="eastAsia"/>
                <w:szCs w:val="18"/>
              </w:rPr>
              <w:t>작가,</w:t>
            </w:r>
            <w:r w:rsidR="0019307E">
              <w:rPr>
                <w:szCs w:val="18"/>
              </w:rPr>
              <w:t xml:space="preserve"> </w:t>
            </w:r>
            <w:r w:rsidR="0019307E">
              <w:rPr>
                <w:rFonts w:hint="eastAsia"/>
                <w:szCs w:val="18"/>
              </w:rPr>
              <w:t>출판 년도,</w:t>
            </w:r>
            <w:r w:rsidR="0019307E">
              <w:rPr>
                <w:szCs w:val="18"/>
              </w:rPr>
              <w:t xml:space="preserve"> </w:t>
            </w:r>
            <w:r w:rsidR="00303747">
              <w:rPr>
                <w:rFonts w:hint="eastAsia"/>
                <w:szCs w:val="18"/>
              </w:rPr>
              <w:t>대출 가능 권수</w:t>
            </w:r>
            <w:r w:rsidR="0019307E">
              <w:rPr>
                <w:rFonts w:hint="eastAsia"/>
                <w:szCs w:val="18"/>
              </w:rPr>
              <w:t xml:space="preserve">에 대한 정보가 </w:t>
            </w:r>
            <w:r w:rsidR="0019307E">
              <w:rPr>
                <w:szCs w:val="18"/>
              </w:rPr>
              <w:t>B</w:t>
            </w:r>
            <w:r w:rsidR="00481826">
              <w:rPr>
                <w:szCs w:val="18"/>
              </w:rPr>
              <w:t>+-</w:t>
            </w:r>
            <w:r w:rsidR="0019307E">
              <w:rPr>
                <w:szCs w:val="18"/>
              </w:rPr>
              <w:t>tree</w:t>
            </w:r>
            <w:r w:rsidR="0019307E">
              <w:rPr>
                <w:rFonts w:hint="eastAsia"/>
                <w:szCs w:val="18"/>
              </w:rPr>
              <w:t xml:space="preserve">로 해당 정보를 전달하면서 </w:t>
            </w:r>
            <w:r w:rsidR="00481826">
              <w:rPr>
                <w:szCs w:val="18"/>
              </w:rPr>
              <w:t>B+-</w:t>
            </w:r>
            <w:r w:rsidR="0019307E">
              <w:rPr>
                <w:szCs w:val="18"/>
              </w:rPr>
              <w:t>tree</w:t>
            </w:r>
            <w:r w:rsidR="0019307E">
              <w:rPr>
                <w:rFonts w:hint="eastAsia"/>
                <w:szCs w:val="18"/>
              </w:rPr>
              <w:t>를 구축하도록 한다.</w:t>
            </w:r>
            <w:r w:rsidR="0019307E">
              <w:rPr>
                <w:szCs w:val="18"/>
              </w:rPr>
              <w:t xml:space="preserve"> </w:t>
            </w:r>
            <w:r w:rsidR="005714BC">
              <w:rPr>
                <w:rFonts w:hint="eastAsia"/>
                <w:szCs w:val="18"/>
              </w:rPr>
              <w:t xml:space="preserve">다만 </w:t>
            </w:r>
            <w:r w:rsidR="005714BC">
              <w:rPr>
                <w:szCs w:val="18"/>
              </w:rPr>
              <w:t>log.txt</w:t>
            </w:r>
            <w:r w:rsidR="005714BC">
              <w:rPr>
                <w:rFonts w:hint="eastAsia"/>
                <w:szCs w:val="18"/>
              </w:rPr>
              <w:t xml:space="preserve">파일이 열리지 않거나 </w:t>
            </w:r>
            <w:r w:rsidR="00481826">
              <w:rPr>
                <w:szCs w:val="18"/>
              </w:rPr>
              <w:t>B+-</w:t>
            </w:r>
            <w:r w:rsidR="005714BC">
              <w:rPr>
                <w:szCs w:val="18"/>
              </w:rPr>
              <w:t>tree</w:t>
            </w:r>
            <w:r w:rsidR="005714BC">
              <w:rPr>
                <w:rFonts w:hint="eastAsia"/>
                <w:szCs w:val="18"/>
              </w:rPr>
              <w:t xml:space="preserve">나 </w:t>
            </w:r>
            <w:r w:rsidR="005714BC">
              <w:rPr>
                <w:szCs w:val="18"/>
              </w:rPr>
              <w:t xml:space="preserve">selection tree </w:t>
            </w:r>
            <w:r w:rsidR="005714BC">
              <w:rPr>
                <w:rFonts w:hint="eastAsia"/>
                <w:szCs w:val="18"/>
              </w:rPr>
              <w:t>내에서 d</w:t>
            </w:r>
            <w:r w:rsidR="005714BC">
              <w:rPr>
                <w:szCs w:val="18"/>
              </w:rPr>
              <w:t>ata</w:t>
            </w:r>
            <w:r w:rsidR="005714BC">
              <w:rPr>
                <w:rFonts w:hint="eastAsia"/>
                <w:szCs w:val="18"/>
              </w:rPr>
              <w:t xml:space="preserve">가 존재하는 경우 에러코드 </w:t>
            </w:r>
            <w:r w:rsidR="005714BC">
              <w:rPr>
                <w:szCs w:val="18"/>
              </w:rPr>
              <w:t>100</w:t>
            </w:r>
            <w:r w:rsidR="005714BC">
              <w:rPr>
                <w:rFonts w:hint="eastAsia"/>
                <w:szCs w:val="18"/>
              </w:rPr>
              <w:t>을 출력하도록 한다.</w:t>
            </w:r>
            <w:r w:rsidR="005714BC">
              <w:rPr>
                <w:szCs w:val="18"/>
              </w:rPr>
              <w:t xml:space="preserve"> </w:t>
            </w:r>
          </w:p>
          <w:p w14:paraId="4AD1ED2B" w14:textId="455D7207" w:rsidR="00191F98" w:rsidRDefault="00191F98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 w:rsidR="00303747">
              <w:rPr>
                <w:szCs w:val="18"/>
              </w:rPr>
              <w:t>ADD</w:t>
            </w:r>
            <w:r w:rsidR="00303747">
              <w:rPr>
                <w:rFonts w:hint="eastAsia"/>
                <w:szCs w:val="18"/>
              </w:rPr>
              <w:t xml:space="preserve">의 경우 </w:t>
            </w:r>
            <w:r w:rsidR="00303747">
              <w:rPr>
                <w:szCs w:val="18"/>
              </w:rPr>
              <w:t>LOAD</w:t>
            </w:r>
            <w:r w:rsidR="00303747">
              <w:rPr>
                <w:rFonts w:hint="eastAsia"/>
                <w:szCs w:val="18"/>
              </w:rPr>
              <w:t>와 비슷하게 제목,</w:t>
            </w:r>
            <w:r w:rsidR="00303747">
              <w:rPr>
                <w:szCs w:val="18"/>
              </w:rPr>
              <w:t xml:space="preserve"> </w:t>
            </w:r>
            <w:r w:rsidR="00303747">
              <w:rPr>
                <w:rFonts w:hint="eastAsia"/>
                <w:szCs w:val="18"/>
              </w:rPr>
              <w:t>코드,</w:t>
            </w:r>
            <w:r w:rsidR="00303747">
              <w:rPr>
                <w:szCs w:val="18"/>
              </w:rPr>
              <w:t xml:space="preserve"> </w:t>
            </w:r>
            <w:r w:rsidR="00303747">
              <w:rPr>
                <w:rFonts w:hint="eastAsia"/>
                <w:szCs w:val="18"/>
              </w:rPr>
              <w:t>작가,</w:t>
            </w:r>
            <w:r w:rsidR="00303747">
              <w:rPr>
                <w:szCs w:val="18"/>
              </w:rPr>
              <w:t xml:space="preserve"> </w:t>
            </w:r>
            <w:r w:rsidR="00303747">
              <w:rPr>
                <w:rFonts w:hint="eastAsia"/>
                <w:szCs w:val="18"/>
              </w:rPr>
              <w:t xml:space="preserve">출판 년도 이 </w:t>
            </w:r>
            <w:r w:rsidR="00303747">
              <w:rPr>
                <w:szCs w:val="18"/>
              </w:rPr>
              <w:t>4</w:t>
            </w:r>
            <w:r w:rsidR="00303747">
              <w:rPr>
                <w:rFonts w:hint="eastAsia"/>
                <w:szCs w:val="18"/>
              </w:rPr>
              <w:t>개에 대한 정보를 받는다.</w:t>
            </w:r>
            <w:r w:rsidR="00303747">
              <w:rPr>
                <w:szCs w:val="18"/>
              </w:rPr>
              <w:t xml:space="preserve"> </w:t>
            </w:r>
            <w:r w:rsidR="00303747">
              <w:rPr>
                <w:rFonts w:hint="eastAsia"/>
                <w:szCs w:val="18"/>
              </w:rPr>
              <w:t xml:space="preserve">하지만 정보의 개수가 하나 이상 부족한 경우에 에러코드 </w:t>
            </w:r>
            <w:r w:rsidR="00303747">
              <w:rPr>
                <w:szCs w:val="18"/>
              </w:rPr>
              <w:t>200</w:t>
            </w:r>
            <w:r w:rsidR="00303747">
              <w:rPr>
                <w:rFonts w:hint="eastAsia"/>
                <w:szCs w:val="18"/>
              </w:rPr>
              <w:t>을 출력하도록 한다.</w:t>
            </w:r>
            <w:r w:rsidR="00303747">
              <w:rPr>
                <w:szCs w:val="18"/>
              </w:rPr>
              <w:t xml:space="preserve"> </w:t>
            </w:r>
            <w:r w:rsidR="00303747">
              <w:rPr>
                <w:rFonts w:hint="eastAsia"/>
                <w:szCs w:val="18"/>
              </w:rPr>
              <w:t xml:space="preserve">해당 정보 역시 </w:t>
            </w:r>
            <w:r w:rsidR="00303747">
              <w:rPr>
                <w:szCs w:val="18"/>
              </w:rPr>
              <w:t>‘\t’</w:t>
            </w:r>
            <w:r w:rsidR="00303747">
              <w:rPr>
                <w:rFonts w:hint="eastAsia"/>
                <w:szCs w:val="18"/>
              </w:rPr>
              <w:t>으로 구분되어 있다.</w:t>
            </w:r>
            <w:r w:rsidR="00303747">
              <w:rPr>
                <w:szCs w:val="18"/>
              </w:rPr>
              <w:t xml:space="preserve"> </w:t>
            </w:r>
            <w:r w:rsidR="00481826">
              <w:rPr>
                <w:szCs w:val="18"/>
              </w:rPr>
              <w:t>B+-</w:t>
            </w:r>
            <w:r w:rsidR="00B8542B">
              <w:rPr>
                <w:szCs w:val="18"/>
              </w:rPr>
              <w:t>tree</w:t>
            </w:r>
            <w:r w:rsidR="00B8542B">
              <w:rPr>
                <w:rFonts w:hint="eastAsia"/>
                <w:szCs w:val="18"/>
              </w:rPr>
              <w:t>에 해당 데이터를 입력하도록 하는데,</w:t>
            </w:r>
            <w:r w:rsidR="00B8542B">
              <w:rPr>
                <w:szCs w:val="18"/>
              </w:rPr>
              <w:t xml:space="preserve"> </w:t>
            </w:r>
            <w:r w:rsidR="00B8542B">
              <w:rPr>
                <w:rFonts w:hint="eastAsia"/>
                <w:szCs w:val="18"/>
              </w:rPr>
              <w:t xml:space="preserve">해당 책의 정보를 책의 코드와 코드에 따른 대출 가능 최대 권수를 이용하여 </w:t>
            </w:r>
            <w:r w:rsidR="002A74CE">
              <w:rPr>
                <w:rFonts w:hint="eastAsia"/>
                <w:szCs w:val="18"/>
              </w:rPr>
              <w:t xml:space="preserve">더 이상 빌릴 수 없는 책인 경우 </w:t>
            </w:r>
            <w:r w:rsidR="002A74CE">
              <w:rPr>
                <w:szCs w:val="18"/>
              </w:rPr>
              <w:t>selection tree</w:t>
            </w:r>
            <w:r w:rsidR="002A74CE">
              <w:rPr>
                <w:rFonts w:hint="eastAsia"/>
                <w:szCs w:val="18"/>
              </w:rPr>
              <w:t>에 해당 데이터를 삽입하게 된다.</w:t>
            </w:r>
            <w:r w:rsidR="002A74CE">
              <w:rPr>
                <w:szCs w:val="18"/>
              </w:rPr>
              <w:t xml:space="preserve"> </w:t>
            </w:r>
            <w:r w:rsidR="00EB7253">
              <w:rPr>
                <w:rFonts w:hint="eastAsia"/>
                <w:szCs w:val="18"/>
              </w:rPr>
              <w:t xml:space="preserve">삽입에 성공한 경우 </w:t>
            </w:r>
            <w:r w:rsidR="00EB7253">
              <w:rPr>
                <w:szCs w:val="18"/>
              </w:rPr>
              <w:t>success code</w:t>
            </w:r>
            <w:r w:rsidR="00EB7253">
              <w:rPr>
                <w:rFonts w:hint="eastAsia"/>
                <w:szCs w:val="18"/>
              </w:rPr>
              <w:t>로 해당 책의 제목,</w:t>
            </w:r>
            <w:r w:rsidR="00EB7253">
              <w:rPr>
                <w:szCs w:val="18"/>
              </w:rPr>
              <w:t xml:space="preserve"> </w:t>
            </w:r>
            <w:r w:rsidR="00EB7253">
              <w:rPr>
                <w:rFonts w:hint="eastAsia"/>
                <w:szCs w:val="18"/>
              </w:rPr>
              <w:t>저자,</w:t>
            </w:r>
            <w:r w:rsidR="00EB7253">
              <w:rPr>
                <w:szCs w:val="18"/>
              </w:rPr>
              <w:t xml:space="preserve"> </w:t>
            </w:r>
            <w:r w:rsidR="00EB7253">
              <w:rPr>
                <w:rFonts w:hint="eastAsia"/>
                <w:szCs w:val="18"/>
              </w:rPr>
              <w:t>출판 년도,</w:t>
            </w:r>
            <w:r w:rsidR="00EB7253">
              <w:rPr>
                <w:szCs w:val="18"/>
              </w:rPr>
              <w:t xml:space="preserve"> </w:t>
            </w:r>
            <w:r w:rsidR="00EB7253">
              <w:rPr>
                <w:rFonts w:hint="eastAsia"/>
                <w:szCs w:val="18"/>
              </w:rPr>
              <w:t>코드를 출력하도록 한다.</w:t>
            </w:r>
            <w:r w:rsidR="00EB7253">
              <w:rPr>
                <w:szCs w:val="18"/>
              </w:rPr>
              <w:t xml:space="preserve"> </w:t>
            </w:r>
          </w:p>
          <w:p w14:paraId="7807588E" w14:textId="0720CA20" w:rsidR="002A74CE" w:rsidRDefault="002A74CE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 w:rsidR="002A2799">
              <w:rPr>
                <w:szCs w:val="18"/>
              </w:rPr>
              <w:t>SEARCH_BP</w:t>
            </w:r>
            <w:r w:rsidR="002A2799">
              <w:rPr>
                <w:rFonts w:hint="eastAsia"/>
                <w:szCs w:val="18"/>
              </w:rPr>
              <w:t>에 대해서는 해당 커맨드에 있는 인자의 개수를 파악한다.</w:t>
            </w:r>
            <w:r w:rsidR="004349CA">
              <w:rPr>
                <w:szCs w:val="18"/>
              </w:rPr>
              <w:t xml:space="preserve"> </w:t>
            </w:r>
            <w:r w:rsidR="004349CA">
              <w:rPr>
                <w:rFonts w:hint="eastAsia"/>
                <w:szCs w:val="18"/>
              </w:rPr>
              <w:t xml:space="preserve">인자의 개수를 파악하는데에도 구분자 </w:t>
            </w:r>
            <w:r w:rsidR="004349CA">
              <w:rPr>
                <w:szCs w:val="18"/>
              </w:rPr>
              <w:t>‘\t’</w:t>
            </w:r>
            <w:r w:rsidR="004349CA">
              <w:rPr>
                <w:rFonts w:hint="eastAsia"/>
                <w:szCs w:val="18"/>
              </w:rPr>
              <w:t>을 이용하여 구분하게 된다</w:t>
            </w:r>
            <w:r w:rsidR="00D82EB2">
              <w:rPr>
                <w:rFonts w:hint="eastAsia"/>
                <w:szCs w:val="18"/>
              </w:rPr>
              <w:t>.</w:t>
            </w:r>
            <w:r w:rsidR="002A2799">
              <w:rPr>
                <w:szCs w:val="18"/>
              </w:rPr>
              <w:t xml:space="preserve"> </w:t>
            </w:r>
            <w:r w:rsidR="002A2799">
              <w:rPr>
                <w:rFonts w:hint="eastAsia"/>
                <w:szCs w:val="18"/>
              </w:rPr>
              <w:t xml:space="preserve">파악된 인자의 개수가 </w:t>
            </w:r>
            <w:r w:rsidR="002A2799">
              <w:rPr>
                <w:szCs w:val="18"/>
              </w:rPr>
              <w:t>1</w:t>
            </w:r>
            <w:r w:rsidR="002A2799">
              <w:rPr>
                <w:rFonts w:hint="eastAsia"/>
                <w:szCs w:val="18"/>
              </w:rPr>
              <w:t xml:space="preserve">개인 경우 해당 함수는 </w:t>
            </w:r>
            <w:r w:rsidR="002A2799">
              <w:rPr>
                <w:szCs w:val="18"/>
              </w:rPr>
              <w:t>search_bp_book</w:t>
            </w:r>
            <w:r w:rsidR="002A2799">
              <w:rPr>
                <w:rFonts w:hint="eastAsia"/>
                <w:szCs w:val="18"/>
              </w:rPr>
              <w:t>으로 이동하여 해당 인자를 제목으로 하는 책의 데이터를 찾아 출력하도록 한다.</w:t>
            </w:r>
            <w:r w:rsidR="002A2799">
              <w:rPr>
                <w:szCs w:val="18"/>
              </w:rPr>
              <w:t xml:space="preserve"> </w:t>
            </w:r>
            <w:r w:rsidR="002A2799">
              <w:rPr>
                <w:rFonts w:hint="eastAsia"/>
                <w:szCs w:val="18"/>
              </w:rPr>
              <w:t xml:space="preserve">이는 </w:t>
            </w:r>
            <w:r w:rsidR="002A2799">
              <w:rPr>
                <w:szCs w:val="18"/>
              </w:rPr>
              <w:t>bptree</w:t>
            </w:r>
            <w:r w:rsidR="002A2799">
              <w:rPr>
                <w:rFonts w:hint="eastAsia"/>
                <w:szCs w:val="18"/>
              </w:rPr>
              <w:t xml:space="preserve">에 있는 </w:t>
            </w:r>
            <w:r w:rsidR="002A2799">
              <w:rPr>
                <w:szCs w:val="18"/>
              </w:rPr>
              <w:t>SEARCH_BP_BOOK</w:t>
            </w:r>
            <w:r w:rsidR="002A2799">
              <w:rPr>
                <w:rFonts w:hint="eastAsia"/>
                <w:szCs w:val="18"/>
              </w:rPr>
              <w:t>을 이용하여 출력하도록 한다.</w:t>
            </w:r>
            <w:r w:rsidR="002A2799">
              <w:rPr>
                <w:szCs w:val="18"/>
              </w:rPr>
              <w:t xml:space="preserve"> </w:t>
            </w:r>
            <w:r w:rsidR="002A2799">
              <w:rPr>
                <w:rFonts w:hint="eastAsia"/>
                <w:szCs w:val="18"/>
              </w:rPr>
              <w:t xml:space="preserve">만약 해당 인자로 하는 제목의 책이 없는 경우 오류 코드 </w:t>
            </w:r>
            <w:r w:rsidR="002A2799">
              <w:rPr>
                <w:szCs w:val="18"/>
              </w:rPr>
              <w:t>300</w:t>
            </w:r>
            <w:r w:rsidR="002A2799">
              <w:rPr>
                <w:rFonts w:hint="eastAsia"/>
                <w:szCs w:val="18"/>
              </w:rPr>
              <w:t xml:space="preserve">을 출력하도록 </w:t>
            </w:r>
            <w:r w:rsidR="001569FA">
              <w:rPr>
                <w:rFonts w:hint="eastAsia"/>
                <w:szCs w:val="18"/>
              </w:rPr>
              <w:t>한다.</w:t>
            </w:r>
            <w:r w:rsidR="001569FA">
              <w:rPr>
                <w:szCs w:val="18"/>
              </w:rPr>
              <w:t xml:space="preserve"> </w:t>
            </w:r>
            <w:r w:rsidR="001569FA">
              <w:rPr>
                <w:rFonts w:hint="eastAsia"/>
                <w:szCs w:val="18"/>
              </w:rPr>
              <w:t xml:space="preserve">인자의 개수가 </w:t>
            </w:r>
            <w:r w:rsidR="001569FA">
              <w:rPr>
                <w:szCs w:val="18"/>
              </w:rPr>
              <w:t>2</w:t>
            </w:r>
            <w:r w:rsidR="001569FA">
              <w:rPr>
                <w:rFonts w:hint="eastAsia"/>
                <w:szCs w:val="18"/>
              </w:rPr>
              <w:t xml:space="preserve">개인 경우 해당 함수는 </w:t>
            </w:r>
            <w:r w:rsidR="001569FA">
              <w:rPr>
                <w:szCs w:val="18"/>
              </w:rPr>
              <w:t>search_bp_range</w:t>
            </w:r>
            <w:r w:rsidR="001569FA">
              <w:rPr>
                <w:rFonts w:hint="eastAsia"/>
                <w:szCs w:val="18"/>
              </w:rPr>
              <w:t>로 책의 이름이 사전순으로 배열했을 때,</w:t>
            </w:r>
            <w:r w:rsidR="001569FA">
              <w:rPr>
                <w:szCs w:val="18"/>
              </w:rPr>
              <w:t xml:space="preserve"> </w:t>
            </w:r>
            <w:r w:rsidR="001569FA">
              <w:rPr>
                <w:rFonts w:hint="eastAsia"/>
                <w:szCs w:val="18"/>
              </w:rPr>
              <w:t>첫 번째 인자보다 크거나 같은 경우와 두 번째 인자의 작거나 같은 경우를 만족할 때 탐색을 한 책들의 정보를 출력하도록 한다.</w:t>
            </w:r>
            <w:r w:rsidR="001569FA">
              <w:rPr>
                <w:szCs w:val="18"/>
              </w:rPr>
              <w:t xml:space="preserve"> </w:t>
            </w:r>
            <w:r w:rsidR="00E87058">
              <w:rPr>
                <w:rFonts w:hint="eastAsia"/>
                <w:szCs w:val="18"/>
              </w:rPr>
              <w:t xml:space="preserve">이 역시 해당 범위 내에서 책을 찾지 못한 경우 오류 코드 </w:t>
            </w:r>
            <w:r w:rsidR="00E87058">
              <w:rPr>
                <w:szCs w:val="18"/>
              </w:rPr>
              <w:t>300</w:t>
            </w:r>
            <w:r w:rsidR="00E87058">
              <w:rPr>
                <w:rFonts w:hint="eastAsia"/>
                <w:szCs w:val="18"/>
              </w:rPr>
              <w:t>을 출력하도록 설계하였다.</w:t>
            </w:r>
            <w:r w:rsidR="00E87058">
              <w:rPr>
                <w:szCs w:val="18"/>
              </w:rPr>
              <w:t xml:space="preserve"> </w:t>
            </w:r>
          </w:p>
          <w:p w14:paraId="49E1ACD2" w14:textId="77777777" w:rsidR="00B92562" w:rsidRDefault="00B92562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szCs w:val="18"/>
              </w:rPr>
              <w:t xml:space="preserve"> PRINT_BP </w:t>
            </w:r>
            <w:r>
              <w:rPr>
                <w:rFonts w:hint="eastAsia"/>
                <w:szCs w:val="18"/>
              </w:rPr>
              <w:t xml:space="preserve">함수의 경우 </w:t>
            </w:r>
            <w:r>
              <w:rPr>
                <w:szCs w:val="18"/>
              </w:rPr>
              <w:t xml:space="preserve">B+-tree </w:t>
            </w:r>
            <w:r>
              <w:rPr>
                <w:rFonts w:hint="eastAsia"/>
                <w:szCs w:val="18"/>
              </w:rPr>
              <w:t>내에 있는 모든 데이터를 사전순으로 출력하도록 설계한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만약,</w:t>
            </w:r>
            <w:r>
              <w:rPr>
                <w:szCs w:val="18"/>
              </w:rPr>
              <w:t xml:space="preserve"> B+-tree</w:t>
            </w:r>
            <w:r>
              <w:rPr>
                <w:rFonts w:hint="eastAsia"/>
                <w:szCs w:val="18"/>
              </w:rPr>
              <w:t xml:space="preserve">에 데이터가 없는 경우 해당 함수는 에러 코드 </w:t>
            </w:r>
            <w:r>
              <w:rPr>
                <w:szCs w:val="18"/>
              </w:rPr>
              <w:t>400</w:t>
            </w:r>
            <w:r>
              <w:rPr>
                <w:rFonts w:hint="eastAsia"/>
                <w:szCs w:val="18"/>
              </w:rPr>
              <w:t>을 출력하도록 하였다.</w:t>
            </w:r>
            <w:r>
              <w:rPr>
                <w:szCs w:val="18"/>
              </w:rPr>
              <w:t xml:space="preserve"> </w:t>
            </w:r>
          </w:p>
          <w:p w14:paraId="62A533FE" w14:textId="03B38B2F" w:rsidR="0004542B" w:rsidRDefault="006D0981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PRINT_ST</w:t>
            </w:r>
            <w:r>
              <w:rPr>
                <w:rFonts w:hint="eastAsia"/>
                <w:szCs w:val="18"/>
              </w:rPr>
              <w:t>의 경우 파라미터로 코드를 입력 받도록 한다.</w:t>
            </w:r>
            <w:r>
              <w:rPr>
                <w:szCs w:val="18"/>
              </w:rPr>
              <w:t xml:space="preserve"> </w:t>
            </w:r>
            <w:r w:rsidR="00EF3C77">
              <w:rPr>
                <w:rFonts w:hint="eastAsia"/>
                <w:szCs w:val="18"/>
              </w:rPr>
              <w:t>해당 코드와 매핑되는 힙이 가진</w:t>
            </w:r>
            <w:r w:rsidR="0075290F">
              <w:rPr>
                <w:rFonts w:hint="eastAsia"/>
                <w:szCs w:val="18"/>
              </w:rPr>
              <w:t xml:space="preserve"> </w:t>
            </w:r>
            <w:r w:rsidR="00723030">
              <w:rPr>
                <w:rFonts w:hint="eastAsia"/>
                <w:szCs w:val="18"/>
              </w:rPr>
              <w:t>모든 데이터를 출력하도록 한다.</w:t>
            </w:r>
            <w:r w:rsidR="00B53749">
              <w:rPr>
                <w:szCs w:val="18"/>
              </w:rPr>
              <w:t xml:space="preserve"> </w:t>
            </w:r>
            <w:r w:rsidR="00B53749">
              <w:rPr>
                <w:rFonts w:hint="eastAsia"/>
                <w:szCs w:val="18"/>
              </w:rPr>
              <w:t xml:space="preserve">해당 힙에 아무런 데이터가 없는 경우 </w:t>
            </w:r>
            <w:r w:rsidR="00F45CD1">
              <w:rPr>
                <w:rFonts w:hint="eastAsia"/>
                <w:szCs w:val="18"/>
              </w:rPr>
              <w:t xml:space="preserve">에러 코드 </w:t>
            </w:r>
            <w:r w:rsidR="00F45CD1">
              <w:rPr>
                <w:szCs w:val="18"/>
              </w:rPr>
              <w:t>600</w:t>
            </w:r>
            <w:r w:rsidR="00F45CD1">
              <w:rPr>
                <w:rFonts w:hint="eastAsia"/>
                <w:szCs w:val="18"/>
              </w:rPr>
              <w:t>을 출력하도록 한다.</w:t>
            </w:r>
          </w:p>
          <w:p w14:paraId="0A191BE6" w14:textId="0B5222C0" w:rsidR="0004542B" w:rsidRDefault="005E2904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DELETE</w:t>
            </w:r>
            <w:r>
              <w:rPr>
                <w:rFonts w:hint="eastAsia"/>
                <w:szCs w:val="18"/>
              </w:rPr>
              <w:t xml:space="preserve">의 경우 </w:t>
            </w:r>
            <w:r>
              <w:rPr>
                <w:szCs w:val="18"/>
              </w:rPr>
              <w:t>selection tree</w:t>
            </w:r>
            <w:r>
              <w:rPr>
                <w:rFonts w:hint="eastAsia"/>
                <w:szCs w:val="18"/>
              </w:rPr>
              <w:t>가 가지는 사전순으로 가장 작은 책의 데이터를 삭제</w:t>
            </w:r>
            <w:r w:rsidR="00D44939">
              <w:rPr>
                <w:rFonts w:hint="eastAsia"/>
                <w:szCs w:val="18"/>
              </w:rPr>
              <w:t>를 진행한다.</w:t>
            </w:r>
            <w:r w:rsidR="00D44939">
              <w:rPr>
                <w:szCs w:val="18"/>
              </w:rPr>
              <w:t xml:space="preserve"> </w:t>
            </w:r>
            <w:r w:rsidR="00B4694B">
              <w:rPr>
                <w:szCs w:val="18"/>
              </w:rPr>
              <w:t>Selection tree</w:t>
            </w:r>
            <w:r w:rsidR="00B4694B">
              <w:rPr>
                <w:rFonts w:hint="eastAsia"/>
                <w:szCs w:val="18"/>
              </w:rPr>
              <w:t xml:space="preserve">에 아무런 데이터가 없는 경우 에러 코드 </w:t>
            </w:r>
            <w:r w:rsidR="00B4694B">
              <w:rPr>
                <w:szCs w:val="18"/>
              </w:rPr>
              <w:t>600</w:t>
            </w:r>
            <w:r w:rsidR="00B4694B">
              <w:rPr>
                <w:rFonts w:hint="eastAsia"/>
                <w:szCs w:val="18"/>
              </w:rPr>
              <w:t>을 출력하도록 한</w:t>
            </w:r>
            <w:r w:rsidR="00B4694B">
              <w:rPr>
                <w:rFonts w:hint="eastAsia"/>
                <w:szCs w:val="18"/>
              </w:rPr>
              <w:lastRenderedPageBreak/>
              <w:t>다.</w:t>
            </w:r>
            <w:r w:rsidR="00B4694B">
              <w:rPr>
                <w:szCs w:val="18"/>
              </w:rPr>
              <w:t xml:space="preserve"> </w:t>
            </w:r>
            <w:r w:rsidR="001F129A">
              <w:rPr>
                <w:rFonts w:hint="eastAsia"/>
                <w:szCs w:val="18"/>
              </w:rPr>
              <w:t>마찬가지로,</w:t>
            </w:r>
            <w:r w:rsidR="001F129A">
              <w:rPr>
                <w:szCs w:val="18"/>
              </w:rPr>
              <w:t xml:space="preserve"> </w:t>
            </w:r>
            <w:r w:rsidR="002D1BB1">
              <w:rPr>
                <w:rFonts w:hint="eastAsia"/>
                <w:szCs w:val="18"/>
              </w:rPr>
              <w:t xml:space="preserve">삭제 연산에 성공하는 경우 </w:t>
            </w:r>
            <w:r w:rsidR="001F129A">
              <w:rPr>
                <w:rFonts w:hint="eastAsia"/>
                <w:szCs w:val="18"/>
              </w:rPr>
              <w:t>해당 함수가 성공했음을 알리는 코드를 출력하도록 한다.</w:t>
            </w:r>
            <w:r w:rsidR="001F129A">
              <w:rPr>
                <w:szCs w:val="18"/>
              </w:rPr>
              <w:t xml:space="preserve"> </w:t>
            </w:r>
          </w:p>
          <w:p w14:paraId="17539360" w14:textId="77777777" w:rsidR="00B9448A" w:rsidRDefault="00596454" w:rsidP="00CA3185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Exit</w:t>
            </w:r>
            <w:r>
              <w:rPr>
                <w:rFonts w:hint="eastAsia"/>
                <w:szCs w:val="18"/>
              </w:rPr>
              <w:t xml:space="preserve">의 경우 </w:t>
            </w:r>
            <w:r w:rsidR="005306F2">
              <w:rPr>
                <w:szCs w:val="18"/>
              </w:rPr>
              <w:t>Exit</w:t>
            </w:r>
            <w:r w:rsidR="005306F2">
              <w:rPr>
                <w:rFonts w:hint="eastAsia"/>
                <w:szCs w:val="18"/>
              </w:rPr>
              <w:t>을 출력하도록 하고,</w:t>
            </w:r>
            <w:r w:rsidR="00B4648E">
              <w:rPr>
                <w:szCs w:val="18"/>
              </w:rPr>
              <w:t xml:space="preserve"> manager </w:t>
            </w:r>
            <w:r w:rsidR="00B4648E">
              <w:rPr>
                <w:rFonts w:hint="eastAsia"/>
                <w:szCs w:val="18"/>
              </w:rPr>
              <w:t>객체를 소멸하면서 동적할당 되어 있는 것들은 동적할당을 해제</w:t>
            </w:r>
            <w:r w:rsidR="0076024B">
              <w:rPr>
                <w:rFonts w:hint="eastAsia"/>
                <w:szCs w:val="18"/>
              </w:rPr>
              <w:t>하고,</w:t>
            </w:r>
            <w:r w:rsidR="0076024B">
              <w:rPr>
                <w:szCs w:val="18"/>
              </w:rPr>
              <w:t xml:space="preserve"> </w:t>
            </w:r>
            <w:r w:rsidR="0076024B">
              <w:rPr>
                <w:rFonts w:hint="eastAsia"/>
                <w:szCs w:val="18"/>
              </w:rPr>
              <w:t>파일이 열</w:t>
            </w:r>
            <w:r w:rsidR="00C11103">
              <w:rPr>
                <w:rFonts w:hint="eastAsia"/>
                <w:szCs w:val="18"/>
              </w:rPr>
              <w:t xml:space="preserve">려 </w:t>
            </w:r>
            <w:r w:rsidR="0076024B">
              <w:rPr>
                <w:rFonts w:hint="eastAsia"/>
                <w:szCs w:val="18"/>
              </w:rPr>
              <w:t>있는 경우 파일을 닫도록 한다.</w:t>
            </w:r>
            <w:r w:rsidR="0076024B">
              <w:rPr>
                <w:szCs w:val="18"/>
              </w:rPr>
              <w:t xml:space="preserve"> </w:t>
            </w:r>
          </w:p>
          <w:p w14:paraId="2DE629A7" w14:textId="46BB6A25" w:rsidR="0005343C" w:rsidRPr="0005343C" w:rsidRDefault="0005343C" w:rsidP="00CA3185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szCs w:val="18"/>
              </w:rPr>
              <w:t xml:space="preserve"> Command</w:t>
            </w:r>
            <w:r>
              <w:rPr>
                <w:rFonts w:hint="eastAsia"/>
                <w:szCs w:val="18"/>
              </w:rPr>
              <w:t xml:space="preserve">가 정해진 6가지의 경우를 제하고 나서는 에러 코드 </w:t>
            </w:r>
            <w:r>
              <w:rPr>
                <w:szCs w:val="18"/>
              </w:rPr>
              <w:t>700</w:t>
            </w:r>
            <w:r>
              <w:rPr>
                <w:rFonts w:hint="eastAsia"/>
                <w:szCs w:val="18"/>
              </w:rPr>
              <w:t>을 출력하도록 한다.</w:t>
            </w:r>
            <w:r>
              <w:rPr>
                <w:szCs w:val="18"/>
              </w:rPr>
              <w:t xml:space="preserve"> </w:t>
            </w:r>
          </w:p>
        </w:tc>
      </w:tr>
    </w:tbl>
    <w:p w14:paraId="4A44ECB7" w14:textId="77777777" w:rsidR="00131A51" w:rsidRDefault="00131A51"/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C235F" w14:paraId="6A084656" w14:textId="77777777" w:rsidTr="00131A51">
        <w:tc>
          <w:tcPr>
            <w:tcW w:w="8256" w:type="dxa"/>
            <w:shd w:val="clear" w:color="auto" w:fill="BFBFBF" w:themeFill="background1" w:themeFillShade="BF"/>
          </w:tcPr>
          <w:p w14:paraId="22DBEC63" w14:textId="757CE72F" w:rsidR="005C235F" w:rsidRPr="000F35CC" w:rsidRDefault="000F35CC" w:rsidP="004F665F">
            <w:pPr>
              <w:pStyle w:val="a3"/>
              <w:spacing w:after="0"/>
              <w:ind w:leftChars="0" w:left="0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B</w:t>
            </w:r>
            <w:r>
              <w:rPr>
                <w:b/>
                <w:bCs/>
                <w:szCs w:val="18"/>
              </w:rPr>
              <w:t>pTree.cpp</w:t>
            </w:r>
          </w:p>
        </w:tc>
      </w:tr>
      <w:tr w:rsidR="005C235F" w14:paraId="61337648" w14:textId="77777777" w:rsidTr="00131A51">
        <w:tc>
          <w:tcPr>
            <w:tcW w:w="8256" w:type="dxa"/>
          </w:tcPr>
          <w:p w14:paraId="23EDB0A1" w14:textId="77777777" w:rsidR="0088453E" w:rsidRDefault="00776C74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 w:rsidR="00921630">
              <w:rPr>
                <w:rFonts w:hint="eastAsia"/>
                <w:szCs w:val="18"/>
              </w:rPr>
              <w:t>B</w:t>
            </w:r>
            <w:r w:rsidR="00921630">
              <w:rPr>
                <w:szCs w:val="18"/>
              </w:rPr>
              <w:t>ptree</w:t>
            </w:r>
            <w:r w:rsidR="00921630">
              <w:rPr>
                <w:rFonts w:hint="eastAsia"/>
                <w:szCs w:val="18"/>
              </w:rPr>
              <w:t>의 삽입은 탐색부터 시작된다.</w:t>
            </w:r>
            <w:r w:rsidR="00921630">
              <w:rPr>
                <w:szCs w:val="18"/>
              </w:rPr>
              <w:t xml:space="preserve"> </w:t>
            </w:r>
            <w:r w:rsidR="00BB058E">
              <w:rPr>
                <w:rFonts w:hint="eastAsia"/>
                <w:szCs w:val="18"/>
              </w:rPr>
              <w:t>먼저 해당 책의 제목과 같은 d</w:t>
            </w:r>
            <w:r w:rsidR="00BB058E">
              <w:rPr>
                <w:szCs w:val="18"/>
              </w:rPr>
              <w:t>ata</w:t>
            </w:r>
            <w:r w:rsidR="00BB058E">
              <w:rPr>
                <w:rFonts w:hint="eastAsia"/>
                <w:szCs w:val="18"/>
              </w:rPr>
              <w:t>가 이미 존재한다면 해당 자료의 대출 권수를 증가시키고,</w:t>
            </w:r>
            <w:r w:rsidR="00BB058E">
              <w:rPr>
                <w:szCs w:val="18"/>
              </w:rPr>
              <w:t xml:space="preserve"> </w:t>
            </w:r>
            <w:r w:rsidR="00BB058E">
              <w:rPr>
                <w:rFonts w:hint="eastAsia"/>
                <w:szCs w:val="18"/>
              </w:rPr>
              <w:t>할당된 새로 받은 데이터는 삭제하고 돌아가는 것으로 끝낸다.</w:t>
            </w:r>
            <w:r w:rsidR="00BB058E">
              <w:rPr>
                <w:szCs w:val="18"/>
              </w:rPr>
              <w:t xml:space="preserve"> </w:t>
            </w:r>
            <w:r w:rsidR="00F95DCC">
              <w:rPr>
                <w:rFonts w:hint="eastAsia"/>
                <w:szCs w:val="18"/>
              </w:rPr>
              <w:t xml:space="preserve">하지만 데이터가 없는 경우에는 해당 데이터를 추가하기 위해 </w:t>
            </w:r>
            <w:r w:rsidR="00F95DCC">
              <w:rPr>
                <w:szCs w:val="18"/>
              </w:rPr>
              <w:t>BST</w:t>
            </w:r>
            <w:r w:rsidR="00F95DCC">
              <w:rPr>
                <w:rFonts w:hint="eastAsia"/>
                <w:szCs w:val="18"/>
              </w:rPr>
              <w:t>처럼 데이터가 들어갈 자리를 탐색하면서 들어가도록 한다.</w:t>
            </w:r>
            <w:r w:rsidR="00F95DCC">
              <w:rPr>
                <w:szCs w:val="18"/>
              </w:rPr>
              <w:t xml:space="preserve"> </w:t>
            </w:r>
            <w:r w:rsidR="00DB082B">
              <w:rPr>
                <w:rFonts w:hint="eastAsia"/>
                <w:szCs w:val="18"/>
              </w:rPr>
              <w:t xml:space="preserve">데이터는 </w:t>
            </w:r>
            <w:r w:rsidR="00DB082B">
              <w:rPr>
                <w:szCs w:val="18"/>
              </w:rPr>
              <w:t>data node</w:t>
            </w:r>
            <w:r w:rsidR="00DB082B">
              <w:rPr>
                <w:rFonts w:hint="eastAsia"/>
                <w:szCs w:val="18"/>
              </w:rPr>
              <w:t xml:space="preserve">로 통하는 </w:t>
            </w:r>
            <w:r w:rsidR="00DB082B">
              <w:rPr>
                <w:szCs w:val="18"/>
              </w:rPr>
              <w:t>leaf node</w:t>
            </w:r>
            <w:r w:rsidR="00DB082B">
              <w:rPr>
                <w:rFonts w:hint="eastAsia"/>
                <w:szCs w:val="18"/>
              </w:rPr>
              <w:t>영역으로 갈 때까지 삽입의 위치를 찾도록 한다.</w:t>
            </w:r>
            <w:r w:rsidR="00DB082B">
              <w:rPr>
                <w:szCs w:val="18"/>
              </w:rPr>
              <w:t xml:space="preserve"> </w:t>
            </w:r>
            <w:r w:rsidR="001C41D2">
              <w:rPr>
                <w:rFonts w:hint="eastAsia"/>
                <w:szCs w:val="18"/>
              </w:rPr>
              <w:t>포인터가 인덱스 노드에 위치(즉,</w:t>
            </w:r>
            <w:r w:rsidR="001C41D2">
              <w:rPr>
                <w:szCs w:val="18"/>
              </w:rPr>
              <w:t xml:space="preserve"> </w:t>
            </w:r>
            <w:r w:rsidR="001C41D2">
              <w:rPr>
                <w:rFonts w:hint="eastAsia"/>
                <w:szCs w:val="18"/>
              </w:rPr>
              <w:t xml:space="preserve">데이터 노드로 가지 못한 상태)일 때 </w:t>
            </w:r>
            <w:r w:rsidR="00D64BDE">
              <w:rPr>
                <w:rFonts w:hint="eastAsia"/>
                <w:szCs w:val="18"/>
              </w:rPr>
              <w:t>다음과 같은 내용을 반복하도록 한다.</w:t>
            </w:r>
            <w:r w:rsidR="00D64BDE">
              <w:rPr>
                <w:szCs w:val="18"/>
              </w:rPr>
              <w:t xml:space="preserve"> </w:t>
            </w:r>
          </w:p>
          <w:p w14:paraId="5A7F502B" w14:textId="3B2B7111" w:rsidR="00335F16" w:rsidRDefault="001C41D2" w:rsidP="0088453E">
            <w:pPr>
              <w:pStyle w:val="a3"/>
              <w:spacing w:after="0"/>
              <w:ind w:leftChars="0" w:left="0" w:firstLineChars="100" w:firstLine="200"/>
              <w:rPr>
                <w:szCs w:val="18"/>
              </w:rPr>
            </w:pPr>
            <w:r>
              <w:rPr>
                <w:szCs w:val="18"/>
              </w:rPr>
              <w:t>index node</w:t>
            </w:r>
            <w:r>
              <w:rPr>
                <w:rFonts w:hint="eastAsia"/>
                <w:szCs w:val="18"/>
              </w:rPr>
              <w:t>의 맵에 저장된 데이터와 비교한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작으면 포인터는 </w:t>
            </w:r>
            <w:r>
              <w:rPr>
                <w:szCs w:val="18"/>
              </w:rPr>
              <w:t>mostleftchild</w:t>
            </w:r>
            <w:r>
              <w:rPr>
                <w:rFonts w:hint="eastAsia"/>
                <w:szCs w:val="18"/>
              </w:rPr>
              <w:t>쪽으로 아닌 경우에는 맵의 사이즈를 확인하도록 한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맵의 사이즈가 </w:t>
            </w:r>
            <w:r>
              <w:rPr>
                <w:szCs w:val="18"/>
              </w:rPr>
              <w:t>1</w:t>
            </w:r>
            <w:r>
              <w:rPr>
                <w:rFonts w:hint="eastAsia"/>
                <w:szCs w:val="18"/>
              </w:rPr>
              <w:t>이라면 단순히 m</w:t>
            </w:r>
            <w:r>
              <w:rPr>
                <w:szCs w:val="18"/>
              </w:rPr>
              <w:t>ap</w:t>
            </w:r>
            <w:r>
              <w:rPr>
                <w:rFonts w:hint="eastAsia"/>
                <w:szCs w:val="18"/>
              </w:rPr>
              <w:t xml:space="preserve">이 저장하고 있는 첫 번째 </w:t>
            </w:r>
            <w:r>
              <w:rPr>
                <w:szCs w:val="18"/>
              </w:rPr>
              <w:t>data</w:t>
            </w:r>
            <w:r>
              <w:rPr>
                <w:rFonts w:hint="eastAsia"/>
                <w:szCs w:val="18"/>
              </w:rPr>
              <w:t xml:space="preserve">의 </w:t>
            </w:r>
            <w:r>
              <w:rPr>
                <w:szCs w:val="18"/>
              </w:rPr>
              <w:t>second</w:t>
            </w:r>
            <w:r>
              <w:rPr>
                <w:rFonts w:hint="eastAsia"/>
                <w:szCs w:val="18"/>
              </w:rPr>
              <w:t>로 포인터가 이동하면 되지만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사이즈가 </w:t>
            </w: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 xml:space="preserve">인 경우에는 두 번째 </w:t>
            </w:r>
            <w:r>
              <w:rPr>
                <w:szCs w:val="18"/>
              </w:rPr>
              <w:t>data</w:t>
            </w:r>
            <w:r>
              <w:rPr>
                <w:rFonts w:hint="eastAsia"/>
                <w:szCs w:val="18"/>
              </w:rPr>
              <w:t>의 f</w:t>
            </w:r>
            <w:r>
              <w:rPr>
                <w:szCs w:val="18"/>
              </w:rPr>
              <w:t>irst</w:t>
            </w:r>
            <w:r>
              <w:rPr>
                <w:rFonts w:hint="eastAsia"/>
                <w:szCs w:val="18"/>
              </w:rPr>
              <w:t>즉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이름과 비교하여 포인터의 방향을 결정한다.</w:t>
            </w:r>
            <w:r>
              <w:rPr>
                <w:szCs w:val="18"/>
              </w:rPr>
              <w:t xml:space="preserve"> </w:t>
            </w:r>
            <w:r w:rsidR="00DA17B5">
              <w:rPr>
                <w:rFonts w:hint="eastAsia"/>
                <w:szCs w:val="18"/>
              </w:rPr>
              <w:t xml:space="preserve">위치를 찾은 경우에는 데이터를 삽입하고 </w:t>
            </w:r>
            <w:r w:rsidR="00DA17B5">
              <w:rPr>
                <w:szCs w:val="18"/>
              </w:rPr>
              <w:t xml:space="preserve">split </w:t>
            </w:r>
            <w:r w:rsidR="00DA17B5">
              <w:rPr>
                <w:rFonts w:hint="eastAsia"/>
                <w:szCs w:val="18"/>
              </w:rPr>
              <w:t>해야 되는지 검사를 하며 해당 함수를 종료하도록 한다.</w:t>
            </w:r>
            <w:r w:rsidR="00DA17B5">
              <w:rPr>
                <w:szCs w:val="18"/>
              </w:rPr>
              <w:t xml:space="preserve"> </w:t>
            </w:r>
            <w:r w:rsidR="0084704F">
              <w:rPr>
                <w:rFonts w:hint="eastAsia"/>
                <w:szCs w:val="18"/>
              </w:rPr>
              <w:t xml:space="preserve">다만 </w:t>
            </w:r>
            <w:r w:rsidR="0084704F">
              <w:rPr>
                <w:szCs w:val="18"/>
              </w:rPr>
              <w:t>split</w:t>
            </w:r>
            <w:r w:rsidR="0084704F">
              <w:rPr>
                <w:rFonts w:hint="eastAsia"/>
                <w:szCs w:val="18"/>
              </w:rPr>
              <w:t xml:space="preserve">을 </w:t>
            </w:r>
            <w:r w:rsidR="00DA7F59">
              <w:rPr>
                <w:rFonts w:hint="eastAsia"/>
                <w:szCs w:val="18"/>
              </w:rPr>
              <w:t>해야 하는</w:t>
            </w:r>
            <w:r w:rsidR="0084704F">
              <w:rPr>
                <w:rFonts w:hint="eastAsia"/>
                <w:szCs w:val="18"/>
              </w:rPr>
              <w:t xml:space="preserve"> 경우 </w:t>
            </w:r>
            <w:r w:rsidR="0084704F">
              <w:rPr>
                <w:szCs w:val="18"/>
              </w:rPr>
              <w:t xml:space="preserve">split data node </w:t>
            </w:r>
            <w:r w:rsidR="0084704F">
              <w:rPr>
                <w:rFonts w:hint="eastAsia"/>
                <w:szCs w:val="18"/>
              </w:rPr>
              <w:t xml:space="preserve">함수를 활용하여 </w:t>
            </w:r>
            <w:r w:rsidR="0084704F">
              <w:rPr>
                <w:szCs w:val="18"/>
              </w:rPr>
              <w:t>split</w:t>
            </w:r>
            <w:r w:rsidR="0084704F">
              <w:rPr>
                <w:rFonts w:hint="eastAsia"/>
                <w:szCs w:val="18"/>
              </w:rPr>
              <w:t>을 하도록 한다.</w:t>
            </w:r>
            <w:r w:rsidR="0084704F">
              <w:rPr>
                <w:szCs w:val="18"/>
              </w:rPr>
              <w:t xml:space="preserve"> </w:t>
            </w:r>
          </w:p>
        </w:tc>
      </w:tr>
      <w:tr w:rsidR="005C235F" w14:paraId="532F8F61" w14:textId="77777777" w:rsidTr="00131A51">
        <w:tc>
          <w:tcPr>
            <w:tcW w:w="8256" w:type="dxa"/>
          </w:tcPr>
          <w:p w14:paraId="21055743" w14:textId="603EA004" w:rsidR="005C235F" w:rsidRDefault="00EC29CD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Data node</w:t>
            </w:r>
            <w:r>
              <w:rPr>
                <w:rFonts w:hint="eastAsia"/>
                <w:szCs w:val="18"/>
              </w:rPr>
              <w:t xml:space="preserve">의 </w:t>
            </w:r>
            <w:r w:rsidR="002333A1">
              <w:rPr>
                <w:rFonts w:hint="eastAsia"/>
                <w:szCs w:val="18"/>
              </w:rPr>
              <w:t>s</w:t>
            </w:r>
            <w:r w:rsidR="002333A1">
              <w:rPr>
                <w:szCs w:val="18"/>
              </w:rPr>
              <w:t>plit</w:t>
            </w:r>
            <w:r w:rsidR="002333A1">
              <w:rPr>
                <w:rFonts w:hint="eastAsia"/>
                <w:szCs w:val="18"/>
              </w:rPr>
              <w:t>은</w:t>
            </w:r>
            <w:r>
              <w:rPr>
                <w:rFonts w:hint="eastAsia"/>
                <w:szCs w:val="18"/>
              </w:rPr>
              <w:t xml:space="preserve"> 다음과 같이 진행한다.</w:t>
            </w:r>
            <w:r>
              <w:rPr>
                <w:szCs w:val="18"/>
              </w:rPr>
              <w:t xml:space="preserve"> </w:t>
            </w:r>
            <w:r w:rsidR="00783E16">
              <w:rPr>
                <w:rFonts w:hint="eastAsia"/>
                <w:szCs w:val="18"/>
              </w:rPr>
              <w:t xml:space="preserve">먼저 왼쪽으로 갈라질 </w:t>
            </w:r>
            <w:r w:rsidR="00783E16">
              <w:rPr>
                <w:szCs w:val="18"/>
              </w:rPr>
              <w:t>node</w:t>
            </w:r>
            <w:r w:rsidR="00783E16">
              <w:rPr>
                <w:rFonts w:hint="eastAsia"/>
                <w:szCs w:val="18"/>
              </w:rPr>
              <w:t>를 분할하며 원래 갖고 있던 d</w:t>
            </w:r>
            <w:r w:rsidR="00783E16">
              <w:rPr>
                <w:szCs w:val="18"/>
              </w:rPr>
              <w:t xml:space="preserve">ata </w:t>
            </w:r>
            <w:r w:rsidR="00783E16">
              <w:rPr>
                <w:rFonts w:hint="eastAsia"/>
                <w:szCs w:val="18"/>
              </w:rPr>
              <w:t>n</w:t>
            </w:r>
            <w:r w:rsidR="00783E16">
              <w:rPr>
                <w:szCs w:val="18"/>
              </w:rPr>
              <w:t>ode</w:t>
            </w:r>
            <w:r w:rsidR="00783E16">
              <w:rPr>
                <w:rFonts w:hint="eastAsia"/>
                <w:szCs w:val="18"/>
              </w:rPr>
              <w:t xml:space="preserve">의 정보를 </w:t>
            </w:r>
            <w:r w:rsidR="00783E16">
              <w:rPr>
                <w:szCs w:val="18"/>
              </w:rPr>
              <w:t>1:2</w:t>
            </w:r>
            <w:r w:rsidR="00783E16">
              <w:rPr>
                <w:rFonts w:hint="eastAsia"/>
                <w:szCs w:val="18"/>
              </w:rPr>
              <w:t>의 형태로 l</w:t>
            </w:r>
            <w:r w:rsidR="00783E16">
              <w:rPr>
                <w:szCs w:val="18"/>
              </w:rPr>
              <w:t>eft</w:t>
            </w:r>
            <w:r w:rsidR="00783E16">
              <w:rPr>
                <w:rFonts w:hint="eastAsia"/>
                <w:szCs w:val="18"/>
              </w:rPr>
              <w:t xml:space="preserve">와 파라미터인 </w:t>
            </w:r>
            <w:r w:rsidR="00783E16">
              <w:rPr>
                <w:szCs w:val="18"/>
              </w:rPr>
              <w:t>pDataNode</w:t>
            </w:r>
            <w:r w:rsidR="00783E16">
              <w:rPr>
                <w:rFonts w:hint="eastAsia"/>
                <w:szCs w:val="18"/>
              </w:rPr>
              <w:t>가 나누어 가지게 된다.</w:t>
            </w:r>
            <w:r w:rsidR="00783E16">
              <w:rPr>
                <w:szCs w:val="18"/>
              </w:rPr>
              <w:t xml:space="preserve"> </w:t>
            </w:r>
            <w:r w:rsidR="00AF4C02">
              <w:rPr>
                <w:szCs w:val="18"/>
              </w:rPr>
              <w:t>Data node</w:t>
            </w:r>
            <w:r w:rsidR="00AF4C02">
              <w:rPr>
                <w:rFonts w:hint="eastAsia"/>
                <w:szCs w:val="18"/>
              </w:rPr>
              <w:t>끼리는 서로 이중 연결 리스트로 연결되도록 만든다.</w:t>
            </w:r>
            <w:r w:rsidR="000B1513">
              <w:rPr>
                <w:szCs w:val="18"/>
              </w:rPr>
              <w:t xml:space="preserve"> </w:t>
            </w:r>
            <w:r w:rsidR="000B1513">
              <w:rPr>
                <w:rFonts w:hint="eastAsia"/>
                <w:szCs w:val="18"/>
              </w:rPr>
              <w:t>다음은 케이스를 나누게 된다.</w:t>
            </w:r>
            <w:r w:rsidR="000B1513">
              <w:rPr>
                <w:szCs w:val="18"/>
              </w:rPr>
              <w:t xml:space="preserve"> </w:t>
            </w:r>
            <w:r w:rsidR="000B1513">
              <w:rPr>
                <w:rFonts w:hint="eastAsia"/>
                <w:szCs w:val="18"/>
              </w:rPr>
              <w:t xml:space="preserve">이미 </w:t>
            </w:r>
            <w:r w:rsidR="000B1513">
              <w:rPr>
                <w:szCs w:val="18"/>
              </w:rPr>
              <w:t>dat</w:t>
            </w:r>
            <w:r w:rsidR="000B1513">
              <w:rPr>
                <w:rFonts w:hint="eastAsia"/>
                <w:szCs w:val="18"/>
              </w:rPr>
              <w:t>a</w:t>
            </w:r>
            <w:r w:rsidR="000B1513">
              <w:rPr>
                <w:szCs w:val="18"/>
              </w:rPr>
              <w:t xml:space="preserve"> node</w:t>
            </w:r>
            <w:r w:rsidR="000B1513">
              <w:rPr>
                <w:rFonts w:hint="eastAsia"/>
                <w:szCs w:val="18"/>
              </w:rPr>
              <w:t>가 부모를 가진 경우와 부모를 가지지 않은 경우(즉,</w:t>
            </w:r>
            <w:r w:rsidR="000B1513">
              <w:rPr>
                <w:szCs w:val="18"/>
              </w:rPr>
              <w:t xml:space="preserve"> </w:t>
            </w:r>
            <w:r w:rsidR="000B1513">
              <w:rPr>
                <w:rFonts w:hint="eastAsia"/>
                <w:szCs w:val="18"/>
              </w:rPr>
              <w:t>s</w:t>
            </w:r>
            <w:r w:rsidR="000B1513">
              <w:rPr>
                <w:szCs w:val="18"/>
              </w:rPr>
              <w:t>plit</w:t>
            </w:r>
            <w:r w:rsidR="000B1513">
              <w:rPr>
                <w:rFonts w:hint="eastAsia"/>
                <w:szCs w:val="18"/>
              </w:rPr>
              <w:t xml:space="preserve">이 </w:t>
            </w:r>
            <w:r w:rsidR="000B1513">
              <w:rPr>
                <w:szCs w:val="18"/>
              </w:rPr>
              <w:t>tree</w:t>
            </w:r>
            <w:r w:rsidR="000B1513">
              <w:rPr>
                <w:rFonts w:hint="eastAsia"/>
                <w:szCs w:val="18"/>
              </w:rPr>
              <w:t>에서 처음으로 진행되는 경우)로 볼 수 있다.</w:t>
            </w:r>
            <w:r w:rsidR="000B1513">
              <w:rPr>
                <w:szCs w:val="18"/>
              </w:rPr>
              <w:t xml:space="preserve"> </w:t>
            </w:r>
            <w:r w:rsidR="00123F2F">
              <w:rPr>
                <w:rFonts w:hint="eastAsia"/>
                <w:szCs w:val="18"/>
              </w:rPr>
              <w:t xml:space="preserve">후자의 경우에는 </w:t>
            </w:r>
            <w:r w:rsidR="00123F2F">
              <w:rPr>
                <w:szCs w:val="18"/>
              </w:rPr>
              <w:t>parent</w:t>
            </w:r>
            <w:r w:rsidR="00123F2F">
              <w:rPr>
                <w:rFonts w:hint="eastAsia"/>
                <w:szCs w:val="18"/>
              </w:rPr>
              <w:t xml:space="preserve">를 하나 </w:t>
            </w:r>
            <w:r w:rsidR="00123F2F">
              <w:rPr>
                <w:szCs w:val="18"/>
              </w:rPr>
              <w:t>BpIndexNode</w:t>
            </w:r>
            <w:r w:rsidR="00123F2F">
              <w:rPr>
                <w:rFonts w:hint="eastAsia"/>
                <w:szCs w:val="18"/>
              </w:rPr>
              <w:t xml:space="preserve">로 할당해주면서 분할된 </w:t>
            </w:r>
            <w:r w:rsidR="00123F2F">
              <w:rPr>
                <w:szCs w:val="18"/>
              </w:rPr>
              <w:t xml:space="preserve">data </w:t>
            </w:r>
            <w:r w:rsidR="00123F2F">
              <w:rPr>
                <w:rFonts w:hint="eastAsia"/>
                <w:szCs w:val="18"/>
              </w:rPr>
              <w:t>n</w:t>
            </w:r>
            <w:r w:rsidR="00123F2F">
              <w:rPr>
                <w:szCs w:val="18"/>
              </w:rPr>
              <w:t>ode</w:t>
            </w:r>
            <w:r w:rsidR="00123F2F">
              <w:rPr>
                <w:rFonts w:hint="eastAsia"/>
                <w:szCs w:val="18"/>
              </w:rPr>
              <w:t xml:space="preserve">가 가진 첫 번째 </w:t>
            </w:r>
            <w:r w:rsidR="00123F2F">
              <w:rPr>
                <w:szCs w:val="18"/>
              </w:rPr>
              <w:t>data</w:t>
            </w:r>
            <w:r w:rsidR="00123F2F">
              <w:rPr>
                <w:rFonts w:hint="eastAsia"/>
                <w:szCs w:val="18"/>
              </w:rPr>
              <w:t xml:space="preserve">의 제목을 가지게 되고 </w:t>
            </w:r>
            <w:r w:rsidR="00123F2F">
              <w:rPr>
                <w:szCs w:val="18"/>
              </w:rPr>
              <w:t>second</w:t>
            </w:r>
            <w:r w:rsidR="00123F2F">
              <w:rPr>
                <w:rFonts w:hint="eastAsia"/>
                <w:szCs w:val="18"/>
              </w:rPr>
              <w:t xml:space="preserve">로 </w:t>
            </w:r>
            <w:r w:rsidR="00123F2F">
              <w:rPr>
                <w:szCs w:val="18"/>
              </w:rPr>
              <w:t>pDataNode</w:t>
            </w:r>
            <w:r w:rsidR="00123F2F">
              <w:rPr>
                <w:rFonts w:hint="eastAsia"/>
                <w:szCs w:val="18"/>
              </w:rPr>
              <w:t>의 포인터가 들어간다.</w:t>
            </w:r>
            <w:r w:rsidR="00123F2F">
              <w:rPr>
                <w:szCs w:val="18"/>
              </w:rPr>
              <w:t xml:space="preserve"> MostLeftChild</w:t>
            </w:r>
            <w:r w:rsidR="00123F2F">
              <w:rPr>
                <w:rFonts w:hint="eastAsia"/>
                <w:szCs w:val="18"/>
              </w:rPr>
              <w:t xml:space="preserve">까지 세팅해주고 분할된 두 </w:t>
            </w:r>
            <w:r w:rsidR="00123F2F">
              <w:rPr>
                <w:szCs w:val="18"/>
              </w:rPr>
              <w:t>node</w:t>
            </w:r>
            <w:r w:rsidR="00123F2F">
              <w:rPr>
                <w:rFonts w:hint="eastAsia"/>
                <w:szCs w:val="18"/>
              </w:rPr>
              <w:t xml:space="preserve">의 </w:t>
            </w:r>
            <w:r w:rsidR="00123F2F">
              <w:rPr>
                <w:szCs w:val="18"/>
              </w:rPr>
              <w:t>parent</w:t>
            </w:r>
            <w:r w:rsidR="00123F2F">
              <w:rPr>
                <w:rFonts w:hint="eastAsia"/>
                <w:szCs w:val="18"/>
              </w:rPr>
              <w:t xml:space="preserve">를 설정해주고 </w:t>
            </w:r>
            <w:r w:rsidR="00123F2F">
              <w:rPr>
                <w:szCs w:val="18"/>
              </w:rPr>
              <w:t>root</w:t>
            </w:r>
            <w:r w:rsidR="00123F2F">
              <w:rPr>
                <w:rFonts w:hint="eastAsia"/>
                <w:szCs w:val="18"/>
              </w:rPr>
              <w:t xml:space="preserve">가 해당 </w:t>
            </w:r>
            <w:r w:rsidR="00DA7F59">
              <w:rPr>
                <w:szCs w:val="18"/>
              </w:rPr>
              <w:t>Index node</w:t>
            </w:r>
            <w:r w:rsidR="00123F2F">
              <w:rPr>
                <w:rFonts w:hint="eastAsia"/>
                <w:szCs w:val="18"/>
              </w:rPr>
              <w:t>의 포인터를 가지면 끝이다.</w:t>
            </w:r>
            <w:r w:rsidR="007C4E23">
              <w:rPr>
                <w:szCs w:val="18"/>
              </w:rPr>
              <w:t xml:space="preserve"> </w:t>
            </w:r>
          </w:p>
          <w:p w14:paraId="7B6EDBDF" w14:textId="70480A5B" w:rsidR="00554FB4" w:rsidRDefault="0088453E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 w:rsidR="0094398E">
              <w:rPr>
                <w:rFonts w:hint="eastAsia"/>
                <w:szCs w:val="18"/>
              </w:rPr>
              <w:t xml:space="preserve">이번에는 </w:t>
            </w:r>
            <w:r w:rsidR="0094398E">
              <w:rPr>
                <w:szCs w:val="18"/>
              </w:rPr>
              <w:t>pDataNode</w:t>
            </w:r>
            <w:r w:rsidR="0094398E">
              <w:rPr>
                <w:rFonts w:hint="eastAsia"/>
                <w:szCs w:val="18"/>
              </w:rPr>
              <w:t xml:space="preserve">가 이미 </w:t>
            </w:r>
            <w:r w:rsidR="0094398E">
              <w:rPr>
                <w:szCs w:val="18"/>
              </w:rPr>
              <w:t>Parent</w:t>
            </w:r>
            <w:r w:rsidR="0094398E">
              <w:rPr>
                <w:rFonts w:hint="eastAsia"/>
                <w:szCs w:val="18"/>
              </w:rPr>
              <w:t>를 가지고 있던 경우이다.</w:t>
            </w:r>
            <w:r w:rsidR="0094398E">
              <w:rPr>
                <w:szCs w:val="18"/>
              </w:rPr>
              <w:t xml:space="preserve"> </w:t>
            </w:r>
            <w:r w:rsidR="00DA7F59">
              <w:rPr>
                <w:rFonts w:hint="eastAsia"/>
                <w:szCs w:val="18"/>
              </w:rPr>
              <w:t>부모 노드에</w:t>
            </w:r>
            <w:r w:rsidR="00C11E30">
              <w:rPr>
                <w:rFonts w:hint="eastAsia"/>
                <w:szCs w:val="18"/>
              </w:rPr>
              <w:t xml:space="preserve"> </w:t>
            </w:r>
            <w:r w:rsidR="00C11E30">
              <w:rPr>
                <w:szCs w:val="18"/>
              </w:rPr>
              <w:t>pDataNode</w:t>
            </w:r>
            <w:r w:rsidR="00C11E30">
              <w:rPr>
                <w:rFonts w:hint="eastAsia"/>
                <w:szCs w:val="18"/>
              </w:rPr>
              <w:t>의 첫 번째(분할을 진행한 후)제목과 자신의 포인터를 삽입한다.</w:t>
            </w:r>
            <w:r w:rsidR="00C11E30">
              <w:rPr>
                <w:szCs w:val="18"/>
              </w:rPr>
              <w:t xml:space="preserve"> </w:t>
            </w:r>
            <w:r w:rsidR="0094398E">
              <w:rPr>
                <w:rFonts w:hint="eastAsia"/>
                <w:szCs w:val="18"/>
              </w:rPr>
              <w:t>분할</w:t>
            </w:r>
            <w:r w:rsidR="006B1012">
              <w:rPr>
                <w:rFonts w:hint="eastAsia"/>
                <w:szCs w:val="18"/>
              </w:rPr>
              <w:t>을 했</w:t>
            </w:r>
            <w:r w:rsidR="006B1012">
              <w:rPr>
                <w:rFonts w:hint="eastAsia"/>
                <w:szCs w:val="18"/>
              </w:rPr>
              <w:lastRenderedPageBreak/>
              <w:t xml:space="preserve">던 </w:t>
            </w:r>
            <w:r w:rsidR="00DA7F59">
              <w:rPr>
                <w:szCs w:val="18"/>
              </w:rPr>
              <w:t>left child</w:t>
            </w:r>
            <w:r w:rsidR="006B1012">
              <w:rPr>
                <w:rFonts w:hint="eastAsia"/>
                <w:szCs w:val="18"/>
              </w:rPr>
              <w:t xml:space="preserve">의 제목이 </w:t>
            </w:r>
            <w:r w:rsidR="00DA7F59">
              <w:rPr>
                <w:rFonts w:hint="eastAsia"/>
                <w:szCs w:val="18"/>
              </w:rPr>
              <w:t>부모 노드의</w:t>
            </w:r>
            <w:r w:rsidR="006B1012">
              <w:rPr>
                <w:rFonts w:hint="eastAsia"/>
                <w:szCs w:val="18"/>
              </w:rPr>
              <w:t xml:space="preserve"> 제목보다 사전순으로 작으면 부모 노드의 </w:t>
            </w:r>
            <w:r w:rsidR="00DA7F59">
              <w:rPr>
                <w:szCs w:val="18"/>
              </w:rPr>
              <w:t>left child</w:t>
            </w:r>
            <w:r w:rsidR="006B1012">
              <w:rPr>
                <w:rFonts w:hint="eastAsia"/>
                <w:szCs w:val="18"/>
              </w:rPr>
              <w:t>만 재정의해주는 것으로 끝난다.</w:t>
            </w:r>
            <w:r w:rsidR="006B1012">
              <w:rPr>
                <w:szCs w:val="18"/>
              </w:rPr>
              <w:t xml:space="preserve"> </w:t>
            </w:r>
            <w:r w:rsidR="006B1012">
              <w:rPr>
                <w:rFonts w:hint="eastAsia"/>
                <w:szCs w:val="18"/>
              </w:rPr>
              <w:t>그렇지 않은 경우에는 부모 노드의 사이즈에 따른 케이스가 생긴다.</w:t>
            </w:r>
            <w:r w:rsidR="006B1012">
              <w:rPr>
                <w:szCs w:val="18"/>
              </w:rPr>
              <w:t xml:space="preserve"> </w:t>
            </w:r>
            <w:r w:rsidR="006B1012">
              <w:rPr>
                <w:rFonts w:hint="eastAsia"/>
                <w:szCs w:val="18"/>
              </w:rPr>
              <w:t xml:space="preserve">부모 노드가 </w:t>
            </w:r>
            <w:r w:rsidR="006B1012">
              <w:rPr>
                <w:szCs w:val="18"/>
              </w:rPr>
              <w:t>2</w:t>
            </w:r>
            <w:r w:rsidR="006B1012">
              <w:rPr>
                <w:rFonts w:hint="eastAsia"/>
                <w:szCs w:val="18"/>
              </w:rPr>
              <w:t>개의 데이터를 담고 있는 경우,</w:t>
            </w:r>
            <w:r w:rsidR="006B1012">
              <w:rPr>
                <w:szCs w:val="18"/>
              </w:rPr>
              <w:t xml:space="preserve"> </w:t>
            </w:r>
            <w:r w:rsidR="00C11E30">
              <w:rPr>
                <w:rFonts w:hint="eastAsia"/>
                <w:szCs w:val="18"/>
              </w:rPr>
              <w:t xml:space="preserve">분할된 </w:t>
            </w:r>
            <w:r w:rsidR="00DA7F59">
              <w:rPr>
                <w:szCs w:val="18"/>
              </w:rPr>
              <w:t>left child</w:t>
            </w:r>
            <w:r w:rsidR="00C11E30">
              <w:rPr>
                <w:rFonts w:hint="eastAsia"/>
                <w:szCs w:val="18"/>
              </w:rPr>
              <w:t xml:space="preserve">는 부모 노드의 첫 번째 </w:t>
            </w:r>
            <w:r w:rsidR="00C11E30">
              <w:rPr>
                <w:szCs w:val="18"/>
              </w:rPr>
              <w:t>data</w:t>
            </w:r>
            <w:r w:rsidR="00C11E30">
              <w:rPr>
                <w:rFonts w:hint="eastAsia"/>
                <w:szCs w:val="18"/>
              </w:rPr>
              <w:t>의 s</w:t>
            </w:r>
            <w:r w:rsidR="00C11E30">
              <w:rPr>
                <w:szCs w:val="18"/>
              </w:rPr>
              <w:t>econd</w:t>
            </w:r>
            <w:r w:rsidR="00C11E30">
              <w:rPr>
                <w:rFonts w:hint="eastAsia"/>
                <w:szCs w:val="18"/>
              </w:rPr>
              <w:t>로 들어가도록 한다.</w:t>
            </w:r>
            <w:r w:rsidR="00C11E30">
              <w:rPr>
                <w:szCs w:val="18"/>
              </w:rPr>
              <w:t xml:space="preserve"> </w:t>
            </w:r>
            <w:r w:rsidR="00C11E30">
              <w:rPr>
                <w:rFonts w:hint="eastAsia"/>
                <w:szCs w:val="18"/>
              </w:rPr>
              <w:t>3개인 경우에는 부모 노드</w:t>
            </w:r>
            <w:r w:rsidR="00BD5344">
              <w:rPr>
                <w:rFonts w:hint="eastAsia"/>
                <w:szCs w:val="18"/>
              </w:rPr>
              <w:t xml:space="preserve">의 두 번째 </w:t>
            </w:r>
            <w:r w:rsidR="00BD5344">
              <w:rPr>
                <w:szCs w:val="18"/>
              </w:rPr>
              <w:t>data</w:t>
            </w:r>
            <w:r w:rsidR="00BD5344">
              <w:rPr>
                <w:rFonts w:hint="eastAsia"/>
                <w:szCs w:val="18"/>
              </w:rPr>
              <w:t>의 제목과 비교하여 작으면 전처럼,</w:t>
            </w:r>
            <w:r w:rsidR="00BD5344">
              <w:rPr>
                <w:szCs w:val="18"/>
              </w:rPr>
              <w:t xml:space="preserve"> </w:t>
            </w:r>
            <w:r w:rsidR="00DA7F59">
              <w:rPr>
                <w:szCs w:val="18"/>
              </w:rPr>
              <w:t>left child</w:t>
            </w:r>
            <w:r w:rsidR="00BD5344">
              <w:rPr>
                <w:rFonts w:hint="eastAsia"/>
                <w:szCs w:val="18"/>
              </w:rPr>
              <w:t xml:space="preserve">가 부모 노드의 첫 번째 </w:t>
            </w:r>
            <w:r w:rsidR="00BD5344">
              <w:rPr>
                <w:szCs w:val="18"/>
              </w:rPr>
              <w:t>data</w:t>
            </w:r>
            <w:r w:rsidR="00BD5344">
              <w:rPr>
                <w:rFonts w:hint="eastAsia"/>
                <w:szCs w:val="18"/>
              </w:rPr>
              <w:t xml:space="preserve">의 </w:t>
            </w:r>
            <w:r w:rsidR="00BD5344">
              <w:rPr>
                <w:szCs w:val="18"/>
              </w:rPr>
              <w:t>second</w:t>
            </w:r>
            <w:r w:rsidR="00BD5344">
              <w:rPr>
                <w:rFonts w:hint="eastAsia"/>
                <w:szCs w:val="18"/>
              </w:rPr>
              <w:t xml:space="preserve">로 아닌 경우에는 두 번째 </w:t>
            </w:r>
            <w:r w:rsidR="00BD5344">
              <w:rPr>
                <w:szCs w:val="18"/>
              </w:rPr>
              <w:t>data</w:t>
            </w:r>
            <w:r w:rsidR="00BD5344">
              <w:rPr>
                <w:rFonts w:hint="eastAsia"/>
                <w:szCs w:val="18"/>
              </w:rPr>
              <w:t xml:space="preserve">의 </w:t>
            </w:r>
            <w:r w:rsidR="00BD5344">
              <w:rPr>
                <w:szCs w:val="18"/>
              </w:rPr>
              <w:t>second</w:t>
            </w:r>
            <w:r w:rsidR="00BD5344">
              <w:rPr>
                <w:rFonts w:hint="eastAsia"/>
                <w:szCs w:val="18"/>
              </w:rPr>
              <w:t>로 들어간다.</w:t>
            </w:r>
            <w:r w:rsidR="00BD5344">
              <w:rPr>
                <w:szCs w:val="18"/>
              </w:rPr>
              <w:t xml:space="preserve"> </w:t>
            </w:r>
          </w:p>
          <w:p w14:paraId="0E4DA13E" w14:textId="30BC1F75" w:rsidR="00554FB4" w:rsidRPr="00123F2F" w:rsidRDefault="00554FB4" w:rsidP="0095598B">
            <w:pPr>
              <w:pStyle w:val="a3"/>
              <w:spacing w:after="0"/>
              <w:ind w:leftChars="0" w:left="0" w:firstLineChars="100" w:firstLine="200"/>
              <w:rPr>
                <w:szCs w:val="18"/>
              </w:rPr>
            </w:pPr>
            <w:r>
              <w:rPr>
                <w:szCs w:val="18"/>
              </w:rPr>
              <w:t xml:space="preserve">Data </w:t>
            </w: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plit</w:t>
            </w:r>
            <w:r>
              <w:rPr>
                <w:rFonts w:hint="eastAsia"/>
                <w:szCs w:val="18"/>
              </w:rPr>
              <w:t xml:space="preserve">을 종료하고 나서는 </w:t>
            </w:r>
            <w:r>
              <w:rPr>
                <w:szCs w:val="18"/>
              </w:rPr>
              <w:t>Parent</w:t>
            </w:r>
            <w:r>
              <w:rPr>
                <w:rFonts w:hint="eastAsia"/>
                <w:szCs w:val="18"/>
              </w:rPr>
              <w:t xml:space="preserve">의 경우에서도 </w:t>
            </w:r>
            <w:r>
              <w:rPr>
                <w:szCs w:val="18"/>
              </w:rPr>
              <w:t>split</w:t>
            </w:r>
            <w:r>
              <w:rPr>
                <w:rFonts w:hint="eastAsia"/>
                <w:szCs w:val="18"/>
              </w:rPr>
              <w:t xml:space="preserve">이 필요한지 검사하고 필요한 경우에 </w:t>
            </w:r>
            <w:r>
              <w:rPr>
                <w:szCs w:val="18"/>
              </w:rPr>
              <w:t>IndexNode</w:t>
            </w:r>
            <w:r>
              <w:rPr>
                <w:rFonts w:hint="eastAsia"/>
                <w:szCs w:val="18"/>
              </w:rPr>
              <w:t xml:space="preserve">의 </w:t>
            </w:r>
            <w:r>
              <w:rPr>
                <w:szCs w:val="18"/>
              </w:rPr>
              <w:t>split</w:t>
            </w:r>
            <w:r>
              <w:rPr>
                <w:rFonts w:hint="eastAsia"/>
                <w:szCs w:val="18"/>
              </w:rPr>
              <w:t>을 진행한다.</w:t>
            </w:r>
            <w:r>
              <w:rPr>
                <w:szCs w:val="18"/>
              </w:rPr>
              <w:t xml:space="preserve"> </w:t>
            </w:r>
          </w:p>
        </w:tc>
      </w:tr>
      <w:tr w:rsidR="005C235F" w:rsidRPr="003208BC" w14:paraId="23BBA223" w14:textId="77777777" w:rsidTr="00131A51">
        <w:tc>
          <w:tcPr>
            <w:tcW w:w="8256" w:type="dxa"/>
          </w:tcPr>
          <w:p w14:paraId="629C5D7E" w14:textId="76CA521B" w:rsidR="00D5282B" w:rsidRDefault="00A80F83" w:rsidP="0079019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lastRenderedPageBreak/>
              <w:t xml:space="preserve"> </w:t>
            </w:r>
            <w:r>
              <w:rPr>
                <w:szCs w:val="18"/>
              </w:rPr>
              <w:t>IndexNode</w:t>
            </w:r>
            <w:r>
              <w:rPr>
                <w:rFonts w:hint="eastAsia"/>
                <w:szCs w:val="18"/>
              </w:rPr>
              <w:t xml:space="preserve">이 </w:t>
            </w:r>
            <w:r>
              <w:rPr>
                <w:szCs w:val="18"/>
              </w:rPr>
              <w:t>split</w:t>
            </w:r>
            <w:r>
              <w:rPr>
                <w:rFonts w:hint="eastAsia"/>
                <w:szCs w:val="18"/>
              </w:rPr>
              <w:t xml:space="preserve">은 전체적으로 보면 </w:t>
            </w:r>
            <w:r w:rsidR="00DA7F59">
              <w:rPr>
                <w:szCs w:val="18"/>
              </w:rPr>
              <w:t>data node</w:t>
            </w:r>
            <w:r>
              <w:rPr>
                <w:rFonts w:hint="eastAsia"/>
                <w:szCs w:val="18"/>
              </w:rPr>
              <w:t xml:space="preserve">의 </w:t>
            </w:r>
            <w:r>
              <w:rPr>
                <w:szCs w:val="18"/>
              </w:rPr>
              <w:t>split</w:t>
            </w:r>
            <w:r>
              <w:rPr>
                <w:rFonts w:hint="eastAsia"/>
                <w:szCs w:val="18"/>
              </w:rPr>
              <w:t>과 유사하다고 볼 수 있다.</w:t>
            </w:r>
            <w:r>
              <w:rPr>
                <w:szCs w:val="18"/>
              </w:rPr>
              <w:t xml:space="preserve"> </w:t>
            </w:r>
            <w:r w:rsidR="00A02EE8">
              <w:rPr>
                <w:rFonts w:hint="eastAsia"/>
                <w:szCs w:val="18"/>
              </w:rPr>
              <w:t>몇 안 되는 다른 점이 존재한다.</w:t>
            </w:r>
            <w:r w:rsidR="00395391">
              <w:rPr>
                <w:szCs w:val="18"/>
              </w:rPr>
              <w:t xml:space="preserve"> </w:t>
            </w:r>
            <w:r w:rsidR="00DA7F59">
              <w:rPr>
                <w:szCs w:val="18"/>
              </w:rPr>
              <w:t>index node</w:t>
            </w:r>
            <w:r>
              <w:rPr>
                <w:rFonts w:hint="eastAsia"/>
                <w:szCs w:val="18"/>
              </w:rPr>
              <w:t xml:space="preserve">의 부모 노드에 </w:t>
            </w:r>
            <w:r>
              <w:rPr>
                <w:szCs w:val="18"/>
              </w:rPr>
              <w:t>data</w:t>
            </w:r>
            <w:r>
              <w:rPr>
                <w:rFonts w:hint="eastAsia"/>
                <w:szCs w:val="18"/>
              </w:rPr>
              <w:t xml:space="preserve">를 삽입하게 되면 </w:t>
            </w:r>
            <w:r>
              <w:rPr>
                <w:szCs w:val="18"/>
              </w:rPr>
              <w:t>pIndexNode</w:t>
            </w:r>
            <w:r>
              <w:rPr>
                <w:rFonts w:hint="eastAsia"/>
                <w:szCs w:val="18"/>
              </w:rPr>
              <w:t xml:space="preserve">가 가지고 있던 첫 번째 </w:t>
            </w:r>
            <w:r>
              <w:rPr>
                <w:szCs w:val="18"/>
              </w:rPr>
              <w:t>data(</w:t>
            </w:r>
            <w:r>
              <w:rPr>
                <w:rFonts w:hint="eastAsia"/>
                <w:szCs w:val="18"/>
              </w:rPr>
              <w:t>분할을 진행한 후)의 정보는 사라지고 해당 d</w:t>
            </w:r>
            <w:r>
              <w:rPr>
                <w:szCs w:val="18"/>
              </w:rPr>
              <w:t>ata</w:t>
            </w:r>
            <w:r>
              <w:rPr>
                <w:rFonts w:hint="eastAsia"/>
                <w:szCs w:val="18"/>
              </w:rPr>
              <w:t xml:space="preserve">가 가지고 있던 </w:t>
            </w:r>
            <w:r>
              <w:rPr>
                <w:szCs w:val="18"/>
              </w:rPr>
              <w:t>second</w:t>
            </w:r>
            <w:r>
              <w:rPr>
                <w:rFonts w:hint="eastAsia"/>
                <w:szCs w:val="18"/>
              </w:rPr>
              <w:t xml:space="preserve">는 남아 있는 </w:t>
            </w:r>
            <w:r w:rsidR="005317B2">
              <w:rPr>
                <w:szCs w:val="18"/>
              </w:rPr>
              <w:t>pIndexNode</w:t>
            </w:r>
            <w:r w:rsidR="005317B2">
              <w:rPr>
                <w:rFonts w:hint="eastAsia"/>
                <w:szCs w:val="18"/>
              </w:rPr>
              <w:t xml:space="preserve">의 </w:t>
            </w:r>
            <w:r w:rsidR="00DA7F59">
              <w:rPr>
                <w:szCs w:val="18"/>
              </w:rPr>
              <w:t>left child</w:t>
            </w:r>
            <w:r w:rsidR="005317B2">
              <w:rPr>
                <w:rFonts w:hint="eastAsia"/>
                <w:szCs w:val="18"/>
              </w:rPr>
              <w:t xml:space="preserve">로 </w:t>
            </w:r>
            <w:r w:rsidR="00DA7F59">
              <w:rPr>
                <w:rFonts w:hint="eastAsia"/>
                <w:szCs w:val="18"/>
              </w:rPr>
              <w:t>세팅 된다</w:t>
            </w:r>
            <w:r w:rsidR="005317B2">
              <w:rPr>
                <w:rFonts w:hint="eastAsia"/>
                <w:szCs w:val="18"/>
              </w:rPr>
              <w:t>.</w:t>
            </w:r>
            <w:r w:rsidR="003B70F4">
              <w:rPr>
                <w:szCs w:val="18"/>
              </w:rPr>
              <w:t xml:space="preserve"> </w:t>
            </w:r>
            <w:r w:rsidR="003B70F4">
              <w:rPr>
                <w:rFonts w:hint="eastAsia"/>
                <w:szCs w:val="18"/>
              </w:rPr>
              <w:t>또한,</w:t>
            </w:r>
            <w:r w:rsidR="003B412F">
              <w:rPr>
                <w:szCs w:val="18"/>
              </w:rPr>
              <w:t xml:space="preserve"> </w:t>
            </w:r>
            <w:r w:rsidR="003B412F">
              <w:rPr>
                <w:rFonts w:hint="eastAsia"/>
                <w:szCs w:val="18"/>
              </w:rPr>
              <w:t xml:space="preserve">경우의 수에 따라 </w:t>
            </w:r>
            <w:r w:rsidR="00DA7F59">
              <w:rPr>
                <w:szCs w:val="18"/>
              </w:rPr>
              <w:t>left child</w:t>
            </w:r>
            <w:r w:rsidR="003B70F4">
              <w:rPr>
                <w:rFonts w:hint="eastAsia"/>
                <w:szCs w:val="18"/>
              </w:rPr>
              <w:t>가 재정의 되는 것이다.</w:t>
            </w:r>
          </w:p>
        </w:tc>
      </w:tr>
      <w:tr w:rsidR="005C235F" w14:paraId="0F798E11" w14:textId="77777777" w:rsidTr="00131A51">
        <w:tc>
          <w:tcPr>
            <w:tcW w:w="8256" w:type="dxa"/>
          </w:tcPr>
          <w:p w14:paraId="7047D9C0" w14:textId="4AF465DF" w:rsidR="005C235F" w:rsidRDefault="0079019A" w:rsidP="0079019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Data</w:t>
            </w:r>
            <w:r>
              <w:rPr>
                <w:rFonts w:hint="eastAsia"/>
                <w:szCs w:val="18"/>
              </w:rPr>
              <w:t xml:space="preserve">의 탐색은 기본적으로 </w:t>
            </w:r>
            <w:r>
              <w:rPr>
                <w:szCs w:val="18"/>
              </w:rPr>
              <w:t>BST</w:t>
            </w:r>
            <w:r>
              <w:rPr>
                <w:rFonts w:hint="eastAsia"/>
                <w:szCs w:val="18"/>
              </w:rPr>
              <w:t>와 비슷하게 진행한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중간에 </w:t>
            </w:r>
            <w:r>
              <w:rPr>
                <w:szCs w:val="18"/>
              </w:rPr>
              <w:t>internal node</w:t>
            </w:r>
            <w:r>
              <w:rPr>
                <w:rFonts w:hint="eastAsia"/>
                <w:szCs w:val="18"/>
              </w:rPr>
              <w:t xml:space="preserve">에서 해당 값과 같은 </w:t>
            </w:r>
            <w:r>
              <w:rPr>
                <w:szCs w:val="18"/>
              </w:rPr>
              <w:t>data</w:t>
            </w:r>
            <w:r>
              <w:rPr>
                <w:rFonts w:hint="eastAsia"/>
                <w:szCs w:val="18"/>
              </w:rPr>
              <w:t xml:space="preserve">를 찾더라도 </w:t>
            </w:r>
            <w:r>
              <w:rPr>
                <w:szCs w:val="18"/>
              </w:rPr>
              <w:t>LoanBookData</w:t>
            </w:r>
            <w:r>
              <w:rPr>
                <w:rFonts w:hint="eastAsia"/>
                <w:szCs w:val="18"/>
              </w:rPr>
              <w:t>에 대한 정보를 담고 있지 않으니,</w:t>
            </w:r>
            <w:r>
              <w:rPr>
                <w:szCs w:val="18"/>
              </w:rPr>
              <w:t xml:space="preserve"> Data node</w:t>
            </w:r>
            <w:r>
              <w:rPr>
                <w:rFonts w:hint="eastAsia"/>
                <w:szCs w:val="18"/>
              </w:rPr>
              <w:t xml:space="preserve">인 </w:t>
            </w:r>
            <w:r>
              <w:rPr>
                <w:szCs w:val="18"/>
              </w:rPr>
              <w:t>leaf node</w:t>
            </w:r>
            <w:r>
              <w:rPr>
                <w:rFonts w:hint="eastAsia"/>
                <w:szCs w:val="18"/>
              </w:rPr>
              <w:t>로 이동하여야 한다.</w:t>
            </w:r>
            <w:r>
              <w:rPr>
                <w:szCs w:val="18"/>
              </w:rPr>
              <w:t xml:space="preserve"> Map</w:t>
            </w:r>
            <w:r>
              <w:rPr>
                <w:rFonts w:hint="eastAsia"/>
                <w:szCs w:val="18"/>
              </w:rPr>
              <w:t>에 c</w:t>
            </w:r>
            <w:r>
              <w:rPr>
                <w:szCs w:val="18"/>
              </w:rPr>
              <w:t>ontain</w:t>
            </w:r>
            <w:r>
              <w:rPr>
                <w:rFonts w:hint="eastAsia"/>
                <w:szCs w:val="18"/>
              </w:rPr>
              <w:t xml:space="preserve">을 얼마나 하고 </w:t>
            </w:r>
            <w:r w:rsidR="00DA7F59">
              <w:rPr>
                <w:rFonts w:hint="eastAsia"/>
                <w:szCs w:val="18"/>
              </w:rPr>
              <w:t>있는가 와</w:t>
            </w:r>
            <w:r>
              <w:rPr>
                <w:rFonts w:hint="eastAsia"/>
                <w:szCs w:val="18"/>
              </w:rPr>
              <w:t xml:space="preserve"> 찾고 있는 </w:t>
            </w:r>
            <w:r>
              <w:rPr>
                <w:szCs w:val="18"/>
              </w:rPr>
              <w:t>data</w:t>
            </w:r>
            <w:r>
              <w:rPr>
                <w:rFonts w:hint="eastAsia"/>
                <w:szCs w:val="18"/>
              </w:rPr>
              <w:t xml:space="preserve">를 따지며 </w:t>
            </w:r>
            <w:r>
              <w:rPr>
                <w:szCs w:val="18"/>
              </w:rPr>
              <w:t>leaf node</w:t>
            </w:r>
            <w:r>
              <w:rPr>
                <w:rFonts w:hint="eastAsia"/>
                <w:szCs w:val="18"/>
              </w:rPr>
              <w:t>까지 이동한다.</w:t>
            </w:r>
            <w:r>
              <w:rPr>
                <w:szCs w:val="18"/>
              </w:rPr>
              <w:t xml:space="preserve"> </w:t>
            </w:r>
            <w:r w:rsidR="007F1562">
              <w:rPr>
                <w:rFonts w:hint="eastAsia"/>
                <w:szCs w:val="18"/>
              </w:rPr>
              <w:t xml:space="preserve">최종적으로 도달한 </w:t>
            </w:r>
            <w:r w:rsidR="007F1562">
              <w:rPr>
                <w:szCs w:val="18"/>
              </w:rPr>
              <w:t>node</w:t>
            </w:r>
            <w:r w:rsidR="007F1562">
              <w:rPr>
                <w:rFonts w:hint="eastAsia"/>
                <w:szCs w:val="18"/>
              </w:rPr>
              <w:t xml:space="preserve">에 해당 데이터가 없는 경우 </w:t>
            </w:r>
            <w:r w:rsidR="007F1562">
              <w:rPr>
                <w:szCs w:val="18"/>
              </w:rPr>
              <w:t>nullptr</w:t>
            </w:r>
            <w:r w:rsidR="007F1562">
              <w:rPr>
                <w:rFonts w:hint="eastAsia"/>
                <w:szCs w:val="18"/>
              </w:rPr>
              <w:t>을 반환,</w:t>
            </w:r>
            <w:r w:rsidR="007F1562">
              <w:rPr>
                <w:szCs w:val="18"/>
              </w:rPr>
              <w:t xml:space="preserve"> </w:t>
            </w:r>
            <w:r w:rsidR="007F1562">
              <w:rPr>
                <w:rFonts w:hint="eastAsia"/>
                <w:szCs w:val="18"/>
              </w:rPr>
              <w:t xml:space="preserve">아닌 경우에는 </w:t>
            </w:r>
            <w:r w:rsidR="00E6129A">
              <w:rPr>
                <w:rFonts w:hint="eastAsia"/>
                <w:szCs w:val="18"/>
              </w:rPr>
              <w:t xml:space="preserve">해당 </w:t>
            </w:r>
            <w:r w:rsidR="00E6129A">
              <w:rPr>
                <w:szCs w:val="18"/>
              </w:rPr>
              <w:t>node</w:t>
            </w:r>
            <w:r w:rsidR="00551F2C">
              <w:rPr>
                <w:rFonts w:hint="eastAsia"/>
                <w:szCs w:val="18"/>
              </w:rPr>
              <w:t>의 포인터</w:t>
            </w:r>
            <w:r w:rsidR="007F1562">
              <w:rPr>
                <w:rFonts w:hint="eastAsia"/>
                <w:szCs w:val="18"/>
              </w:rPr>
              <w:t>를 반환한다.</w:t>
            </w:r>
            <w:r w:rsidR="007F1562">
              <w:rPr>
                <w:szCs w:val="18"/>
              </w:rPr>
              <w:t xml:space="preserve"> </w:t>
            </w:r>
          </w:p>
        </w:tc>
      </w:tr>
      <w:tr w:rsidR="0032349F" w14:paraId="6F9F232D" w14:textId="77777777" w:rsidTr="00131A51">
        <w:tc>
          <w:tcPr>
            <w:tcW w:w="8256" w:type="dxa"/>
          </w:tcPr>
          <w:p w14:paraId="3C5DA567" w14:textId="33B16C25" w:rsidR="0032349F" w:rsidRDefault="008113DA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모든 동적할당을 해제하기 위해 </w:t>
            </w:r>
            <w:r>
              <w:rPr>
                <w:szCs w:val="18"/>
              </w:rPr>
              <w:t>leaf node</w:t>
            </w:r>
            <w:r>
              <w:rPr>
                <w:rFonts w:hint="eastAsia"/>
                <w:szCs w:val="18"/>
              </w:rPr>
              <w:t xml:space="preserve">와 </w:t>
            </w:r>
            <w:r>
              <w:rPr>
                <w:szCs w:val="18"/>
              </w:rPr>
              <w:t>internal node</w:t>
            </w:r>
            <w:r>
              <w:rPr>
                <w:rFonts w:hint="eastAsia"/>
                <w:szCs w:val="18"/>
              </w:rPr>
              <w:t>를 구분하였다.</w:t>
            </w:r>
            <w:r>
              <w:rPr>
                <w:szCs w:val="18"/>
              </w:rPr>
              <w:t xml:space="preserve"> Internal node</w:t>
            </w:r>
            <w:r>
              <w:rPr>
                <w:rFonts w:hint="eastAsia"/>
                <w:szCs w:val="18"/>
              </w:rPr>
              <w:t xml:space="preserve">를 큐에 삽입하면서 </w:t>
            </w:r>
            <w:r>
              <w:rPr>
                <w:szCs w:val="18"/>
              </w:rPr>
              <w:t>level order</w:t>
            </w:r>
            <w:r>
              <w:rPr>
                <w:rFonts w:hint="eastAsia"/>
                <w:szCs w:val="18"/>
              </w:rPr>
              <w:t xml:space="preserve">로 삭제할 수 있도록 </w:t>
            </w:r>
            <w:r w:rsidR="00DA7F59">
              <w:rPr>
                <w:rFonts w:hint="eastAsia"/>
                <w:szCs w:val="18"/>
              </w:rPr>
              <w:t>설계하였다</w:t>
            </w:r>
            <w:r>
              <w:rPr>
                <w:rFonts w:hint="eastAsia"/>
                <w:szCs w:val="18"/>
              </w:rPr>
              <w:t>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또한 가장 왼쪽에 존재하는 </w:t>
            </w:r>
            <w:r>
              <w:rPr>
                <w:szCs w:val="18"/>
              </w:rPr>
              <w:t>leaf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node</w:t>
            </w:r>
            <w:r>
              <w:rPr>
                <w:rFonts w:hint="eastAsia"/>
                <w:szCs w:val="18"/>
              </w:rPr>
              <w:t xml:space="preserve">의 포인터를 먼저 저장하여 </w:t>
            </w:r>
            <w:r w:rsidR="00320F69">
              <w:rPr>
                <w:rFonts w:hint="eastAsia"/>
                <w:szCs w:val="18"/>
              </w:rPr>
              <w:t>링크드 리스트의 특징을 이용해 동적할당을 진행한다.</w:t>
            </w:r>
            <w:r w:rsidR="00320F69">
              <w:rPr>
                <w:szCs w:val="18"/>
              </w:rPr>
              <w:t xml:space="preserve"> </w:t>
            </w:r>
            <w:r w:rsidR="00A263AD">
              <w:rPr>
                <w:rFonts w:hint="eastAsia"/>
                <w:szCs w:val="18"/>
              </w:rPr>
              <w:t xml:space="preserve">또한 </w:t>
            </w:r>
            <w:r w:rsidR="00A263AD">
              <w:rPr>
                <w:szCs w:val="18"/>
              </w:rPr>
              <w:t>Data node</w:t>
            </w:r>
            <w:r w:rsidR="00A263AD">
              <w:rPr>
                <w:rFonts w:hint="eastAsia"/>
                <w:szCs w:val="18"/>
              </w:rPr>
              <w:t xml:space="preserve">에 </w:t>
            </w:r>
            <w:r w:rsidR="00A263AD">
              <w:rPr>
                <w:szCs w:val="18"/>
              </w:rPr>
              <w:t>map</w:t>
            </w:r>
            <w:r w:rsidR="00A263AD">
              <w:rPr>
                <w:rFonts w:hint="eastAsia"/>
                <w:szCs w:val="18"/>
              </w:rPr>
              <w:t xml:space="preserve">이 </w:t>
            </w:r>
            <w:r w:rsidR="00DA7F59">
              <w:rPr>
                <w:rFonts w:hint="eastAsia"/>
                <w:szCs w:val="18"/>
              </w:rPr>
              <w:t>담고 있는</w:t>
            </w:r>
            <w:r w:rsidR="00A263AD">
              <w:rPr>
                <w:rFonts w:hint="eastAsia"/>
                <w:szCs w:val="18"/>
              </w:rPr>
              <w:t xml:space="preserve"> </w:t>
            </w:r>
            <w:r w:rsidR="00A263AD">
              <w:rPr>
                <w:szCs w:val="18"/>
              </w:rPr>
              <w:t>data</w:t>
            </w:r>
            <w:r w:rsidR="00A263AD">
              <w:rPr>
                <w:rFonts w:hint="eastAsia"/>
                <w:szCs w:val="18"/>
              </w:rPr>
              <w:t>이 s</w:t>
            </w:r>
            <w:r w:rsidR="00A263AD">
              <w:rPr>
                <w:szCs w:val="18"/>
              </w:rPr>
              <w:t>econd</w:t>
            </w:r>
            <w:r w:rsidR="00A263AD">
              <w:rPr>
                <w:rFonts w:hint="eastAsia"/>
                <w:szCs w:val="18"/>
              </w:rPr>
              <w:t xml:space="preserve">는 모두 동적할당 되어 있는 </w:t>
            </w:r>
            <w:r w:rsidR="00A263AD">
              <w:rPr>
                <w:szCs w:val="18"/>
              </w:rPr>
              <w:t>Loanbookdata*</w:t>
            </w:r>
            <w:r w:rsidR="00A263AD">
              <w:rPr>
                <w:rFonts w:hint="eastAsia"/>
                <w:szCs w:val="18"/>
              </w:rPr>
              <w:t>의 형태로 해당 d</w:t>
            </w:r>
            <w:r w:rsidR="00A263AD">
              <w:rPr>
                <w:szCs w:val="18"/>
              </w:rPr>
              <w:t>ata</w:t>
            </w:r>
            <w:r w:rsidR="00A263AD">
              <w:rPr>
                <w:rFonts w:hint="eastAsia"/>
                <w:szCs w:val="18"/>
              </w:rPr>
              <w:t xml:space="preserve">들을 모두 </w:t>
            </w:r>
            <w:r w:rsidR="00A263AD">
              <w:rPr>
                <w:szCs w:val="18"/>
              </w:rPr>
              <w:t>delete</w:t>
            </w:r>
            <w:r w:rsidR="00A263AD">
              <w:rPr>
                <w:rFonts w:hint="eastAsia"/>
                <w:szCs w:val="18"/>
              </w:rPr>
              <w:t xml:space="preserve">하고 </w:t>
            </w:r>
            <w:r w:rsidR="00A263AD">
              <w:rPr>
                <w:szCs w:val="18"/>
              </w:rPr>
              <w:t>data node</w:t>
            </w:r>
            <w:r w:rsidR="00A263AD">
              <w:rPr>
                <w:rFonts w:hint="eastAsia"/>
                <w:szCs w:val="18"/>
              </w:rPr>
              <w:t>역시 동적할당을 해제하며 모두 삭제할 수 있다.</w:t>
            </w:r>
            <w:r w:rsidR="00A263AD">
              <w:rPr>
                <w:szCs w:val="18"/>
              </w:rPr>
              <w:t xml:space="preserve"> </w:t>
            </w:r>
            <w:r w:rsidR="00A263AD">
              <w:rPr>
                <w:rFonts w:hint="eastAsia"/>
                <w:szCs w:val="18"/>
              </w:rPr>
              <w:t>해당 함수는 소멸자에서 진행하도록 설계</w:t>
            </w:r>
            <w:r w:rsidR="00527E05">
              <w:rPr>
                <w:rFonts w:hint="eastAsia"/>
                <w:szCs w:val="18"/>
              </w:rPr>
              <w:t>했</w:t>
            </w:r>
            <w:r w:rsidR="00A263AD">
              <w:rPr>
                <w:rFonts w:hint="eastAsia"/>
                <w:szCs w:val="18"/>
              </w:rPr>
              <w:t>다.</w:t>
            </w:r>
            <w:r w:rsidR="00A263AD">
              <w:rPr>
                <w:szCs w:val="18"/>
              </w:rPr>
              <w:t xml:space="preserve"> </w:t>
            </w:r>
          </w:p>
        </w:tc>
      </w:tr>
    </w:tbl>
    <w:p w14:paraId="047D845E" w14:textId="77777777" w:rsidR="00C37351" w:rsidRPr="00527E05" w:rsidRDefault="00C37351"/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2349F" w14:paraId="0E68302F" w14:textId="77777777" w:rsidTr="00866222">
        <w:tc>
          <w:tcPr>
            <w:tcW w:w="8256" w:type="dxa"/>
            <w:shd w:val="clear" w:color="auto" w:fill="BFBFBF" w:themeFill="background1" w:themeFillShade="BF"/>
          </w:tcPr>
          <w:p w14:paraId="1C629E86" w14:textId="0F36FD4F" w:rsidR="00C37351" w:rsidRPr="00C37351" w:rsidRDefault="00C37351" w:rsidP="004F665F">
            <w:pPr>
              <w:pStyle w:val="a3"/>
              <w:spacing w:after="0"/>
              <w:ind w:leftChars="0" w:left="0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electionTree.cpp</w:t>
            </w:r>
          </w:p>
        </w:tc>
      </w:tr>
      <w:tr w:rsidR="0032349F" w14:paraId="4649D7DB" w14:textId="77777777" w:rsidTr="00131A51">
        <w:tc>
          <w:tcPr>
            <w:tcW w:w="8256" w:type="dxa"/>
          </w:tcPr>
          <w:p w14:paraId="68F97D53" w14:textId="1AA183D3" w:rsidR="0032349F" w:rsidRDefault="00866222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Selection tree</w:t>
            </w:r>
            <w:r>
              <w:rPr>
                <w:rFonts w:hint="eastAsia"/>
                <w:szCs w:val="18"/>
              </w:rPr>
              <w:t>의 초기 구축은 완전 이진 트리의 특성을 이용한다.</w:t>
            </w:r>
            <w:r>
              <w:rPr>
                <w:szCs w:val="18"/>
              </w:rPr>
              <w:t xml:space="preserve"> Level3</w:t>
            </w:r>
            <w:r>
              <w:rPr>
                <w:rFonts w:hint="eastAsia"/>
                <w:szCs w:val="18"/>
              </w:rPr>
              <w:t xml:space="preserve">의 </w:t>
            </w:r>
            <w:r>
              <w:rPr>
                <w:szCs w:val="18"/>
              </w:rPr>
              <w:t>full binary tree</w:t>
            </w:r>
            <w:r>
              <w:rPr>
                <w:rFonts w:hint="eastAsia"/>
                <w:szCs w:val="18"/>
              </w:rPr>
              <w:t>를 만들어야 하므로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n</w:t>
            </w:r>
            <w:r>
              <w:rPr>
                <w:szCs w:val="18"/>
              </w:rPr>
              <w:t>ode</w:t>
            </w:r>
            <w:r>
              <w:rPr>
                <w:rFonts w:hint="eastAsia"/>
                <w:szCs w:val="18"/>
              </w:rPr>
              <w:t xml:space="preserve">의 포인터 배열을 </w:t>
            </w:r>
            <w:r>
              <w:rPr>
                <w:szCs w:val="18"/>
              </w:rPr>
              <w:t>15</w:t>
            </w:r>
            <w:r>
              <w:rPr>
                <w:rFonts w:hint="eastAsia"/>
                <w:szCs w:val="18"/>
              </w:rPr>
              <w:t xml:space="preserve">개를 만들어 동적할당과 </w:t>
            </w:r>
            <w:r w:rsidR="00DA7F59">
              <w:rPr>
                <w:szCs w:val="18"/>
              </w:rPr>
              <w:t>left child</w:t>
            </w:r>
            <w:r>
              <w:rPr>
                <w:szCs w:val="18"/>
              </w:rPr>
              <w:t xml:space="preserve">, </w:t>
            </w:r>
            <w:r w:rsidR="00DA7F59">
              <w:rPr>
                <w:szCs w:val="18"/>
              </w:rPr>
              <w:t>right child</w:t>
            </w:r>
            <w:r>
              <w:rPr>
                <w:szCs w:val="18"/>
              </w:rPr>
              <w:t>, parent</w:t>
            </w:r>
            <w:r>
              <w:rPr>
                <w:rFonts w:hint="eastAsia"/>
                <w:szCs w:val="18"/>
              </w:rPr>
              <w:t>를 설정해줄 수 있다.</w:t>
            </w:r>
            <w:r>
              <w:rPr>
                <w:szCs w:val="18"/>
              </w:rPr>
              <w:t xml:space="preserve"> </w:t>
            </w:r>
            <w:r w:rsidR="00DA7F59">
              <w:rPr>
                <w:szCs w:val="18"/>
              </w:rPr>
              <w:t>Left child</w:t>
            </w:r>
            <w:r>
              <w:rPr>
                <w:rFonts w:hint="eastAsia"/>
                <w:szCs w:val="18"/>
              </w:rPr>
              <w:t xml:space="preserve">는 부모 인덱스의 </w:t>
            </w: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>배,</w:t>
            </w:r>
            <w:r>
              <w:rPr>
                <w:szCs w:val="18"/>
              </w:rPr>
              <w:t xml:space="preserve"> </w:t>
            </w:r>
            <w:r w:rsidR="00DA7F59">
              <w:rPr>
                <w:szCs w:val="18"/>
              </w:rPr>
              <w:t>right child</w:t>
            </w:r>
            <w:r>
              <w:rPr>
                <w:rFonts w:hint="eastAsia"/>
                <w:szCs w:val="18"/>
              </w:rPr>
              <w:t xml:space="preserve">는 부모 인덱스의 </w:t>
            </w: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 xml:space="preserve">배 </w:t>
            </w:r>
            <w:r>
              <w:rPr>
                <w:szCs w:val="18"/>
              </w:rPr>
              <w:t>+ 1</w:t>
            </w:r>
            <w:r>
              <w:rPr>
                <w:rFonts w:hint="eastAsia"/>
                <w:szCs w:val="18"/>
              </w:rPr>
              <w:t>로 이를 이용하여 서로 연결해 줄 수 있다.</w:t>
            </w:r>
            <w:r>
              <w:rPr>
                <w:szCs w:val="18"/>
              </w:rPr>
              <w:t xml:space="preserve"> </w:t>
            </w:r>
            <w:r w:rsidR="00835E19">
              <w:rPr>
                <w:rFonts w:hint="eastAsia"/>
                <w:szCs w:val="18"/>
              </w:rPr>
              <w:t>마지막으로 첫 번째 인덱스의</w:t>
            </w:r>
            <w:r w:rsidR="00835E19">
              <w:rPr>
                <w:szCs w:val="18"/>
              </w:rPr>
              <w:t xml:space="preserve"> </w:t>
            </w:r>
            <w:r w:rsidR="00835E19">
              <w:rPr>
                <w:rFonts w:hint="eastAsia"/>
                <w:szCs w:val="18"/>
              </w:rPr>
              <w:t xml:space="preserve">포인터를 </w:t>
            </w:r>
            <w:r w:rsidR="00835E19">
              <w:rPr>
                <w:szCs w:val="18"/>
              </w:rPr>
              <w:t>root</w:t>
            </w:r>
            <w:r w:rsidR="00835E19">
              <w:rPr>
                <w:rFonts w:hint="eastAsia"/>
                <w:szCs w:val="18"/>
              </w:rPr>
              <w:t>로 연결하면 s</w:t>
            </w:r>
            <w:r w:rsidR="00835E19">
              <w:rPr>
                <w:szCs w:val="18"/>
              </w:rPr>
              <w:t>election tree</w:t>
            </w:r>
            <w:r w:rsidR="00835E19">
              <w:rPr>
                <w:rFonts w:hint="eastAsia"/>
                <w:szCs w:val="18"/>
              </w:rPr>
              <w:t>의 구축이 끝난다.</w:t>
            </w:r>
            <w:r w:rsidR="00835E19">
              <w:rPr>
                <w:szCs w:val="18"/>
              </w:rPr>
              <w:t xml:space="preserve"> </w:t>
            </w:r>
          </w:p>
        </w:tc>
      </w:tr>
      <w:tr w:rsidR="0032349F" w14:paraId="0F784E53" w14:textId="77777777" w:rsidTr="00131A51">
        <w:tc>
          <w:tcPr>
            <w:tcW w:w="8256" w:type="dxa"/>
          </w:tcPr>
          <w:p w14:paraId="5FAD1E82" w14:textId="69739600" w:rsidR="0032349F" w:rsidRDefault="001F643F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Selection tree</w:t>
            </w:r>
            <w:r>
              <w:rPr>
                <w:rFonts w:hint="eastAsia"/>
                <w:szCs w:val="18"/>
              </w:rPr>
              <w:t xml:space="preserve">의 삽입은 </w:t>
            </w:r>
            <w:r w:rsidR="004513EB">
              <w:rPr>
                <w:rFonts w:hint="eastAsia"/>
                <w:szCs w:val="18"/>
              </w:rPr>
              <w:t xml:space="preserve">받은 </w:t>
            </w:r>
            <w:r w:rsidR="004513EB">
              <w:rPr>
                <w:szCs w:val="18"/>
              </w:rPr>
              <w:t>data</w:t>
            </w:r>
            <w:r w:rsidR="004513EB">
              <w:rPr>
                <w:rFonts w:hint="eastAsia"/>
                <w:szCs w:val="18"/>
              </w:rPr>
              <w:t xml:space="preserve">의 분류 코드를 읽고 </w:t>
            </w:r>
            <w:r w:rsidR="004513EB">
              <w:rPr>
                <w:szCs w:val="18"/>
              </w:rPr>
              <w:t>selection tree</w:t>
            </w:r>
            <w:r w:rsidR="004513EB">
              <w:rPr>
                <w:rFonts w:hint="eastAsia"/>
                <w:szCs w:val="18"/>
              </w:rPr>
              <w:t xml:space="preserve">의 </w:t>
            </w:r>
            <w:r w:rsidR="004513EB">
              <w:rPr>
                <w:szCs w:val="18"/>
              </w:rPr>
              <w:t>leaf node</w:t>
            </w:r>
            <w:r w:rsidR="004513EB">
              <w:rPr>
                <w:rFonts w:hint="eastAsia"/>
                <w:szCs w:val="18"/>
              </w:rPr>
              <w:t>로 접근한다.</w:t>
            </w:r>
            <w:r w:rsidR="004513EB">
              <w:rPr>
                <w:szCs w:val="18"/>
              </w:rPr>
              <w:t xml:space="preserve"> </w:t>
            </w:r>
            <w:r w:rsidR="00834DB9">
              <w:rPr>
                <w:szCs w:val="18"/>
              </w:rPr>
              <w:t>Root</w:t>
            </w:r>
            <w:r w:rsidR="00834DB9">
              <w:rPr>
                <w:rFonts w:hint="eastAsia"/>
                <w:szCs w:val="18"/>
              </w:rPr>
              <w:t xml:space="preserve">를 </w:t>
            </w:r>
            <w:r w:rsidR="00834DB9">
              <w:rPr>
                <w:szCs w:val="18"/>
              </w:rPr>
              <w:t>1</w:t>
            </w:r>
            <w:r w:rsidR="00834DB9">
              <w:rPr>
                <w:rFonts w:hint="eastAsia"/>
                <w:szCs w:val="18"/>
              </w:rPr>
              <w:t>로 가정했을 때,</w:t>
            </w:r>
            <w:r w:rsidR="00834DB9">
              <w:rPr>
                <w:szCs w:val="18"/>
              </w:rPr>
              <w:t xml:space="preserve"> </w:t>
            </w:r>
            <w:r w:rsidR="00DA7F59">
              <w:rPr>
                <w:szCs w:val="18"/>
              </w:rPr>
              <w:t>leaf node</w:t>
            </w:r>
            <w:r w:rsidR="00834DB9">
              <w:rPr>
                <w:rFonts w:hint="eastAsia"/>
                <w:szCs w:val="18"/>
              </w:rPr>
              <w:t xml:space="preserve">는 </w:t>
            </w:r>
            <w:r w:rsidR="00834DB9">
              <w:rPr>
                <w:szCs w:val="18"/>
              </w:rPr>
              <w:t xml:space="preserve">4bit </w:t>
            </w:r>
            <w:r w:rsidR="00DA7F59">
              <w:rPr>
                <w:szCs w:val="18"/>
              </w:rPr>
              <w:t>binary</w:t>
            </w:r>
            <w:r w:rsidR="00834DB9">
              <w:rPr>
                <w:szCs w:val="18"/>
              </w:rPr>
              <w:t xml:space="preserve"> number</w:t>
            </w:r>
            <w:r w:rsidR="00834DB9">
              <w:rPr>
                <w:rFonts w:hint="eastAsia"/>
                <w:szCs w:val="18"/>
              </w:rPr>
              <w:t>이다</w:t>
            </w:r>
            <w:r w:rsidR="00DD098A">
              <w:rPr>
                <w:rFonts w:hint="eastAsia"/>
                <w:szCs w:val="18"/>
              </w:rPr>
              <w:t>.</w:t>
            </w:r>
            <w:r w:rsidR="00DD098A">
              <w:rPr>
                <w:szCs w:val="18"/>
              </w:rPr>
              <w:t xml:space="preserve"> </w:t>
            </w:r>
            <w:r w:rsidR="0079139E">
              <w:rPr>
                <w:rFonts w:hint="eastAsia"/>
                <w:szCs w:val="18"/>
              </w:rPr>
              <w:t>이를 분류 코</w:t>
            </w:r>
            <w:r w:rsidR="0079139E">
              <w:rPr>
                <w:rFonts w:hint="eastAsia"/>
                <w:szCs w:val="18"/>
              </w:rPr>
              <w:lastRenderedPageBreak/>
              <w:t xml:space="preserve">드별 </w:t>
            </w:r>
            <w:r w:rsidR="00DA7F59">
              <w:rPr>
                <w:szCs w:val="18"/>
              </w:rPr>
              <w:t>leaf node</w:t>
            </w:r>
            <w:r w:rsidR="0079139E">
              <w:rPr>
                <w:rFonts w:hint="eastAsia"/>
                <w:szCs w:val="18"/>
              </w:rPr>
              <w:t>로 접근할 수 있다.</w:t>
            </w:r>
            <w:r w:rsidR="0079139E">
              <w:rPr>
                <w:szCs w:val="18"/>
              </w:rPr>
              <w:t xml:space="preserve"> </w:t>
            </w:r>
            <w:r w:rsidR="0079139E">
              <w:rPr>
                <w:rFonts w:hint="eastAsia"/>
                <w:szCs w:val="18"/>
              </w:rPr>
              <w:t>M</w:t>
            </w:r>
            <w:r w:rsidR="0079139E">
              <w:rPr>
                <w:szCs w:val="18"/>
              </w:rPr>
              <w:t>SB</w:t>
            </w:r>
            <w:r w:rsidR="0079139E">
              <w:rPr>
                <w:rFonts w:hint="eastAsia"/>
                <w:szCs w:val="18"/>
              </w:rPr>
              <w:t xml:space="preserve">를 제외하고 0인 경우 </w:t>
            </w:r>
            <w:r w:rsidR="00DA7F59">
              <w:rPr>
                <w:szCs w:val="18"/>
              </w:rPr>
              <w:t>left child</w:t>
            </w:r>
            <w:r w:rsidR="0079139E">
              <w:rPr>
                <w:szCs w:val="18"/>
              </w:rPr>
              <w:t>, 1</w:t>
            </w:r>
            <w:r w:rsidR="0079139E">
              <w:rPr>
                <w:rFonts w:hint="eastAsia"/>
                <w:szCs w:val="18"/>
              </w:rPr>
              <w:t xml:space="preserve">인 경우 </w:t>
            </w:r>
            <w:r w:rsidR="00DA7F59">
              <w:rPr>
                <w:szCs w:val="18"/>
              </w:rPr>
              <w:t>right child</w:t>
            </w:r>
            <w:r w:rsidR="0079139E">
              <w:rPr>
                <w:rFonts w:hint="eastAsia"/>
                <w:szCs w:val="18"/>
              </w:rPr>
              <w:t>로 이동하면 된다.</w:t>
            </w:r>
            <w:r w:rsidR="0079139E">
              <w:rPr>
                <w:szCs w:val="18"/>
              </w:rPr>
              <w:t xml:space="preserve"> </w:t>
            </w:r>
            <w:r w:rsidR="003E62F3">
              <w:rPr>
                <w:szCs w:val="18"/>
              </w:rPr>
              <w:t>Leaf node</w:t>
            </w:r>
            <w:r w:rsidR="003E62F3">
              <w:rPr>
                <w:rFonts w:hint="eastAsia"/>
                <w:szCs w:val="18"/>
              </w:rPr>
              <w:t xml:space="preserve">에 접근 이후 </w:t>
            </w:r>
            <w:r w:rsidR="003E62F3">
              <w:rPr>
                <w:szCs w:val="18"/>
              </w:rPr>
              <w:t>heap</w:t>
            </w:r>
            <w:r w:rsidR="003E62F3">
              <w:rPr>
                <w:rFonts w:hint="eastAsia"/>
                <w:szCs w:val="18"/>
              </w:rPr>
              <w:t xml:space="preserve">에 해당 </w:t>
            </w:r>
            <w:r w:rsidR="003E62F3">
              <w:rPr>
                <w:szCs w:val="18"/>
              </w:rPr>
              <w:t>data</w:t>
            </w:r>
            <w:r w:rsidR="003E62F3">
              <w:rPr>
                <w:rFonts w:hint="eastAsia"/>
                <w:szCs w:val="18"/>
              </w:rPr>
              <w:t>를 저장한다.</w:t>
            </w:r>
            <w:r w:rsidR="003E62F3">
              <w:rPr>
                <w:szCs w:val="18"/>
              </w:rPr>
              <w:t xml:space="preserve"> Data</w:t>
            </w:r>
            <w:r w:rsidR="003E62F3">
              <w:rPr>
                <w:rFonts w:hint="eastAsia"/>
                <w:szCs w:val="18"/>
              </w:rPr>
              <w:t>를 저장하고 난 후,</w:t>
            </w:r>
            <w:r w:rsidR="003E62F3">
              <w:rPr>
                <w:szCs w:val="18"/>
              </w:rPr>
              <w:t xml:space="preserve"> heap</w:t>
            </w:r>
            <w:r w:rsidR="003E62F3">
              <w:rPr>
                <w:rFonts w:hint="eastAsia"/>
                <w:szCs w:val="18"/>
              </w:rPr>
              <w:t xml:space="preserve">에 존재하는 </w:t>
            </w:r>
            <w:r w:rsidR="003E62F3">
              <w:rPr>
                <w:szCs w:val="18"/>
              </w:rPr>
              <w:t>root</w:t>
            </w:r>
            <w:r w:rsidR="003E62F3">
              <w:rPr>
                <w:rFonts w:hint="eastAsia"/>
                <w:szCs w:val="18"/>
              </w:rPr>
              <w:t xml:space="preserve">의 값을 기준으로 </w:t>
            </w:r>
            <w:r w:rsidR="003E62F3">
              <w:rPr>
                <w:szCs w:val="18"/>
              </w:rPr>
              <w:t>parent node</w:t>
            </w:r>
            <w:r w:rsidR="003E62F3">
              <w:rPr>
                <w:rFonts w:hint="eastAsia"/>
                <w:szCs w:val="18"/>
              </w:rPr>
              <w:t>와의 재정렬을 시행한다.</w:t>
            </w:r>
            <w:r w:rsidR="003E62F3">
              <w:rPr>
                <w:szCs w:val="18"/>
              </w:rPr>
              <w:t xml:space="preserve"> </w:t>
            </w:r>
            <w:r w:rsidR="002F60B3">
              <w:rPr>
                <w:szCs w:val="18"/>
              </w:rPr>
              <w:t>Leaf node</w:t>
            </w:r>
            <w:r w:rsidR="002F60B3">
              <w:rPr>
                <w:rFonts w:hint="eastAsia"/>
                <w:szCs w:val="18"/>
              </w:rPr>
              <w:t xml:space="preserve">만 </w:t>
            </w:r>
            <w:r w:rsidR="002F60B3">
              <w:rPr>
                <w:szCs w:val="18"/>
              </w:rPr>
              <w:t>heap</w:t>
            </w:r>
            <w:r w:rsidR="002F60B3">
              <w:rPr>
                <w:rFonts w:hint="eastAsia"/>
                <w:szCs w:val="18"/>
              </w:rPr>
              <w:t>을 가지고 있으며,</w:t>
            </w:r>
            <w:r w:rsidR="002F60B3">
              <w:rPr>
                <w:szCs w:val="18"/>
              </w:rPr>
              <w:t xml:space="preserve"> </w:t>
            </w:r>
            <w:r w:rsidR="002F60B3">
              <w:rPr>
                <w:rFonts w:hint="eastAsia"/>
                <w:szCs w:val="18"/>
              </w:rPr>
              <w:t xml:space="preserve">상태에 따라 </w:t>
            </w:r>
            <w:r w:rsidR="002F60B3">
              <w:rPr>
                <w:szCs w:val="18"/>
              </w:rPr>
              <w:t>selection tree node</w:t>
            </w:r>
            <w:r w:rsidR="002F60B3">
              <w:rPr>
                <w:rFonts w:hint="eastAsia"/>
                <w:szCs w:val="18"/>
              </w:rPr>
              <w:t>는 l</w:t>
            </w:r>
            <w:r w:rsidR="002F60B3">
              <w:rPr>
                <w:szCs w:val="18"/>
              </w:rPr>
              <w:t>oanbookdata</w:t>
            </w:r>
            <w:r w:rsidR="002F60B3">
              <w:rPr>
                <w:rFonts w:hint="eastAsia"/>
                <w:szCs w:val="18"/>
              </w:rPr>
              <w:t xml:space="preserve">를 </w:t>
            </w:r>
            <w:r w:rsidR="00940F25">
              <w:rPr>
                <w:rFonts w:hint="eastAsia"/>
                <w:szCs w:val="18"/>
              </w:rPr>
              <w:t>갖는다</w:t>
            </w:r>
            <w:r w:rsidR="002F60B3">
              <w:rPr>
                <w:rFonts w:hint="eastAsia"/>
                <w:szCs w:val="18"/>
              </w:rPr>
              <w:t>.</w:t>
            </w:r>
            <w:r w:rsidR="002F60B3">
              <w:rPr>
                <w:szCs w:val="18"/>
              </w:rPr>
              <w:t xml:space="preserve"> </w:t>
            </w:r>
            <w:r w:rsidR="00A71482">
              <w:rPr>
                <w:rFonts w:hint="eastAsia"/>
                <w:szCs w:val="18"/>
              </w:rPr>
              <w:t xml:space="preserve">부모 노드가 </w:t>
            </w:r>
            <w:r w:rsidR="00A71482">
              <w:rPr>
                <w:szCs w:val="18"/>
              </w:rPr>
              <w:t>data</w:t>
            </w:r>
            <w:r w:rsidR="00A71482">
              <w:rPr>
                <w:rFonts w:hint="eastAsia"/>
                <w:szCs w:val="18"/>
              </w:rPr>
              <w:t>를 이미 가지고 있는 상테에선 비교를,</w:t>
            </w:r>
            <w:r w:rsidR="00A71482">
              <w:rPr>
                <w:szCs w:val="18"/>
              </w:rPr>
              <w:t xml:space="preserve"> </w:t>
            </w:r>
            <w:r w:rsidR="00A71482">
              <w:rPr>
                <w:rFonts w:hint="eastAsia"/>
                <w:szCs w:val="18"/>
              </w:rPr>
              <w:t>없는 상태에선</w:t>
            </w:r>
            <w:r w:rsidR="00DB24C3">
              <w:rPr>
                <w:rFonts w:hint="eastAsia"/>
                <w:szCs w:val="18"/>
              </w:rPr>
              <w:t xml:space="preserve"> 자식 노드의 </w:t>
            </w:r>
            <w:r w:rsidR="00A71482">
              <w:rPr>
                <w:szCs w:val="18"/>
              </w:rPr>
              <w:t>data</w:t>
            </w:r>
            <w:r w:rsidR="00A71482">
              <w:rPr>
                <w:rFonts w:hint="eastAsia"/>
                <w:szCs w:val="18"/>
              </w:rPr>
              <w:t>를 복사한다.</w:t>
            </w:r>
            <w:r w:rsidR="00A71482">
              <w:rPr>
                <w:szCs w:val="18"/>
              </w:rPr>
              <w:t xml:space="preserve"> </w:t>
            </w:r>
          </w:p>
        </w:tc>
      </w:tr>
      <w:tr w:rsidR="0032349F" w14:paraId="5C4B2F0B" w14:textId="77777777" w:rsidTr="00131A51">
        <w:tc>
          <w:tcPr>
            <w:tcW w:w="8256" w:type="dxa"/>
          </w:tcPr>
          <w:p w14:paraId="5A35C81F" w14:textId="6DB162AA" w:rsidR="0032349F" w:rsidRPr="001C78C0" w:rsidRDefault="001C78C0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szCs w:val="18"/>
              </w:rPr>
              <w:lastRenderedPageBreak/>
              <w:t xml:space="preserve"> </w:t>
            </w:r>
            <w:r>
              <w:rPr>
                <w:rFonts w:hint="eastAsia"/>
                <w:szCs w:val="18"/>
              </w:rPr>
              <w:t xml:space="preserve">삭제 연산은 </w:t>
            </w:r>
            <w:r w:rsidR="00F45C03">
              <w:rPr>
                <w:rFonts w:hint="eastAsia"/>
                <w:szCs w:val="18"/>
              </w:rPr>
              <w:t>다음과 같다.</w:t>
            </w:r>
            <w:r w:rsidR="00F45C03">
              <w:rPr>
                <w:szCs w:val="18"/>
              </w:rPr>
              <w:t xml:space="preserve"> </w:t>
            </w:r>
            <w:r w:rsidR="00F35B61">
              <w:rPr>
                <w:szCs w:val="18"/>
              </w:rPr>
              <w:t>Root</w:t>
            </w:r>
            <w:r w:rsidR="00F35B61">
              <w:rPr>
                <w:rFonts w:hint="eastAsia"/>
                <w:szCs w:val="18"/>
              </w:rPr>
              <w:t xml:space="preserve">에 존재하는 </w:t>
            </w:r>
            <w:r w:rsidR="00F35B61">
              <w:rPr>
                <w:szCs w:val="18"/>
              </w:rPr>
              <w:t>data</w:t>
            </w:r>
            <w:r w:rsidR="00F35B61">
              <w:rPr>
                <w:rFonts w:hint="eastAsia"/>
                <w:szCs w:val="18"/>
              </w:rPr>
              <w:t xml:space="preserve">를 기준으로 </w:t>
            </w:r>
            <w:r w:rsidR="00DA7F59">
              <w:rPr>
                <w:szCs w:val="18"/>
              </w:rPr>
              <w:t>leaf node</w:t>
            </w:r>
            <w:r w:rsidR="00F35B61">
              <w:rPr>
                <w:rFonts w:hint="eastAsia"/>
                <w:szCs w:val="18"/>
              </w:rPr>
              <w:t>까지 간다.</w:t>
            </w:r>
            <w:r w:rsidR="00F35B61">
              <w:rPr>
                <w:szCs w:val="18"/>
              </w:rPr>
              <w:t xml:space="preserve"> </w:t>
            </w:r>
            <w:r w:rsidR="00F35B61">
              <w:rPr>
                <w:rFonts w:hint="eastAsia"/>
                <w:szCs w:val="18"/>
              </w:rPr>
              <w:t xml:space="preserve">해당 </w:t>
            </w:r>
            <w:r w:rsidR="00F35B61">
              <w:rPr>
                <w:szCs w:val="18"/>
              </w:rPr>
              <w:t>selection tree</w:t>
            </w:r>
            <w:r w:rsidR="00F35B61">
              <w:rPr>
                <w:rFonts w:hint="eastAsia"/>
                <w:szCs w:val="18"/>
              </w:rPr>
              <w:t>는</w:t>
            </w:r>
            <w:r w:rsidR="00F35B61">
              <w:rPr>
                <w:szCs w:val="18"/>
              </w:rPr>
              <w:t xml:space="preserve"> Min winner tree</w:t>
            </w:r>
            <w:r w:rsidR="00F35B61">
              <w:rPr>
                <w:rFonts w:hint="eastAsia"/>
                <w:szCs w:val="18"/>
              </w:rPr>
              <w:t xml:space="preserve">로 </w:t>
            </w:r>
            <w:r w:rsidR="00F35B61">
              <w:rPr>
                <w:szCs w:val="18"/>
              </w:rPr>
              <w:t>root</w:t>
            </w:r>
            <w:r w:rsidR="00F35B61">
              <w:rPr>
                <w:rFonts w:hint="eastAsia"/>
                <w:szCs w:val="18"/>
              </w:rPr>
              <w:t>의 자취를 파악할 수 있다.</w:t>
            </w:r>
            <w:r w:rsidR="00F35B61">
              <w:rPr>
                <w:szCs w:val="18"/>
              </w:rPr>
              <w:t xml:space="preserve"> </w:t>
            </w:r>
            <w:r w:rsidR="00622265">
              <w:rPr>
                <w:rFonts w:hint="eastAsia"/>
                <w:szCs w:val="18"/>
              </w:rPr>
              <w:t xml:space="preserve">해당 기능을 이용하여 </w:t>
            </w:r>
            <w:r w:rsidR="00DA7F59">
              <w:rPr>
                <w:szCs w:val="18"/>
              </w:rPr>
              <w:t>leaf node</w:t>
            </w:r>
            <w:r w:rsidR="00622265">
              <w:rPr>
                <w:rFonts w:hint="eastAsia"/>
                <w:szCs w:val="18"/>
              </w:rPr>
              <w:t>까지 접근하여,</w:t>
            </w:r>
            <w:r w:rsidR="00622265">
              <w:rPr>
                <w:szCs w:val="18"/>
              </w:rPr>
              <w:t xml:space="preserve"> </w:t>
            </w:r>
            <w:r w:rsidR="00DA7F59">
              <w:rPr>
                <w:szCs w:val="18"/>
              </w:rPr>
              <w:t>leaf node</w:t>
            </w:r>
            <w:r w:rsidR="00622265">
              <w:rPr>
                <w:rFonts w:hint="eastAsia"/>
                <w:szCs w:val="18"/>
              </w:rPr>
              <w:t xml:space="preserve">에 존재하는 </w:t>
            </w:r>
            <w:r w:rsidR="00622265">
              <w:rPr>
                <w:szCs w:val="18"/>
              </w:rPr>
              <w:t>heap</w:t>
            </w:r>
            <w:r w:rsidR="00622265">
              <w:rPr>
                <w:rFonts w:hint="eastAsia"/>
                <w:szCs w:val="18"/>
              </w:rPr>
              <w:t>에서의 d</w:t>
            </w:r>
            <w:r w:rsidR="00622265">
              <w:rPr>
                <w:szCs w:val="18"/>
              </w:rPr>
              <w:t>ata</w:t>
            </w:r>
            <w:r w:rsidR="00622265">
              <w:rPr>
                <w:rFonts w:hint="eastAsia"/>
                <w:szCs w:val="18"/>
              </w:rPr>
              <w:t>를 삭제한다.</w:t>
            </w:r>
            <w:r w:rsidR="00622265">
              <w:rPr>
                <w:szCs w:val="18"/>
              </w:rPr>
              <w:t xml:space="preserve"> </w:t>
            </w:r>
            <w:r w:rsidR="00636DF4">
              <w:rPr>
                <w:rFonts w:hint="eastAsia"/>
                <w:szCs w:val="18"/>
              </w:rPr>
              <w:t>이후 재정렬을 한다.</w:t>
            </w:r>
            <w:r w:rsidR="00636DF4">
              <w:rPr>
                <w:szCs w:val="18"/>
              </w:rPr>
              <w:t xml:space="preserve"> </w:t>
            </w:r>
            <w:r w:rsidR="00DB18BD">
              <w:rPr>
                <w:rFonts w:hint="eastAsia"/>
                <w:szCs w:val="18"/>
              </w:rPr>
              <w:t xml:space="preserve">먼저 부모 노드로 이동하고 </w:t>
            </w:r>
            <w:r w:rsidR="00DA7F59">
              <w:rPr>
                <w:szCs w:val="18"/>
              </w:rPr>
              <w:t>left child</w:t>
            </w:r>
            <w:r w:rsidR="00DB18BD">
              <w:rPr>
                <w:rFonts w:hint="eastAsia"/>
                <w:szCs w:val="18"/>
              </w:rPr>
              <w:t xml:space="preserve">와 </w:t>
            </w:r>
            <w:r w:rsidR="00DA7F59">
              <w:rPr>
                <w:szCs w:val="18"/>
              </w:rPr>
              <w:t>right child</w:t>
            </w:r>
            <w:r w:rsidR="00DB18BD">
              <w:rPr>
                <w:rFonts w:hint="eastAsia"/>
                <w:szCs w:val="18"/>
              </w:rPr>
              <w:t xml:space="preserve">가 갖는 </w:t>
            </w:r>
            <w:r w:rsidR="00DB18BD">
              <w:rPr>
                <w:szCs w:val="18"/>
              </w:rPr>
              <w:t>data</w:t>
            </w:r>
            <w:r w:rsidR="00DB18BD">
              <w:rPr>
                <w:rFonts w:hint="eastAsia"/>
                <w:szCs w:val="18"/>
              </w:rPr>
              <w:t>를 비교,</w:t>
            </w:r>
            <w:r w:rsidR="00DB18BD">
              <w:rPr>
                <w:szCs w:val="18"/>
              </w:rPr>
              <w:t xml:space="preserve"> </w:t>
            </w:r>
            <w:r w:rsidR="00DB18BD">
              <w:rPr>
                <w:rFonts w:hint="eastAsia"/>
                <w:szCs w:val="18"/>
              </w:rPr>
              <w:t xml:space="preserve">작은 것을 부모 노드가 갖고 부모 노드가 </w:t>
            </w:r>
            <w:r w:rsidR="00DB18BD">
              <w:rPr>
                <w:szCs w:val="18"/>
              </w:rPr>
              <w:t>nullptr</w:t>
            </w:r>
            <w:r w:rsidR="002D1886">
              <w:rPr>
                <w:rFonts w:hint="eastAsia"/>
                <w:szCs w:val="18"/>
              </w:rPr>
              <w:t>을 가질 때,</w:t>
            </w:r>
            <w:r w:rsidR="002D1886">
              <w:rPr>
                <w:szCs w:val="18"/>
              </w:rPr>
              <w:t xml:space="preserve"> root</w:t>
            </w:r>
            <w:r w:rsidR="002D1886">
              <w:rPr>
                <w:rFonts w:hint="eastAsia"/>
                <w:szCs w:val="18"/>
              </w:rPr>
              <w:t xml:space="preserve">까지 </w:t>
            </w:r>
            <w:r w:rsidR="002D1886">
              <w:rPr>
                <w:szCs w:val="18"/>
              </w:rPr>
              <w:t>setting</w:t>
            </w:r>
            <w:r w:rsidR="002D1886">
              <w:rPr>
                <w:rFonts w:hint="eastAsia"/>
                <w:szCs w:val="18"/>
              </w:rPr>
              <w:t xml:space="preserve">을 맞출 때 해당 함수는 </w:t>
            </w:r>
            <w:r w:rsidR="002D1886">
              <w:rPr>
                <w:szCs w:val="18"/>
              </w:rPr>
              <w:t>true</w:t>
            </w:r>
            <w:r w:rsidR="002D1886">
              <w:rPr>
                <w:rFonts w:hint="eastAsia"/>
                <w:szCs w:val="18"/>
              </w:rPr>
              <w:t>를 반환하며 종료한다.</w:t>
            </w:r>
            <w:r w:rsidR="002D1886">
              <w:rPr>
                <w:szCs w:val="18"/>
              </w:rPr>
              <w:t xml:space="preserve"> </w:t>
            </w:r>
          </w:p>
        </w:tc>
      </w:tr>
      <w:tr w:rsidR="0032349F" w14:paraId="2A38849A" w14:textId="77777777" w:rsidTr="00131A51">
        <w:tc>
          <w:tcPr>
            <w:tcW w:w="8256" w:type="dxa"/>
          </w:tcPr>
          <w:p w14:paraId="20424AB3" w14:textId="4B5C5269" w:rsidR="0032349F" w:rsidRDefault="00524238" w:rsidP="004F665F">
            <w:pPr>
              <w:pStyle w:val="a3"/>
              <w:spacing w:after="0"/>
              <w:ind w:leftChars="0" w:left="0"/>
              <w:rPr>
                <w:rFonts w:hint="eastAsia"/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Data</w:t>
            </w:r>
            <w:r>
              <w:rPr>
                <w:rFonts w:hint="eastAsia"/>
                <w:szCs w:val="18"/>
              </w:rPr>
              <w:t>를 출력할 때에 파라미터로 받은 분류 코드를 이용한다.</w:t>
            </w:r>
            <w:r w:rsidR="00132EC0">
              <w:rPr>
                <w:szCs w:val="18"/>
              </w:rPr>
              <w:t xml:space="preserve"> </w:t>
            </w:r>
            <w:r w:rsidR="00132EC0">
              <w:rPr>
                <w:rFonts w:hint="eastAsia"/>
                <w:szCs w:val="18"/>
              </w:rPr>
              <w:t xml:space="preserve">해당 코드의 이진수를 이용하여 </w:t>
            </w:r>
            <w:r w:rsidR="00DA7F59">
              <w:rPr>
                <w:szCs w:val="18"/>
              </w:rPr>
              <w:t>leaf node</w:t>
            </w:r>
            <w:r w:rsidR="00132EC0">
              <w:rPr>
                <w:rFonts w:hint="eastAsia"/>
                <w:szCs w:val="18"/>
              </w:rPr>
              <w:t xml:space="preserve">까지 접근을 하여 </w:t>
            </w:r>
            <w:r w:rsidR="00132EC0">
              <w:rPr>
                <w:szCs w:val="18"/>
              </w:rPr>
              <w:t>heap</w:t>
            </w:r>
            <w:r w:rsidR="00132EC0">
              <w:rPr>
                <w:rFonts w:hint="eastAsia"/>
                <w:szCs w:val="18"/>
              </w:rPr>
              <w:t>에 대한 정보를 얻는다.</w:t>
            </w:r>
            <w:r w:rsidR="00132EC0">
              <w:rPr>
                <w:szCs w:val="18"/>
              </w:rPr>
              <w:t xml:space="preserve"> </w:t>
            </w:r>
            <w:r w:rsidR="00195BD5">
              <w:rPr>
                <w:rFonts w:hint="eastAsia"/>
                <w:szCs w:val="18"/>
              </w:rPr>
              <w:t xml:space="preserve">힙의 </w:t>
            </w:r>
            <w:r w:rsidR="00195BD5">
              <w:rPr>
                <w:szCs w:val="18"/>
              </w:rPr>
              <w:t>root</w:t>
            </w:r>
            <w:r w:rsidR="00195BD5">
              <w:rPr>
                <w:rFonts w:hint="eastAsia"/>
                <w:szCs w:val="18"/>
              </w:rPr>
              <w:t xml:space="preserve">를 큐에 넣어 </w:t>
            </w:r>
            <w:r w:rsidR="00195BD5">
              <w:rPr>
                <w:szCs w:val="18"/>
              </w:rPr>
              <w:t>level order</w:t>
            </w:r>
            <w:r w:rsidR="00195BD5">
              <w:rPr>
                <w:rFonts w:hint="eastAsia"/>
                <w:szCs w:val="18"/>
              </w:rPr>
              <w:t xml:space="preserve">로 힙의 모든 </w:t>
            </w:r>
            <w:r w:rsidR="00BE3344">
              <w:rPr>
                <w:rFonts w:hint="eastAsia"/>
                <w:szCs w:val="18"/>
              </w:rPr>
              <w:t xml:space="preserve">노드를 </w:t>
            </w:r>
            <w:r w:rsidR="00195BD5">
              <w:rPr>
                <w:rFonts w:hint="eastAsia"/>
                <w:szCs w:val="18"/>
              </w:rPr>
              <w:t>순회하도록 만든다.</w:t>
            </w:r>
            <w:r w:rsidR="00195BD5">
              <w:rPr>
                <w:szCs w:val="18"/>
              </w:rPr>
              <w:t xml:space="preserve"> </w:t>
            </w:r>
            <w:r w:rsidR="007E0A04">
              <w:rPr>
                <w:rFonts w:hint="eastAsia"/>
                <w:szCs w:val="18"/>
              </w:rPr>
              <w:t>모든 노드를 순회하면서 데이터를 맵에 저장,</w:t>
            </w:r>
            <w:r w:rsidR="007E0A04">
              <w:rPr>
                <w:szCs w:val="18"/>
              </w:rPr>
              <w:t xml:space="preserve"> </w:t>
            </w:r>
            <w:r w:rsidR="007E0A04">
              <w:rPr>
                <w:rFonts w:hint="eastAsia"/>
                <w:szCs w:val="18"/>
              </w:rPr>
              <w:t>출력의 과정을 거친다.</w:t>
            </w:r>
            <w:r w:rsidR="007E0A04">
              <w:rPr>
                <w:szCs w:val="18"/>
              </w:rPr>
              <w:t xml:space="preserve"> </w:t>
            </w:r>
          </w:p>
        </w:tc>
      </w:tr>
      <w:tr w:rsidR="0032349F" w14:paraId="3E088A28" w14:textId="77777777" w:rsidTr="00131A51">
        <w:tc>
          <w:tcPr>
            <w:tcW w:w="8256" w:type="dxa"/>
          </w:tcPr>
          <w:p w14:paraId="27A9F429" w14:textId="7D8A875F" w:rsidR="0032349F" w:rsidRDefault="00A577AE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>Selection tree</w:t>
            </w:r>
            <w:r>
              <w:rPr>
                <w:rFonts w:hint="eastAsia"/>
                <w:szCs w:val="18"/>
              </w:rPr>
              <w:t xml:space="preserve">의 모든 </w:t>
            </w:r>
            <w:r>
              <w:rPr>
                <w:szCs w:val="18"/>
              </w:rPr>
              <w:t>node</w:t>
            </w:r>
            <w:r>
              <w:rPr>
                <w:rFonts w:hint="eastAsia"/>
                <w:szCs w:val="18"/>
              </w:rPr>
              <w:t xml:space="preserve">의 삭제는 먼저 </w:t>
            </w:r>
            <w:r>
              <w:rPr>
                <w:szCs w:val="18"/>
              </w:rPr>
              <w:t>delete</w:t>
            </w:r>
            <w:r>
              <w:rPr>
                <w:rFonts w:hint="eastAsia"/>
                <w:szCs w:val="18"/>
              </w:rPr>
              <w:t xml:space="preserve"> 연산을 이용하여 모든 </w:t>
            </w:r>
            <w:r>
              <w:rPr>
                <w:szCs w:val="18"/>
              </w:rPr>
              <w:t>heap</w:t>
            </w:r>
            <w:r>
              <w:rPr>
                <w:rFonts w:hint="eastAsia"/>
                <w:szCs w:val="18"/>
              </w:rPr>
              <w:t xml:space="preserve">의 </w:t>
            </w:r>
            <w:r>
              <w:rPr>
                <w:szCs w:val="18"/>
              </w:rPr>
              <w:t>data</w:t>
            </w:r>
            <w:r>
              <w:rPr>
                <w:rFonts w:hint="eastAsia"/>
                <w:szCs w:val="18"/>
              </w:rPr>
              <w:t>를 삭제한다.</w:t>
            </w:r>
            <w:r>
              <w:rPr>
                <w:szCs w:val="18"/>
              </w:rPr>
              <w:t xml:space="preserve"> </w:t>
            </w:r>
            <w:r w:rsidR="009436B3">
              <w:rPr>
                <w:szCs w:val="18"/>
              </w:rPr>
              <w:t>Heap</w:t>
            </w:r>
            <w:r w:rsidR="009436B3">
              <w:rPr>
                <w:rFonts w:hint="eastAsia"/>
                <w:szCs w:val="18"/>
              </w:rPr>
              <w:t xml:space="preserve">의 데이터가 남지 않아 </w:t>
            </w:r>
            <w:r w:rsidR="009436B3">
              <w:rPr>
                <w:szCs w:val="18"/>
              </w:rPr>
              <w:t>selection tree</w:t>
            </w:r>
            <w:r w:rsidR="009436B3">
              <w:rPr>
                <w:rFonts w:hint="eastAsia"/>
                <w:szCs w:val="18"/>
              </w:rPr>
              <w:t xml:space="preserve">의 </w:t>
            </w:r>
            <w:r w:rsidR="009436B3">
              <w:rPr>
                <w:szCs w:val="18"/>
              </w:rPr>
              <w:t>root</w:t>
            </w:r>
            <w:r w:rsidR="009436B3">
              <w:rPr>
                <w:rFonts w:hint="eastAsia"/>
                <w:szCs w:val="18"/>
              </w:rPr>
              <w:t xml:space="preserve">에 </w:t>
            </w:r>
            <w:r w:rsidR="009436B3">
              <w:rPr>
                <w:szCs w:val="18"/>
              </w:rPr>
              <w:t>LoanBookData</w:t>
            </w:r>
            <w:r w:rsidR="009436B3">
              <w:rPr>
                <w:rFonts w:hint="eastAsia"/>
                <w:szCs w:val="18"/>
              </w:rPr>
              <w:t>가 n</w:t>
            </w:r>
            <w:r w:rsidR="009436B3">
              <w:rPr>
                <w:szCs w:val="18"/>
              </w:rPr>
              <w:t>ullptr</w:t>
            </w:r>
            <w:r w:rsidR="009436B3">
              <w:rPr>
                <w:rFonts w:hint="eastAsia"/>
                <w:szCs w:val="18"/>
              </w:rPr>
              <w:t>이 되면,</w:t>
            </w:r>
            <w:r w:rsidR="009436B3">
              <w:rPr>
                <w:szCs w:val="18"/>
              </w:rPr>
              <w:t xml:space="preserve"> selection tree</w:t>
            </w:r>
            <w:r w:rsidR="009436B3">
              <w:rPr>
                <w:rFonts w:hint="eastAsia"/>
                <w:szCs w:val="18"/>
              </w:rPr>
              <w:t>에는 아무것도 남지 않은 것으로,</w:t>
            </w:r>
            <w:r w:rsidR="009436B3">
              <w:rPr>
                <w:szCs w:val="18"/>
              </w:rPr>
              <w:t xml:space="preserve"> </w:t>
            </w:r>
            <w:r w:rsidR="009436B3">
              <w:rPr>
                <w:rFonts w:hint="eastAsia"/>
                <w:szCs w:val="18"/>
              </w:rPr>
              <w:t>이제 노드들을 후위 순회</w:t>
            </w:r>
            <w:r w:rsidR="002A12EF">
              <w:rPr>
                <w:rFonts w:hint="eastAsia"/>
                <w:szCs w:val="18"/>
              </w:rPr>
              <w:t>하며</w:t>
            </w:r>
            <w:r w:rsidR="009436B3">
              <w:rPr>
                <w:rFonts w:hint="eastAsia"/>
                <w:szCs w:val="18"/>
              </w:rPr>
              <w:t xml:space="preserve"> 삭제한다.</w:t>
            </w:r>
            <w:r w:rsidR="009436B3">
              <w:rPr>
                <w:szCs w:val="18"/>
              </w:rPr>
              <w:t xml:space="preserve"> </w:t>
            </w:r>
          </w:p>
        </w:tc>
      </w:tr>
    </w:tbl>
    <w:p w14:paraId="07A5628C" w14:textId="77777777" w:rsidR="00A80BEF" w:rsidRDefault="00A80BEF"/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32349F" w14:paraId="02A886C5" w14:textId="77777777" w:rsidTr="00592344">
        <w:tc>
          <w:tcPr>
            <w:tcW w:w="8256" w:type="dxa"/>
            <w:shd w:val="clear" w:color="auto" w:fill="BFBFBF" w:themeFill="background1" w:themeFillShade="BF"/>
          </w:tcPr>
          <w:p w14:paraId="36CD7259" w14:textId="02F69116" w:rsidR="0032349F" w:rsidRPr="00592344" w:rsidRDefault="00592344" w:rsidP="004F665F">
            <w:pPr>
              <w:pStyle w:val="a3"/>
              <w:spacing w:after="0"/>
              <w:ind w:leftChars="0" w:left="0"/>
              <w:rPr>
                <w:b/>
                <w:bCs/>
                <w:szCs w:val="18"/>
              </w:rPr>
            </w:pPr>
            <w:r>
              <w:rPr>
                <w:rFonts w:hint="eastAsia"/>
                <w:b/>
                <w:bCs/>
                <w:szCs w:val="18"/>
              </w:rPr>
              <w:t>L</w:t>
            </w:r>
            <w:r>
              <w:rPr>
                <w:b/>
                <w:bCs/>
                <w:szCs w:val="18"/>
              </w:rPr>
              <w:t>oanBookHeap.cpp</w:t>
            </w:r>
          </w:p>
        </w:tc>
      </w:tr>
      <w:tr w:rsidR="0032349F" w14:paraId="67F990F2" w14:textId="77777777" w:rsidTr="00131A51">
        <w:tc>
          <w:tcPr>
            <w:tcW w:w="8256" w:type="dxa"/>
          </w:tcPr>
          <w:p w14:paraId="379EF3BE" w14:textId="2A1C2ABE" w:rsidR="0032349F" w:rsidRDefault="00592344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 w:rsidR="00FE0CC8">
              <w:rPr>
                <w:rFonts w:hint="eastAsia"/>
                <w:szCs w:val="18"/>
              </w:rPr>
              <w:t xml:space="preserve">다음은 </w:t>
            </w:r>
            <w:r w:rsidR="00FE0CC8">
              <w:rPr>
                <w:szCs w:val="18"/>
              </w:rPr>
              <w:t>heap</w:t>
            </w:r>
            <w:r w:rsidR="00FE0CC8">
              <w:rPr>
                <w:rFonts w:hint="eastAsia"/>
                <w:szCs w:val="18"/>
              </w:rPr>
              <w:t>에 삽입되는 함수이다.</w:t>
            </w:r>
            <w:r w:rsidR="00FE0CC8">
              <w:rPr>
                <w:szCs w:val="18"/>
              </w:rPr>
              <w:t xml:space="preserve"> </w:t>
            </w:r>
            <w:r>
              <w:rPr>
                <w:szCs w:val="18"/>
              </w:rPr>
              <w:t>Root</w:t>
            </w:r>
            <w:r>
              <w:rPr>
                <w:rFonts w:hint="eastAsia"/>
                <w:szCs w:val="18"/>
              </w:rPr>
              <w:t xml:space="preserve">가 없던 경우에는 </w:t>
            </w:r>
            <w:r>
              <w:rPr>
                <w:szCs w:val="18"/>
              </w:rPr>
              <w:t>root</w:t>
            </w:r>
            <w:r>
              <w:rPr>
                <w:rFonts w:hint="eastAsia"/>
                <w:szCs w:val="18"/>
              </w:rPr>
              <w:t xml:space="preserve">에 해당 </w:t>
            </w:r>
            <w:r>
              <w:rPr>
                <w:szCs w:val="18"/>
              </w:rPr>
              <w:t>data</w:t>
            </w:r>
            <w:r>
              <w:rPr>
                <w:rFonts w:hint="eastAsia"/>
                <w:szCs w:val="18"/>
              </w:rPr>
              <w:t xml:space="preserve">를 넣으면서 </w:t>
            </w:r>
            <w:r>
              <w:rPr>
                <w:szCs w:val="18"/>
              </w:rPr>
              <w:t>size</w:t>
            </w:r>
            <w:r>
              <w:rPr>
                <w:rFonts w:hint="eastAsia"/>
                <w:szCs w:val="18"/>
              </w:rPr>
              <w:t xml:space="preserve">를 </w:t>
            </w:r>
            <w:r>
              <w:rPr>
                <w:szCs w:val="18"/>
              </w:rPr>
              <w:t>1</w:t>
            </w:r>
            <w:r>
              <w:rPr>
                <w:rFonts w:hint="eastAsia"/>
                <w:szCs w:val="18"/>
              </w:rPr>
              <w:t>로 만들어준다.</w:t>
            </w:r>
            <w:r>
              <w:rPr>
                <w:szCs w:val="18"/>
              </w:rPr>
              <w:t xml:space="preserve"> Size</w:t>
            </w:r>
            <w:r>
              <w:rPr>
                <w:rFonts w:hint="eastAsia"/>
                <w:szCs w:val="18"/>
              </w:rPr>
              <w:t xml:space="preserve">는 </w:t>
            </w:r>
            <w:r>
              <w:rPr>
                <w:szCs w:val="18"/>
              </w:rPr>
              <w:t>private</w:t>
            </w:r>
            <w:r>
              <w:rPr>
                <w:rFonts w:hint="eastAsia"/>
                <w:szCs w:val="18"/>
              </w:rPr>
              <w:t>변수로 하나 만들었다.</w:t>
            </w:r>
            <w:r>
              <w:rPr>
                <w:szCs w:val="18"/>
              </w:rPr>
              <w:t xml:space="preserve"> </w:t>
            </w:r>
            <w:r w:rsidR="00886231">
              <w:rPr>
                <w:szCs w:val="18"/>
              </w:rPr>
              <w:t>Heap</w:t>
            </w:r>
            <w:r w:rsidR="00886231">
              <w:rPr>
                <w:rFonts w:hint="eastAsia"/>
                <w:szCs w:val="18"/>
              </w:rPr>
              <w:t xml:space="preserve">의 </w:t>
            </w:r>
            <w:r w:rsidR="00886231">
              <w:rPr>
                <w:szCs w:val="18"/>
              </w:rPr>
              <w:t>level</w:t>
            </w:r>
            <w:r w:rsidR="00886231">
              <w:rPr>
                <w:rFonts w:hint="eastAsia"/>
                <w:szCs w:val="18"/>
              </w:rPr>
              <w:t>을 파악하여 추가될 노드의 위치를 파악한다.</w:t>
            </w:r>
            <w:r w:rsidR="00886231">
              <w:rPr>
                <w:szCs w:val="18"/>
              </w:rPr>
              <w:t xml:space="preserve"> </w:t>
            </w:r>
            <w:r w:rsidR="00886231">
              <w:rPr>
                <w:rFonts w:hint="eastAsia"/>
                <w:szCs w:val="18"/>
              </w:rPr>
              <w:t xml:space="preserve">파악한 이후 </w:t>
            </w:r>
            <w:r w:rsidR="00886231">
              <w:rPr>
                <w:szCs w:val="18"/>
              </w:rPr>
              <w:t>last element</w:t>
            </w:r>
            <w:r w:rsidR="00886231">
              <w:rPr>
                <w:rFonts w:hint="eastAsia"/>
                <w:szCs w:val="18"/>
              </w:rPr>
              <w:t xml:space="preserve">인 노드를 할당하여 추가될 노드의 </w:t>
            </w:r>
            <w:r w:rsidR="00886231">
              <w:rPr>
                <w:szCs w:val="18"/>
              </w:rPr>
              <w:t>data</w:t>
            </w:r>
            <w:r w:rsidR="00886231">
              <w:rPr>
                <w:rFonts w:hint="eastAsia"/>
                <w:szCs w:val="18"/>
              </w:rPr>
              <w:t>를 삽입</w:t>
            </w:r>
            <w:r w:rsidR="0078700E">
              <w:rPr>
                <w:rFonts w:hint="eastAsia"/>
                <w:szCs w:val="18"/>
              </w:rPr>
              <w:t>하고 재정렬을 한다.</w:t>
            </w:r>
            <w:r w:rsidR="0078700E">
              <w:rPr>
                <w:szCs w:val="18"/>
              </w:rPr>
              <w:t xml:space="preserve"> </w:t>
            </w:r>
            <w:r w:rsidR="00A443E3">
              <w:rPr>
                <w:rFonts w:hint="eastAsia"/>
                <w:szCs w:val="18"/>
              </w:rPr>
              <w:t xml:space="preserve">재정렬은 </w:t>
            </w:r>
            <w:r w:rsidR="00491336">
              <w:rPr>
                <w:szCs w:val="18"/>
              </w:rPr>
              <w:t>last element</w:t>
            </w:r>
            <w:r w:rsidR="00A443E3">
              <w:rPr>
                <w:rFonts w:hint="eastAsia"/>
                <w:szCs w:val="18"/>
              </w:rPr>
              <w:t>의 d</w:t>
            </w:r>
            <w:r w:rsidR="00A443E3">
              <w:rPr>
                <w:szCs w:val="18"/>
              </w:rPr>
              <w:t>ata</w:t>
            </w:r>
            <w:r w:rsidR="00A443E3">
              <w:rPr>
                <w:rFonts w:hint="eastAsia"/>
                <w:szCs w:val="18"/>
              </w:rPr>
              <w:t>를 r</w:t>
            </w:r>
            <w:r w:rsidR="00A443E3">
              <w:rPr>
                <w:szCs w:val="18"/>
              </w:rPr>
              <w:t>oot</w:t>
            </w:r>
            <w:r w:rsidR="00A443E3">
              <w:rPr>
                <w:rFonts w:hint="eastAsia"/>
                <w:szCs w:val="18"/>
              </w:rPr>
              <w:t>로 가져가는 과정에서 진행된다.</w:t>
            </w:r>
            <w:r w:rsidR="00A443E3">
              <w:rPr>
                <w:szCs w:val="18"/>
              </w:rPr>
              <w:t xml:space="preserve"> </w:t>
            </w:r>
            <w:r w:rsidR="00A443E3">
              <w:rPr>
                <w:rFonts w:hint="eastAsia"/>
                <w:szCs w:val="18"/>
              </w:rPr>
              <w:t xml:space="preserve">부모 노드보다 </w:t>
            </w:r>
            <w:r w:rsidR="00A443E3">
              <w:rPr>
                <w:szCs w:val="18"/>
              </w:rPr>
              <w:t>data</w:t>
            </w:r>
            <w:r w:rsidR="00A443E3">
              <w:rPr>
                <w:rFonts w:hint="eastAsia"/>
                <w:szCs w:val="18"/>
              </w:rPr>
              <w:t xml:space="preserve">가 큰 경우 서로의 </w:t>
            </w:r>
            <w:r w:rsidR="00A443E3">
              <w:rPr>
                <w:szCs w:val="18"/>
              </w:rPr>
              <w:t>data</w:t>
            </w:r>
            <w:r w:rsidR="00A443E3">
              <w:rPr>
                <w:rFonts w:hint="eastAsia"/>
                <w:szCs w:val="18"/>
              </w:rPr>
              <w:t>를 교환한다.</w:t>
            </w:r>
            <w:r w:rsidR="00A443E3">
              <w:rPr>
                <w:szCs w:val="18"/>
              </w:rPr>
              <w:t xml:space="preserve"> </w:t>
            </w:r>
          </w:p>
        </w:tc>
      </w:tr>
      <w:tr w:rsidR="0032349F" w14:paraId="02EF9CF1" w14:textId="77777777" w:rsidTr="00131A51">
        <w:tc>
          <w:tcPr>
            <w:tcW w:w="8256" w:type="dxa"/>
          </w:tcPr>
          <w:p w14:paraId="198E4B68" w14:textId="5B3A9C10" w:rsidR="0032349F" w:rsidRDefault="00FE0CC8" w:rsidP="004F665F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 w:rsidR="00920F68">
              <w:rPr>
                <w:rFonts w:hint="eastAsia"/>
                <w:szCs w:val="18"/>
              </w:rPr>
              <w:t xml:space="preserve">마지막으로 추가했던 </w:t>
            </w:r>
            <w:r w:rsidR="00920F68">
              <w:rPr>
                <w:szCs w:val="18"/>
              </w:rPr>
              <w:t>element</w:t>
            </w:r>
            <w:r w:rsidR="00920F68">
              <w:rPr>
                <w:rFonts w:hint="eastAsia"/>
                <w:szCs w:val="18"/>
              </w:rPr>
              <w:t xml:space="preserve">를 찾기 위해 </w:t>
            </w:r>
            <w:r w:rsidR="00920F68">
              <w:rPr>
                <w:szCs w:val="18"/>
              </w:rPr>
              <w:t>size</w:t>
            </w:r>
            <w:r w:rsidR="00920F68">
              <w:rPr>
                <w:rFonts w:hint="eastAsia"/>
                <w:szCs w:val="18"/>
              </w:rPr>
              <w:t xml:space="preserve">를 이용하여 </w:t>
            </w:r>
            <w:r w:rsidR="00FC474A">
              <w:rPr>
                <w:rFonts w:hint="eastAsia"/>
                <w:szCs w:val="18"/>
              </w:rPr>
              <w:t>노드의 위치를 파악한다.</w:t>
            </w:r>
            <w:r w:rsidR="00FC474A">
              <w:rPr>
                <w:szCs w:val="18"/>
              </w:rPr>
              <w:t xml:space="preserve"> </w:t>
            </w:r>
            <w:r w:rsidR="009F5490">
              <w:rPr>
                <w:rFonts w:hint="eastAsia"/>
                <w:szCs w:val="18"/>
              </w:rPr>
              <w:t xml:space="preserve">마지막 노드를 파악한 후 </w:t>
            </w:r>
            <w:r w:rsidR="009F5490">
              <w:rPr>
                <w:szCs w:val="18"/>
              </w:rPr>
              <w:t>heapifydown</w:t>
            </w:r>
            <w:r w:rsidR="009F5490">
              <w:rPr>
                <w:rFonts w:hint="eastAsia"/>
                <w:szCs w:val="18"/>
              </w:rPr>
              <w:t>으로 r</w:t>
            </w:r>
            <w:r w:rsidR="009F5490">
              <w:rPr>
                <w:szCs w:val="18"/>
              </w:rPr>
              <w:t>oot</w:t>
            </w:r>
            <w:r w:rsidR="009F5490">
              <w:rPr>
                <w:rFonts w:hint="eastAsia"/>
                <w:szCs w:val="18"/>
              </w:rPr>
              <w:t xml:space="preserve">에 올라왔던 것을 다시 </w:t>
            </w:r>
            <w:r w:rsidR="00DA7F59">
              <w:rPr>
                <w:szCs w:val="18"/>
              </w:rPr>
              <w:t>leaf node</w:t>
            </w:r>
            <w:r w:rsidR="009F5490">
              <w:rPr>
                <w:rFonts w:hint="eastAsia"/>
                <w:szCs w:val="18"/>
              </w:rPr>
              <w:t>로 내리는 과정에서 정렬을 시행한다.</w:t>
            </w:r>
            <w:r w:rsidR="00706DE1">
              <w:rPr>
                <w:szCs w:val="18"/>
              </w:rPr>
              <w:t xml:space="preserve"> Parent</w:t>
            </w:r>
            <w:r w:rsidR="00706DE1">
              <w:rPr>
                <w:rFonts w:hint="eastAsia"/>
                <w:szCs w:val="18"/>
              </w:rPr>
              <w:t xml:space="preserve">가 </w:t>
            </w:r>
            <w:r w:rsidR="00706DE1">
              <w:rPr>
                <w:szCs w:val="18"/>
              </w:rPr>
              <w:t>childe</w:t>
            </w:r>
            <w:r w:rsidR="00706DE1">
              <w:rPr>
                <w:rFonts w:hint="eastAsia"/>
                <w:szCs w:val="18"/>
              </w:rPr>
              <w:t>보다 작은 경우 p</w:t>
            </w:r>
            <w:r w:rsidR="00706DE1">
              <w:rPr>
                <w:szCs w:val="18"/>
              </w:rPr>
              <w:t>arent</w:t>
            </w:r>
            <w:r w:rsidR="00706DE1">
              <w:rPr>
                <w:rFonts w:hint="eastAsia"/>
                <w:szCs w:val="18"/>
              </w:rPr>
              <w:t xml:space="preserve">와 </w:t>
            </w:r>
            <w:r w:rsidR="00706DE1">
              <w:rPr>
                <w:szCs w:val="18"/>
              </w:rPr>
              <w:t>child</w:t>
            </w:r>
            <w:r w:rsidR="00706DE1">
              <w:rPr>
                <w:rFonts w:hint="eastAsia"/>
                <w:szCs w:val="18"/>
              </w:rPr>
              <w:t xml:space="preserve">의 </w:t>
            </w:r>
            <w:r w:rsidR="00706DE1">
              <w:rPr>
                <w:szCs w:val="18"/>
              </w:rPr>
              <w:t>data</w:t>
            </w:r>
            <w:r w:rsidR="00706DE1">
              <w:rPr>
                <w:rFonts w:hint="eastAsia"/>
                <w:szCs w:val="18"/>
              </w:rPr>
              <w:t>를 교환한다.</w:t>
            </w:r>
            <w:r w:rsidR="00706DE1">
              <w:rPr>
                <w:szCs w:val="18"/>
              </w:rPr>
              <w:t xml:space="preserve"> Child</w:t>
            </w:r>
            <w:r w:rsidR="00706DE1">
              <w:rPr>
                <w:rFonts w:hint="eastAsia"/>
                <w:szCs w:val="18"/>
              </w:rPr>
              <w:t xml:space="preserve">의 경우 </w:t>
            </w:r>
            <w:r w:rsidR="00706DE1">
              <w:rPr>
                <w:szCs w:val="18"/>
              </w:rPr>
              <w:t xml:space="preserve">parent </w:t>
            </w:r>
            <w:r w:rsidR="00706DE1">
              <w:rPr>
                <w:rFonts w:hint="eastAsia"/>
                <w:szCs w:val="18"/>
              </w:rPr>
              <w:t xml:space="preserve">기준으로 </w:t>
            </w:r>
            <w:r w:rsidR="00DA7F59">
              <w:rPr>
                <w:szCs w:val="18"/>
              </w:rPr>
              <w:t>left child</w:t>
            </w:r>
            <w:r w:rsidR="00706DE1">
              <w:rPr>
                <w:rFonts w:hint="eastAsia"/>
                <w:szCs w:val="18"/>
              </w:rPr>
              <w:t xml:space="preserve">와 </w:t>
            </w:r>
            <w:r w:rsidR="00DA7F59">
              <w:rPr>
                <w:szCs w:val="18"/>
              </w:rPr>
              <w:t>right child</w:t>
            </w:r>
            <w:r w:rsidR="00706DE1">
              <w:rPr>
                <w:rFonts w:hint="eastAsia"/>
                <w:szCs w:val="18"/>
              </w:rPr>
              <w:t>를 비교</w:t>
            </w:r>
            <w:r w:rsidR="00CA6678">
              <w:rPr>
                <w:rFonts w:hint="eastAsia"/>
                <w:szCs w:val="18"/>
              </w:rPr>
              <w:t xml:space="preserve"> 후 더</w:t>
            </w:r>
            <w:r w:rsidR="00706DE1">
              <w:rPr>
                <w:rFonts w:hint="eastAsia"/>
                <w:szCs w:val="18"/>
              </w:rPr>
              <w:t xml:space="preserve"> 작은 쪽으로 </w:t>
            </w:r>
            <w:r w:rsidR="00706DE1">
              <w:rPr>
                <w:szCs w:val="18"/>
              </w:rPr>
              <w:t>child</w:t>
            </w:r>
            <w:r w:rsidR="00706DE1">
              <w:rPr>
                <w:rFonts w:hint="eastAsia"/>
                <w:szCs w:val="18"/>
              </w:rPr>
              <w:t>로 설정하여 d</w:t>
            </w:r>
            <w:r w:rsidR="00706DE1">
              <w:rPr>
                <w:szCs w:val="18"/>
              </w:rPr>
              <w:t>ata</w:t>
            </w:r>
            <w:r w:rsidR="00706DE1">
              <w:rPr>
                <w:rFonts w:hint="eastAsia"/>
                <w:szCs w:val="18"/>
              </w:rPr>
              <w:t>교환을 진행한다.</w:t>
            </w:r>
            <w:r w:rsidR="00706DE1">
              <w:rPr>
                <w:szCs w:val="18"/>
              </w:rPr>
              <w:t xml:space="preserve"> </w:t>
            </w:r>
          </w:p>
        </w:tc>
      </w:tr>
    </w:tbl>
    <w:p w14:paraId="567D7E7B" w14:textId="77777777" w:rsidR="004F665F" w:rsidRPr="004F665F" w:rsidRDefault="004F665F" w:rsidP="004F665F">
      <w:pPr>
        <w:pStyle w:val="a3"/>
        <w:spacing w:after="0"/>
        <w:ind w:leftChars="0" w:left="760"/>
        <w:rPr>
          <w:szCs w:val="18"/>
        </w:rPr>
      </w:pPr>
    </w:p>
    <w:p w14:paraId="3A0739DF" w14:textId="3CDA216F" w:rsidR="00260F3F" w:rsidRPr="00FE1E0A" w:rsidRDefault="00B16D36" w:rsidP="00C73B18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24"/>
        </w:rPr>
      </w:pPr>
      <w:r w:rsidRPr="00FE1E0A">
        <w:rPr>
          <w:rFonts w:hint="eastAsia"/>
          <w:b/>
          <w:bCs/>
          <w:sz w:val="24"/>
        </w:rPr>
        <w:lastRenderedPageBreak/>
        <w:t>R</w:t>
      </w:r>
      <w:r w:rsidRPr="00FE1E0A">
        <w:rPr>
          <w:b/>
          <w:bCs/>
          <w:sz w:val="24"/>
        </w:rPr>
        <w:t>esult Screen</w:t>
      </w:r>
    </w:p>
    <w:tbl>
      <w:tblPr>
        <w:tblStyle w:val="a4"/>
        <w:tblW w:w="0" w:type="auto"/>
        <w:tblInd w:w="760" w:type="dxa"/>
        <w:tblLayout w:type="fixed"/>
        <w:tblLook w:val="04A0" w:firstRow="1" w:lastRow="0" w:firstColumn="1" w:lastColumn="0" w:noHBand="0" w:noVBand="1"/>
      </w:tblPr>
      <w:tblGrid>
        <w:gridCol w:w="2027"/>
        <w:gridCol w:w="2028"/>
        <w:gridCol w:w="4201"/>
      </w:tblGrid>
      <w:tr w:rsidR="0032240F" w14:paraId="20064234" w14:textId="77777777" w:rsidTr="009F4BD0">
        <w:tc>
          <w:tcPr>
            <w:tcW w:w="4055" w:type="dxa"/>
            <w:gridSpan w:val="2"/>
            <w:shd w:val="clear" w:color="auto" w:fill="D0CECE" w:themeFill="background2" w:themeFillShade="E6"/>
          </w:tcPr>
          <w:p w14:paraId="14777D38" w14:textId="1F3945B7" w:rsidR="000456F9" w:rsidRDefault="000456F9" w:rsidP="008B7621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결과 화면</w:t>
            </w:r>
          </w:p>
        </w:tc>
        <w:tc>
          <w:tcPr>
            <w:tcW w:w="4201" w:type="dxa"/>
            <w:shd w:val="clear" w:color="auto" w:fill="D0CECE" w:themeFill="background2" w:themeFillShade="E6"/>
          </w:tcPr>
          <w:p w14:paraId="470B8551" w14:textId="5647C1A6" w:rsidR="000456F9" w:rsidRDefault="000456F9" w:rsidP="008B7621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동작 설명</w:t>
            </w:r>
          </w:p>
        </w:tc>
      </w:tr>
      <w:tr w:rsidR="009F4BD0" w14:paraId="764A4005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0EC112F9" w14:textId="21B4192C" w:rsidR="009F4BD0" w:rsidRDefault="00E71762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E71762">
              <w:rPr>
                <w:noProof/>
                <w:szCs w:val="18"/>
              </w:rPr>
              <w:drawing>
                <wp:inline distT="0" distB="0" distL="0" distR="0" wp14:anchorId="15366795" wp14:editId="63307440">
                  <wp:extent cx="1765391" cy="711237"/>
                  <wp:effectExtent l="0" t="0" r="6350" b="0"/>
                  <wp:docPr id="105195452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95452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91" cy="71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20018B50" w14:textId="0AD70E6F" w:rsidR="009F4BD0" w:rsidRDefault="00086B5F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첫 명령어 </w:t>
            </w:r>
            <w:r>
              <w:rPr>
                <w:szCs w:val="18"/>
              </w:rPr>
              <w:t>LOAD</w:t>
            </w:r>
            <w:r>
              <w:rPr>
                <w:rFonts w:hint="eastAsia"/>
                <w:szCs w:val="18"/>
              </w:rPr>
              <w:t>에 의한 실행 동작이다.</w:t>
            </w:r>
          </w:p>
        </w:tc>
      </w:tr>
      <w:tr w:rsidR="00BA7271" w14:paraId="6ECB220D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74403F96" w14:textId="3E13BD69" w:rsidR="00BA7271" w:rsidRPr="00E71762" w:rsidRDefault="00BA7271" w:rsidP="004213AA">
            <w:pPr>
              <w:pStyle w:val="a3"/>
              <w:spacing w:after="0"/>
              <w:ind w:leftChars="0" w:left="0"/>
              <w:jc w:val="center"/>
              <w:rPr>
                <w:noProof/>
                <w:szCs w:val="18"/>
              </w:rPr>
            </w:pPr>
            <w:r w:rsidRPr="00BA7271">
              <w:rPr>
                <w:noProof/>
                <w:szCs w:val="18"/>
              </w:rPr>
              <w:drawing>
                <wp:inline distT="0" distB="0" distL="0" distR="0" wp14:anchorId="1656492D" wp14:editId="093F2FFB">
                  <wp:extent cx="1782016" cy="616527"/>
                  <wp:effectExtent l="0" t="0" r="0" b="0"/>
                  <wp:docPr id="10512325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2325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789" cy="6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5FD44E42" w14:textId="4E19C82D" w:rsidR="00BA7271" w:rsidRDefault="00BA7271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이미 </w:t>
            </w:r>
            <w:r>
              <w:rPr>
                <w:szCs w:val="18"/>
              </w:rPr>
              <w:t>LOAD</w:t>
            </w:r>
            <w:r>
              <w:rPr>
                <w:rFonts w:hint="eastAsia"/>
                <w:szCs w:val="18"/>
              </w:rPr>
              <w:t xml:space="preserve">가 된 상황에서 다시 </w:t>
            </w:r>
            <w:r>
              <w:rPr>
                <w:szCs w:val="18"/>
              </w:rPr>
              <w:t>LOAD</w:t>
            </w:r>
            <w:r>
              <w:rPr>
                <w:rFonts w:hint="eastAsia"/>
                <w:szCs w:val="18"/>
              </w:rPr>
              <w:t xml:space="preserve">를 한 경우 에러 코드 </w:t>
            </w:r>
            <w:r>
              <w:rPr>
                <w:szCs w:val="18"/>
              </w:rPr>
              <w:t>100</w:t>
            </w:r>
            <w:r>
              <w:rPr>
                <w:rFonts w:hint="eastAsia"/>
                <w:szCs w:val="18"/>
              </w:rPr>
              <w:t>을 출력한 것을 확인할 수 있다.</w:t>
            </w:r>
            <w:r>
              <w:rPr>
                <w:szCs w:val="18"/>
              </w:rPr>
              <w:t xml:space="preserve"> </w:t>
            </w:r>
          </w:p>
        </w:tc>
      </w:tr>
      <w:tr w:rsidR="00BA7271" w14:paraId="5A53C9E2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3B866D36" w14:textId="486721DF" w:rsidR="00BA7271" w:rsidRPr="00E71762" w:rsidRDefault="002808B5" w:rsidP="004213AA">
            <w:pPr>
              <w:pStyle w:val="a3"/>
              <w:spacing w:after="0"/>
              <w:ind w:leftChars="0" w:left="0"/>
              <w:jc w:val="center"/>
              <w:rPr>
                <w:noProof/>
                <w:szCs w:val="18"/>
              </w:rPr>
            </w:pPr>
            <w:r w:rsidRPr="002808B5">
              <w:rPr>
                <w:noProof/>
                <w:szCs w:val="18"/>
              </w:rPr>
              <w:drawing>
                <wp:inline distT="0" distB="0" distL="0" distR="0" wp14:anchorId="378B4BF8" wp14:editId="189EA41E">
                  <wp:extent cx="1871500" cy="554182"/>
                  <wp:effectExtent l="0" t="0" r="0" b="0"/>
                  <wp:docPr id="10657309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573094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43" cy="561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2F188284" w14:textId="0E658F8B" w:rsidR="00BA7271" w:rsidRDefault="002808B5" w:rsidP="002808B5">
            <w:pPr>
              <w:pStyle w:val="a3"/>
              <w:spacing w:after="0"/>
              <w:ind w:leftChars="0" w:left="0" w:firstLineChars="100" w:firstLine="20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정해진 </w:t>
            </w:r>
            <w:r>
              <w:rPr>
                <w:szCs w:val="18"/>
              </w:rPr>
              <w:t>command</w:t>
            </w:r>
            <w:r>
              <w:rPr>
                <w:rFonts w:hint="eastAsia"/>
                <w:szCs w:val="18"/>
              </w:rPr>
              <w:t xml:space="preserve">가 아닌 이상한 명령어를 입력함으로써 이에 대한 예외처리가 이루어 졌는지 </w:t>
            </w:r>
            <w:r w:rsidR="00B847FC">
              <w:rPr>
                <w:rFonts w:hint="eastAsia"/>
                <w:szCs w:val="18"/>
              </w:rPr>
              <w:t xml:space="preserve">에러 코드 </w:t>
            </w:r>
            <w:r w:rsidR="00B847FC">
              <w:rPr>
                <w:szCs w:val="18"/>
              </w:rPr>
              <w:t>700</w:t>
            </w:r>
            <w:r w:rsidR="00B847FC">
              <w:rPr>
                <w:rFonts w:hint="eastAsia"/>
                <w:szCs w:val="18"/>
              </w:rPr>
              <w:t xml:space="preserve">을 출력함으로써 </w:t>
            </w:r>
            <w:r>
              <w:rPr>
                <w:rFonts w:hint="eastAsia"/>
                <w:szCs w:val="18"/>
              </w:rPr>
              <w:t>확인할 수 있다.</w:t>
            </w:r>
            <w:r>
              <w:rPr>
                <w:szCs w:val="18"/>
              </w:rPr>
              <w:t xml:space="preserve"> </w:t>
            </w:r>
          </w:p>
        </w:tc>
      </w:tr>
      <w:tr w:rsidR="009F4BD0" w14:paraId="73396F95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171CA5A6" w14:textId="74AEAB08" w:rsidR="009F4BD0" w:rsidRDefault="00F921B0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F921B0">
              <w:rPr>
                <w:noProof/>
                <w:szCs w:val="18"/>
              </w:rPr>
              <w:drawing>
                <wp:inline distT="0" distB="0" distL="0" distR="0" wp14:anchorId="6BE44897" wp14:editId="2005046C">
                  <wp:extent cx="1791674" cy="3818965"/>
                  <wp:effectExtent l="0" t="0" r="0" b="0"/>
                  <wp:docPr id="705195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1957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703" cy="383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410B8D53" w14:textId="775162BB" w:rsidR="009F4BD0" w:rsidRDefault="00F921B0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값이 제대로 들어갔는지 확인하기 위해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P</w:t>
            </w:r>
            <w:r>
              <w:rPr>
                <w:szCs w:val="18"/>
              </w:rPr>
              <w:t>RINT_BP</w:t>
            </w:r>
            <w:r>
              <w:rPr>
                <w:rFonts w:hint="eastAsia"/>
                <w:szCs w:val="18"/>
              </w:rPr>
              <w:t>명령어를 이용하여,</w:t>
            </w:r>
            <w:r>
              <w:rPr>
                <w:szCs w:val="18"/>
              </w:rPr>
              <w:t xml:space="preserve"> bptree </w:t>
            </w:r>
            <w:r>
              <w:rPr>
                <w:rFonts w:hint="eastAsia"/>
                <w:szCs w:val="18"/>
              </w:rPr>
              <w:t>내 모든 값을 출력한 동작이다.</w:t>
            </w:r>
            <w:r>
              <w:rPr>
                <w:szCs w:val="18"/>
              </w:rPr>
              <w:t xml:space="preserve"> </w:t>
            </w:r>
            <w:r w:rsidR="008379EE">
              <w:rPr>
                <w:rFonts w:hint="eastAsia"/>
                <w:szCs w:val="18"/>
              </w:rPr>
              <w:t>값이 모두 들어간 것을 확인할 수 있었으며,</w:t>
            </w:r>
            <w:r w:rsidR="008379EE">
              <w:rPr>
                <w:szCs w:val="18"/>
              </w:rPr>
              <w:t xml:space="preserve"> </w:t>
            </w:r>
            <w:r w:rsidR="008379EE">
              <w:rPr>
                <w:rFonts w:hint="eastAsia"/>
                <w:szCs w:val="18"/>
              </w:rPr>
              <w:t>또한 사전순으로 정렬되었음을 확인할 수 있다.</w:t>
            </w:r>
          </w:p>
        </w:tc>
      </w:tr>
      <w:tr w:rsidR="009F4BD0" w14:paraId="7E8DCB7A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0DCAF5FE" w14:textId="34EDB37A" w:rsidR="009F4BD0" w:rsidRDefault="0091531A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91531A">
              <w:rPr>
                <w:noProof/>
                <w:szCs w:val="18"/>
              </w:rPr>
              <w:drawing>
                <wp:inline distT="0" distB="0" distL="0" distR="0" wp14:anchorId="1E0B2CD5" wp14:editId="515A4043">
                  <wp:extent cx="2304153" cy="498763"/>
                  <wp:effectExtent l="0" t="0" r="1270" b="0"/>
                  <wp:docPr id="115086705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86705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642" cy="508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3E4BD742" w14:textId="42F0077E" w:rsidR="009F4BD0" w:rsidRDefault="0091531A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동작은 </w:t>
            </w:r>
            <w:r>
              <w:rPr>
                <w:szCs w:val="18"/>
              </w:rPr>
              <w:t>ADD</w:t>
            </w:r>
            <w:r>
              <w:rPr>
                <w:rFonts w:hint="eastAsia"/>
                <w:szCs w:val="18"/>
              </w:rPr>
              <w:t>를 사용했을 때 나오는 동작이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책의 제목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분류 코드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작가 이름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출판 년도가 차례대로 나오는 것을 확인할 수 있다.</w:t>
            </w:r>
          </w:p>
        </w:tc>
      </w:tr>
      <w:tr w:rsidR="009F4BD0" w14:paraId="49DAA525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5588FB97" w14:textId="503CFB8E" w:rsidR="009F4BD0" w:rsidRDefault="00115DE0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115DE0">
              <w:rPr>
                <w:noProof/>
                <w:szCs w:val="18"/>
              </w:rPr>
              <w:lastRenderedPageBreak/>
              <w:drawing>
                <wp:inline distT="0" distB="0" distL="0" distR="0" wp14:anchorId="4E8B4782" wp14:editId="2040A21F">
                  <wp:extent cx="2232888" cy="713917"/>
                  <wp:effectExtent l="0" t="0" r="0" b="0"/>
                  <wp:docPr id="8472743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27438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6317" cy="715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0328A8A6" w14:textId="6081563C" w:rsidR="009F4BD0" w:rsidRDefault="00115DE0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동작은 </w:t>
            </w:r>
            <w:r>
              <w:rPr>
                <w:szCs w:val="18"/>
              </w:rPr>
              <w:t>ADD</w:t>
            </w:r>
            <w:r>
              <w:rPr>
                <w:rFonts w:hint="eastAsia"/>
                <w:szCs w:val="18"/>
              </w:rPr>
              <w:t>를 사용했지만 파라미터 수가 부족하여 나오는 에러 코드이다.</w:t>
            </w:r>
            <w:r>
              <w:rPr>
                <w:szCs w:val="18"/>
              </w:rPr>
              <w:t xml:space="preserve"> </w:t>
            </w:r>
            <w:r w:rsidR="00C20F2A">
              <w:rPr>
                <w:rFonts w:hint="eastAsia"/>
                <w:szCs w:val="18"/>
              </w:rPr>
              <w:t>이 때 사용한 명령어는 책의 제목,</w:t>
            </w:r>
            <w:r w:rsidR="00C20F2A">
              <w:rPr>
                <w:szCs w:val="18"/>
              </w:rPr>
              <w:t xml:space="preserve"> </w:t>
            </w:r>
            <w:r w:rsidR="00C20F2A">
              <w:rPr>
                <w:rFonts w:hint="eastAsia"/>
                <w:szCs w:val="18"/>
              </w:rPr>
              <w:t>작가 이름,</w:t>
            </w:r>
            <w:r w:rsidR="00C20F2A">
              <w:rPr>
                <w:szCs w:val="18"/>
              </w:rPr>
              <w:t xml:space="preserve"> </w:t>
            </w:r>
            <w:r w:rsidR="00C20F2A">
              <w:rPr>
                <w:rFonts w:hint="eastAsia"/>
                <w:szCs w:val="18"/>
              </w:rPr>
              <w:t>출판 년도만 있었다.</w:t>
            </w:r>
            <w:r w:rsidR="00C20F2A">
              <w:rPr>
                <w:szCs w:val="18"/>
              </w:rPr>
              <w:t xml:space="preserve"> </w:t>
            </w:r>
            <w:r w:rsidR="00C20F2A">
              <w:rPr>
                <w:rFonts w:hint="eastAsia"/>
                <w:szCs w:val="18"/>
              </w:rPr>
              <w:t>책의 분류 코드가 없기 때문에 에러 메시지를 출력한다.</w:t>
            </w:r>
            <w:r w:rsidR="00C20F2A">
              <w:rPr>
                <w:szCs w:val="18"/>
              </w:rPr>
              <w:t xml:space="preserve"> </w:t>
            </w:r>
          </w:p>
        </w:tc>
      </w:tr>
      <w:tr w:rsidR="004033E3" w14:paraId="3F87E6CA" w14:textId="77777777" w:rsidTr="00137F3F">
        <w:tc>
          <w:tcPr>
            <w:tcW w:w="2027" w:type="dxa"/>
            <w:shd w:val="clear" w:color="auto" w:fill="FFFFFF" w:themeFill="background1"/>
            <w:vAlign w:val="center"/>
          </w:tcPr>
          <w:p w14:paraId="7ED915EC" w14:textId="77777777" w:rsidR="004033E3" w:rsidRDefault="004033E3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4033E3">
              <w:rPr>
                <w:noProof/>
                <w:szCs w:val="18"/>
              </w:rPr>
              <w:drawing>
                <wp:inline distT="0" distB="0" distL="0" distR="0" wp14:anchorId="54F12F3B" wp14:editId="750196EA">
                  <wp:extent cx="1120546" cy="4444865"/>
                  <wp:effectExtent l="0" t="0" r="3810" b="0"/>
                  <wp:docPr id="10329768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297681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872" cy="447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76B42825" w14:textId="15D149DF" w:rsidR="004033E3" w:rsidRDefault="004033E3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4033E3">
              <w:rPr>
                <w:noProof/>
                <w:szCs w:val="18"/>
              </w:rPr>
              <w:drawing>
                <wp:inline distT="0" distB="0" distL="0" distR="0" wp14:anchorId="190BA1FE" wp14:editId="6E5246AA">
                  <wp:extent cx="1150620" cy="4246245"/>
                  <wp:effectExtent l="0" t="0" r="0" b="1905"/>
                  <wp:docPr id="76517842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17842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0620" cy="424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78751A89" w14:textId="13AFACF8" w:rsidR="004033E3" w:rsidRDefault="004033E3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명령어는 </w:t>
            </w:r>
            <w:r>
              <w:rPr>
                <w:szCs w:val="18"/>
              </w:rPr>
              <w:t>SEARCH_BP</w:t>
            </w:r>
            <w:r>
              <w:rPr>
                <w:rFonts w:hint="eastAsia"/>
                <w:szCs w:val="18"/>
              </w:rPr>
              <w:t>를 이용하여 책의 이름을 검색하는 경우로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탐색의 기능이 잘 되어지는 가를 확인한 명령어이다.</w:t>
            </w:r>
            <w:r>
              <w:rPr>
                <w:szCs w:val="18"/>
              </w:rPr>
              <w:t xml:space="preserve"> </w:t>
            </w:r>
            <w:r w:rsidR="00F17516">
              <w:rPr>
                <w:szCs w:val="18"/>
              </w:rPr>
              <w:t>LOAD</w:t>
            </w:r>
            <w:r w:rsidR="00F17516">
              <w:rPr>
                <w:rFonts w:hint="eastAsia"/>
                <w:szCs w:val="18"/>
              </w:rPr>
              <w:t>할 때 넣었던 모든 데이터가 잘 삽입돼 있는 것을 확인할 수 있다.</w:t>
            </w:r>
            <w:r w:rsidR="00F17516">
              <w:rPr>
                <w:szCs w:val="18"/>
              </w:rPr>
              <w:t xml:space="preserve"> </w:t>
            </w:r>
          </w:p>
        </w:tc>
      </w:tr>
      <w:tr w:rsidR="009F4BD0" w:rsidRPr="00F178DB" w14:paraId="4A6D2BD8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2550DB73" w14:textId="24BC7AF2" w:rsidR="009F4BD0" w:rsidRDefault="006722FC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6722FC">
              <w:rPr>
                <w:noProof/>
                <w:szCs w:val="18"/>
              </w:rPr>
              <w:drawing>
                <wp:inline distT="0" distB="0" distL="0" distR="0" wp14:anchorId="6DC5687C" wp14:editId="579EB09C">
                  <wp:extent cx="2135818" cy="700268"/>
                  <wp:effectExtent l="0" t="0" r="0" b="5080"/>
                  <wp:docPr id="12021782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217828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459" cy="70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29FF83B9" w14:textId="01C79B49" w:rsidR="009F4BD0" w:rsidRDefault="00FC7752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오류 메시지는 </w:t>
            </w:r>
            <w:r>
              <w:rPr>
                <w:szCs w:val="18"/>
              </w:rPr>
              <w:t>search_bp</w:t>
            </w:r>
            <w:r>
              <w:rPr>
                <w:rFonts w:hint="eastAsia"/>
                <w:szCs w:val="18"/>
              </w:rPr>
              <w:t xml:space="preserve"> 함수를 이용하지만 해당하는 내용의 책이 없는 경우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출력하는 메시지</w:t>
            </w:r>
            <w:r w:rsidR="00F178DB">
              <w:rPr>
                <w:rFonts w:hint="eastAsia"/>
                <w:szCs w:val="18"/>
              </w:rPr>
              <w:t>이다.</w:t>
            </w:r>
            <w:r>
              <w:rPr>
                <w:rFonts w:hint="eastAsia"/>
                <w:szCs w:val="18"/>
              </w:rPr>
              <w:t xml:space="preserve"> </w:t>
            </w:r>
            <w:r w:rsidR="00BA57C1">
              <w:rPr>
                <w:rFonts w:hint="eastAsia"/>
                <w:szCs w:val="18"/>
              </w:rPr>
              <w:t xml:space="preserve">현재 </w:t>
            </w:r>
            <w:r w:rsidR="00BA57C1">
              <w:rPr>
                <w:szCs w:val="18"/>
              </w:rPr>
              <w:t>bptree</w:t>
            </w:r>
            <w:r w:rsidR="00BA57C1">
              <w:rPr>
                <w:rFonts w:hint="eastAsia"/>
                <w:szCs w:val="18"/>
              </w:rPr>
              <w:t xml:space="preserve"> 내에 존재하지 않는 </w:t>
            </w:r>
            <w:r w:rsidR="00BA57C1">
              <w:rPr>
                <w:szCs w:val="18"/>
              </w:rPr>
              <w:t>“</w:t>
            </w:r>
            <w:r w:rsidR="00BA57C1" w:rsidRPr="00BA57C1">
              <w:rPr>
                <w:szCs w:val="18"/>
              </w:rPr>
              <w:t>asdfasdfasdfasdfa</w:t>
            </w:r>
            <w:r w:rsidR="00BA57C1">
              <w:rPr>
                <w:szCs w:val="18"/>
              </w:rPr>
              <w:t>”</w:t>
            </w:r>
            <w:r w:rsidR="00F178DB">
              <w:rPr>
                <w:rFonts w:hint="eastAsia"/>
                <w:szCs w:val="18"/>
              </w:rPr>
              <w:t>를</w:t>
            </w:r>
            <w:r w:rsidR="00BA57C1">
              <w:rPr>
                <w:rFonts w:hint="eastAsia"/>
                <w:szCs w:val="18"/>
              </w:rPr>
              <w:t xml:space="preserve"> 제목</w:t>
            </w:r>
            <w:r w:rsidR="00F178DB">
              <w:rPr>
                <w:rFonts w:hint="eastAsia"/>
                <w:szCs w:val="18"/>
              </w:rPr>
              <w:t>으로</w:t>
            </w:r>
            <w:r w:rsidR="00BA57C1">
              <w:rPr>
                <w:rFonts w:hint="eastAsia"/>
                <w:szCs w:val="18"/>
              </w:rPr>
              <w:t xml:space="preserve"> 되어 있는 책을 찾으려 했</w:t>
            </w:r>
            <w:r w:rsidR="00F178DB">
              <w:rPr>
                <w:rFonts w:hint="eastAsia"/>
                <w:szCs w:val="18"/>
              </w:rPr>
              <w:t>으나</w:t>
            </w:r>
            <w:r w:rsidR="00F178DB">
              <w:rPr>
                <w:szCs w:val="18"/>
              </w:rPr>
              <w:t xml:space="preserve"> </w:t>
            </w:r>
            <w:r w:rsidR="00F178DB">
              <w:rPr>
                <w:rFonts w:hint="eastAsia"/>
                <w:szCs w:val="18"/>
              </w:rPr>
              <w:t xml:space="preserve">해당 데이터가 존재하지 않기 때문에 </w:t>
            </w:r>
            <w:r w:rsidR="006B2556">
              <w:rPr>
                <w:rFonts w:hint="eastAsia"/>
                <w:szCs w:val="18"/>
              </w:rPr>
              <w:t>오류 메시지가 출력되었다.</w:t>
            </w:r>
            <w:r w:rsidR="006B2556">
              <w:rPr>
                <w:szCs w:val="18"/>
              </w:rPr>
              <w:t xml:space="preserve"> </w:t>
            </w:r>
          </w:p>
        </w:tc>
      </w:tr>
      <w:tr w:rsidR="009F4BD0" w14:paraId="590AF7DE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1A33F2B4" w14:textId="57F61D99" w:rsidR="009F4BD0" w:rsidRDefault="00894743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894743">
              <w:rPr>
                <w:noProof/>
                <w:szCs w:val="18"/>
              </w:rPr>
              <w:drawing>
                <wp:inline distT="0" distB="0" distL="0" distR="0" wp14:anchorId="17DA4F73" wp14:editId="0AFB5F00">
                  <wp:extent cx="2164488" cy="1109994"/>
                  <wp:effectExtent l="0" t="0" r="7620" b="0"/>
                  <wp:docPr id="10648189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81897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010" cy="111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55F2A759" w14:textId="3064879B" w:rsidR="009F4BD0" w:rsidRDefault="005600A0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동작은 </w:t>
            </w:r>
            <w:r>
              <w:rPr>
                <w:szCs w:val="18"/>
              </w:rPr>
              <w:t>SEARCH_BP</w:t>
            </w:r>
            <w:r>
              <w:rPr>
                <w:rFonts w:hint="eastAsia"/>
                <w:szCs w:val="18"/>
              </w:rPr>
              <w:t>이지만 범위로 검색하여 출력하는 경우이다.</w:t>
            </w:r>
            <w:r>
              <w:rPr>
                <w:szCs w:val="18"/>
              </w:rPr>
              <w:t xml:space="preserve"> start</w:t>
            </w:r>
            <w:r>
              <w:rPr>
                <w:rFonts w:hint="eastAsia"/>
                <w:szCs w:val="18"/>
              </w:rPr>
              <w:t xml:space="preserve">인자를 </w:t>
            </w:r>
            <w:r>
              <w:rPr>
                <w:szCs w:val="18"/>
              </w:rPr>
              <w:t xml:space="preserve">b, </w:t>
            </w:r>
            <w:r>
              <w:rPr>
                <w:rFonts w:hint="eastAsia"/>
                <w:szCs w:val="18"/>
              </w:rPr>
              <w:t>e</w:t>
            </w:r>
            <w:r>
              <w:rPr>
                <w:szCs w:val="18"/>
              </w:rPr>
              <w:t>nd</w:t>
            </w:r>
            <w:r>
              <w:rPr>
                <w:rFonts w:hint="eastAsia"/>
                <w:szCs w:val="18"/>
              </w:rPr>
              <w:t xml:space="preserve">인자를 </w:t>
            </w:r>
            <w:r>
              <w:rPr>
                <w:szCs w:val="18"/>
              </w:rPr>
              <w:t>e</w:t>
            </w:r>
            <w:r>
              <w:rPr>
                <w:rFonts w:hint="eastAsia"/>
                <w:szCs w:val="18"/>
              </w:rPr>
              <w:t xml:space="preserve">로 주면서 그 사이에 존재하는 데이터의 정보를 출력한 것을 확인할 수 </w:t>
            </w:r>
            <w:r>
              <w:rPr>
                <w:rFonts w:hint="eastAsia"/>
                <w:szCs w:val="18"/>
              </w:rPr>
              <w:lastRenderedPageBreak/>
              <w:t>있다.</w:t>
            </w:r>
            <w:r>
              <w:rPr>
                <w:szCs w:val="18"/>
              </w:rPr>
              <w:t xml:space="preserve"> </w:t>
            </w:r>
          </w:p>
        </w:tc>
      </w:tr>
      <w:tr w:rsidR="009F4BD0" w14:paraId="3A4345E8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330DE11F" w14:textId="373E63EC" w:rsidR="009F4BD0" w:rsidRDefault="008A3B5B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8A3B5B">
              <w:rPr>
                <w:noProof/>
                <w:szCs w:val="18"/>
              </w:rPr>
              <w:lastRenderedPageBreak/>
              <w:drawing>
                <wp:inline distT="0" distB="0" distL="0" distR="0" wp14:anchorId="6F8C18D7" wp14:editId="32AD6C05">
                  <wp:extent cx="2192490" cy="706056"/>
                  <wp:effectExtent l="0" t="0" r="0" b="0"/>
                  <wp:docPr id="212240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4097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789" cy="70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368227F2" w14:textId="40110B8C" w:rsidR="009F4BD0" w:rsidRDefault="008A3B5B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 w:rsidR="009F5932">
              <w:rPr>
                <w:rFonts w:hint="eastAsia"/>
                <w:szCs w:val="18"/>
              </w:rPr>
              <w:t>해당 동작 역시 범위 출력을 이용하지만 범위내에 해당하는 데이터가 없는 경우로 오류 메시지를 출력한다.</w:t>
            </w:r>
            <w:r w:rsidR="009F5932">
              <w:rPr>
                <w:szCs w:val="18"/>
              </w:rPr>
              <w:t xml:space="preserve"> </w:t>
            </w:r>
          </w:p>
        </w:tc>
      </w:tr>
      <w:tr w:rsidR="009F4BD0" w14:paraId="6C19DCFA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101387AB" w14:textId="54C4BB07" w:rsidR="009F4BD0" w:rsidRDefault="00731F6C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625393">
              <w:rPr>
                <w:noProof/>
                <w:szCs w:val="18"/>
              </w:rPr>
              <w:drawing>
                <wp:inline distT="0" distB="0" distL="0" distR="0" wp14:anchorId="1A47D130" wp14:editId="5030E984">
                  <wp:extent cx="2197213" cy="1314518"/>
                  <wp:effectExtent l="0" t="0" r="0" b="0"/>
                  <wp:docPr id="109943633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43633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131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58486364" w14:textId="00E099FE" w:rsidR="009F4BD0" w:rsidRDefault="0089684C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동작은 </w:t>
            </w:r>
            <w:r>
              <w:rPr>
                <w:szCs w:val="18"/>
              </w:rPr>
              <w:t>ADD</w:t>
            </w:r>
            <w:r>
              <w:rPr>
                <w:rFonts w:hint="eastAsia"/>
                <w:szCs w:val="18"/>
              </w:rPr>
              <w:t>명령어를 이용하고 잘 들어갔는지 확인한 작업으로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이미 </w:t>
            </w:r>
            <w:r>
              <w:rPr>
                <w:szCs w:val="18"/>
              </w:rPr>
              <w:t>LOAD</w:t>
            </w:r>
            <w:r>
              <w:rPr>
                <w:rFonts w:hint="eastAsia"/>
                <w:szCs w:val="18"/>
              </w:rPr>
              <w:t>를 통해 해당 책은 존재했으며,</w:t>
            </w:r>
            <w:r>
              <w:rPr>
                <w:szCs w:val="18"/>
              </w:rPr>
              <w:t xml:space="preserve"> ADD</w:t>
            </w:r>
            <w:r>
              <w:rPr>
                <w:rFonts w:hint="eastAsia"/>
                <w:szCs w:val="18"/>
              </w:rPr>
              <w:t xml:space="preserve"> 작업을 거치며 대출 권수가 증가함을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확인할 수 있다.</w:t>
            </w:r>
            <w:r>
              <w:rPr>
                <w:szCs w:val="18"/>
              </w:rPr>
              <w:t xml:space="preserve"> </w:t>
            </w:r>
          </w:p>
        </w:tc>
      </w:tr>
      <w:tr w:rsidR="009F4BD0" w14:paraId="71B9EF59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7151D017" w14:textId="7547832A" w:rsidR="009F4BD0" w:rsidRDefault="00AB0BD6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AB0BD6">
              <w:rPr>
                <w:noProof/>
                <w:szCs w:val="18"/>
              </w:rPr>
              <w:drawing>
                <wp:inline distT="0" distB="0" distL="0" distR="0" wp14:anchorId="537FC649" wp14:editId="67E6CB3D">
                  <wp:extent cx="2203563" cy="1282766"/>
                  <wp:effectExtent l="0" t="0" r="6350" b="0"/>
                  <wp:docPr id="2030931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9313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63" cy="1282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6AA9088D" w14:textId="3B475119" w:rsidR="009F4BD0" w:rsidRDefault="00AB0BD6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동작은 </w:t>
            </w:r>
            <w:r>
              <w:rPr>
                <w:szCs w:val="18"/>
              </w:rPr>
              <w:t>ADD</w:t>
            </w:r>
            <w:r>
              <w:rPr>
                <w:rFonts w:hint="eastAsia"/>
                <w:szCs w:val="18"/>
              </w:rPr>
              <w:t>명령어를 사용했지만,</w:t>
            </w:r>
            <w:r>
              <w:rPr>
                <w:szCs w:val="18"/>
              </w:rPr>
              <w:t xml:space="preserve"> </w:t>
            </w:r>
            <w:r w:rsidR="005C7133">
              <w:rPr>
                <w:rFonts w:hint="eastAsia"/>
                <w:szCs w:val="18"/>
              </w:rPr>
              <w:t xml:space="preserve">인자가 부족하여 </w:t>
            </w:r>
            <w:r w:rsidR="005C7133">
              <w:rPr>
                <w:szCs w:val="18"/>
              </w:rPr>
              <w:t>ADD</w:t>
            </w:r>
            <w:r w:rsidR="005C7133">
              <w:rPr>
                <w:rFonts w:hint="eastAsia"/>
                <w:szCs w:val="18"/>
              </w:rPr>
              <w:t xml:space="preserve"> 명령어가 실행되지 않았고,</w:t>
            </w:r>
            <w:r w:rsidR="005C7133">
              <w:rPr>
                <w:szCs w:val="18"/>
              </w:rPr>
              <w:t xml:space="preserve"> </w:t>
            </w:r>
            <w:r w:rsidR="005C7133">
              <w:rPr>
                <w:rFonts w:hint="eastAsia"/>
                <w:szCs w:val="18"/>
              </w:rPr>
              <w:t>검색했을 때,</w:t>
            </w:r>
            <w:r w:rsidR="005C7133">
              <w:rPr>
                <w:szCs w:val="18"/>
              </w:rPr>
              <w:t xml:space="preserve"> </w:t>
            </w:r>
            <w:r w:rsidR="005C7133">
              <w:rPr>
                <w:rFonts w:hint="eastAsia"/>
                <w:szCs w:val="18"/>
              </w:rPr>
              <w:t>대출 권수도 변동이 없는 것을 확인할 수 있다.</w:t>
            </w:r>
          </w:p>
        </w:tc>
      </w:tr>
      <w:tr w:rsidR="009F4BD0" w14:paraId="762E67E0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4B4C4BE8" w14:textId="5534BBE1" w:rsidR="009F4BD0" w:rsidRDefault="00522155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522155">
              <w:rPr>
                <w:noProof/>
                <w:szCs w:val="18"/>
              </w:rPr>
              <w:drawing>
                <wp:inline distT="0" distB="0" distL="0" distR="0" wp14:anchorId="63188AFE" wp14:editId="3F990D76">
                  <wp:extent cx="2178162" cy="1346269"/>
                  <wp:effectExtent l="0" t="0" r="0" b="6350"/>
                  <wp:docPr id="148606145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06145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162" cy="134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4908EB0F" w14:textId="0FB48DDF" w:rsidR="009F4BD0" w:rsidRDefault="00522155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해당 동작은 </w:t>
            </w:r>
            <w:r>
              <w:rPr>
                <w:szCs w:val="18"/>
              </w:rPr>
              <w:t>ADD</w:t>
            </w:r>
            <w:r>
              <w:rPr>
                <w:rFonts w:hint="eastAsia"/>
                <w:szCs w:val="18"/>
              </w:rPr>
              <w:t>명령어를 이용하여 제대로 실행됐는지 확인한 작업이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대출 권수가 </w:t>
            </w:r>
            <w:r>
              <w:rPr>
                <w:szCs w:val="18"/>
              </w:rPr>
              <w:t>1</w:t>
            </w:r>
            <w:r>
              <w:rPr>
                <w:rFonts w:hint="eastAsia"/>
                <w:szCs w:val="18"/>
              </w:rPr>
              <w:t xml:space="preserve">에서 </w:t>
            </w:r>
            <w:r>
              <w:rPr>
                <w:szCs w:val="18"/>
              </w:rPr>
              <w:t>2</w:t>
            </w:r>
            <w:r>
              <w:rPr>
                <w:rFonts w:hint="eastAsia"/>
                <w:szCs w:val="18"/>
              </w:rPr>
              <w:t>로 증가한 것을 확인할 수 있다.</w:t>
            </w:r>
            <w:r>
              <w:rPr>
                <w:szCs w:val="18"/>
              </w:rPr>
              <w:t xml:space="preserve"> </w:t>
            </w:r>
          </w:p>
        </w:tc>
      </w:tr>
      <w:tr w:rsidR="009F4BD0" w14:paraId="751B2718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3DC7A896" w14:textId="1257E1FE" w:rsidR="009F4BD0" w:rsidRDefault="004C728A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4C728A">
              <w:rPr>
                <w:noProof/>
                <w:szCs w:val="18"/>
              </w:rPr>
              <w:drawing>
                <wp:inline distT="0" distB="0" distL="0" distR="0" wp14:anchorId="50858D90" wp14:editId="6C2416EB">
                  <wp:extent cx="2178253" cy="1447392"/>
                  <wp:effectExtent l="0" t="0" r="1905" b="0"/>
                  <wp:docPr id="6000685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0685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253" cy="1447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2F9B5511" w14:textId="187E0449" w:rsidR="009F4BD0" w:rsidRDefault="00F309E7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동작은 </w:t>
            </w:r>
            <w:r>
              <w:rPr>
                <w:szCs w:val="18"/>
              </w:rPr>
              <w:t>ADD</w:t>
            </w:r>
            <w:r>
              <w:rPr>
                <w:rFonts w:hint="eastAsia"/>
                <w:szCs w:val="18"/>
              </w:rPr>
              <w:t xml:space="preserve">명령어를 이용하여 </w:t>
            </w:r>
            <w:r>
              <w:rPr>
                <w:szCs w:val="18"/>
              </w:rPr>
              <w:t>bptre</w:t>
            </w:r>
            <w:r>
              <w:rPr>
                <w:rFonts w:hint="eastAsia"/>
                <w:szCs w:val="18"/>
              </w:rPr>
              <w:t xml:space="preserve">e에 존재하던 것을 대출 최대 권수까지 빌려 </w:t>
            </w:r>
            <w:r>
              <w:rPr>
                <w:szCs w:val="18"/>
              </w:rPr>
              <w:t>selection tree</w:t>
            </w:r>
            <w:r>
              <w:rPr>
                <w:rFonts w:hint="eastAsia"/>
                <w:szCs w:val="18"/>
              </w:rPr>
              <w:t>로 옮기는 것</w:t>
            </w:r>
            <w:r w:rsidR="003416D4">
              <w:rPr>
                <w:rFonts w:hint="eastAsia"/>
                <w:szCs w:val="18"/>
              </w:rPr>
              <w:t>을 보여준다.</w:t>
            </w:r>
            <w:r w:rsidR="003416D4">
              <w:rPr>
                <w:szCs w:val="18"/>
              </w:rPr>
              <w:t xml:space="preserve"> Seletion tree</w:t>
            </w:r>
            <w:r w:rsidR="003416D4">
              <w:rPr>
                <w:rFonts w:hint="eastAsia"/>
                <w:szCs w:val="18"/>
              </w:rPr>
              <w:t>로 옮긴 후</w:t>
            </w:r>
            <w:r>
              <w:rPr>
                <w:rFonts w:hint="eastAsia"/>
                <w:szCs w:val="18"/>
              </w:rPr>
              <w:t xml:space="preserve"> </w:t>
            </w:r>
            <w:r>
              <w:rPr>
                <w:szCs w:val="18"/>
              </w:rPr>
              <w:t xml:space="preserve">bptree </w:t>
            </w:r>
            <w:r>
              <w:rPr>
                <w:rFonts w:hint="eastAsia"/>
                <w:szCs w:val="18"/>
              </w:rPr>
              <w:t>내에 해당 데이터가 존재하지 않으므로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s</w:t>
            </w:r>
            <w:r>
              <w:rPr>
                <w:szCs w:val="18"/>
              </w:rPr>
              <w:t>earch_bp book</w:t>
            </w:r>
            <w:r>
              <w:rPr>
                <w:rFonts w:hint="eastAsia"/>
                <w:szCs w:val="18"/>
              </w:rPr>
              <w:t>을 했을 때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에러 코드</w:t>
            </w:r>
            <w:r>
              <w:rPr>
                <w:szCs w:val="18"/>
              </w:rPr>
              <w:t>300</w:t>
            </w:r>
            <w:r>
              <w:rPr>
                <w:rFonts w:hint="eastAsia"/>
                <w:szCs w:val="18"/>
              </w:rPr>
              <w:t>을 출</w:t>
            </w:r>
            <w:r w:rsidR="0003642C">
              <w:rPr>
                <w:rFonts w:hint="eastAsia"/>
                <w:szCs w:val="18"/>
              </w:rPr>
              <w:t>력하는 것을 확인할 수 있다.</w:t>
            </w:r>
            <w:r w:rsidR="0003642C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 </w:t>
            </w:r>
          </w:p>
        </w:tc>
      </w:tr>
      <w:tr w:rsidR="009F4BD0" w14:paraId="1E560D4F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2A7F484D" w14:textId="1D64F512" w:rsidR="009F4BD0" w:rsidRDefault="005F059D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5F059D">
              <w:rPr>
                <w:noProof/>
                <w:szCs w:val="18"/>
              </w:rPr>
              <w:drawing>
                <wp:inline distT="0" distB="0" distL="0" distR="0" wp14:anchorId="451A6943" wp14:editId="174ABDD9">
                  <wp:extent cx="2175711" cy="1574528"/>
                  <wp:effectExtent l="0" t="0" r="0" b="6985"/>
                  <wp:docPr id="53043702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043702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5711" cy="157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700581EB" w14:textId="5CC97DFB" w:rsidR="009F4BD0" w:rsidRPr="00F309E7" w:rsidRDefault="0021726C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데이터 역시 </w:t>
            </w:r>
            <w:r>
              <w:rPr>
                <w:szCs w:val="18"/>
              </w:rPr>
              <w:t xml:space="preserve">ADD </w:t>
            </w:r>
            <w:r>
              <w:rPr>
                <w:rFonts w:hint="eastAsia"/>
                <w:szCs w:val="18"/>
              </w:rPr>
              <w:t xml:space="preserve">명령어를 활용하여 대출 가능한 권수를 최대로 빌리면서 </w:t>
            </w:r>
            <w:r>
              <w:rPr>
                <w:szCs w:val="18"/>
              </w:rPr>
              <w:t>selection tree</w:t>
            </w:r>
            <w:r>
              <w:rPr>
                <w:rFonts w:hint="eastAsia"/>
                <w:szCs w:val="18"/>
              </w:rPr>
              <w:t>에 데이터가 이동한다.</w:t>
            </w:r>
            <w:r>
              <w:rPr>
                <w:szCs w:val="18"/>
              </w:rPr>
              <w:t xml:space="preserve"> </w:t>
            </w:r>
          </w:p>
        </w:tc>
      </w:tr>
      <w:tr w:rsidR="009F4BD0" w14:paraId="179549E9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23B9EA96" w14:textId="669A4C6E" w:rsidR="009F4BD0" w:rsidRDefault="002A2110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2A2110">
              <w:rPr>
                <w:noProof/>
                <w:szCs w:val="18"/>
              </w:rPr>
              <w:lastRenderedPageBreak/>
              <w:drawing>
                <wp:inline distT="0" distB="0" distL="0" distR="0" wp14:anchorId="48730881" wp14:editId="0DDD7BB3">
                  <wp:extent cx="2088865" cy="5022166"/>
                  <wp:effectExtent l="0" t="0" r="6985" b="7620"/>
                  <wp:docPr id="16565575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557563" name="그림 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36" cy="5039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2E694553" w14:textId="4E28AD59" w:rsidR="009F4BD0" w:rsidRDefault="006B3BDE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해당 명령어는 분류 코드 </w:t>
            </w:r>
            <w:r>
              <w:rPr>
                <w:szCs w:val="18"/>
              </w:rPr>
              <w:t>000</w:t>
            </w:r>
            <w:r>
              <w:rPr>
                <w:rFonts w:hint="eastAsia"/>
                <w:szCs w:val="18"/>
              </w:rPr>
              <w:t xml:space="preserve">부터 </w:t>
            </w:r>
            <w:r>
              <w:rPr>
                <w:szCs w:val="18"/>
              </w:rPr>
              <w:t>700</w:t>
            </w:r>
            <w:r>
              <w:rPr>
                <w:rFonts w:hint="eastAsia"/>
                <w:szCs w:val="18"/>
              </w:rPr>
              <w:t>까지 출력하는 모습이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l</w:t>
            </w:r>
            <w:r>
              <w:rPr>
                <w:szCs w:val="18"/>
              </w:rPr>
              <w:t>lll</w:t>
            </w:r>
            <w:r>
              <w:rPr>
                <w:rFonts w:hint="eastAsia"/>
                <w:szCs w:val="18"/>
              </w:rPr>
              <w:t>의 경우 코드 분류 번호가 000으로 selection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tree에 있는 000의 경우에는 저거 하나가 제대로 들어간 모습을 확인할 수 있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100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200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400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~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700은 비어</w:t>
            </w:r>
            <w:r w:rsidR="00260C76">
              <w:rPr>
                <w:rFonts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있는 모습을 확인할 수 있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비어 있는 경우 출력할 수 없기 때문에 에러 메시지 500이 출력되는 모습을 확인할 수 있다.</w:t>
            </w:r>
            <w:r>
              <w:rPr>
                <w:szCs w:val="18"/>
              </w:rPr>
              <w:t xml:space="preserve"> </w:t>
            </w:r>
            <w:r w:rsidR="00EB3FD2">
              <w:rPr>
                <w:rFonts w:hint="eastAsia"/>
                <w:szCs w:val="18"/>
              </w:rPr>
              <w:t>코드 번호 300의 경우 이전의 ADD</w:t>
            </w:r>
            <w:r w:rsidR="00EB3FD2">
              <w:rPr>
                <w:szCs w:val="18"/>
              </w:rPr>
              <w:t xml:space="preserve"> </w:t>
            </w:r>
            <w:r w:rsidR="00EB3FD2">
              <w:rPr>
                <w:rFonts w:hint="eastAsia"/>
                <w:szCs w:val="18"/>
              </w:rPr>
              <w:t>명령어를 통해 데이터가 모두 selection</w:t>
            </w:r>
            <w:r w:rsidR="00EB3FD2">
              <w:rPr>
                <w:szCs w:val="18"/>
              </w:rPr>
              <w:t xml:space="preserve"> </w:t>
            </w:r>
            <w:r w:rsidR="00EB3FD2">
              <w:rPr>
                <w:rFonts w:hint="eastAsia"/>
                <w:szCs w:val="18"/>
              </w:rPr>
              <w:t>tree로 넘어간</w:t>
            </w:r>
            <w:r w:rsidR="00EB3FD2">
              <w:rPr>
                <w:szCs w:val="18"/>
              </w:rPr>
              <w:t xml:space="preserve"> </w:t>
            </w:r>
            <w:r w:rsidR="00EB3FD2">
              <w:rPr>
                <w:rFonts w:hint="eastAsia"/>
                <w:szCs w:val="18"/>
              </w:rPr>
              <w:t>것을 확인할 수 있다.</w:t>
            </w:r>
            <w:r w:rsidR="00EB3FD2">
              <w:rPr>
                <w:szCs w:val="18"/>
              </w:rPr>
              <w:t xml:space="preserve"> </w:t>
            </w:r>
          </w:p>
        </w:tc>
      </w:tr>
      <w:tr w:rsidR="00204577" w14:paraId="40A64F7D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499C4CF6" w14:textId="5D06BFD6" w:rsidR="00204577" w:rsidRPr="002A2110" w:rsidRDefault="00204577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204577">
              <w:rPr>
                <w:noProof/>
                <w:szCs w:val="18"/>
              </w:rPr>
              <w:drawing>
                <wp:inline distT="0" distB="0" distL="0" distR="0" wp14:anchorId="66FA6535" wp14:editId="68FB5C30">
                  <wp:extent cx="2046849" cy="2064245"/>
                  <wp:effectExtent l="0" t="0" r="0" b="0"/>
                  <wp:docPr id="105770973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709739" name="그림 1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0650" cy="206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0C414FFD" w14:textId="4036E2CE" w:rsidR="00204577" w:rsidRDefault="00411830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DELETE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명령어를 통해 사전순으로 가장 빨랐던 lll</w:t>
            </w:r>
            <w:r w:rsidR="004F014E">
              <w:rPr>
                <w:rFonts w:hint="eastAsia"/>
                <w:szCs w:val="18"/>
              </w:rPr>
              <w:t>l</w:t>
            </w:r>
            <w:r>
              <w:rPr>
                <w:rFonts w:hint="eastAsia"/>
                <w:szCs w:val="18"/>
              </w:rPr>
              <w:t>l이 삭제되어 000번의 코드를 출력하는데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에러 메시지인 500이 출력되는 것을 확인할 수 있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또한 데이터 삭제는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사전순으로 가장 빠른 것만 삭제되는 것으로 300번대의 데이터들은 삭제되지 않는 것을 확인할 수 있다.</w:t>
            </w:r>
            <w:r>
              <w:rPr>
                <w:szCs w:val="18"/>
              </w:rPr>
              <w:t xml:space="preserve"> </w:t>
            </w:r>
          </w:p>
        </w:tc>
      </w:tr>
      <w:tr w:rsidR="00204577" w14:paraId="3BDBF1C8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463F631A" w14:textId="484AF0C2" w:rsidR="00204577" w:rsidRPr="002A2110" w:rsidRDefault="00422F98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422F98">
              <w:rPr>
                <w:noProof/>
                <w:szCs w:val="18"/>
              </w:rPr>
              <w:lastRenderedPageBreak/>
              <w:drawing>
                <wp:inline distT="0" distB="0" distL="0" distR="0" wp14:anchorId="7E032707" wp14:editId="57688025">
                  <wp:extent cx="1972733" cy="1781999"/>
                  <wp:effectExtent l="0" t="0" r="8890" b="8890"/>
                  <wp:docPr id="1649704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970449" name="그림 1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249" cy="1788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08C9AC19" w14:textId="257CCFA6" w:rsidR="00204577" w:rsidRDefault="00422F98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결과화면은 앞과 비슷하게 DELETE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연산을 시행할 때로 위 에러 메시지는 코드 번호 000의 경우를 출력하고 아래의 경우 300일 때 출력하는 것이다.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사전순으로 빠른 tttt</w:t>
            </w:r>
            <w:r w:rsidR="004F014E">
              <w:rPr>
                <w:rFonts w:hint="eastAsia"/>
                <w:szCs w:val="18"/>
              </w:rPr>
              <w:t>t</w:t>
            </w:r>
            <w:r>
              <w:rPr>
                <w:rFonts w:hint="eastAsia"/>
                <w:szCs w:val="18"/>
              </w:rPr>
              <w:t>가 삭제된 것을 확인할 수 있고,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 xml:space="preserve">root가 삭제되더라도 </w:t>
            </w:r>
            <w:r w:rsidR="004F014E">
              <w:rPr>
                <w:rFonts w:hint="eastAsia"/>
                <w:szCs w:val="18"/>
              </w:rPr>
              <w:t>z</w:t>
            </w:r>
            <w:r>
              <w:rPr>
                <w:rFonts w:hint="eastAsia"/>
                <w:szCs w:val="18"/>
              </w:rPr>
              <w:t>zzzz는 남아 있는 것을 확인할 수 있다.</w:t>
            </w:r>
            <w:r>
              <w:rPr>
                <w:szCs w:val="18"/>
              </w:rPr>
              <w:t xml:space="preserve"> </w:t>
            </w:r>
          </w:p>
        </w:tc>
      </w:tr>
      <w:tr w:rsidR="00100614" w14:paraId="7BE724D9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1A39A2FC" w14:textId="6B15201B" w:rsidR="00100614" w:rsidRPr="00422F98" w:rsidRDefault="00100614" w:rsidP="004213AA">
            <w:pPr>
              <w:pStyle w:val="a3"/>
              <w:spacing w:after="0"/>
              <w:ind w:leftChars="0" w:left="0"/>
              <w:jc w:val="center"/>
              <w:rPr>
                <w:noProof/>
                <w:szCs w:val="18"/>
              </w:rPr>
            </w:pPr>
            <w:r w:rsidRPr="00100614">
              <w:rPr>
                <w:noProof/>
                <w:szCs w:val="18"/>
              </w:rPr>
              <w:drawing>
                <wp:inline distT="0" distB="0" distL="0" distR="0" wp14:anchorId="247DAE56" wp14:editId="6267B464">
                  <wp:extent cx="1979995" cy="1849966"/>
                  <wp:effectExtent l="0" t="0" r="1270" b="0"/>
                  <wp:docPr id="30644067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440671" name="그림 1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823" cy="1861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302E5106" w14:textId="5A8FC6FD" w:rsidR="00100614" w:rsidRDefault="00100614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해당 결과 화면은 </w:t>
            </w:r>
            <w:r>
              <w:rPr>
                <w:szCs w:val="18"/>
              </w:rPr>
              <w:t>DELETE</w:t>
            </w:r>
            <w:r>
              <w:rPr>
                <w:rFonts w:hint="eastAsia"/>
                <w:szCs w:val="18"/>
              </w:rPr>
              <w:t xml:space="preserve">를 수행하고 난 후 코드 </w:t>
            </w:r>
            <w:r>
              <w:rPr>
                <w:szCs w:val="18"/>
              </w:rPr>
              <w:t>300</w:t>
            </w:r>
            <w:r>
              <w:rPr>
                <w:rFonts w:hint="eastAsia"/>
                <w:szCs w:val="18"/>
              </w:rPr>
              <w:t>에 대해</w:t>
            </w:r>
            <w:r w:rsidR="00E0357F">
              <w:rPr>
                <w:rFonts w:hint="eastAsia"/>
                <w:szCs w:val="18"/>
              </w:rPr>
              <w:t xml:space="preserve"> </w:t>
            </w:r>
            <w:r w:rsidR="004601C4">
              <w:rPr>
                <w:rFonts w:hint="eastAsia"/>
                <w:szCs w:val="18"/>
              </w:rPr>
              <w:t xml:space="preserve">출력을 다시 시도했으나 에러 메시지인 </w:t>
            </w:r>
            <w:r w:rsidR="004601C4">
              <w:rPr>
                <w:szCs w:val="18"/>
              </w:rPr>
              <w:t>500</w:t>
            </w:r>
            <w:r w:rsidR="004601C4">
              <w:rPr>
                <w:rFonts w:hint="eastAsia"/>
                <w:szCs w:val="18"/>
              </w:rPr>
              <w:t>이 뜨는 것을 확인할 수 있다.</w:t>
            </w:r>
            <w:r w:rsidR="004601C4">
              <w:rPr>
                <w:szCs w:val="18"/>
              </w:rPr>
              <w:t xml:space="preserve"> </w:t>
            </w:r>
            <w:r w:rsidR="00DA6186">
              <w:rPr>
                <w:rFonts w:hint="eastAsia"/>
                <w:szCs w:val="18"/>
              </w:rPr>
              <w:t xml:space="preserve">이후 다시 </w:t>
            </w:r>
            <w:r w:rsidR="00DA6186">
              <w:rPr>
                <w:szCs w:val="18"/>
              </w:rPr>
              <w:t xml:space="preserve">delete </w:t>
            </w:r>
            <w:r w:rsidR="00DA6186">
              <w:rPr>
                <w:rFonts w:hint="eastAsia"/>
                <w:szCs w:val="18"/>
              </w:rPr>
              <w:t xml:space="preserve">연산을 시도했지만 </w:t>
            </w:r>
            <w:r w:rsidR="00DA6186">
              <w:rPr>
                <w:szCs w:val="18"/>
              </w:rPr>
              <w:t>root</w:t>
            </w:r>
            <w:r w:rsidR="00DA6186">
              <w:rPr>
                <w:rFonts w:hint="eastAsia"/>
                <w:szCs w:val="18"/>
              </w:rPr>
              <w:t xml:space="preserve">에 남은 </w:t>
            </w:r>
            <w:r w:rsidR="00DA6186">
              <w:rPr>
                <w:szCs w:val="18"/>
              </w:rPr>
              <w:t>data</w:t>
            </w:r>
            <w:r w:rsidR="00DA6186">
              <w:rPr>
                <w:rFonts w:hint="eastAsia"/>
                <w:szCs w:val="18"/>
              </w:rPr>
              <w:t xml:space="preserve">가 없으므로 에러 코드 </w:t>
            </w:r>
            <w:r w:rsidR="00DA6186">
              <w:rPr>
                <w:szCs w:val="18"/>
              </w:rPr>
              <w:t>600</w:t>
            </w:r>
            <w:r w:rsidR="00DA6186">
              <w:rPr>
                <w:rFonts w:hint="eastAsia"/>
                <w:szCs w:val="18"/>
              </w:rPr>
              <w:t>이 출력되는 것을 확인할 수 있다.</w:t>
            </w:r>
            <w:r w:rsidR="00DA6186">
              <w:rPr>
                <w:szCs w:val="18"/>
              </w:rPr>
              <w:t xml:space="preserve"> </w:t>
            </w:r>
          </w:p>
        </w:tc>
      </w:tr>
      <w:tr w:rsidR="00204577" w14:paraId="6888275E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3587151D" w14:textId="5400B930" w:rsidR="00204577" w:rsidRPr="002A2110" w:rsidRDefault="00AA1608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AA1608">
              <w:rPr>
                <w:noProof/>
                <w:szCs w:val="18"/>
              </w:rPr>
              <w:drawing>
                <wp:inline distT="0" distB="0" distL="0" distR="0" wp14:anchorId="3ACD3916" wp14:editId="7D52FDD8">
                  <wp:extent cx="2010528" cy="3098800"/>
                  <wp:effectExtent l="0" t="0" r="8890" b="6350"/>
                  <wp:docPr id="11667743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77435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77" cy="3128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1A41C751" w14:textId="593E817A" w:rsidR="00204577" w:rsidRDefault="00413FB4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 </w:t>
            </w:r>
            <w:r w:rsidR="00683909">
              <w:rPr>
                <w:rFonts w:hint="eastAsia"/>
                <w:szCs w:val="18"/>
              </w:rPr>
              <w:t>해당 명령어는 lllll,</w:t>
            </w:r>
            <w:r w:rsidR="00683909">
              <w:rPr>
                <w:szCs w:val="18"/>
              </w:rPr>
              <w:t xml:space="preserve"> </w:t>
            </w:r>
            <w:r w:rsidR="00683909">
              <w:rPr>
                <w:rFonts w:hint="eastAsia"/>
                <w:szCs w:val="18"/>
              </w:rPr>
              <w:t>ttttt,</w:t>
            </w:r>
            <w:r w:rsidR="00683909">
              <w:rPr>
                <w:szCs w:val="18"/>
              </w:rPr>
              <w:t xml:space="preserve"> </w:t>
            </w:r>
            <w:r w:rsidR="00683909">
              <w:rPr>
                <w:rFonts w:hint="eastAsia"/>
                <w:szCs w:val="18"/>
              </w:rPr>
              <w:t>zzzzz가 selection</w:t>
            </w:r>
            <w:r w:rsidR="00683909">
              <w:rPr>
                <w:szCs w:val="18"/>
              </w:rPr>
              <w:t xml:space="preserve"> </w:t>
            </w:r>
            <w:r w:rsidR="00683909">
              <w:rPr>
                <w:rFonts w:hint="eastAsia"/>
                <w:szCs w:val="18"/>
              </w:rPr>
              <w:t>tree로 넘어감에 따라 B+-tree에 남아 있지 않아야 하므로,</w:t>
            </w:r>
            <w:r w:rsidR="00683909">
              <w:rPr>
                <w:szCs w:val="18"/>
              </w:rPr>
              <w:t xml:space="preserve"> </w:t>
            </w:r>
            <w:r w:rsidR="00683909">
              <w:rPr>
                <w:rFonts w:hint="eastAsia"/>
                <w:szCs w:val="18"/>
              </w:rPr>
              <w:t>초기 B+-tree에서 데이터가 빠져 있는 것을 확인할 수 있다.</w:t>
            </w:r>
            <w:r w:rsidR="00683909">
              <w:rPr>
                <w:szCs w:val="18"/>
              </w:rPr>
              <w:t xml:space="preserve"> </w:t>
            </w:r>
          </w:p>
        </w:tc>
      </w:tr>
      <w:tr w:rsidR="00204577" w14:paraId="73741007" w14:textId="77777777" w:rsidTr="004213AA">
        <w:tc>
          <w:tcPr>
            <w:tcW w:w="4055" w:type="dxa"/>
            <w:gridSpan w:val="2"/>
            <w:shd w:val="clear" w:color="auto" w:fill="FFFFFF" w:themeFill="background1"/>
            <w:vAlign w:val="center"/>
          </w:tcPr>
          <w:p w14:paraId="717A3BE9" w14:textId="40D4302D" w:rsidR="00204577" w:rsidRPr="002A2110" w:rsidRDefault="00FB5C3B" w:rsidP="004213AA">
            <w:pPr>
              <w:pStyle w:val="a3"/>
              <w:spacing w:after="0"/>
              <w:ind w:leftChars="0" w:left="0"/>
              <w:jc w:val="center"/>
              <w:rPr>
                <w:szCs w:val="18"/>
              </w:rPr>
            </w:pPr>
            <w:r w:rsidRPr="00FB5C3B">
              <w:rPr>
                <w:noProof/>
                <w:szCs w:val="18"/>
              </w:rPr>
              <w:drawing>
                <wp:inline distT="0" distB="0" distL="0" distR="0" wp14:anchorId="27490FAE" wp14:editId="38EB5E2D">
                  <wp:extent cx="2025754" cy="647733"/>
                  <wp:effectExtent l="0" t="0" r="0" b="0"/>
                  <wp:docPr id="6264104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64104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754" cy="6477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1" w:type="dxa"/>
            <w:shd w:val="clear" w:color="auto" w:fill="FFFFFF" w:themeFill="background1"/>
            <w:vAlign w:val="center"/>
          </w:tcPr>
          <w:p w14:paraId="79595739" w14:textId="2B643EA2" w:rsidR="00204577" w:rsidRDefault="00FB5C3B" w:rsidP="004213AA">
            <w:pPr>
              <w:pStyle w:val="a3"/>
              <w:spacing w:after="0"/>
              <w:ind w:leftChars="0" w:left="0"/>
              <w:rPr>
                <w:szCs w:val="18"/>
              </w:rPr>
            </w:pPr>
            <w:r>
              <w:rPr>
                <w:rFonts w:hint="eastAsia"/>
                <w:szCs w:val="18"/>
              </w:rPr>
              <w:t>Exit</w:t>
            </w:r>
            <w:r>
              <w:rPr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명령어에 따라 프로그램을 종료한다.</w:t>
            </w:r>
            <w:r>
              <w:rPr>
                <w:szCs w:val="18"/>
              </w:rPr>
              <w:t xml:space="preserve"> </w:t>
            </w:r>
          </w:p>
        </w:tc>
      </w:tr>
    </w:tbl>
    <w:p w14:paraId="6272E554" w14:textId="0A921364" w:rsidR="0061468E" w:rsidRDefault="0061468E" w:rsidP="00361851">
      <w:pPr>
        <w:widowControl/>
        <w:wordWrap/>
        <w:autoSpaceDE/>
        <w:autoSpaceDN/>
        <w:spacing w:after="160" w:line="259" w:lineRule="auto"/>
      </w:pPr>
    </w:p>
    <w:p w14:paraId="3AD4A386" w14:textId="60F219C2" w:rsidR="00591B59" w:rsidRPr="001B0C34" w:rsidRDefault="0061468E" w:rsidP="0036185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59380B8" w14:textId="763F9756" w:rsidR="008B7621" w:rsidRPr="00FE1E0A" w:rsidRDefault="00C137FA" w:rsidP="008B7621">
      <w:pPr>
        <w:pStyle w:val="a3"/>
        <w:numPr>
          <w:ilvl w:val="0"/>
          <w:numId w:val="1"/>
        </w:numPr>
        <w:spacing w:after="0"/>
        <w:ind w:leftChars="0"/>
        <w:rPr>
          <w:b/>
          <w:bCs/>
          <w:sz w:val="24"/>
        </w:rPr>
      </w:pPr>
      <w:r w:rsidRPr="00FE1E0A">
        <w:rPr>
          <w:rFonts w:hint="eastAsia"/>
          <w:b/>
          <w:bCs/>
          <w:sz w:val="24"/>
        </w:rPr>
        <w:lastRenderedPageBreak/>
        <w:t>C</w:t>
      </w:r>
      <w:r w:rsidRPr="00FE1E0A">
        <w:rPr>
          <w:b/>
          <w:bCs/>
          <w:sz w:val="24"/>
        </w:rPr>
        <w:t>onsider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486856" w14:paraId="497FF052" w14:textId="77777777" w:rsidTr="00486856">
        <w:tc>
          <w:tcPr>
            <w:tcW w:w="9016" w:type="dxa"/>
          </w:tcPr>
          <w:p w14:paraId="172470F5" w14:textId="48041E7D" w:rsidR="00486856" w:rsidRDefault="00DD3789" w:rsidP="00185224">
            <w:r>
              <w:rPr>
                <w:rFonts w:hint="eastAsia"/>
              </w:rPr>
              <w:t xml:space="preserve"> </w:t>
            </w:r>
            <w:r>
              <w:t>이</w:t>
            </w:r>
            <w:r>
              <w:rPr>
                <w:rFonts w:hint="eastAsia"/>
              </w:rPr>
              <w:t>번 프로젝트를 구현하면서,</w:t>
            </w:r>
            <w:r>
              <w:t xml:space="preserve"> </w:t>
            </w:r>
            <w:r w:rsidR="00B64684">
              <w:rPr>
                <w:rFonts w:hint="eastAsia"/>
              </w:rPr>
              <w:t xml:space="preserve">힘들었던 점은 </w:t>
            </w:r>
            <w:r w:rsidR="002C3FEC">
              <w:rPr>
                <w:rFonts w:hint="eastAsia"/>
              </w:rPr>
              <w:t>B</w:t>
            </w:r>
            <w:r w:rsidR="002C3FEC">
              <w:t>+-tree</w:t>
            </w:r>
            <w:r w:rsidR="00B64684">
              <w:rPr>
                <w:rFonts w:hint="eastAsia"/>
              </w:rPr>
              <w:t>를 처음 접하면서 삽입에 대한 문제가 생기는 거였다.</w:t>
            </w:r>
            <w:r w:rsidR="004138C3">
              <w:t xml:space="preserve"> Data</w:t>
            </w:r>
            <w:r w:rsidR="004138C3">
              <w:rPr>
                <w:rFonts w:hint="eastAsia"/>
              </w:rPr>
              <w:t xml:space="preserve">를 삽입하게 되는데 </w:t>
            </w:r>
            <w:r w:rsidR="004138C3">
              <w:t>base</w:t>
            </w:r>
            <w:r w:rsidR="004D5743">
              <w:t xml:space="preserve"> </w:t>
            </w:r>
            <w:r w:rsidR="004138C3">
              <w:t>class</w:t>
            </w:r>
            <w:r w:rsidR="004138C3">
              <w:rPr>
                <w:rFonts w:hint="eastAsia"/>
              </w:rPr>
              <w:t xml:space="preserve">로 동적할당 받아 </w:t>
            </w:r>
            <w:r w:rsidR="00353CF7">
              <w:t>derived</w:t>
            </w:r>
            <w:r w:rsidR="004138C3">
              <w:t xml:space="preserve"> class</w:t>
            </w:r>
            <w:r w:rsidR="004138C3">
              <w:rPr>
                <w:rFonts w:hint="eastAsia"/>
              </w:rPr>
              <w:t xml:space="preserve">의 </w:t>
            </w:r>
            <w:r w:rsidR="003D2653">
              <w:rPr>
                <w:rFonts w:hint="eastAsia"/>
              </w:rPr>
              <w:t>함수를 사용할 수 없는데,</w:t>
            </w:r>
            <w:r w:rsidR="003D2653">
              <w:t xml:space="preserve"> </w:t>
            </w:r>
            <w:r w:rsidR="003D2653">
              <w:rPr>
                <w:rFonts w:hint="eastAsia"/>
              </w:rPr>
              <w:t>이를 체크하지 못해 모든 것을 다 구현하고,</w:t>
            </w:r>
            <w:r w:rsidR="003D2653">
              <w:t xml:space="preserve"> test</w:t>
            </w:r>
            <w:r w:rsidR="003D2653">
              <w:rPr>
                <w:rFonts w:hint="eastAsia"/>
              </w:rPr>
              <w:t>하는 과정에서 계속하여 s</w:t>
            </w:r>
            <w:r w:rsidR="003D2653">
              <w:t xml:space="preserve">egment </w:t>
            </w:r>
            <w:r w:rsidR="003D2653">
              <w:rPr>
                <w:rFonts w:hint="eastAsia"/>
              </w:rPr>
              <w:t>f</w:t>
            </w:r>
            <w:r w:rsidR="003D2653">
              <w:t>ault</w:t>
            </w:r>
            <w:r w:rsidR="003D2653">
              <w:rPr>
                <w:rFonts w:hint="eastAsia"/>
              </w:rPr>
              <w:t xml:space="preserve">가 발생하여 </w:t>
            </w:r>
            <w:r w:rsidR="001E25D0">
              <w:rPr>
                <w:rFonts w:hint="eastAsia"/>
              </w:rPr>
              <w:t>디버깅을 하면서 겨우 찾았다.</w:t>
            </w:r>
            <w:r w:rsidR="001E25D0">
              <w:t xml:space="preserve"> </w:t>
            </w:r>
            <w:r w:rsidR="009962D8">
              <w:rPr>
                <w:rFonts w:hint="eastAsia"/>
              </w:rPr>
              <w:t xml:space="preserve">또한 </w:t>
            </w:r>
            <w:r w:rsidR="009962D8">
              <w:t>index</w:t>
            </w:r>
            <w:r w:rsidR="009962D8">
              <w:rPr>
                <w:rFonts w:hint="eastAsia"/>
              </w:rPr>
              <w:t xml:space="preserve">를 </w:t>
            </w:r>
            <w:r w:rsidR="009962D8">
              <w:t>split</w:t>
            </w:r>
            <w:r w:rsidR="009962D8">
              <w:rPr>
                <w:rFonts w:hint="eastAsia"/>
              </w:rPr>
              <w:t xml:space="preserve">하는 과정에서 문제가 생겨 </w:t>
            </w:r>
            <w:r w:rsidR="002C3FEC">
              <w:rPr>
                <w:rFonts w:hint="eastAsia"/>
              </w:rPr>
              <w:t>B</w:t>
            </w:r>
            <w:r w:rsidR="002C3FEC">
              <w:t>+-tree</w:t>
            </w:r>
            <w:r w:rsidR="009962D8">
              <w:rPr>
                <w:rFonts w:hint="eastAsia"/>
              </w:rPr>
              <w:t>의 모든 n</w:t>
            </w:r>
            <w:r w:rsidR="009962D8">
              <w:t>ode</w:t>
            </w:r>
            <w:r w:rsidR="009962D8">
              <w:rPr>
                <w:rFonts w:hint="eastAsia"/>
              </w:rPr>
              <w:t>의 할당을 해제하는 과정에서 오류가 났다.</w:t>
            </w:r>
            <w:r w:rsidR="009962D8">
              <w:t xml:space="preserve"> </w:t>
            </w:r>
            <w:r w:rsidR="002C3FEC">
              <w:rPr>
                <w:rFonts w:hint="eastAsia"/>
              </w:rPr>
              <w:t>B</w:t>
            </w:r>
            <w:r w:rsidR="002C3FEC">
              <w:t>+-tree</w:t>
            </w:r>
            <w:r w:rsidR="0005652D">
              <w:rPr>
                <w:rFonts w:hint="eastAsia"/>
              </w:rPr>
              <w:t xml:space="preserve">의 </w:t>
            </w:r>
            <w:r w:rsidR="003309C1">
              <w:rPr>
                <w:rFonts w:hint="eastAsia"/>
              </w:rPr>
              <w:t xml:space="preserve">모든 </w:t>
            </w:r>
            <w:r w:rsidR="003309C1">
              <w:t>node</w:t>
            </w:r>
            <w:r w:rsidR="003309C1">
              <w:rPr>
                <w:rFonts w:hint="eastAsia"/>
              </w:rPr>
              <w:t xml:space="preserve">를 할당해제 할 때 </w:t>
            </w:r>
            <w:r w:rsidR="002A13C4">
              <w:t>queue</w:t>
            </w:r>
            <w:r w:rsidR="002A13C4">
              <w:rPr>
                <w:rFonts w:hint="eastAsia"/>
              </w:rPr>
              <w:t xml:space="preserve">에 넣으면서 </w:t>
            </w:r>
            <w:r w:rsidR="002A13C4">
              <w:t xml:space="preserve">level </w:t>
            </w:r>
            <w:r w:rsidR="003169E8">
              <w:t>traval</w:t>
            </w:r>
            <w:r w:rsidR="002A13C4">
              <w:rPr>
                <w:rFonts w:hint="eastAsia"/>
              </w:rPr>
              <w:t>의 형식을 취하는데,</w:t>
            </w:r>
            <w:r w:rsidR="002A13C4">
              <w:t xml:space="preserve"> 이</w:t>
            </w:r>
            <w:r w:rsidR="002A13C4">
              <w:rPr>
                <w:rFonts w:hint="eastAsia"/>
              </w:rPr>
              <w:t>미 삭제된 데이터에서 함수를 시행하니,</w:t>
            </w:r>
            <w:r w:rsidR="002A13C4">
              <w:t xml:space="preserve"> </w:t>
            </w:r>
            <w:r w:rsidR="002A13C4">
              <w:rPr>
                <w:rFonts w:hint="eastAsia"/>
              </w:rPr>
              <w:t>오류가 발생하는 것이었다.</w:t>
            </w:r>
            <w:r w:rsidR="002A13C4">
              <w:t xml:space="preserve"> Index split</w:t>
            </w:r>
            <w:r w:rsidR="002A13C4">
              <w:rPr>
                <w:rFonts w:hint="eastAsia"/>
              </w:rPr>
              <w:t xml:space="preserve">에서 확인한 결과 </w:t>
            </w:r>
            <w:r w:rsidR="00FE27EF">
              <w:t>s</w:t>
            </w:r>
            <w:r w:rsidR="00FE27EF">
              <w:rPr>
                <w:rFonts w:hint="eastAsia"/>
              </w:rPr>
              <w:t>p</w:t>
            </w:r>
            <w:r w:rsidR="00FE27EF">
              <w:t>lit</w:t>
            </w:r>
            <w:r w:rsidR="00FE27EF">
              <w:rPr>
                <w:rFonts w:hint="eastAsia"/>
              </w:rPr>
              <w:t xml:space="preserve">을 진행한 후 </w:t>
            </w:r>
            <w:r w:rsidR="007D26E6">
              <w:t>pIndexNode</w:t>
            </w:r>
            <w:r w:rsidR="007D26E6">
              <w:rPr>
                <w:rFonts w:hint="eastAsia"/>
              </w:rPr>
              <w:t>에서 가운데에 있던 것이 지워지면서 부모</w:t>
            </w:r>
            <w:r w:rsidR="00B12232">
              <w:rPr>
                <w:rFonts w:hint="eastAsia"/>
              </w:rPr>
              <w:t xml:space="preserve"> </w:t>
            </w:r>
            <w:r w:rsidR="007D26E6">
              <w:rPr>
                <w:rFonts w:hint="eastAsia"/>
              </w:rPr>
              <w:t>노드에 삽입되지만 지우는 과정을 넣어주지 않음으로써 해당 오류가 나는 것을 발견했다.</w:t>
            </w:r>
            <w:r w:rsidR="007D26E6">
              <w:t xml:space="preserve"> </w:t>
            </w:r>
            <w:r w:rsidR="00377DE0">
              <w:rPr>
                <w:rFonts w:hint="eastAsia"/>
              </w:rPr>
              <w:t>해당 내용을 수정 후,</w:t>
            </w:r>
            <w:r w:rsidR="00377DE0">
              <w:t xml:space="preserve"> </w:t>
            </w:r>
            <w:r w:rsidR="0022758E">
              <w:rPr>
                <w:rFonts w:hint="eastAsia"/>
              </w:rPr>
              <w:t xml:space="preserve">모든 노드를 삭제할 수 있었고 메모리 누수를 </w:t>
            </w:r>
            <w:r w:rsidR="0030780C">
              <w:rPr>
                <w:rFonts w:hint="eastAsia"/>
              </w:rPr>
              <w:t>없앨 수 있었다</w:t>
            </w:r>
            <w:r w:rsidR="0022758E">
              <w:rPr>
                <w:rFonts w:hint="eastAsia"/>
              </w:rPr>
              <w:t>.</w:t>
            </w:r>
            <w:r w:rsidR="00CF2B07">
              <w:t xml:space="preserve"> BST</w:t>
            </w:r>
            <w:r w:rsidR="00CF2B07">
              <w:rPr>
                <w:rFonts w:hint="eastAsia"/>
              </w:rPr>
              <w:t xml:space="preserve">와는 비슷하지만 다른 점이라면 데이터가 증가하면 할수록 </w:t>
            </w:r>
            <w:r w:rsidR="00CF2B07">
              <w:t>tree</w:t>
            </w:r>
            <w:r w:rsidR="00CF2B07">
              <w:rPr>
                <w:rFonts w:hint="eastAsia"/>
              </w:rPr>
              <w:t>의 높이가 증가하는 건 같지만,</w:t>
            </w:r>
            <w:r w:rsidR="00CF2B07">
              <w:t xml:space="preserve"> </w:t>
            </w:r>
            <w:r w:rsidR="002C3FEC">
              <w:rPr>
                <w:rFonts w:hint="eastAsia"/>
              </w:rPr>
              <w:t>B</w:t>
            </w:r>
            <w:r w:rsidR="002C3FEC">
              <w:t>+-tree</w:t>
            </w:r>
            <w:r w:rsidR="00CF2B07">
              <w:rPr>
                <w:rFonts w:hint="eastAsia"/>
              </w:rPr>
              <w:t xml:space="preserve">의 경우 그 높이가 </w:t>
            </w:r>
            <w:r w:rsidR="007B2122">
              <w:t>BST</w:t>
            </w:r>
            <w:r w:rsidR="00CF2B07">
              <w:rPr>
                <w:rFonts w:hint="eastAsia"/>
              </w:rPr>
              <w:t>보다 적게 증가하는 것을 체감할 수 있었다.</w:t>
            </w:r>
            <w:r w:rsidR="00CF2B07">
              <w:t xml:space="preserve"> </w:t>
            </w:r>
          </w:p>
          <w:p w14:paraId="70200B84" w14:textId="3D826BE0" w:rsidR="002B7C07" w:rsidRDefault="00AF2F01" w:rsidP="00185224">
            <w:r>
              <w:rPr>
                <w:rFonts w:hint="eastAsia"/>
              </w:rPr>
              <w:t xml:space="preserve"> </w:t>
            </w:r>
            <w:r w:rsidR="00642C91">
              <w:rPr>
                <w:rFonts w:hint="eastAsia"/>
              </w:rPr>
              <w:t>h</w:t>
            </w:r>
            <w:r w:rsidR="00642C91">
              <w:t>eap</w:t>
            </w:r>
            <w:r>
              <w:rPr>
                <w:rFonts w:hint="eastAsia"/>
              </w:rPr>
              <w:t>의 경우 마지막으로 추가한 노드에 대한 포인터를 계속 가져가면서 사용하려 했으나,</w:t>
            </w:r>
            <w:r>
              <w:t xml:space="preserve"> </w:t>
            </w:r>
            <w:r>
              <w:rPr>
                <w:rFonts w:hint="eastAsia"/>
              </w:rPr>
              <w:t xml:space="preserve">삽입이던 </w:t>
            </w:r>
            <w:r w:rsidR="00435D5A">
              <w:rPr>
                <w:rFonts w:hint="eastAsia"/>
              </w:rPr>
              <w:t>삭제 던</w:t>
            </w:r>
            <w:r>
              <w:rPr>
                <w:rFonts w:hint="eastAsia"/>
              </w:rPr>
              <w:t xml:space="preserve"> 계속된 업데이트가 필요했다.</w:t>
            </w:r>
            <w:r>
              <w:t xml:space="preserve"> </w:t>
            </w:r>
            <w:r>
              <w:rPr>
                <w:rFonts w:hint="eastAsia"/>
              </w:rPr>
              <w:t>때문에 삽입과 삭제에서 불가피하게 계속하여 마지막 노드를 찾도록 설계하게 되었다.</w:t>
            </w:r>
            <w:r>
              <w:t xml:space="preserve"> </w:t>
            </w:r>
          </w:p>
          <w:p w14:paraId="49B66BE8" w14:textId="77777777" w:rsidR="00435D5A" w:rsidRDefault="00435D5A" w:rsidP="00185224">
            <w:r>
              <w:rPr>
                <w:rFonts w:hint="eastAsia"/>
              </w:rPr>
              <w:t xml:space="preserve"> </w:t>
            </w:r>
          </w:p>
          <w:p w14:paraId="207F6213" w14:textId="77777777" w:rsidR="009B29AC" w:rsidRDefault="009B29AC" w:rsidP="00185224"/>
          <w:p w14:paraId="7062154E" w14:textId="77777777" w:rsidR="009B29AC" w:rsidRDefault="009B29AC" w:rsidP="00185224"/>
          <w:p w14:paraId="6F77C465" w14:textId="77777777" w:rsidR="009B29AC" w:rsidRDefault="009B29AC" w:rsidP="00185224"/>
          <w:p w14:paraId="4E3BE06C" w14:textId="77777777" w:rsidR="009B29AC" w:rsidRDefault="009B29AC" w:rsidP="00185224"/>
          <w:p w14:paraId="03D680C7" w14:textId="77777777" w:rsidR="009B29AC" w:rsidRDefault="009B29AC" w:rsidP="00185224"/>
          <w:p w14:paraId="2ADA7601" w14:textId="77777777" w:rsidR="009B29AC" w:rsidRDefault="009B29AC" w:rsidP="00185224"/>
          <w:p w14:paraId="54896D09" w14:textId="77777777" w:rsidR="009B29AC" w:rsidRDefault="009B29AC" w:rsidP="00185224"/>
          <w:p w14:paraId="3EAB3794" w14:textId="1866BE77" w:rsidR="009B29AC" w:rsidRDefault="009B29AC" w:rsidP="00185224"/>
        </w:tc>
      </w:tr>
    </w:tbl>
    <w:p w14:paraId="297D849C" w14:textId="4B86A3A6" w:rsidR="004302A9" w:rsidRPr="00AF2F01" w:rsidRDefault="004302A9" w:rsidP="00185224">
      <w:pPr>
        <w:ind w:left="760"/>
      </w:pPr>
    </w:p>
    <w:sectPr w:rsidR="004302A9" w:rsidRPr="00AF2F01" w:rsidSect="001B0C34">
      <w:footerReference w:type="default" r:id="rId38"/>
      <w:pgSz w:w="11906" w:h="16838"/>
      <w:pgMar w:top="1701" w:right="1440" w:bottom="1440" w:left="1440" w:header="851" w:footer="57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B34BC" w14:textId="77777777" w:rsidR="00504060" w:rsidRDefault="00504060" w:rsidP="001B0C34">
      <w:pPr>
        <w:spacing w:after="0" w:line="240" w:lineRule="auto"/>
      </w:pPr>
      <w:r>
        <w:separator/>
      </w:r>
    </w:p>
  </w:endnote>
  <w:endnote w:type="continuationSeparator" w:id="0">
    <w:p w14:paraId="71784BC6" w14:textId="77777777" w:rsidR="00504060" w:rsidRDefault="00504060" w:rsidP="001B0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842169"/>
      <w:docPartObj>
        <w:docPartGallery w:val="Page Numbers (Bottom of Page)"/>
        <w:docPartUnique/>
      </w:docPartObj>
    </w:sdtPr>
    <w:sdtContent>
      <w:p w14:paraId="6EF0C67C" w14:textId="2DDDF6BB" w:rsidR="001B0C34" w:rsidRDefault="001B0C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D429EB" w14:textId="77777777" w:rsidR="001B0C34" w:rsidRDefault="001B0C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52AB3" w14:textId="77777777" w:rsidR="00504060" w:rsidRDefault="00504060" w:rsidP="001B0C34">
      <w:pPr>
        <w:spacing w:after="0" w:line="240" w:lineRule="auto"/>
      </w:pPr>
      <w:r>
        <w:separator/>
      </w:r>
    </w:p>
  </w:footnote>
  <w:footnote w:type="continuationSeparator" w:id="0">
    <w:p w14:paraId="51C162E1" w14:textId="77777777" w:rsidR="00504060" w:rsidRDefault="00504060" w:rsidP="001B0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6801"/>
    <w:multiLevelType w:val="hybridMultilevel"/>
    <w:tmpl w:val="4A923D7A"/>
    <w:lvl w:ilvl="0" w:tplc="DFC067DE">
      <w:start w:val="1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40"/>
      </w:pPr>
      <w:rPr>
        <w:rFonts w:ascii="Wingdings" w:hAnsi="Wingdings" w:hint="default"/>
      </w:rPr>
    </w:lvl>
  </w:abstractNum>
  <w:abstractNum w:abstractNumId="1" w15:restartNumberingAfterBreak="0">
    <w:nsid w:val="0DE06F09"/>
    <w:multiLevelType w:val="hybridMultilevel"/>
    <w:tmpl w:val="D914723C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2CB4475"/>
    <w:multiLevelType w:val="hybridMultilevel"/>
    <w:tmpl w:val="D914723C"/>
    <w:lvl w:ilvl="0" w:tplc="5E30D36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3964BC2"/>
    <w:multiLevelType w:val="hybridMultilevel"/>
    <w:tmpl w:val="1B3AE66C"/>
    <w:lvl w:ilvl="0" w:tplc="44EC93A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4CC4B18"/>
    <w:multiLevelType w:val="hybridMultilevel"/>
    <w:tmpl w:val="C296AF44"/>
    <w:lvl w:ilvl="0" w:tplc="D0223D7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40"/>
      </w:pPr>
      <w:rPr>
        <w:rFonts w:ascii="Wingdings" w:hAnsi="Wingdings" w:hint="default"/>
      </w:rPr>
    </w:lvl>
  </w:abstractNum>
  <w:abstractNum w:abstractNumId="5" w15:restartNumberingAfterBreak="0">
    <w:nsid w:val="553D5E97"/>
    <w:multiLevelType w:val="hybridMultilevel"/>
    <w:tmpl w:val="3ECA4312"/>
    <w:lvl w:ilvl="0" w:tplc="5AB66E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514CF4"/>
    <w:multiLevelType w:val="hybridMultilevel"/>
    <w:tmpl w:val="436CFEEC"/>
    <w:lvl w:ilvl="0" w:tplc="FC12C670">
      <w:start w:val="1"/>
      <w:numFmt w:val="decimal"/>
      <w:lvlText w:val="%1)"/>
      <w:lvlJc w:val="left"/>
      <w:pPr>
        <w:ind w:left="41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36" w:hanging="440"/>
      </w:pPr>
    </w:lvl>
    <w:lvl w:ilvl="2" w:tplc="0409001B" w:tentative="1">
      <w:start w:val="1"/>
      <w:numFmt w:val="lowerRoman"/>
      <w:lvlText w:val="%3."/>
      <w:lvlJc w:val="right"/>
      <w:pPr>
        <w:ind w:left="1376" w:hanging="440"/>
      </w:pPr>
    </w:lvl>
    <w:lvl w:ilvl="3" w:tplc="0409000F" w:tentative="1">
      <w:start w:val="1"/>
      <w:numFmt w:val="decimal"/>
      <w:lvlText w:val="%4."/>
      <w:lvlJc w:val="left"/>
      <w:pPr>
        <w:ind w:left="1816" w:hanging="440"/>
      </w:pPr>
    </w:lvl>
    <w:lvl w:ilvl="4" w:tplc="04090019" w:tentative="1">
      <w:start w:val="1"/>
      <w:numFmt w:val="upperLetter"/>
      <w:lvlText w:val="%5."/>
      <w:lvlJc w:val="left"/>
      <w:pPr>
        <w:ind w:left="2256" w:hanging="440"/>
      </w:pPr>
    </w:lvl>
    <w:lvl w:ilvl="5" w:tplc="0409001B" w:tentative="1">
      <w:start w:val="1"/>
      <w:numFmt w:val="lowerRoman"/>
      <w:lvlText w:val="%6."/>
      <w:lvlJc w:val="right"/>
      <w:pPr>
        <w:ind w:left="2696" w:hanging="440"/>
      </w:pPr>
    </w:lvl>
    <w:lvl w:ilvl="6" w:tplc="0409000F" w:tentative="1">
      <w:start w:val="1"/>
      <w:numFmt w:val="decimal"/>
      <w:lvlText w:val="%7."/>
      <w:lvlJc w:val="left"/>
      <w:pPr>
        <w:ind w:left="3136" w:hanging="440"/>
      </w:pPr>
    </w:lvl>
    <w:lvl w:ilvl="7" w:tplc="04090019" w:tentative="1">
      <w:start w:val="1"/>
      <w:numFmt w:val="upperLetter"/>
      <w:lvlText w:val="%8."/>
      <w:lvlJc w:val="left"/>
      <w:pPr>
        <w:ind w:left="3576" w:hanging="440"/>
      </w:pPr>
    </w:lvl>
    <w:lvl w:ilvl="8" w:tplc="0409001B" w:tentative="1">
      <w:start w:val="1"/>
      <w:numFmt w:val="lowerRoman"/>
      <w:lvlText w:val="%9."/>
      <w:lvlJc w:val="right"/>
      <w:pPr>
        <w:ind w:left="4016" w:hanging="440"/>
      </w:pPr>
    </w:lvl>
  </w:abstractNum>
  <w:num w:numId="1" w16cid:durableId="2128693624">
    <w:abstractNumId w:val="5"/>
  </w:num>
  <w:num w:numId="2" w16cid:durableId="21982814">
    <w:abstractNumId w:val="4"/>
  </w:num>
  <w:num w:numId="3" w16cid:durableId="1166480568">
    <w:abstractNumId w:val="6"/>
  </w:num>
  <w:num w:numId="4" w16cid:durableId="160507186">
    <w:abstractNumId w:val="2"/>
  </w:num>
  <w:num w:numId="5" w16cid:durableId="56128463">
    <w:abstractNumId w:val="1"/>
  </w:num>
  <w:num w:numId="6" w16cid:durableId="1355956852">
    <w:abstractNumId w:val="3"/>
  </w:num>
  <w:num w:numId="7" w16cid:durableId="172425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65"/>
    <w:rsid w:val="00000FD9"/>
    <w:rsid w:val="00001A2B"/>
    <w:rsid w:val="00006882"/>
    <w:rsid w:val="00015165"/>
    <w:rsid w:val="00023605"/>
    <w:rsid w:val="00023A74"/>
    <w:rsid w:val="00024C17"/>
    <w:rsid w:val="000351B4"/>
    <w:rsid w:val="0003642C"/>
    <w:rsid w:val="0004338C"/>
    <w:rsid w:val="0004542B"/>
    <w:rsid w:val="000456F9"/>
    <w:rsid w:val="0005343C"/>
    <w:rsid w:val="00053C7F"/>
    <w:rsid w:val="0005652D"/>
    <w:rsid w:val="0006740A"/>
    <w:rsid w:val="00067469"/>
    <w:rsid w:val="000678A8"/>
    <w:rsid w:val="00073D7D"/>
    <w:rsid w:val="00084E80"/>
    <w:rsid w:val="00086B5F"/>
    <w:rsid w:val="0009194C"/>
    <w:rsid w:val="00092C84"/>
    <w:rsid w:val="000A1DD8"/>
    <w:rsid w:val="000A220A"/>
    <w:rsid w:val="000A3F9D"/>
    <w:rsid w:val="000A7776"/>
    <w:rsid w:val="000B1513"/>
    <w:rsid w:val="000B2BBA"/>
    <w:rsid w:val="000C1F55"/>
    <w:rsid w:val="000D3112"/>
    <w:rsid w:val="000E757C"/>
    <w:rsid w:val="000F2BBD"/>
    <w:rsid w:val="000F35CC"/>
    <w:rsid w:val="000F49C1"/>
    <w:rsid w:val="000F6E17"/>
    <w:rsid w:val="00100614"/>
    <w:rsid w:val="0010336F"/>
    <w:rsid w:val="00104FF4"/>
    <w:rsid w:val="00111028"/>
    <w:rsid w:val="00114E85"/>
    <w:rsid w:val="00115DE0"/>
    <w:rsid w:val="0011629D"/>
    <w:rsid w:val="001233A0"/>
    <w:rsid w:val="00123F2F"/>
    <w:rsid w:val="00130900"/>
    <w:rsid w:val="00131A51"/>
    <w:rsid w:val="00132EC0"/>
    <w:rsid w:val="001335D5"/>
    <w:rsid w:val="00134E64"/>
    <w:rsid w:val="0013746E"/>
    <w:rsid w:val="0014147B"/>
    <w:rsid w:val="00142B05"/>
    <w:rsid w:val="0014479E"/>
    <w:rsid w:val="001455CE"/>
    <w:rsid w:val="00147562"/>
    <w:rsid w:val="001475C5"/>
    <w:rsid w:val="00147BF1"/>
    <w:rsid w:val="001511AE"/>
    <w:rsid w:val="00153410"/>
    <w:rsid w:val="00155A77"/>
    <w:rsid w:val="001569FA"/>
    <w:rsid w:val="001601C5"/>
    <w:rsid w:val="001607E4"/>
    <w:rsid w:val="0016214A"/>
    <w:rsid w:val="00164FBA"/>
    <w:rsid w:val="001652CC"/>
    <w:rsid w:val="00165D5B"/>
    <w:rsid w:val="00165D87"/>
    <w:rsid w:val="00175320"/>
    <w:rsid w:val="00176257"/>
    <w:rsid w:val="0018276A"/>
    <w:rsid w:val="00185224"/>
    <w:rsid w:val="0019053A"/>
    <w:rsid w:val="00190CE2"/>
    <w:rsid w:val="00191F98"/>
    <w:rsid w:val="0019307E"/>
    <w:rsid w:val="0019529D"/>
    <w:rsid w:val="00195BD5"/>
    <w:rsid w:val="00196333"/>
    <w:rsid w:val="001A19B9"/>
    <w:rsid w:val="001A21CD"/>
    <w:rsid w:val="001A4D6B"/>
    <w:rsid w:val="001B0C34"/>
    <w:rsid w:val="001C40F6"/>
    <w:rsid w:val="001C41D2"/>
    <w:rsid w:val="001C48B3"/>
    <w:rsid w:val="001C74D9"/>
    <w:rsid w:val="001C78C0"/>
    <w:rsid w:val="001D2C12"/>
    <w:rsid w:val="001D44D2"/>
    <w:rsid w:val="001D4AE5"/>
    <w:rsid w:val="001D4E5B"/>
    <w:rsid w:val="001E25D0"/>
    <w:rsid w:val="001E6C8E"/>
    <w:rsid w:val="001F129A"/>
    <w:rsid w:val="001F1A35"/>
    <w:rsid w:val="001F1E9D"/>
    <w:rsid w:val="001F643F"/>
    <w:rsid w:val="00202225"/>
    <w:rsid w:val="00204577"/>
    <w:rsid w:val="00207791"/>
    <w:rsid w:val="00212038"/>
    <w:rsid w:val="00215BC4"/>
    <w:rsid w:val="0021726C"/>
    <w:rsid w:val="002210B7"/>
    <w:rsid w:val="002216E3"/>
    <w:rsid w:val="0022758E"/>
    <w:rsid w:val="00232463"/>
    <w:rsid w:val="002333A1"/>
    <w:rsid w:val="00244BF2"/>
    <w:rsid w:val="002453B0"/>
    <w:rsid w:val="00250487"/>
    <w:rsid w:val="00253CA6"/>
    <w:rsid w:val="00253CF7"/>
    <w:rsid w:val="00254D99"/>
    <w:rsid w:val="0025521A"/>
    <w:rsid w:val="00260C76"/>
    <w:rsid w:val="00260E7B"/>
    <w:rsid w:val="00260F3F"/>
    <w:rsid w:val="0026295A"/>
    <w:rsid w:val="00271971"/>
    <w:rsid w:val="002800DA"/>
    <w:rsid w:val="002808B5"/>
    <w:rsid w:val="00287B7E"/>
    <w:rsid w:val="002917D1"/>
    <w:rsid w:val="002963DE"/>
    <w:rsid w:val="002A0749"/>
    <w:rsid w:val="002A12EF"/>
    <w:rsid w:val="002A13C4"/>
    <w:rsid w:val="002A1706"/>
    <w:rsid w:val="002A1A7F"/>
    <w:rsid w:val="002A2110"/>
    <w:rsid w:val="002A2799"/>
    <w:rsid w:val="002A45C6"/>
    <w:rsid w:val="002A57C7"/>
    <w:rsid w:val="002A74CE"/>
    <w:rsid w:val="002B152F"/>
    <w:rsid w:val="002B47A4"/>
    <w:rsid w:val="002B7C07"/>
    <w:rsid w:val="002C3C8D"/>
    <w:rsid w:val="002C3FEC"/>
    <w:rsid w:val="002C4292"/>
    <w:rsid w:val="002C6A71"/>
    <w:rsid w:val="002C7101"/>
    <w:rsid w:val="002D1886"/>
    <w:rsid w:val="002D1BB1"/>
    <w:rsid w:val="002D3AEE"/>
    <w:rsid w:val="002D51D7"/>
    <w:rsid w:val="002E06CB"/>
    <w:rsid w:val="002E390E"/>
    <w:rsid w:val="002E4170"/>
    <w:rsid w:val="002F0D7C"/>
    <w:rsid w:val="002F1F8D"/>
    <w:rsid w:val="002F27B9"/>
    <w:rsid w:val="002F512B"/>
    <w:rsid w:val="002F60B3"/>
    <w:rsid w:val="002F7A69"/>
    <w:rsid w:val="00302B6A"/>
    <w:rsid w:val="00302DEC"/>
    <w:rsid w:val="00303747"/>
    <w:rsid w:val="00304E5B"/>
    <w:rsid w:val="0030780C"/>
    <w:rsid w:val="003101C6"/>
    <w:rsid w:val="003141AB"/>
    <w:rsid w:val="003169E8"/>
    <w:rsid w:val="0032075A"/>
    <w:rsid w:val="003208BC"/>
    <w:rsid w:val="00320F69"/>
    <w:rsid w:val="0032240F"/>
    <w:rsid w:val="0032349F"/>
    <w:rsid w:val="003261C8"/>
    <w:rsid w:val="003278E8"/>
    <w:rsid w:val="003309C1"/>
    <w:rsid w:val="00335F16"/>
    <w:rsid w:val="00336D5D"/>
    <w:rsid w:val="00340523"/>
    <w:rsid w:val="00340857"/>
    <w:rsid w:val="003416D4"/>
    <w:rsid w:val="00342833"/>
    <w:rsid w:val="003433D4"/>
    <w:rsid w:val="003512D1"/>
    <w:rsid w:val="00353CF7"/>
    <w:rsid w:val="00355180"/>
    <w:rsid w:val="00361851"/>
    <w:rsid w:val="00363E37"/>
    <w:rsid w:val="00377DE0"/>
    <w:rsid w:val="00390585"/>
    <w:rsid w:val="00391CD3"/>
    <w:rsid w:val="00395391"/>
    <w:rsid w:val="003962DD"/>
    <w:rsid w:val="003967C7"/>
    <w:rsid w:val="003A1670"/>
    <w:rsid w:val="003A47FE"/>
    <w:rsid w:val="003A61CB"/>
    <w:rsid w:val="003A7303"/>
    <w:rsid w:val="003A777F"/>
    <w:rsid w:val="003B3361"/>
    <w:rsid w:val="003B412F"/>
    <w:rsid w:val="003B56F3"/>
    <w:rsid w:val="003B70F4"/>
    <w:rsid w:val="003C0A2A"/>
    <w:rsid w:val="003D2653"/>
    <w:rsid w:val="003D4CEA"/>
    <w:rsid w:val="003E26F3"/>
    <w:rsid w:val="003E62F3"/>
    <w:rsid w:val="003F03DF"/>
    <w:rsid w:val="003F16F0"/>
    <w:rsid w:val="003F4C40"/>
    <w:rsid w:val="003F66BB"/>
    <w:rsid w:val="00403262"/>
    <w:rsid w:val="004033E3"/>
    <w:rsid w:val="0040585A"/>
    <w:rsid w:val="00407436"/>
    <w:rsid w:val="00407EAB"/>
    <w:rsid w:val="00411830"/>
    <w:rsid w:val="004138C3"/>
    <w:rsid w:val="00413FB4"/>
    <w:rsid w:val="004213AA"/>
    <w:rsid w:val="004227EF"/>
    <w:rsid w:val="00422F98"/>
    <w:rsid w:val="0042661A"/>
    <w:rsid w:val="0042770E"/>
    <w:rsid w:val="004302A9"/>
    <w:rsid w:val="00431AE5"/>
    <w:rsid w:val="004322EE"/>
    <w:rsid w:val="00433A0B"/>
    <w:rsid w:val="004349CA"/>
    <w:rsid w:val="00434CB2"/>
    <w:rsid w:val="00435D5A"/>
    <w:rsid w:val="00437602"/>
    <w:rsid w:val="00441E44"/>
    <w:rsid w:val="004420E6"/>
    <w:rsid w:val="00447463"/>
    <w:rsid w:val="004513EB"/>
    <w:rsid w:val="00451F9D"/>
    <w:rsid w:val="00453867"/>
    <w:rsid w:val="00453E53"/>
    <w:rsid w:val="004562CC"/>
    <w:rsid w:val="004573D9"/>
    <w:rsid w:val="004601C4"/>
    <w:rsid w:val="0046075A"/>
    <w:rsid w:val="0046180B"/>
    <w:rsid w:val="00461E0A"/>
    <w:rsid w:val="00477C8A"/>
    <w:rsid w:val="00481826"/>
    <w:rsid w:val="00481EB0"/>
    <w:rsid w:val="00482D50"/>
    <w:rsid w:val="004867DE"/>
    <w:rsid w:val="00486856"/>
    <w:rsid w:val="00491336"/>
    <w:rsid w:val="00494C7F"/>
    <w:rsid w:val="00496DA0"/>
    <w:rsid w:val="004A1AE5"/>
    <w:rsid w:val="004A4A15"/>
    <w:rsid w:val="004A59E9"/>
    <w:rsid w:val="004B46AB"/>
    <w:rsid w:val="004C1DF0"/>
    <w:rsid w:val="004C728A"/>
    <w:rsid w:val="004D4650"/>
    <w:rsid w:val="004D5743"/>
    <w:rsid w:val="004F014E"/>
    <w:rsid w:val="004F5595"/>
    <w:rsid w:val="004F665F"/>
    <w:rsid w:val="00504060"/>
    <w:rsid w:val="005041B8"/>
    <w:rsid w:val="00522155"/>
    <w:rsid w:val="00523441"/>
    <w:rsid w:val="00523CBB"/>
    <w:rsid w:val="00524238"/>
    <w:rsid w:val="00527E05"/>
    <w:rsid w:val="005306F2"/>
    <w:rsid w:val="005317B2"/>
    <w:rsid w:val="00535088"/>
    <w:rsid w:val="0053586B"/>
    <w:rsid w:val="0054016D"/>
    <w:rsid w:val="00546345"/>
    <w:rsid w:val="0054766E"/>
    <w:rsid w:val="00550058"/>
    <w:rsid w:val="005512BA"/>
    <w:rsid w:val="00551F2C"/>
    <w:rsid w:val="00554FB4"/>
    <w:rsid w:val="005600A0"/>
    <w:rsid w:val="005601A5"/>
    <w:rsid w:val="005610C1"/>
    <w:rsid w:val="00565296"/>
    <w:rsid w:val="00566F4E"/>
    <w:rsid w:val="005714BC"/>
    <w:rsid w:val="00572E21"/>
    <w:rsid w:val="005767EE"/>
    <w:rsid w:val="00591B59"/>
    <w:rsid w:val="00591EA3"/>
    <w:rsid w:val="00592344"/>
    <w:rsid w:val="00592A17"/>
    <w:rsid w:val="00595F02"/>
    <w:rsid w:val="00596454"/>
    <w:rsid w:val="005A32D7"/>
    <w:rsid w:val="005A51A1"/>
    <w:rsid w:val="005B01AB"/>
    <w:rsid w:val="005B031A"/>
    <w:rsid w:val="005B49FE"/>
    <w:rsid w:val="005B7BDB"/>
    <w:rsid w:val="005C00D5"/>
    <w:rsid w:val="005C235F"/>
    <w:rsid w:val="005C7133"/>
    <w:rsid w:val="005C7285"/>
    <w:rsid w:val="005D0C2C"/>
    <w:rsid w:val="005D124F"/>
    <w:rsid w:val="005D26A9"/>
    <w:rsid w:val="005D308E"/>
    <w:rsid w:val="005D3FBA"/>
    <w:rsid w:val="005D7287"/>
    <w:rsid w:val="005E0B7A"/>
    <w:rsid w:val="005E2904"/>
    <w:rsid w:val="005F0070"/>
    <w:rsid w:val="005F059D"/>
    <w:rsid w:val="005F11A5"/>
    <w:rsid w:val="005F4290"/>
    <w:rsid w:val="005F5766"/>
    <w:rsid w:val="00604098"/>
    <w:rsid w:val="006101FD"/>
    <w:rsid w:val="00610935"/>
    <w:rsid w:val="0061468E"/>
    <w:rsid w:val="006207A4"/>
    <w:rsid w:val="00620C65"/>
    <w:rsid w:val="00622265"/>
    <w:rsid w:val="00625393"/>
    <w:rsid w:val="00627477"/>
    <w:rsid w:val="006312CE"/>
    <w:rsid w:val="00631585"/>
    <w:rsid w:val="006348EE"/>
    <w:rsid w:val="00636DF4"/>
    <w:rsid w:val="00637670"/>
    <w:rsid w:val="00640486"/>
    <w:rsid w:val="00642469"/>
    <w:rsid w:val="00642C91"/>
    <w:rsid w:val="0064344B"/>
    <w:rsid w:val="00644537"/>
    <w:rsid w:val="00647E8E"/>
    <w:rsid w:val="00650DDB"/>
    <w:rsid w:val="0066165C"/>
    <w:rsid w:val="00665BF9"/>
    <w:rsid w:val="006722FC"/>
    <w:rsid w:val="00683909"/>
    <w:rsid w:val="00683C26"/>
    <w:rsid w:val="006854E1"/>
    <w:rsid w:val="0068566D"/>
    <w:rsid w:val="00685FFC"/>
    <w:rsid w:val="0069548A"/>
    <w:rsid w:val="006A18D3"/>
    <w:rsid w:val="006A1C0A"/>
    <w:rsid w:val="006B0109"/>
    <w:rsid w:val="006B1012"/>
    <w:rsid w:val="006B2556"/>
    <w:rsid w:val="006B301D"/>
    <w:rsid w:val="006B3BDE"/>
    <w:rsid w:val="006B5469"/>
    <w:rsid w:val="006D0981"/>
    <w:rsid w:val="006D49A9"/>
    <w:rsid w:val="006D7D20"/>
    <w:rsid w:val="006E0EB8"/>
    <w:rsid w:val="006E1118"/>
    <w:rsid w:val="006E5F36"/>
    <w:rsid w:val="006E7A1E"/>
    <w:rsid w:val="006F51F9"/>
    <w:rsid w:val="006F5374"/>
    <w:rsid w:val="00700842"/>
    <w:rsid w:val="007014CA"/>
    <w:rsid w:val="007036FF"/>
    <w:rsid w:val="007040C6"/>
    <w:rsid w:val="00704D86"/>
    <w:rsid w:val="00706DE1"/>
    <w:rsid w:val="007112FE"/>
    <w:rsid w:val="00714356"/>
    <w:rsid w:val="00722B2C"/>
    <w:rsid w:val="00723030"/>
    <w:rsid w:val="00723FAC"/>
    <w:rsid w:val="00724703"/>
    <w:rsid w:val="00724DC1"/>
    <w:rsid w:val="00725D58"/>
    <w:rsid w:val="00731F6C"/>
    <w:rsid w:val="00732AEC"/>
    <w:rsid w:val="00736A9D"/>
    <w:rsid w:val="00736EE3"/>
    <w:rsid w:val="007479C6"/>
    <w:rsid w:val="007503DA"/>
    <w:rsid w:val="00750EBF"/>
    <w:rsid w:val="00751679"/>
    <w:rsid w:val="0075290F"/>
    <w:rsid w:val="00756CE6"/>
    <w:rsid w:val="0076024B"/>
    <w:rsid w:val="00766A6C"/>
    <w:rsid w:val="007712BC"/>
    <w:rsid w:val="00771627"/>
    <w:rsid w:val="00774DD6"/>
    <w:rsid w:val="0077589C"/>
    <w:rsid w:val="00776C74"/>
    <w:rsid w:val="007811AF"/>
    <w:rsid w:val="00783E16"/>
    <w:rsid w:val="007862A9"/>
    <w:rsid w:val="0078700E"/>
    <w:rsid w:val="0079019A"/>
    <w:rsid w:val="0079139E"/>
    <w:rsid w:val="00794793"/>
    <w:rsid w:val="00794EF0"/>
    <w:rsid w:val="007A1305"/>
    <w:rsid w:val="007A32AC"/>
    <w:rsid w:val="007A4629"/>
    <w:rsid w:val="007A71B3"/>
    <w:rsid w:val="007B2122"/>
    <w:rsid w:val="007B2D09"/>
    <w:rsid w:val="007B56DD"/>
    <w:rsid w:val="007B6D5D"/>
    <w:rsid w:val="007B7919"/>
    <w:rsid w:val="007C0C02"/>
    <w:rsid w:val="007C221C"/>
    <w:rsid w:val="007C2CF8"/>
    <w:rsid w:val="007C2E0B"/>
    <w:rsid w:val="007C4E23"/>
    <w:rsid w:val="007C550A"/>
    <w:rsid w:val="007C70F0"/>
    <w:rsid w:val="007C748F"/>
    <w:rsid w:val="007D0B57"/>
    <w:rsid w:val="007D26E6"/>
    <w:rsid w:val="007D5C83"/>
    <w:rsid w:val="007D7396"/>
    <w:rsid w:val="007E0A04"/>
    <w:rsid w:val="007E5D7E"/>
    <w:rsid w:val="007E6449"/>
    <w:rsid w:val="007E7510"/>
    <w:rsid w:val="007F1562"/>
    <w:rsid w:val="007F1580"/>
    <w:rsid w:val="007F3677"/>
    <w:rsid w:val="007F59D0"/>
    <w:rsid w:val="007F648D"/>
    <w:rsid w:val="007F68AE"/>
    <w:rsid w:val="00805F89"/>
    <w:rsid w:val="00806764"/>
    <w:rsid w:val="008105C6"/>
    <w:rsid w:val="008113DA"/>
    <w:rsid w:val="00811416"/>
    <w:rsid w:val="00821171"/>
    <w:rsid w:val="008220C5"/>
    <w:rsid w:val="00827C10"/>
    <w:rsid w:val="00830E22"/>
    <w:rsid w:val="00834B11"/>
    <w:rsid w:val="00834DB9"/>
    <w:rsid w:val="00835E19"/>
    <w:rsid w:val="008360FD"/>
    <w:rsid w:val="008379EE"/>
    <w:rsid w:val="0084704F"/>
    <w:rsid w:val="00854EE3"/>
    <w:rsid w:val="00854FF0"/>
    <w:rsid w:val="00856B9D"/>
    <w:rsid w:val="00866222"/>
    <w:rsid w:val="00871BC9"/>
    <w:rsid w:val="00873366"/>
    <w:rsid w:val="00873907"/>
    <w:rsid w:val="008779A6"/>
    <w:rsid w:val="00880071"/>
    <w:rsid w:val="0088146D"/>
    <w:rsid w:val="0088273F"/>
    <w:rsid w:val="0088453E"/>
    <w:rsid w:val="00886231"/>
    <w:rsid w:val="00886A4A"/>
    <w:rsid w:val="0089163F"/>
    <w:rsid w:val="00893265"/>
    <w:rsid w:val="008933CA"/>
    <w:rsid w:val="00894743"/>
    <w:rsid w:val="0089684C"/>
    <w:rsid w:val="008A15AE"/>
    <w:rsid w:val="008A1FC5"/>
    <w:rsid w:val="008A3093"/>
    <w:rsid w:val="008A38CE"/>
    <w:rsid w:val="008A3B5B"/>
    <w:rsid w:val="008A7DBF"/>
    <w:rsid w:val="008B2EC1"/>
    <w:rsid w:val="008B3553"/>
    <w:rsid w:val="008B47D3"/>
    <w:rsid w:val="008B7621"/>
    <w:rsid w:val="008B7BEA"/>
    <w:rsid w:val="008C204A"/>
    <w:rsid w:val="008C210E"/>
    <w:rsid w:val="008C2F5F"/>
    <w:rsid w:val="008C6BAC"/>
    <w:rsid w:val="008C6DF9"/>
    <w:rsid w:val="008C72D6"/>
    <w:rsid w:val="008D014D"/>
    <w:rsid w:val="008D0939"/>
    <w:rsid w:val="008D53A8"/>
    <w:rsid w:val="008E025F"/>
    <w:rsid w:val="008E19E4"/>
    <w:rsid w:val="008E2D2B"/>
    <w:rsid w:val="008E5AC2"/>
    <w:rsid w:val="008E6AEA"/>
    <w:rsid w:val="008F23A6"/>
    <w:rsid w:val="008F68E4"/>
    <w:rsid w:val="00903191"/>
    <w:rsid w:val="009054FD"/>
    <w:rsid w:val="009102AB"/>
    <w:rsid w:val="00912C9F"/>
    <w:rsid w:val="0091531A"/>
    <w:rsid w:val="00917811"/>
    <w:rsid w:val="00920F68"/>
    <w:rsid w:val="00921630"/>
    <w:rsid w:val="00921F56"/>
    <w:rsid w:val="00922B09"/>
    <w:rsid w:val="00923839"/>
    <w:rsid w:val="00924B21"/>
    <w:rsid w:val="00925950"/>
    <w:rsid w:val="00931B23"/>
    <w:rsid w:val="00932B3F"/>
    <w:rsid w:val="00940F25"/>
    <w:rsid w:val="009436B3"/>
    <w:rsid w:val="0094398E"/>
    <w:rsid w:val="0094484C"/>
    <w:rsid w:val="00951353"/>
    <w:rsid w:val="0095598B"/>
    <w:rsid w:val="009615B2"/>
    <w:rsid w:val="0097420F"/>
    <w:rsid w:val="00975397"/>
    <w:rsid w:val="00985DE8"/>
    <w:rsid w:val="0098771D"/>
    <w:rsid w:val="009877FB"/>
    <w:rsid w:val="009916DE"/>
    <w:rsid w:val="00991DDD"/>
    <w:rsid w:val="00995CD2"/>
    <w:rsid w:val="00995DF0"/>
    <w:rsid w:val="009962D8"/>
    <w:rsid w:val="00997869"/>
    <w:rsid w:val="00997A30"/>
    <w:rsid w:val="009A17AE"/>
    <w:rsid w:val="009A2D81"/>
    <w:rsid w:val="009B054E"/>
    <w:rsid w:val="009B0F0F"/>
    <w:rsid w:val="009B29AC"/>
    <w:rsid w:val="009B2A84"/>
    <w:rsid w:val="009B46D6"/>
    <w:rsid w:val="009C3ABE"/>
    <w:rsid w:val="009C43D3"/>
    <w:rsid w:val="009C7F1E"/>
    <w:rsid w:val="009D184C"/>
    <w:rsid w:val="009D31ED"/>
    <w:rsid w:val="009E063D"/>
    <w:rsid w:val="009E10E4"/>
    <w:rsid w:val="009E2495"/>
    <w:rsid w:val="009E2611"/>
    <w:rsid w:val="009E34EA"/>
    <w:rsid w:val="009E62BE"/>
    <w:rsid w:val="009F3ECF"/>
    <w:rsid w:val="009F4BD0"/>
    <w:rsid w:val="009F5490"/>
    <w:rsid w:val="009F5932"/>
    <w:rsid w:val="009F7FC1"/>
    <w:rsid w:val="009F7FCA"/>
    <w:rsid w:val="00A02EE8"/>
    <w:rsid w:val="00A05158"/>
    <w:rsid w:val="00A25AB7"/>
    <w:rsid w:val="00A25B98"/>
    <w:rsid w:val="00A263AD"/>
    <w:rsid w:val="00A33DEF"/>
    <w:rsid w:val="00A34293"/>
    <w:rsid w:val="00A354E6"/>
    <w:rsid w:val="00A443E3"/>
    <w:rsid w:val="00A44EE1"/>
    <w:rsid w:val="00A453CF"/>
    <w:rsid w:val="00A45B25"/>
    <w:rsid w:val="00A468D1"/>
    <w:rsid w:val="00A577AE"/>
    <w:rsid w:val="00A578DD"/>
    <w:rsid w:val="00A67C33"/>
    <w:rsid w:val="00A71482"/>
    <w:rsid w:val="00A714F3"/>
    <w:rsid w:val="00A71CAD"/>
    <w:rsid w:val="00A7355B"/>
    <w:rsid w:val="00A77DD7"/>
    <w:rsid w:val="00A80523"/>
    <w:rsid w:val="00A80BEF"/>
    <w:rsid w:val="00A80F83"/>
    <w:rsid w:val="00AA1608"/>
    <w:rsid w:val="00AA2D40"/>
    <w:rsid w:val="00AA3F7C"/>
    <w:rsid w:val="00AB0BD6"/>
    <w:rsid w:val="00AB62F2"/>
    <w:rsid w:val="00AB678A"/>
    <w:rsid w:val="00AD56B5"/>
    <w:rsid w:val="00AE01E2"/>
    <w:rsid w:val="00AE7355"/>
    <w:rsid w:val="00AF2F01"/>
    <w:rsid w:val="00AF3FF8"/>
    <w:rsid w:val="00AF4C02"/>
    <w:rsid w:val="00B03F23"/>
    <w:rsid w:val="00B04116"/>
    <w:rsid w:val="00B04718"/>
    <w:rsid w:val="00B12232"/>
    <w:rsid w:val="00B14C80"/>
    <w:rsid w:val="00B15693"/>
    <w:rsid w:val="00B16D36"/>
    <w:rsid w:val="00B20749"/>
    <w:rsid w:val="00B22E0F"/>
    <w:rsid w:val="00B31F20"/>
    <w:rsid w:val="00B32B0D"/>
    <w:rsid w:val="00B32E04"/>
    <w:rsid w:val="00B356F1"/>
    <w:rsid w:val="00B4648E"/>
    <w:rsid w:val="00B4694B"/>
    <w:rsid w:val="00B46D8B"/>
    <w:rsid w:val="00B53749"/>
    <w:rsid w:val="00B558A9"/>
    <w:rsid w:val="00B56495"/>
    <w:rsid w:val="00B61766"/>
    <w:rsid w:val="00B61F27"/>
    <w:rsid w:val="00B64684"/>
    <w:rsid w:val="00B6794F"/>
    <w:rsid w:val="00B725AF"/>
    <w:rsid w:val="00B742A5"/>
    <w:rsid w:val="00B847FC"/>
    <w:rsid w:val="00B8542B"/>
    <w:rsid w:val="00B92198"/>
    <w:rsid w:val="00B92562"/>
    <w:rsid w:val="00B93EEB"/>
    <w:rsid w:val="00B9448A"/>
    <w:rsid w:val="00B963E9"/>
    <w:rsid w:val="00BA57C1"/>
    <w:rsid w:val="00BA6231"/>
    <w:rsid w:val="00BA7271"/>
    <w:rsid w:val="00BB058E"/>
    <w:rsid w:val="00BB7268"/>
    <w:rsid w:val="00BB744E"/>
    <w:rsid w:val="00BC283B"/>
    <w:rsid w:val="00BC4633"/>
    <w:rsid w:val="00BC5015"/>
    <w:rsid w:val="00BC6842"/>
    <w:rsid w:val="00BD1C17"/>
    <w:rsid w:val="00BD47AE"/>
    <w:rsid w:val="00BD5344"/>
    <w:rsid w:val="00BD6E4D"/>
    <w:rsid w:val="00BE0887"/>
    <w:rsid w:val="00BE11C8"/>
    <w:rsid w:val="00BE3344"/>
    <w:rsid w:val="00BE53B3"/>
    <w:rsid w:val="00BE573F"/>
    <w:rsid w:val="00C04F23"/>
    <w:rsid w:val="00C10769"/>
    <w:rsid w:val="00C10C59"/>
    <w:rsid w:val="00C11103"/>
    <w:rsid w:val="00C11E30"/>
    <w:rsid w:val="00C137FA"/>
    <w:rsid w:val="00C150B9"/>
    <w:rsid w:val="00C15DA0"/>
    <w:rsid w:val="00C17D89"/>
    <w:rsid w:val="00C20DF1"/>
    <w:rsid w:val="00C20F2A"/>
    <w:rsid w:val="00C228EC"/>
    <w:rsid w:val="00C26F3D"/>
    <w:rsid w:val="00C312AF"/>
    <w:rsid w:val="00C32A1A"/>
    <w:rsid w:val="00C331D7"/>
    <w:rsid w:val="00C37351"/>
    <w:rsid w:val="00C422DE"/>
    <w:rsid w:val="00C43736"/>
    <w:rsid w:val="00C4654A"/>
    <w:rsid w:val="00C510FB"/>
    <w:rsid w:val="00C61E5D"/>
    <w:rsid w:val="00C670CD"/>
    <w:rsid w:val="00C724A9"/>
    <w:rsid w:val="00C73B18"/>
    <w:rsid w:val="00C74CD8"/>
    <w:rsid w:val="00C80EEF"/>
    <w:rsid w:val="00C81BF0"/>
    <w:rsid w:val="00C8243B"/>
    <w:rsid w:val="00C82ED5"/>
    <w:rsid w:val="00C84111"/>
    <w:rsid w:val="00C91A97"/>
    <w:rsid w:val="00C974D8"/>
    <w:rsid w:val="00C97D67"/>
    <w:rsid w:val="00CA10A3"/>
    <w:rsid w:val="00CA1906"/>
    <w:rsid w:val="00CA3185"/>
    <w:rsid w:val="00CA4E5A"/>
    <w:rsid w:val="00CA6678"/>
    <w:rsid w:val="00CA7BCE"/>
    <w:rsid w:val="00CB1391"/>
    <w:rsid w:val="00CB7AB0"/>
    <w:rsid w:val="00CC1532"/>
    <w:rsid w:val="00CC46D3"/>
    <w:rsid w:val="00CF2B07"/>
    <w:rsid w:val="00CF41BD"/>
    <w:rsid w:val="00CF4DF0"/>
    <w:rsid w:val="00CF4E97"/>
    <w:rsid w:val="00CF6375"/>
    <w:rsid w:val="00CF73B7"/>
    <w:rsid w:val="00D0016F"/>
    <w:rsid w:val="00D03348"/>
    <w:rsid w:val="00D043EE"/>
    <w:rsid w:val="00D05B43"/>
    <w:rsid w:val="00D07B08"/>
    <w:rsid w:val="00D11FC9"/>
    <w:rsid w:val="00D1662E"/>
    <w:rsid w:val="00D21F32"/>
    <w:rsid w:val="00D26767"/>
    <w:rsid w:val="00D33E8E"/>
    <w:rsid w:val="00D41414"/>
    <w:rsid w:val="00D44939"/>
    <w:rsid w:val="00D45F94"/>
    <w:rsid w:val="00D462E3"/>
    <w:rsid w:val="00D5052B"/>
    <w:rsid w:val="00D51CDA"/>
    <w:rsid w:val="00D5282B"/>
    <w:rsid w:val="00D53D7B"/>
    <w:rsid w:val="00D6155E"/>
    <w:rsid w:val="00D616EF"/>
    <w:rsid w:val="00D64BDE"/>
    <w:rsid w:val="00D729BF"/>
    <w:rsid w:val="00D75C98"/>
    <w:rsid w:val="00D801C2"/>
    <w:rsid w:val="00D80C7B"/>
    <w:rsid w:val="00D81768"/>
    <w:rsid w:val="00D81D31"/>
    <w:rsid w:val="00D82702"/>
    <w:rsid w:val="00D82EB2"/>
    <w:rsid w:val="00D84B1C"/>
    <w:rsid w:val="00D93078"/>
    <w:rsid w:val="00DA17B5"/>
    <w:rsid w:val="00DA37B0"/>
    <w:rsid w:val="00DA4A48"/>
    <w:rsid w:val="00DA6186"/>
    <w:rsid w:val="00DA65D9"/>
    <w:rsid w:val="00DA6DDA"/>
    <w:rsid w:val="00DA7F59"/>
    <w:rsid w:val="00DB082B"/>
    <w:rsid w:val="00DB18BD"/>
    <w:rsid w:val="00DB24C3"/>
    <w:rsid w:val="00DB5DB4"/>
    <w:rsid w:val="00DC248C"/>
    <w:rsid w:val="00DC4805"/>
    <w:rsid w:val="00DD0703"/>
    <w:rsid w:val="00DD098A"/>
    <w:rsid w:val="00DD211E"/>
    <w:rsid w:val="00DD3789"/>
    <w:rsid w:val="00DD693F"/>
    <w:rsid w:val="00DE0C00"/>
    <w:rsid w:val="00DE1CBD"/>
    <w:rsid w:val="00DE1E85"/>
    <w:rsid w:val="00DE3DFE"/>
    <w:rsid w:val="00DE5B1F"/>
    <w:rsid w:val="00DF04A5"/>
    <w:rsid w:val="00E0357F"/>
    <w:rsid w:val="00E15592"/>
    <w:rsid w:val="00E20248"/>
    <w:rsid w:val="00E255CD"/>
    <w:rsid w:val="00E272DC"/>
    <w:rsid w:val="00E27F71"/>
    <w:rsid w:val="00E343BB"/>
    <w:rsid w:val="00E35900"/>
    <w:rsid w:val="00E42D54"/>
    <w:rsid w:val="00E45CDA"/>
    <w:rsid w:val="00E547A6"/>
    <w:rsid w:val="00E60B73"/>
    <w:rsid w:val="00E6129A"/>
    <w:rsid w:val="00E62CA7"/>
    <w:rsid w:val="00E71762"/>
    <w:rsid w:val="00E7584F"/>
    <w:rsid w:val="00E76C6A"/>
    <w:rsid w:val="00E80098"/>
    <w:rsid w:val="00E80686"/>
    <w:rsid w:val="00E82527"/>
    <w:rsid w:val="00E85919"/>
    <w:rsid w:val="00E85E9C"/>
    <w:rsid w:val="00E85F21"/>
    <w:rsid w:val="00E86D7E"/>
    <w:rsid w:val="00E87058"/>
    <w:rsid w:val="00E87F9C"/>
    <w:rsid w:val="00E91758"/>
    <w:rsid w:val="00E97235"/>
    <w:rsid w:val="00E9747B"/>
    <w:rsid w:val="00EA159E"/>
    <w:rsid w:val="00EA1CC0"/>
    <w:rsid w:val="00EA2180"/>
    <w:rsid w:val="00EA4AD3"/>
    <w:rsid w:val="00EA6DFA"/>
    <w:rsid w:val="00EB13B5"/>
    <w:rsid w:val="00EB174D"/>
    <w:rsid w:val="00EB28C4"/>
    <w:rsid w:val="00EB36D0"/>
    <w:rsid w:val="00EB3FD2"/>
    <w:rsid w:val="00EB5B13"/>
    <w:rsid w:val="00EB5B41"/>
    <w:rsid w:val="00EB7253"/>
    <w:rsid w:val="00EC29CD"/>
    <w:rsid w:val="00EC37A5"/>
    <w:rsid w:val="00ED4041"/>
    <w:rsid w:val="00ED40B7"/>
    <w:rsid w:val="00EE4D08"/>
    <w:rsid w:val="00EF3C77"/>
    <w:rsid w:val="00EF6DF3"/>
    <w:rsid w:val="00F03C9F"/>
    <w:rsid w:val="00F0657F"/>
    <w:rsid w:val="00F07551"/>
    <w:rsid w:val="00F077AF"/>
    <w:rsid w:val="00F11BB4"/>
    <w:rsid w:val="00F171EA"/>
    <w:rsid w:val="00F17516"/>
    <w:rsid w:val="00F178DB"/>
    <w:rsid w:val="00F210B4"/>
    <w:rsid w:val="00F22508"/>
    <w:rsid w:val="00F233A6"/>
    <w:rsid w:val="00F255A3"/>
    <w:rsid w:val="00F26610"/>
    <w:rsid w:val="00F269DF"/>
    <w:rsid w:val="00F309E7"/>
    <w:rsid w:val="00F32CA4"/>
    <w:rsid w:val="00F33218"/>
    <w:rsid w:val="00F35B61"/>
    <w:rsid w:val="00F36635"/>
    <w:rsid w:val="00F37BE7"/>
    <w:rsid w:val="00F40AAB"/>
    <w:rsid w:val="00F422C6"/>
    <w:rsid w:val="00F44535"/>
    <w:rsid w:val="00F45C03"/>
    <w:rsid w:val="00F45CD1"/>
    <w:rsid w:val="00F474FA"/>
    <w:rsid w:val="00F51D5D"/>
    <w:rsid w:val="00F60C3C"/>
    <w:rsid w:val="00F61E93"/>
    <w:rsid w:val="00F6305E"/>
    <w:rsid w:val="00F65036"/>
    <w:rsid w:val="00F715B1"/>
    <w:rsid w:val="00F74834"/>
    <w:rsid w:val="00F777E1"/>
    <w:rsid w:val="00F82294"/>
    <w:rsid w:val="00F833D1"/>
    <w:rsid w:val="00F84AD5"/>
    <w:rsid w:val="00F868F8"/>
    <w:rsid w:val="00F90E6F"/>
    <w:rsid w:val="00F921B0"/>
    <w:rsid w:val="00F93079"/>
    <w:rsid w:val="00F95DCC"/>
    <w:rsid w:val="00F95F1B"/>
    <w:rsid w:val="00F969AD"/>
    <w:rsid w:val="00FA25D9"/>
    <w:rsid w:val="00FA6369"/>
    <w:rsid w:val="00FA74F6"/>
    <w:rsid w:val="00FB5C3B"/>
    <w:rsid w:val="00FB6D2B"/>
    <w:rsid w:val="00FC168D"/>
    <w:rsid w:val="00FC270E"/>
    <w:rsid w:val="00FC474A"/>
    <w:rsid w:val="00FC7752"/>
    <w:rsid w:val="00FC7B51"/>
    <w:rsid w:val="00FC7C7F"/>
    <w:rsid w:val="00FD5B64"/>
    <w:rsid w:val="00FD6D43"/>
    <w:rsid w:val="00FE0CC8"/>
    <w:rsid w:val="00FE1E0A"/>
    <w:rsid w:val="00FE27EF"/>
    <w:rsid w:val="00FE2881"/>
    <w:rsid w:val="00FE398F"/>
    <w:rsid w:val="00FE3A43"/>
    <w:rsid w:val="00FE6E99"/>
    <w:rsid w:val="00FF0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D7ED9"/>
  <w15:chartTrackingRefBased/>
  <w15:docId w15:val="{44C32AE5-129A-4B67-8811-8BEB4C21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ECF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621"/>
    <w:pPr>
      <w:ind w:leftChars="400" w:left="800"/>
    </w:pPr>
  </w:style>
  <w:style w:type="table" w:styleId="a4">
    <w:name w:val="Table Grid"/>
    <w:basedOn w:val="a1"/>
    <w:uiPriority w:val="39"/>
    <w:rsid w:val="00E6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0C3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B0C34"/>
  </w:style>
  <w:style w:type="paragraph" w:styleId="a6">
    <w:name w:val="footer"/>
    <w:basedOn w:val="a"/>
    <w:link w:val="Char0"/>
    <w:uiPriority w:val="99"/>
    <w:unhideWhenUsed/>
    <w:rsid w:val="001B0C3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B0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E0AA6-80F4-4D0B-8645-2B960FCA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1</TotalTime>
  <Pages>18</Pages>
  <Words>2001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봉규</dc:creator>
  <cp:keywords/>
  <dc:description/>
  <cp:lastModifiedBy>최봉규</cp:lastModifiedBy>
  <cp:revision>851</cp:revision>
  <cp:lastPrinted>2023-11-13T10:26:00Z</cp:lastPrinted>
  <dcterms:created xsi:type="dcterms:W3CDTF">2023-10-03T14:51:00Z</dcterms:created>
  <dcterms:modified xsi:type="dcterms:W3CDTF">2023-11-14T11:55:00Z</dcterms:modified>
</cp:coreProperties>
</file>